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F8E5" w14:textId="77777777" w:rsidR="00E92AD1" w:rsidRDefault="00E92AD1"/>
    <w:p w14:paraId="2EFCE911" w14:textId="77777777" w:rsidR="00E92AD1" w:rsidRDefault="00E92AD1" w:rsidP="00E92AD1">
      <w:pPr>
        <w:rPr>
          <w:b/>
        </w:rPr>
      </w:pPr>
      <w:r w:rsidRPr="00E92AD1">
        <w:rPr>
          <w:b/>
        </w:rPr>
        <w:t>Items in each factor</w:t>
      </w:r>
    </w:p>
    <w:p w14:paraId="3FFCFD61" w14:textId="77777777" w:rsidR="00E92AD1" w:rsidRDefault="00E92AD1" w:rsidP="00E92AD1">
      <w:r>
        <w:t xml:space="preserve">Oxford COVID-19 Vaccine Confidence &amp; Complacency Scale. </w:t>
      </w:r>
    </w:p>
    <w:p w14:paraId="163F43AD" w14:textId="3CDA3384" w:rsidR="00E92AD1" w:rsidRDefault="00E92AD1" w:rsidP="00E92AD1">
      <w:r>
        <w:t>C</w:t>
      </w:r>
      <w:r>
        <w:t xml:space="preserve">ollective importance of a COVID-19 vaccine (items B20, B21, B24, B28, B32); beliefs that the respondent may get COVID-19 and the vaccine will work (items B16, B17, B18); speed of vaccine development (items B22, B23, B33); and side effects (items B26, B27, B34). </w:t>
      </w:r>
    </w:p>
    <w:p w14:paraId="141413B9" w14:textId="77777777" w:rsidR="00E92AD1" w:rsidRDefault="00E92AD1" w:rsidP="00E92AD1"/>
    <w:p w14:paraId="421023FC" w14:textId="77777777" w:rsidR="00E92AD1" w:rsidRDefault="00E92AD1" w:rsidP="00E92AD1">
      <w:r>
        <w:t xml:space="preserve">Vaccine Hesitancy Scale (VHS) (Shapiro et al, 2018). </w:t>
      </w:r>
    </w:p>
    <w:p w14:paraId="61456BCF" w14:textId="5487FEBA" w:rsidR="00E92AD1" w:rsidRDefault="00E92AD1" w:rsidP="00E92AD1">
      <w:r>
        <w:t>I</w:t>
      </w:r>
      <w:r>
        <w:t xml:space="preserve">tems C1, C2, C3, C4, C6, C7, C8. </w:t>
      </w:r>
    </w:p>
    <w:p w14:paraId="3F45C89A" w14:textId="77777777" w:rsidR="00E92AD1" w:rsidRDefault="00E92AD1" w:rsidP="00E92AD1"/>
    <w:p w14:paraId="31A72E43" w14:textId="77777777" w:rsidR="00E92AD1" w:rsidRDefault="00E92AD1" w:rsidP="00E92AD1">
      <w:r>
        <w:t xml:space="preserve">Vaccination Knowledge Scale (Zingg &amp; Siergrist, 2012). </w:t>
      </w:r>
    </w:p>
    <w:p w14:paraId="732DA511" w14:textId="5FB825DE" w:rsidR="00E92AD1" w:rsidRDefault="00E92AD1" w:rsidP="00E92AD1">
      <w:r>
        <w:t>G</w:t>
      </w:r>
      <w:r>
        <w:t xml:space="preserve">eneral knowledge about vaccines (items D1.1, D1.2, D1.3, D1.8) and knowledge about childhood vaccines (items D1.4, D1.5, D1.7, D1.9). </w:t>
      </w:r>
    </w:p>
    <w:p w14:paraId="3922774F" w14:textId="77777777" w:rsidR="00E92AD1" w:rsidRDefault="00E92AD1" w:rsidP="00E92AD1"/>
    <w:p w14:paraId="1B7EB175" w14:textId="77777777" w:rsidR="00E92AD1" w:rsidRDefault="00E92AD1" w:rsidP="00E92AD1">
      <w:r>
        <w:t xml:space="preserve">Oxford Trust in Doctors and Developers Questionnaire). </w:t>
      </w:r>
    </w:p>
    <w:p w14:paraId="7A47EE88" w14:textId="4A9B385C" w:rsidR="00E92AD1" w:rsidRDefault="00E92AD1" w:rsidP="00E92AD1">
      <w:r>
        <w:t>I</w:t>
      </w:r>
      <w:r>
        <w:t xml:space="preserve">nterpersonal disrespect by doctors (items G1.2, G1.5, G1.7, G1.8, G1.9, G1.11); respect from doctors (items G1.1, G1.3, G1.6) and negative views of vaccine developers (items, G1.13, G1.14, G1.15, G1.16). </w:t>
      </w:r>
    </w:p>
    <w:p w14:paraId="3496D9A2" w14:textId="77777777" w:rsidR="00E92AD1" w:rsidRDefault="00E92AD1" w:rsidP="00E92AD1"/>
    <w:p w14:paraId="501B8215" w14:textId="77777777" w:rsidR="00E92AD1" w:rsidRDefault="00E92AD1" w:rsidP="00E92AD1">
      <w:r>
        <w:t xml:space="preserve">Attitudes to Doctors and Medicine Questionnaire (Marteau, 1990). </w:t>
      </w:r>
    </w:p>
    <w:p w14:paraId="1A27EA01" w14:textId="6FC39D27" w:rsidR="00E92AD1" w:rsidRDefault="00E92AD1" w:rsidP="00E92AD1">
      <w:r>
        <w:t>P</w:t>
      </w:r>
      <w:r>
        <w:t xml:space="preserve">ositive attitude to doctors (items H1.2, H1.3, H1.4); negative attitude to doctors (items H1.6, H1.7, H1.8, H1.10); positive attitude to medicine (items H1.11, H1.13, H1.14); and negative attitude to medicine (items H1.15, H1.17, H1.18, H1.19). </w:t>
      </w:r>
    </w:p>
    <w:p w14:paraId="0848ED27" w14:textId="77777777" w:rsidR="00E92AD1" w:rsidRDefault="00E92AD1" w:rsidP="00E92AD1">
      <w:r>
        <w:t xml:space="preserve">           </w:t>
      </w:r>
      <w:r>
        <w:tab/>
      </w:r>
    </w:p>
    <w:p w14:paraId="536E212D" w14:textId="77777777" w:rsidR="00E92AD1" w:rsidRDefault="00E92AD1" w:rsidP="00E92AD1">
      <w:r>
        <w:t xml:space="preserve">Brief Core Schema Scales – Self scales (BCSS) (Fowler et al, 2006). </w:t>
      </w:r>
    </w:p>
    <w:p w14:paraId="2B6ADDA4" w14:textId="05DAB81E" w:rsidR="00E92AD1" w:rsidRDefault="00E92AD1" w:rsidP="00E92AD1">
      <w:r>
        <w:t>N</w:t>
      </w:r>
      <w:r>
        <w:t>egative self factor (items J1.2, J1.3, J1.4, J1.5, J1.6)</w:t>
      </w:r>
      <w:r>
        <w:t xml:space="preserve">; </w:t>
      </w:r>
      <w:r>
        <w:t xml:space="preserve">positive self factor (items J1.7, J1.9, J1.10, J1.12). </w:t>
      </w:r>
    </w:p>
    <w:p w14:paraId="3DC5A077" w14:textId="77777777" w:rsidR="00E92AD1" w:rsidRDefault="00E92AD1" w:rsidP="00E92AD1"/>
    <w:p w14:paraId="612AC3C4" w14:textId="77777777" w:rsidR="00E92AD1" w:rsidRDefault="00E92AD1" w:rsidP="00E92AD1">
      <w:r>
        <w:t xml:space="preserve">General Practice Assessment Questionnaire-R2 (GPAQ-R2) (Rowland et al, 2013). </w:t>
      </w:r>
    </w:p>
    <w:p w14:paraId="61A9BE6F" w14:textId="2B47BB64" w:rsidR="00E92AD1" w:rsidRDefault="00E92AD1" w:rsidP="00E92AD1">
      <w:r>
        <w:t>I</w:t>
      </w:r>
      <w:r>
        <w:t>tems K1.2, K1.4, K1.6, K1.7, K1.8</w:t>
      </w:r>
      <w:r>
        <w:t>.</w:t>
      </w:r>
    </w:p>
    <w:p w14:paraId="47FB93EC" w14:textId="77777777" w:rsidR="00E92AD1" w:rsidRDefault="00E92AD1" w:rsidP="00E92AD1"/>
    <w:p w14:paraId="5083C75C" w14:textId="77777777" w:rsidR="00E92AD1" w:rsidRDefault="00E92AD1" w:rsidP="00E92AD1">
      <w:r>
        <w:t xml:space="preserve">NHS experience questionnaire. </w:t>
      </w:r>
    </w:p>
    <w:p w14:paraId="19669848" w14:textId="5B5A2DD8" w:rsidR="00E92AD1" w:rsidRDefault="00E92AD1" w:rsidP="00E92AD1">
      <w:r>
        <w:t>P</w:t>
      </w:r>
      <w:r>
        <w:t xml:space="preserve">ositive NHS experiences (items K3.1, K3.3, K3x2.1); negative NHS experiences (items K3.2, K3.4, K3.5, K3x2.3). </w:t>
      </w:r>
    </w:p>
    <w:p w14:paraId="0FECC9F1" w14:textId="77777777" w:rsidR="00E92AD1" w:rsidRDefault="00E92AD1" w:rsidP="00E92AD1"/>
    <w:p w14:paraId="1A078090" w14:textId="77777777" w:rsidR="00E92AD1" w:rsidRDefault="00E92AD1" w:rsidP="00E92AD1">
      <w:r>
        <w:lastRenderedPageBreak/>
        <w:t xml:space="preserve">OCEANS Coronavirus Conspiracy Scale (Freeman et al, 2020). </w:t>
      </w:r>
    </w:p>
    <w:p w14:paraId="0A0BD67B" w14:textId="2DFCB369" w:rsidR="00E92AD1" w:rsidRDefault="00E92AD1" w:rsidP="00E92AD1">
      <w:r>
        <w:t xml:space="preserve">General coronavirus conspiracy beliefs: </w:t>
      </w:r>
      <w:r>
        <w:t>L1.</w:t>
      </w:r>
      <w:r>
        <w:t>1, L1.3, L1.4, L1.5, L1.6, L1.7</w:t>
      </w:r>
      <w:r>
        <w:t>.</w:t>
      </w:r>
    </w:p>
    <w:p w14:paraId="032FDB71" w14:textId="77777777" w:rsidR="00E92AD1" w:rsidRDefault="00E92AD1" w:rsidP="00E92AD1"/>
    <w:p w14:paraId="60D33A95" w14:textId="77777777" w:rsidR="00E92AD1" w:rsidRDefault="00E92AD1" w:rsidP="00E92AD1">
      <w:r>
        <w:t xml:space="preserve">Vaccine Conspiracy Beliefs Scale (Shapiro et al, 2016). </w:t>
      </w:r>
    </w:p>
    <w:p w14:paraId="5E023EB6" w14:textId="1F3064DB" w:rsidR="00E92AD1" w:rsidRDefault="00E92AD1" w:rsidP="00E92AD1">
      <w:r>
        <w:t xml:space="preserve">All </w:t>
      </w:r>
      <w:r>
        <w:t xml:space="preserve">seven items. </w:t>
      </w:r>
    </w:p>
    <w:p w14:paraId="172CC2F5" w14:textId="77777777" w:rsidR="00E92AD1" w:rsidRDefault="00E92AD1" w:rsidP="00E92AD1"/>
    <w:p w14:paraId="773C29AA" w14:textId="77777777" w:rsidR="00E92AD1" w:rsidRDefault="00E92AD1" w:rsidP="00E92AD1">
      <w:r>
        <w:t xml:space="preserve">Everyday discrimination scale (Williams et al, 1997). </w:t>
      </w:r>
    </w:p>
    <w:p w14:paraId="2B3FFEA2" w14:textId="258848A6" w:rsidR="00E92AD1" w:rsidRDefault="00E92AD1" w:rsidP="00E92AD1">
      <w:r>
        <w:t>O</w:t>
      </w:r>
      <w:r>
        <w:t>thers disrespectful (items O1.2, O1.3, O1.4, O1x2.3)</w:t>
      </w:r>
      <w:r>
        <w:t>;</w:t>
      </w:r>
      <w:r>
        <w:t xml:space="preserve"> others react negatively (items O1x2.1, O1x2.2, O1x2.5). </w:t>
      </w:r>
    </w:p>
    <w:p w14:paraId="51184738" w14:textId="77777777" w:rsidR="00E92AD1" w:rsidRDefault="00E92AD1" w:rsidP="00E92AD1"/>
    <w:p w14:paraId="2B711C4B" w14:textId="22C87F5B" w:rsidR="00E92AD1" w:rsidRDefault="00E92AD1" w:rsidP="00E92AD1">
      <w:r>
        <w:t xml:space="preserve">Dimensions of Anger Reactions-5 (DAR-5) (Forbes et al, 2014). </w:t>
      </w:r>
    </w:p>
    <w:p w14:paraId="00CA9437" w14:textId="35F3C10B" w:rsidR="00E92AD1" w:rsidRDefault="00E92AD1" w:rsidP="00E92AD1">
      <w:r>
        <w:t>All five items.</w:t>
      </w:r>
    </w:p>
    <w:p w14:paraId="2D5720C5" w14:textId="77777777" w:rsidR="00E92AD1" w:rsidRDefault="00E92AD1" w:rsidP="00E92AD1"/>
    <w:p w14:paraId="14F3BE6A" w14:textId="77777777" w:rsidR="00E92AD1" w:rsidRDefault="00E92AD1" w:rsidP="00E92AD1">
      <w:r>
        <w:t xml:space="preserve">Need for chaos (Petersen et al, 2020). </w:t>
      </w:r>
    </w:p>
    <w:p w14:paraId="0290EFE6" w14:textId="60ECE753" w:rsidR="00E92AD1" w:rsidRDefault="00E92AD1" w:rsidP="00E92AD1">
      <w:r>
        <w:t>I</w:t>
      </w:r>
      <w:r>
        <w:t>tems Q1.1, Q1.3, Q1.5, Q1.9, Q1.11.</w:t>
      </w:r>
    </w:p>
    <w:p w14:paraId="0D50053A" w14:textId="77777777" w:rsidR="00E92AD1" w:rsidRDefault="00E92AD1" w:rsidP="00E92AD1"/>
    <w:p w14:paraId="0A4A954F" w14:textId="77777777" w:rsidR="00E92AD1" w:rsidRDefault="00E92AD1" w:rsidP="00E92AD1">
      <w:r>
        <w:t xml:space="preserve">Lifestyle and Economic/Government Liberty (Iyer et al, 2012). </w:t>
      </w:r>
    </w:p>
    <w:p w14:paraId="51E53E2A" w14:textId="4D2C91F6" w:rsidR="00E92AD1" w:rsidRDefault="00E92AD1" w:rsidP="00E92AD1">
      <w:r>
        <w:t>I</w:t>
      </w:r>
      <w:r>
        <w:t>tems R1.2, R1.5, R1.6, R1.7</w:t>
      </w:r>
      <w:r>
        <w:t>.</w:t>
      </w:r>
    </w:p>
    <w:p w14:paraId="628EB5A7" w14:textId="77777777" w:rsidR="00E92AD1" w:rsidRDefault="00E92AD1" w:rsidP="00E92AD1"/>
    <w:p w14:paraId="43AD6F17" w14:textId="77777777" w:rsidR="00E92AD1" w:rsidRDefault="00E92AD1" w:rsidP="00E92AD1">
      <w:r>
        <w:t xml:space="preserve">Populist attitudes (Akkerman et al, 2014). </w:t>
      </w:r>
    </w:p>
    <w:p w14:paraId="17DBA183" w14:textId="4291A59E" w:rsidR="00E92AD1" w:rsidRDefault="00E92AD1" w:rsidP="00E92AD1">
      <w:r>
        <w:t>I</w:t>
      </w:r>
      <w:r>
        <w:t>tems R1.8, R1.9, R1.10, R1.11</w:t>
      </w:r>
      <w:r>
        <w:t>.</w:t>
      </w:r>
    </w:p>
    <w:p w14:paraId="5FCFC9E6" w14:textId="77777777" w:rsidR="00E92AD1" w:rsidRDefault="00E92AD1" w:rsidP="00E92AD1"/>
    <w:p w14:paraId="11331A0B" w14:textId="77777777" w:rsidR="00E92AD1" w:rsidRDefault="00E92AD1" w:rsidP="00E92AD1">
      <w:r>
        <w:t xml:space="preserve">Perceived religious influence on health behaviour and illness as punishment by God for sin (Holt et al., 2009). </w:t>
      </w:r>
    </w:p>
    <w:p w14:paraId="418155F2" w14:textId="0C67BC85" w:rsidR="00E92AD1" w:rsidRDefault="00E92AD1" w:rsidP="00E92AD1">
      <w:r>
        <w:t>R</w:t>
      </w:r>
      <w:r>
        <w:t>eligious influence on health behaviour factor (items S1.1</w:t>
      </w:r>
      <w:r>
        <w:t>, S1.2, S1.3, S1.5, S1.6, S1.7); I</w:t>
      </w:r>
      <w:r>
        <w:t xml:space="preserve">llness as punishment for sin factor (items S1.8, S1.9, S1.10, S1.11, S1.12, S1.13, S1.14, S1.15). </w:t>
      </w:r>
    </w:p>
    <w:p w14:paraId="71634847" w14:textId="28266374" w:rsidR="00E92AD1" w:rsidRDefault="00E92A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63C21528" w14:textId="77777777" w:rsidR="00E92AD1" w:rsidRDefault="00E92A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14:paraId="5ED211DF" w14:textId="22033DB7" w:rsidR="00665CC6" w:rsidRPr="005145F0" w:rsidRDefault="0000687F" w:rsidP="005145F0">
      <w:pPr>
        <w:pStyle w:val="Heading1"/>
        <w:jc w:val="center"/>
      </w:pPr>
      <w:r>
        <w:t>O</w:t>
      </w:r>
      <w:r w:rsidR="00665CC6" w:rsidRPr="005145F0">
        <w:t>xford Coronavirus Explanations, Attitudes, and Narratives Survey II (OCEANS II)</w:t>
      </w:r>
    </w:p>
    <w:p w14:paraId="48EAAC6E" w14:textId="304193DB" w:rsidR="00DA15F8" w:rsidRPr="00794487" w:rsidRDefault="005351F0" w:rsidP="00DA15F8">
      <w:pPr>
        <w:pStyle w:val="Heading1"/>
      </w:pPr>
      <w:r w:rsidRPr="00794487">
        <w:t xml:space="preserve">A. </w:t>
      </w:r>
      <w:r w:rsidR="00DA15F8" w:rsidRPr="00794487">
        <w:t>Demographics</w:t>
      </w:r>
    </w:p>
    <w:p w14:paraId="6DE5C8BB" w14:textId="4C822566" w:rsidR="00C25573" w:rsidRPr="007F2A94" w:rsidRDefault="00DF2629" w:rsidP="00BE4BBE">
      <w:pPr>
        <w:pStyle w:val="ListParagraph"/>
        <w:numPr>
          <w:ilvl w:val="0"/>
          <w:numId w:val="27"/>
        </w:numPr>
        <w:spacing w:after="0" w:line="256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7F2A94">
        <w:rPr>
          <w:rFonts w:eastAsia="Times New Roman" w:cstheme="minorHAnsi"/>
          <w:b/>
          <w:bCs/>
          <w:color w:val="000000"/>
          <w:lang w:val="en" w:eastAsia="en-GB"/>
        </w:rPr>
        <w:t>What is your current a</w:t>
      </w:r>
      <w:r w:rsidR="00C25573" w:rsidRPr="007F2A94">
        <w:rPr>
          <w:rFonts w:eastAsia="Times New Roman" w:cstheme="minorHAnsi"/>
          <w:b/>
          <w:bCs/>
          <w:color w:val="000000"/>
          <w:lang w:val="en" w:eastAsia="en-GB"/>
        </w:rPr>
        <w:t>ge</w:t>
      </w:r>
      <w:r w:rsidRPr="007F2A94">
        <w:rPr>
          <w:rFonts w:eastAsia="Times New Roman" w:cstheme="minorHAnsi"/>
          <w:b/>
          <w:bCs/>
          <w:color w:val="000000"/>
          <w:lang w:val="en" w:eastAsia="en-GB"/>
        </w:rPr>
        <w:t>?</w:t>
      </w:r>
    </w:p>
    <w:p w14:paraId="6D429EDE" w14:textId="77777777" w:rsidR="00372024" w:rsidRDefault="00C341D8" w:rsidP="0037202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>Please specify ________</w:t>
      </w:r>
      <w:r w:rsidR="00277D3C" w:rsidRPr="00277D3C">
        <w:rPr>
          <w:color w:val="FF0000"/>
        </w:rPr>
        <w:t xml:space="preserve"> </w:t>
      </w:r>
      <w:r w:rsidR="00665CC6" w:rsidRPr="00665CC6">
        <w:rPr>
          <w:color w:val="FF0000"/>
        </w:rPr>
        <w:t xml:space="preserve">(Terminate </w:t>
      </w:r>
      <w:r w:rsidR="00665CC6">
        <w:rPr>
          <w:color w:val="FF0000"/>
        </w:rPr>
        <w:t>&lt;18 years old</w:t>
      </w:r>
      <w:r w:rsidR="00665CC6" w:rsidRPr="00665CC6">
        <w:rPr>
          <w:color w:val="FF0000"/>
        </w:rPr>
        <w:t>)</w:t>
      </w:r>
      <w:r w:rsidR="00C25573" w:rsidRPr="00372024">
        <w:rPr>
          <w:rFonts w:eastAsia="Times New Roman" w:cstheme="minorHAnsi"/>
          <w:color w:val="000000"/>
          <w:lang w:val="en" w:eastAsia="en-GB"/>
        </w:rPr>
        <w:t>      </w:t>
      </w:r>
    </w:p>
    <w:p w14:paraId="3284B927" w14:textId="77777777" w:rsidR="00372024" w:rsidRDefault="00372024" w:rsidP="003720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lang w:val="en" w:eastAsia="en-GB"/>
        </w:rPr>
      </w:pPr>
    </w:p>
    <w:p w14:paraId="34D59323" w14:textId="16180501" w:rsidR="00DF2629" w:rsidRPr="00372024" w:rsidRDefault="00DF2629" w:rsidP="0037202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 w:eastAsia="en-GB"/>
        </w:rPr>
      </w:pPr>
      <w:r w:rsidRPr="00372024">
        <w:rPr>
          <w:rFonts w:cstheme="minorHAnsi"/>
          <w:b/>
        </w:rPr>
        <w:t>Please indicate your gend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2629" w:rsidRPr="0086522B" w14:paraId="54C0D984" w14:textId="77777777" w:rsidTr="008E16E7">
        <w:tc>
          <w:tcPr>
            <w:tcW w:w="2254" w:type="dxa"/>
          </w:tcPr>
          <w:p w14:paraId="007A73F2" w14:textId="77777777" w:rsidR="00DF2629" w:rsidRPr="0086522B" w:rsidRDefault="00DF2629" w:rsidP="008E16E7">
            <w:pPr>
              <w:spacing w:after="160"/>
              <w:jc w:val="center"/>
              <w:rPr>
                <w:rFonts w:cstheme="minorHAnsi"/>
              </w:rPr>
            </w:pPr>
            <w:r w:rsidRPr="0086522B">
              <w:rPr>
                <w:rFonts w:cstheme="minorHAnsi"/>
              </w:rPr>
              <w:t xml:space="preserve">Male </w:t>
            </w:r>
            <w:r w:rsidRPr="0086522B">
              <w:rPr>
                <w:rFonts w:cstheme="minorHAnsi"/>
              </w:rPr>
              <w:sym w:font="Wingdings" w:char="F06F"/>
            </w:r>
          </w:p>
        </w:tc>
        <w:tc>
          <w:tcPr>
            <w:tcW w:w="2254" w:type="dxa"/>
          </w:tcPr>
          <w:p w14:paraId="74BEB04D" w14:textId="77777777" w:rsidR="00DF2629" w:rsidRPr="0086522B" w:rsidRDefault="00DF2629" w:rsidP="008E16E7">
            <w:pPr>
              <w:spacing w:after="160"/>
              <w:jc w:val="center"/>
              <w:rPr>
                <w:rFonts w:cstheme="minorHAnsi"/>
              </w:rPr>
            </w:pPr>
            <w:r w:rsidRPr="0086522B">
              <w:rPr>
                <w:rFonts w:cstheme="minorHAnsi"/>
              </w:rPr>
              <w:t xml:space="preserve">Female </w:t>
            </w:r>
            <w:r w:rsidRPr="0086522B">
              <w:rPr>
                <w:rFonts w:cstheme="minorHAnsi"/>
              </w:rPr>
              <w:sym w:font="Wingdings" w:char="F06F"/>
            </w:r>
          </w:p>
        </w:tc>
        <w:tc>
          <w:tcPr>
            <w:tcW w:w="2254" w:type="dxa"/>
          </w:tcPr>
          <w:p w14:paraId="527E6C50" w14:textId="77777777" w:rsidR="00DF2629" w:rsidRPr="0086522B" w:rsidRDefault="004C2A60" w:rsidP="008E16E7">
            <w:pPr>
              <w:spacing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binary</w:t>
            </w:r>
            <w:r w:rsidRPr="0086522B">
              <w:rPr>
                <w:rFonts w:cstheme="minorHAnsi"/>
              </w:rPr>
              <w:t xml:space="preserve"> </w:t>
            </w:r>
            <w:r w:rsidR="00DF2629" w:rsidRPr="0086522B">
              <w:rPr>
                <w:rFonts w:cstheme="minorHAnsi"/>
              </w:rPr>
              <w:sym w:font="Wingdings" w:char="F06F"/>
            </w:r>
          </w:p>
        </w:tc>
        <w:tc>
          <w:tcPr>
            <w:tcW w:w="2254" w:type="dxa"/>
          </w:tcPr>
          <w:p w14:paraId="570E257C" w14:textId="77777777" w:rsidR="00DF2629" w:rsidRPr="0086522B" w:rsidRDefault="00DF2629" w:rsidP="008E16E7">
            <w:pPr>
              <w:spacing w:after="160"/>
              <w:jc w:val="center"/>
              <w:rPr>
                <w:rFonts w:cstheme="minorHAnsi"/>
              </w:rPr>
            </w:pPr>
            <w:r w:rsidRPr="0086522B">
              <w:rPr>
                <w:rFonts w:cstheme="minorHAnsi"/>
              </w:rPr>
              <w:t xml:space="preserve">Prefer not to say </w:t>
            </w: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br/>
            </w:r>
          </w:p>
        </w:tc>
      </w:tr>
      <w:tr w:rsidR="00C739B7" w:rsidRPr="0086522B" w14:paraId="2F896A8A" w14:textId="77777777" w:rsidTr="008E16E7">
        <w:tc>
          <w:tcPr>
            <w:tcW w:w="2254" w:type="dxa"/>
          </w:tcPr>
          <w:p w14:paraId="5901E6C3" w14:textId="3A7A49CB" w:rsidR="00C739B7" w:rsidRPr="00C739B7" w:rsidRDefault="00C739B7" w:rsidP="00C739B7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14:paraId="38FE9F08" w14:textId="77777777" w:rsidR="00C739B7" w:rsidRPr="0086522B" w:rsidRDefault="00C739B7" w:rsidP="008E16E7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B27C7BB" w14:textId="77777777" w:rsidR="00C739B7" w:rsidRDefault="00C739B7" w:rsidP="008E16E7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602611E5" w14:textId="77777777" w:rsidR="00C739B7" w:rsidRPr="0086522B" w:rsidRDefault="00C739B7" w:rsidP="008E16E7">
            <w:pPr>
              <w:jc w:val="center"/>
              <w:rPr>
                <w:rFonts w:cstheme="minorHAnsi"/>
              </w:rPr>
            </w:pPr>
          </w:p>
        </w:tc>
      </w:tr>
    </w:tbl>
    <w:p w14:paraId="55F5ACC8" w14:textId="6AA6200B" w:rsidR="00C739B7" w:rsidRPr="00726A09" w:rsidRDefault="00726A09" w:rsidP="00726A09">
      <w:pPr>
        <w:spacing w:after="0" w:line="256" w:lineRule="auto"/>
        <w:ind w:left="284"/>
        <w:rPr>
          <w:rFonts w:eastAsia="Times New Roman" w:cstheme="minorHAnsi"/>
          <w:b/>
          <w:bCs/>
          <w:color w:val="000000"/>
          <w:lang w:val="en" w:eastAsia="en-GB"/>
        </w:rPr>
      </w:pPr>
      <w:r w:rsidRPr="00726A09">
        <w:rPr>
          <w:rFonts w:eastAsia="Times New Roman" w:cstheme="minorHAnsi"/>
          <w:color w:val="000000"/>
          <w:lang w:val="en" w:eastAsia="en-GB"/>
        </w:rPr>
        <w:t>2.a</w:t>
      </w:r>
      <w:r>
        <w:rPr>
          <w:rFonts w:eastAsia="Times New Roman" w:cstheme="minorHAnsi"/>
          <w:b/>
          <w:bCs/>
          <w:color w:val="000000"/>
          <w:lang w:val="en" w:eastAsia="en-GB"/>
        </w:rPr>
        <w:t xml:space="preserve"> </w:t>
      </w:r>
      <w:r w:rsidR="00C739B7" w:rsidRPr="00726A09">
        <w:rPr>
          <w:rFonts w:eastAsia="Times New Roman" w:cstheme="minorHAnsi"/>
          <w:b/>
          <w:bCs/>
          <w:color w:val="000000"/>
          <w:lang w:val="en" w:eastAsia="en-GB"/>
        </w:rPr>
        <w:t>In which region do you live?</w:t>
      </w:r>
    </w:p>
    <w:p w14:paraId="069A8D31" w14:textId="36406615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North East</w:t>
      </w:r>
    </w:p>
    <w:p w14:paraId="72273E21" w14:textId="3F671EB1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North West</w:t>
      </w:r>
    </w:p>
    <w:p w14:paraId="66877411" w14:textId="6553C359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Yorkshire and the Humber</w:t>
      </w:r>
    </w:p>
    <w:p w14:paraId="757CA895" w14:textId="72E23265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East Midlands</w:t>
      </w:r>
    </w:p>
    <w:p w14:paraId="4A5C585C" w14:textId="794B04C8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West Midlands</w:t>
      </w:r>
    </w:p>
    <w:p w14:paraId="53B6A18E" w14:textId="5203F34A" w:rsid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East</w:t>
      </w:r>
    </w:p>
    <w:p w14:paraId="04DDA612" w14:textId="0F088AB2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London</w:t>
      </w:r>
    </w:p>
    <w:p w14:paraId="4638A986" w14:textId="40C932DA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South East</w:t>
      </w:r>
    </w:p>
    <w:p w14:paraId="06CC613C" w14:textId="2F9DEEFB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South West</w:t>
      </w:r>
    </w:p>
    <w:p w14:paraId="69BAEF52" w14:textId="2B3454A1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Wales</w:t>
      </w:r>
    </w:p>
    <w:p w14:paraId="437C034B" w14:textId="4F8ABE3A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Scotland</w:t>
      </w:r>
    </w:p>
    <w:p w14:paraId="07971A4F" w14:textId="50286823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Northern Ireland</w:t>
      </w:r>
    </w:p>
    <w:p w14:paraId="7C992D14" w14:textId="77777777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</w:p>
    <w:p w14:paraId="761B9B06" w14:textId="77777777" w:rsidR="00C739B7" w:rsidRDefault="00C739B7" w:rsidP="00C739B7">
      <w:pPr>
        <w:pStyle w:val="ListParagraph"/>
        <w:spacing w:after="0" w:line="256" w:lineRule="auto"/>
        <w:ind w:left="804"/>
        <w:rPr>
          <w:rFonts w:eastAsia="Times New Roman" w:cstheme="minorHAnsi"/>
          <w:b/>
          <w:bCs/>
          <w:color w:val="000000"/>
          <w:lang w:val="en" w:eastAsia="en-GB"/>
        </w:rPr>
      </w:pPr>
    </w:p>
    <w:p w14:paraId="05658422" w14:textId="3BE4DCC1" w:rsidR="00DF2629" w:rsidRPr="00BE4BBE" w:rsidRDefault="0086522B" w:rsidP="00BE4BBE">
      <w:pPr>
        <w:pStyle w:val="ListParagraph"/>
        <w:numPr>
          <w:ilvl w:val="0"/>
          <w:numId w:val="27"/>
        </w:numPr>
        <w:spacing w:after="0" w:line="256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7F2A94">
        <w:rPr>
          <w:rFonts w:eastAsia="Times New Roman" w:cstheme="minorHAnsi"/>
          <w:b/>
          <w:bCs/>
          <w:color w:val="000000"/>
          <w:lang w:val="en" w:eastAsia="en-GB"/>
        </w:rPr>
        <w:t>What is the h</w:t>
      </w:r>
      <w:r w:rsidR="00C25573" w:rsidRPr="007F2A94">
        <w:rPr>
          <w:rFonts w:eastAsia="Times New Roman" w:cstheme="minorHAnsi"/>
          <w:b/>
          <w:bCs/>
          <w:color w:val="000000"/>
          <w:lang w:val="en" w:eastAsia="en-GB"/>
        </w:rPr>
        <w:t>ighest level of education</w:t>
      </w:r>
      <w:r w:rsidRPr="007F2A94">
        <w:rPr>
          <w:rFonts w:eastAsia="Times New Roman" w:cstheme="minorHAnsi"/>
          <w:b/>
          <w:bCs/>
          <w:color w:val="000000"/>
          <w:lang w:val="en" w:eastAsia="en-GB"/>
        </w:rPr>
        <w:t xml:space="preserve"> you obtained?</w:t>
      </w:r>
    </w:p>
    <w:p w14:paraId="228AC466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No qualifications</w:t>
      </w:r>
    </w:p>
    <w:p w14:paraId="409D51CD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GCSEs grades A*-C (or equivalent)</w:t>
      </w:r>
    </w:p>
    <w:p w14:paraId="6E57E9A8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AS Levels (or equivalent)</w:t>
      </w:r>
    </w:p>
    <w:p w14:paraId="3DABB71C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A Levels (or equivalent)</w:t>
      </w:r>
    </w:p>
    <w:p w14:paraId="7F9C885B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 xml:space="preserve">Certificate of higher education (e.g. BA, BSc, or equivalent) </w:t>
      </w:r>
    </w:p>
    <w:p w14:paraId="33280D6F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Post graduate qualifications (e.g. MA, MSc, PhD, DPhil)</w:t>
      </w:r>
    </w:p>
    <w:p w14:paraId="22983743" w14:textId="77777777" w:rsidR="00DF2629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</w:p>
    <w:p w14:paraId="448CDA4F" w14:textId="77777777" w:rsidR="00C341D8" w:rsidRPr="0086522B" w:rsidRDefault="00C25573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  <w:lang w:val="en" w:eastAsia="en-GB"/>
        </w:rPr>
        <w:t xml:space="preserve">4.       </w:t>
      </w:r>
      <w:r w:rsidRPr="0086522B">
        <w:rPr>
          <w:rFonts w:eastAsia="Times New Roman" w:cstheme="minorHAnsi"/>
          <w:b/>
          <w:bCs/>
          <w:color w:val="000000"/>
          <w:u w:val="single"/>
          <w:lang w:val="en" w:eastAsia="en-GB"/>
        </w:rPr>
        <w:t>Religious beliefs</w:t>
      </w:r>
      <w:r w:rsidRPr="0086522B">
        <w:rPr>
          <w:rFonts w:eastAsia="Times New Roman" w:cstheme="minorHAnsi"/>
          <w:color w:val="000000"/>
          <w:lang w:val="en" w:eastAsia="en-GB"/>
        </w:rPr>
        <w:t xml:space="preserve"> </w:t>
      </w:r>
    </w:p>
    <w:p w14:paraId="6A9FE1C9" w14:textId="77777777" w:rsidR="002E26D3" w:rsidRPr="0086522B" w:rsidRDefault="002E26D3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tbl>
      <w:tblPr>
        <w:tblStyle w:val="GridTable2-Accent1"/>
        <w:tblW w:w="98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1163"/>
        <w:gridCol w:w="1163"/>
        <w:gridCol w:w="1162"/>
        <w:gridCol w:w="1163"/>
        <w:gridCol w:w="1163"/>
        <w:gridCol w:w="1163"/>
      </w:tblGrid>
      <w:tr w:rsidR="00BE4BBE" w:rsidRPr="0086522B" w14:paraId="3DAF9BB6" w14:textId="77777777" w:rsidTr="007B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</w:tcBorders>
          </w:tcPr>
          <w:p w14:paraId="12A5DB1A" w14:textId="77777777" w:rsidR="0090394E" w:rsidRPr="0086522B" w:rsidRDefault="0090394E" w:rsidP="00D11878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7FD32A51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 xml:space="preserve">Not at all </w:t>
            </w:r>
          </w:p>
          <w:p w14:paraId="630B5644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44F95DD2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2D912971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34EF99F6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66F237E6" w14:textId="77777777" w:rsidR="0090394E" w:rsidRPr="0086522B" w:rsidRDefault="0090394E" w:rsidP="009039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755761F8" w14:textId="77777777" w:rsidR="0090394E" w:rsidRPr="0086522B" w:rsidRDefault="0090394E" w:rsidP="009039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4566B1E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Extremely important</w:t>
            </w:r>
          </w:p>
          <w:p w14:paraId="725839D5" w14:textId="77777777" w:rsidR="0090394E" w:rsidRPr="0086522B" w:rsidRDefault="0090394E" w:rsidP="009039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7</w:t>
            </w:r>
          </w:p>
        </w:tc>
      </w:tr>
      <w:tr w:rsidR="00BE4BBE" w:rsidRPr="0086522B" w14:paraId="2D4A1620" w14:textId="77777777" w:rsidTr="007B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14F56E5C" w14:textId="77777777" w:rsidR="0090394E" w:rsidRPr="007F2A94" w:rsidRDefault="0090394E" w:rsidP="00D11878">
            <w:pPr>
              <w:contextualSpacing/>
              <w:rPr>
                <w:rFonts w:eastAsia="Times New Roman" w:cstheme="minorHAnsi"/>
                <w:color w:val="000000"/>
                <w:lang w:val="en-CA"/>
              </w:rPr>
            </w:pPr>
            <w:r w:rsidRPr="00511957">
              <w:lastRenderedPageBreak/>
              <w:t xml:space="preserve">How important is </w:t>
            </w:r>
            <w:r>
              <w:t>religion</w:t>
            </w:r>
            <w:r w:rsidRPr="00511957">
              <w:t xml:space="preserve"> in your life?</w:t>
            </w:r>
          </w:p>
        </w:tc>
        <w:tc>
          <w:tcPr>
            <w:tcW w:w="1162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26977FB6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1D0B3D1D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53344CC3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2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1871BCC5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5E638291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2A94ECF0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2E527B1F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</w:tr>
    </w:tbl>
    <w:p w14:paraId="0E3F9681" w14:textId="77777777" w:rsidR="00C25573" w:rsidRPr="0086522B" w:rsidRDefault="00C25573" w:rsidP="003D76B1">
      <w:pPr>
        <w:spacing w:after="0" w:line="256" w:lineRule="auto"/>
        <w:rPr>
          <w:rFonts w:eastAsia="Times New Roman" w:cstheme="minorHAnsi"/>
          <w:color w:val="000000"/>
          <w:lang w:val="en" w:eastAsia="en-GB"/>
        </w:rPr>
      </w:pPr>
    </w:p>
    <w:p w14:paraId="062F3E56" w14:textId="77777777" w:rsidR="00372024" w:rsidRDefault="00372024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244A7175" w14:textId="77777777" w:rsidR="00372024" w:rsidRDefault="00372024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387D9447" w14:textId="5734EBE4" w:rsidR="00BE4BBE" w:rsidRDefault="00C25573" w:rsidP="002E26D3">
      <w:pPr>
        <w:spacing w:after="0" w:line="256" w:lineRule="auto"/>
        <w:ind w:left="644" w:hanging="360"/>
        <w:rPr>
          <w:rFonts w:eastAsia="Times New Roman" w:cstheme="minorHAnsi"/>
          <w:b/>
          <w:bCs/>
          <w:color w:val="000000"/>
          <w:u w:val="single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 xml:space="preserve">5.       </w:t>
      </w:r>
      <w:r w:rsidRPr="0086522B">
        <w:rPr>
          <w:rFonts w:eastAsia="Times New Roman" w:cstheme="minorHAnsi"/>
          <w:b/>
          <w:bCs/>
          <w:color w:val="000000"/>
          <w:u w:val="single"/>
          <w:lang w:val="en" w:eastAsia="en-GB"/>
        </w:rPr>
        <w:t>Political beliefs</w:t>
      </w:r>
    </w:p>
    <w:p w14:paraId="44AE3139" w14:textId="77777777" w:rsidR="007079FA" w:rsidRPr="0086522B" w:rsidRDefault="00BE4BBE" w:rsidP="00BE4BBE">
      <w:pPr>
        <w:spacing w:after="0" w:line="276" w:lineRule="auto"/>
        <w:rPr>
          <w:rFonts w:eastAsia="Times New Roman" w:cstheme="minorHAnsi"/>
          <w:color w:val="000000"/>
          <w:lang w:val="en" w:eastAsia="en-GB"/>
        </w:rPr>
      </w:pPr>
      <w:r w:rsidRPr="00BE4BBE">
        <w:rPr>
          <w:rFonts w:eastAsia="Times New Roman" w:cstheme="minorHAnsi"/>
          <w:color w:val="000000"/>
          <w:lang w:val="en" w:eastAsia="en-GB"/>
        </w:rPr>
        <w:t>In politics, many people use the terms “left” and “right”. When it comes to politics, where do you place yourself on this scale?</w:t>
      </w:r>
      <w:r w:rsidR="00C25573" w:rsidRPr="0086522B">
        <w:rPr>
          <w:rFonts w:eastAsia="Times New Roman" w:cstheme="minorHAnsi"/>
          <w:color w:val="000000"/>
          <w:lang w:val="en" w:eastAsia="en-GB"/>
        </w:rPr>
        <w:br/>
      </w:r>
    </w:p>
    <w:tbl>
      <w:tblPr>
        <w:tblStyle w:val="GridTable2-Accent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060"/>
        <w:gridCol w:w="1060"/>
        <w:gridCol w:w="1060"/>
        <w:gridCol w:w="1060"/>
        <w:gridCol w:w="1060"/>
        <w:gridCol w:w="1060"/>
        <w:gridCol w:w="1183"/>
      </w:tblGrid>
      <w:tr w:rsidR="00BE4BBE" w:rsidRPr="0086522B" w14:paraId="5C73E5DA" w14:textId="77777777" w:rsidTr="007B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uto"/>
            </w:tcBorders>
          </w:tcPr>
          <w:p w14:paraId="69A331D8" w14:textId="77777777" w:rsidR="0090394E" w:rsidRPr="0086522B" w:rsidRDefault="0090394E" w:rsidP="00D11878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34BC1904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Strongly left wing</w:t>
            </w:r>
          </w:p>
          <w:p w14:paraId="2F18775C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58A7D425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39827379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5C94AF3D" w14:textId="77777777" w:rsidR="0090394E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In the centre</w:t>
            </w:r>
          </w:p>
          <w:p w14:paraId="4F139F89" w14:textId="77777777" w:rsidR="00BE4BBE" w:rsidRPr="0086522B" w:rsidRDefault="00BE4BB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3EDC2595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1E9AA4AA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14:paraId="2DABD7F0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Strongly right wing</w:t>
            </w:r>
          </w:p>
          <w:p w14:paraId="3487E549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7</w:t>
            </w:r>
          </w:p>
        </w:tc>
      </w:tr>
      <w:tr w:rsidR="00BE4BBE" w:rsidRPr="0086522B" w14:paraId="4A887428" w14:textId="77777777" w:rsidTr="00BE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545CF35" w14:textId="77777777" w:rsidR="0090394E" w:rsidRPr="007F2A94" w:rsidRDefault="0090394E" w:rsidP="00D11878">
            <w:pPr>
              <w:contextualSpacing/>
              <w:rPr>
                <w:rFonts w:eastAsia="Times New Roman" w:cstheme="minorHAnsi"/>
                <w:color w:val="000000"/>
                <w:lang w:val="en-CA"/>
              </w:rPr>
            </w:pPr>
            <w:r w:rsidRPr="007F2A94">
              <w:rPr>
                <w:rFonts w:eastAsia="Times New Roman" w:cstheme="minorHAnsi"/>
                <w:color w:val="000000"/>
                <w:lang w:val="en-CA"/>
              </w:rPr>
              <w:t xml:space="preserve">Please indicate your political beliefs </w:t>
            </w:r>
          </w:p>
        </w:tc>
        <w:tc>
          <w:tcPr>
            <w:tcW w:w="1060" w:type="dxa"/>
          </w:tcPr>
          <w:p w14:paraId="422B1D7D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0B171A35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105515E9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2B363708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59E9E7E6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7D725305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83" w:type="dxa"/>
          </w:tcPr>
          <w:p w14:paraId="25E7D94F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</w:tr>
    </w:tbl>
    <w:p w14:paraId="6FDCEECE" w14:textId="77777777" w:rsidR="00C341D8" w:rsidRPr="0086522B" w:rsidRDefault="00C341D8" w:rsidP="00C341D8">
      <w:pPr>
        <w:spacing w:after="0" w:line="256" w:lineRule="auto"/>
        <w:rPr>
          <w:rFonts w:eastAsia="Times New Roman" w:cstheme="minorHAnsi"/>
          <w:color w:val="000000"/>
          <w:lang w:val="en" w:eastAsia="en-GB"/>
        </w:rPr>
      </w:pPr>
    </w:p>
    <w:p w14:paraId="08ABC923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0923BB98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69393070" w14:textId="4149633D" w:rsidR="00372024" w:rsidRDefault="00372024" w:rsidP="00372024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75E26536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507BA9EA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09C25198" w14:textId="2AB72E65" w:rsidR="00DF2629" w:rsidRPr="0086522B" w:rsidRDefault="00C25573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 xml:space="preserve">6.       </w:t>
      </w:r>
      <w:r w:rsidR="00DF2629" w:rsidRPr="0086522B">
        <w:rPr>
          <w:rFonts w:eastAsia="Times New Roman" w:cstheme="minorHAnsi"/>
          <w:b/>
          <w:bCs/>
          <w:color w:val="000000"/>
          <w:lang w:val="en" w:eastAsia="en-GB"/>
        </w:rPr>
        <w:t>What is your total annual household income?</w:t>
      </w:r>
      <w:r w:rsidRPr="0086522B">
        <w:rPr>
          <w:rFonts w:eastAsia="Times New Roman" w:cstheme="minorHAnsi"/>
          <w:color w:val="000000"/>
          <w:lang w:val="en" w:eastAsia="en-GB"/>
        </w:rPr>
        <w:br/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3964"/>
        <w:gridCol w:w="426"/>
        <w:gridCol w:w="236"/>
        <w:gridCol w:w="4111"/>
        <w:gridCol w:w="425"/>
      </w:tblGrid>
      <w:tr w:rsidR="00DF2629" w:rsidRPr="0086522B" w14:paraId="55C33206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7EC0F853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Less than £15,000</w:t>
            </w:r>
          </w:p>
        </w:tc>
        <w:tc>
          <w:tcPr>
            <w:tcW w:w="426" w:type="dxa"/>
          </w:tcPr>
          <w:p w14:paraId="4C038CA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F36B55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0D85F1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50,000-£59,999</w:t>
            </w:r>
          </w:p>
        </w:tc>
        <w:tc>
          <w:tcPr>
            <w:tcW w:w="425" w:type="dxa"/>
          </w:tcPr>
          <w:p w14:paraId="77C4D8EF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21FB6A83" w14:textId="77777777" w:rsidTr="008E16E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C62EAE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9DB11F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BF27D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A27822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3E7783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267449F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4531F496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15,000-£19,999</w:t>
            </w:r>
          </w:p>
        </w:tc>
        <w:tc>
          <w:tcPr>
            <w:tcW w:w="426" w:type="dxa"/>
          </w:tcPr>
          <w:p w14:paraId="288105E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8CBEF24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2A226D3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60,000-£69,999</w:t>
            </w:r>
          </w:p>
        </w:tc>
        <w:tc>
          <w:tcPr>
            <w:tcW w:w="425" w:type="dxa"/>
          </w:tcPr>
          <w:p w14:paraId="61B8321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214443A" w14:textId="77777777" w:rsidTr="00DF262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EC0698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69DD4F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9924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FFF2DE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2314DAA2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10EFE518" w14:textId="77777777" w:rsidTr="008E16E7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0E8A5AF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20,000-£29,99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CF520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88A89C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D513E1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70,000-£99,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E2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67808E98" w14:textId="77777777" w:rsidTr="00DF2629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E3479BF" w14:textId="77777777" w:rsidR="00DF2629" w:rsidRPr="0086522B" w:rsidRDefault="00DF2629" w:rsidP="00DF2629">
            <w:pPr>
              <w:rPr>
                <w:rFonts w:eastAsia="Times New Roman" w:cstheme="minorHAnsi"/>
                <w:color w:val="000000"/>
                <w:lang w:eastAsia="en-GB"/>
              </w:rPr>
            </w:pPr>
            <w:bookmarkStart w:id="1" w:name="_Hlk49271609"/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E2F7EC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1FBC2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F82544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6EF8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037C64FD" w14:textId="77777777" w:rsidTr="00DF2629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49EB5B06" w14:textId="77777777" w:rsidR="00DF2629" w:rsidRPr="0086522B" w:rsidRDefault="00DF2629" w:rsidP="00DF262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30,000-£39,99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FCE0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60662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3C683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100,000-£149,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C0F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51FD6DCF" w14:textId="77777777" w:rsidTr="00DF2629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63AE2D9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C1D8DBA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D2EBD2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AD8333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FFEF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DF2629" w:rsidRPr="0086522B" w14:paraId="4E32BC8B" w14:textId="77777777" w:rsidTr="008E16E7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026A6CF4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40,000-£49,999</w:t>
            </w:r>
          </w:p>
        </w:tc>
        <w:tc>
          <w:tcPr>
            <w:tcW w:w="426" w:type="dxa"/>
          </w:tcPr>
          <w:p w14:paraId="47E27C72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CCF6E9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291CCB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150,000 and abo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A8D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</w:tr>
      <w:bookmarkEnd w:id="1"/>
    </w:tbl>
    <w:p w14:paraId="0B77F89E" w14:textId="77777777" w:rsidR="00DF2629" w:rsidRPr="0086522B" w:rsidRDefault="00DF2629" w:rsidP="00DF2629">
      <w:pPr>
        <w:spacing w:line="240" w:lineRule="auto"/>
        <w:rPr>
          <w:rFonts w:eastAsia="Times New Roman" w:cstheme="minorHAnsi"/>
          <w:color w:val="000000"/>
          <w:lang w:val="en" w:eastAsia="en-GB"/>
        </w:rPr>
      </w:pPr>
    </w:p>
    <w:p w14:paraId="148969E4" w14:textId="77777777" w:rsidR="00DF2629" w:rsidRPr="0086522B" w:rsidRDefault="00C25573" w:rsidP="00DF2629">
      <w:pPr>
        <w:spacing w:line="240" w:lineRule="auto"/>
        <w:rPr>
          <w:rFonts w:eastAsia="Times New Roman" w:cstheme="minorHAnsi"/>
          <w:b/>
        </w:rPr>
      </w:pPr>
      <w:r w:rsidRPr="0086522B">
        <w:rPr>
          <w:rFonts w:eastAsia="Times New Roman" w:cstheme="minorHAnsi"/>
          <w:color w:val="000000"/>
          <w:lang w:val="en" w:eastAsia="en-GB"/>
        </w:rPr>
        <w:t>7.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 xml:space="preserve">       </w:t>
      </w:r>
      <w:r w:rsidR="00DF2629" w:rsidRPr="0086522B">
        <w:rPr>
          <w:rFonts w:eastAsia="Times New Roman" w:cstheme="minorHAnsi"/>
          <w:b/>
        </w:rPr>
        <w:t>Please tick the box that best describes your current marital status.</w:t>
      </w:r>
    </w:p>
    <w:p w14:paraId="76B014E9" w14:textId="77777777" w:rsidR="00C25573" w:rsidRPr="0086522B" w:rsidRDefault="00C25573" w:rsidP="00DF2629">
      <w:pPr>
        <w:spacing w:after="0" w:line="256" w:lineRule="auto"/>
        <w:ind w:left="644" w:hanging="360"/>
        <w:rPr>
          <w:rFonts w:eastAsia="Times New Roman" w:cstheme="minorHAnsi"/>
          <w:b/>
          <w:bCs/>
          <w:color w:val="000000"/>
          <w:lang w:val="en" w:eastAsia="en-GB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3964"/>
        <w:gridCol w:w="426"/>
        <w:gridCol w:w="236"/>
        <w:gridCol w:w="4111"/>
        <w:gridCol w:w="425"/>
      </w:tblGrid>
      <w:tr w:rsidR="00DF2629" w:rsidRPr="0086522B" w14:paraId="27E5F688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5C1F1A9D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Single</w:t>
            </w:r>
          </w:p>
        </w:tc>
        <w:tc>
          <w:tcPr>
            <w:tcW w:w="426" w:type="dxa"/>
          </w:tcPr>
          <w:p w14:paraId="304CEF8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28CBBA6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C0780F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Married/civil partnership</w:t>
            </w:r>
          </w:p>
        </w:tc>
        <w:tc>
          <w:tcPr>
            <w:tcW w:w="425" w:type="dxa"/>
          </w:tcPr>
          <w:p w14:paraId="06EC077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6BEF390E" w14:textId="77777777" w:rsidTr="008E16E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C2F84A4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6005B21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4A26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C74A11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A7169A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5F9B67B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536CC4FF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Cohabiting</w:t>
            </w:r>
          </w:p>
        </w:tc>
        <w:tc>
          <w:tcPr>
            <w:tcW w:w="426" w:type="dxa"/>
          </w:tcPr>
          <w:p w14:paraId="0ECE4EA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BACBC6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CC4A3C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Separated</w:t>
            </w:r>
          </w:p>
        </w:tc>
        <w:tc>
          <w:tcPr>
            <w:tcW w:w="425" w:type="dxa"/>
          </w:tcPr>
          <w:p w14:paraId="2ECC7D9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9362672" w14:textId="77777777" w:rsidTr="00DF262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7DA7D3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402ED5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570EB2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DBAD7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B99754E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42A4D5EB" w14:textId="77777777" w:rsidTr="00DF2629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2D6DE00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Widowed</w:t>
            </w:r>
          </w:p>
        </w:tc>
        <w:tc>
          <w:tcPr>
            <w:tcW w:w="426" w:type="dxa"/>
          </w:tcPr>
          <w:p w14:paraId="6B37FC5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DD8EF0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77DFE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8962E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</w:tbl>
    <w:p w14:paraId="48AF7E93" w14:textId="77777777" w:rsidR="00C25573" w:rsidRPr="0086522B" w:rsidRDefault="00C25573" w:rsidP="00C25573">
      <w:pPr>
        <w:ind w:left="644"/>
        <w:rPr>
          <w:rFonts w:cstheme="minorHAnsi"/>
          <w:lang w:val="en" w:eastAsia="en-GB"/>
        </w:rPr>
      </w:pPr>
    </w:p>
    <w:p w14:paraId="0F979DF4" w14:textId="77777777" w:rsidR="00C25573" w:rsidRPr="0086522B" w:rsidRDefault="00C25573" w:rsidP="00DF2629">
      <w:pPr>
        <w:pStyle w:val="ListParagraph"/>
        <w:spacing w:line="240" w:lineRule="auto"/>
        <w:ind w:left="360"/>
        <w:rPr>
          <w:rFonts w:eastAsia="Times New Roman" w:cstheme="minorHAnsi"/>
          <w:b/>
        </w:rPr>
      </w:pPr>
      <w:r w:rsidRPr="0086522B">
        <w:rPr>
          <w:rFonts w:eastAsia="Times New Roman" w:cstheme="minorHAnsi"/>
          <w:color w:val="000000"/>
          <w:lang w:val="en" w:eastAsia="en-GB"/>
        </w:rPr>
        <w:t>8.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 xml:space="preserve">       </w:t>
      </w:r>
      <w:r w:rsidR="00DF2629" w:rsidRPr="0086522B">
        <w:rPr>
          <w:rFonts w:eastAsia="Times New Roman" w:cstheme="minorHAnsi"/>
          <w:b/>
        </w:rPr>
        <w:t>Please tick the box that best describes your ethnicity</w:t>
      </w:r>
      <w:r w:rsidR="0086522B" w:rsidRPr="0086522B">
        <w:rPr>
          <w:rFonts w:eastAsia="Times New Roman" w:cstheme="minorHAnsi"/>
          <w:b/>
        </w:rPr>
        <w:t>.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4253"/>
        <w:gridCol w:w="328"/>
        <w:gridCol w:w="246"/>
        <w:gridCol w:w="4498"/>
        <w:gridCol w:w="236"/>
      </w:tblGrid>
      <w:tr w:rsidR="007079FA" w:rsidRPr="0086522B" w14:paraId="16ADAA27" w14:textId="77777777" w:rsidTr="00726A09">
        <w:trPr>
          <w:trHeight w:val="60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693573B" w14:textId="43FFB72E" w:rsidR="007079FA" w:rsidRPr="0086522B" w:rsidRDefault="00726A09" w:rsidP="00D118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_1 </w:t>
            </w:r>
            <w:r w:rsidR="007079FA" w:rsidRPr="0086522B">
              <w:rPr>
                <w:rFonts w:eastAsia="Times New Roman" w:cstheme="minorHAnsi"/>
              </w:rPr>
              <w:t>White</w:t>
            </w:r>
          </w:p>
        </w:tc>
        <w:tc>
          <w:tcPr>
            <w:tcW w:w="328" w:type="dxa"/>
          </w:tcPr>
          <w:p w14:paraId="1D86581D" w14:textId="77777777" w:rsidR="007079FA" w:rsidRPr="0086522B" w:rsidRDefault="007079FA" w:rsidP="00D11878">
            <w:pPr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5EF16AB" w14:textId="77777777" w:rsidR="007079FA" w:rsidRPr="0086522B" w:rsidRDefault="007079FA" w:rsidP="00D11878">
            <w:pPr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</w:tcBorders>
          </w:tcPr>
          <w:p w14:paraId="00457890" w14:textId="3728774A" w:rsidR="007079FA" w:rsidRPr="0086522B" w:rsidRDefault="00726A09" w:rsidP="007079FA">
            <w:pPr>
              <w:ind w:left="284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_2 </w:t>
            </w:r>
            <w:r w:rsidR="007079FA" w:rsidRPr="0086522B">
              <w:rPr>
                <w:rFonts w:cstheme="minorHAnsi"/>
                <w:lang w:eastAsia="en-GB"/>
              </w:rPr>
              <w:t>Black / African / Caribbean / Black British</w:t>
            </w:r>
          </w:p>
        </w:tc>
        <w:tc>
          <w:tcPr>
            <w:tcW w:w="236" w:type="dxa"/>
          </w:tcPr>
          <w:p w14:paraId="042EE902" w14:textId="77777777" w:rsidR="007079FA" w:rsidRPr="0086522B" w:rsidRDefault="007079FA" w:rsidP="00D11878">
            <w:pPr>
              <w:rPr>
                <w:rFonts w:eastAsia="Times New Roman" w:cstheme="minorHAnsi"/>
              </w:rPr>
            </w:pPr>
          </w:p>
        </w:tc>
      </w:tr>
      <w:tr w:rsidR="007079FA" w:rsidRPr="0086522B" w14:paraId="1D9EE918" w14:textId="77777777" w:rsidTr="00726A09">
        <w:trPr>
          <w:trHeight w:val="2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655367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 xml:space="preserve">English / Welsh / Scottish / Northern Irish / British </w:t>
            </w:r>
          </w:p>
          <w:p w14:paraId="0D3D50AE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Irish</w:t>
            </w:r>
          </w:p>
          <w:p w14:paraId="044CCC2A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 xml:space="preserve">Gypsy or Irish </w:t>
            </w:r>
            <w:r w:rsidR="00070B70" w:rsidRPr="0086522B">
              <w:rPr>
                <w:rFonts w:cstheme="minorHAnsi"/>
                <w:lang w:val="en" w:eastAsia="en-GB"/>
              </w:rPr>
              <w:t>Traveler</w:t>
            </w:r>
          </w:p>
          <w:p w14:paraId="114111C8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lastRenderedPageBreak/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ny other White background</w:t>
            </w:r>
          </w:p>
          <w:p w14:paraId="0853EF6D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</w:tcPr>
          <w:p w14:paraId="1714E88D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82A310B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25A83D97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frican</w:t>
            </w:r>
          </w:p>
          <w:p w14:paraId="424F89BB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Caribbean</w:t>
            </w:r>
          </w:p>
          <w:p w14:paraId="0063B227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ny other Black / African / Caribbean background</w:t>
            </w:r>
          </w:p>
          <w:p w14:paraId="0BB62A7C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6887FE2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  <w:tr w:rsidR="007079FA" w:rsidRPr="0086522B" w14:paraId="07D0C646" w14:textId="77777777" w:rsidTr="00726A09">
        <w:trPr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74610CC4" w14:textId="0320BF86" w:rsidR="007079FA" w:rsidRPr="0086522B" w:rsidRDefault="00726A09" w:rsidP="007079F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_3 </w:t>
            </w:r>
            <w:r w:rsidR="007079FA" w:rsidRPr="0086522B">
              <w:rPr>
                <w:rFonts w:eastAsia="Times New Roman" w:cstheme="minorHAnsi"/>
              </w:rPr>
              <w:t>Mixed</w:t>
            </w:r>
            <w:r w:rsidR="000A53E7">
              <w:rPr>
                <w:rFonts w:eastAsia="Times New Roman" w:cstheme="minorHAnsi"/>
              </w:rPr>
              <w:t xml:space="preserve"> </w:t>
            </w:r>
            <w:r w:rsidR="007079FA" w:rsidRPr="0086522B">
              <w:rPr>
                <w:rFonts w:eastAsia="Times New Roman" w:cstheme="minorHAnsi"/>
              </w:rPr>
              <w:t>/ Multiple ethnic groups</w:t>
            </w:r>
          </w:p>
        </w:tc>
        <w:tc>
          <w:tcPr>
            <w:tcW w:w="328" w:type="dxa"/>
          </w:tcPr>
          <w:p w14:paraId="4A33AD3E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3B8A0F0C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</w:tcBorders>
          </w:tcPr>
          <w:p w14:paraId="3A700BF0" w14:textId="4D53E21D" w:rsidR="007079FA" w:rsidRPr="0086522B" w:rsidRDefault="00726A09" w:rsidP="007079FA">
            <w:pPr>
              <w:ind w:left="709" w:hanging="36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_5 </w:t>
            </w:r>
            <w:r w:rsidR="007079FA" w:rsidRPr="0086522B">
              <w:rPr>
                <w:rFonts w:cstheme="minorHAnsi"/>
                <w:lang w:eastAsia="en-GB"/>
              </w:rPr>
              <w:t>Other ethnic group</w:t>
            </w:r>
          </w:p>
        </w:tc>
        <w:tc>
          <w:tcPr>
            <w:tcW w:w="236" w:type="dxa"/>
          </w:tcPr>
          <w:p w14:paraId="7786C216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  <w:tr w:rsidR="007079FA" w:rsidRPr="0086522B" w14:paraId="770986C1" w14:textId="77777777" w:rsidTr="00726A09">
        <w:trPr>
          <w:trHeight w:val="2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531DB4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White and Black Caribbean</w:t>
            </w:r>
          </w:p>
          <w:p w14:paraId="62A77E05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White and Black African</w:t>
            </w:r>
          </w:p>
          <w:p w14:paraId="4E9A7AEE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White and Asian</w:t>
            </w:r>
          </w:p>
          <w:p w14:paraId="176AD2A2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ny other Mixed / Multiple ethnic background</w:t>
            </w:r>
          </w:p>
          <w:p w14:paraId="781F3FFA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</w:tcPr>
          <w:p w14:paraId="61E663B0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E8B392B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1E1D057C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rab</w:t>
            </w:r>
          </w:p>
          <w:p w14:paraId="5A6817DF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Other: please specify _________________</w:t>
            </w:r>
          </w:p>
          <w:p w14:paraId="6668BE32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B556B7D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  <w:tr w:rsidR="007079FA" w:rsidRPr="0086522B" w14:paraId="2719A004" w14:textId="77777777" w:rsidTr="00726A09">
        <w:trPr>
          <w:trHeight w:val="292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3838CFA" w14:textId="1B83C95E" w:rsidR="007079FA" w:rsidRPr="0086522B" w:rsidRDefault="00726A09" w:rsidP="007079F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_4 </w:t>
            </w:r>
            <w:r w:rsidR="007079FA" w:rsidRPr="0086522B">
              <w:rPr>
                <w:rFonts w:eastAsia="Times New Roman" w:cstheme="minorHAnsi"/>
              </w:rPr>
              <w:t>Asian</w:t>
            </w:r>
            <w:r w:rsidR="000A53E7">
              <w:rPr>
                <w:rFonts w:eastAsia="Times New Roman" w:cstheme="minorHAnsi"/>
              </w:rPr>
              <w:t xml:space="preserve"> </w:t>
            </w:r>
            <w:r w:rsidR="007079FA" w:rsidRPr="0086522B">
              <w:rPr>
                <w:rFonts w:eastAsia="Times New Roman" w:cstheme="minorHAnsi"/>
              </w:rPr>
              <w:t>/ Asian British</w:t>
            </w:r>
          </w:p>
        </w:tc>
        <w:tc>
          <w:tcPr>
            <w:tcW w:w="328" w:type="dxa"/>
          </w:tcPr>
          <w:p w14:paraId="28C43E32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0B92C2CF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18482CFC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2725A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</w:tbl>
    <w:p w14:paraId="1D1C9192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Indian</w:t>
      </w:r>
    </w:p>
    <w:p w14:paraId="6C0958E4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Pakistani</w:t>
      </w:r>
    </w:p>
    <w:p w14:paraId="3DA40E47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Bangladeshi</w:t>
      </w:r>
    </w:p>
    <w:p w14:paraId="59C47F8D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Chinese</w:t>
      </w:r>
    </w:p>
    <w:p w14:paraId="625E222E" w14:textId="77777777" w:rsidR="007079FA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Any other Asian background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4137"/>
        <w:gridCol w:w="444"/>
        <w:gridCol w:w="246"/>
        <w:gridCol w:w="4291"/>
        <w:gridCol w:w="443"/>
      </w:tblGrid>
      <w:tr w:rsidR="00070B70" w:rsidRPr="0086522B" w14:paraId="7D7CAA31" w14:textId="77777777" w:rsidTr="009F7968">
        <w:trPr>
          <w:trHeight w:val="292"/>
        </w:trPr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365F" w14:textId="77777777" w:rsidR="00070B70" w:rsidRPr="00070B70" w:rsidRDefault="00070B70" w:rsidP="00070B70">
            <w:pPr>
              <w:rPr>
                <w:rFonts w:cstheme="minorHAnsi"/>
              </w:rPr>
            </w:pPr>
            <w:r>
              <w:rPr>
                <w:rFonts w:cstheme="minorHAnsi"/>
              </w:rPr>
              <w:t>Prefer not to say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14:paraId="7CFCB76B" w14:textId="77777777" w:rsidR="00070B70" w:rsidRPr="0086522B" w:rsidRDefault="00070B70" w:rsidP="00070B70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58D12" w14:textId="77777777" w:rsidR="00070B70" w:rsidRPr="0086522B" w:rsidRDefault="00070B70" w:rsidP="00070B70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03D18F22" w14:textId="77777777" w:rsidR="00070B70" w:rsidRPr="0086522B" w:rsidRDefault="00070B70" w:rsidP="00070B70">
            <w:pPr>
              <w:pStyle w:val="ListParagraph"/>
              <w:ind w:left="709"/>
              <w:rPr>
                <w:rFonts w:cstheme="minorHAnsi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96CC98B" w14:textId="77777777" w:rsidR="00070B70" w:rsidRPr="0086522B" w:rsidRDefault="00070B70" w:rsidP="00070B70">
            <w:pPr>
              <w:ind w:left="709"/>
              <w:rPr>
                <w:rFonts w:eastAsia="Times New Roman" w:cstheme="minorHAnsi"/>
              </w:rPr>
            </w:pPr>
          </w:p>
        </w:tc>
      </w:tr>
    </w:tbl>
    <w:p w14:paraId="329A0BB1" w14:textId="77777777" w:rsidR="00B060A9" w:rsidRDefault="00B060A9" w:rsidP="00C25573">
      <w:pPr>
        <w:spacing w:after="0" w:line="256" w:lineRule="auto"/>
        <w:ind w:left="644" w:hanging="360"/>
        <w:rPr>
          <w:rFonts w:cstheme="minorHAnsi"/>
          <w:lang w:val="en" w:eastAsia="en-GB"/>
        </w:rPr>
      </w:pPr>
    </w:p>
    <w:p w14:paraId="5ABF62BC" w14:textId="77777777" w:rsidR="00070B70" w:rsidRPr="0086522B" w:rsidRDefault="00070B70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7B3BB38A" w14:textId="77777777" w:rsidR="00C25573" w:rsidRPr="00F445F9" w:rsidRDefault="007404FB" w:rsidP="00C25573">
      <w:pPr>
        <w:spacing w:after="0" w:line="256" w:lineRule="auto"/>
        <w:rPr>
          <w:rFonts w:eastAsia="Times New Roman" w:cstheme="minorHAnsi"/>
          <w:b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>9</w:t>
      </w:r>
      <w:r w:rsidR="00C25573" w:rsidRPr="0086522B">
        <w:rPr>
          <w:rFonts w:eastAsia="Times New Roman" w:cstheme="minorHAnsi"/>
          <w:color w:val="000000"/>
          <w:lang w:val="en" w:eastAsia="en-GB"/>
        </w:rPr>
        <w:t xml:space="preserve">.  </w:t>
      </w:r>
      <w:r w:rsidR="004A3CA9">
        <w:rPr>
          <w:rFonts w:eastAsia="Times New Roman" w:cstheme="minorHAnsi"/>
          <w:b/>
          <w:color w:val="000000"/>
          <w:lang w:val="en" w:eastAsia="en-GB"/>
        </w:rPr>
        <w:t>Please tick the box that best describes your current housing situation.</w:t>
      </w:r>
    </w:p>
    <w:p w14:paraId="3C63AEE4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>Rented from council</w:t>
      </w:r>
    </w:p>
    <w:p w14:paraId="5739411C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>Rented from private landlord</w:t>
      </w:r>
    </w:p>
    <w:p w14:paraId="4A83B8AC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>Homeowner </w:t>
      </w:r>
    </w:p>
    <w:p w14:paraId="3A506EBC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 xml:space="preserve">Other  </w:t>
      </w:r>
    </w:p>
    <w:p w14:paraId="47E4403A" w14:textId="26163FB7" w:rsidR="007079FA" w:rsidRPr="0086522B" w:rsidRDefault="007404FB" w:rsidP="00C2557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>10.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 xml:space="preserve"> Do you have a child at school? Yes</w:t>
      </w:r>
      <w:r w:rsidR="00D3688C">
        <w:rPr>
          <w:rFonts w:eastAsia="Times New Roman" w:cstheme="minorHAnsi"/>
          <w:b/>
          <w:bCs/>
          <w:color w:val="000000"/>
          <w:lang w:val="en" w:eastAsia="en-GB"/>
        </w:rPr>
        <w:t xml:space="preserve">  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>/</w:t>
      </w:r>
      <w:r w:rsidR="00D3688C">
        <w:rPr>
          <w:rFonts w:eastAsia="Times New Roman" w:cstheme="minorHAnsi"/>
          <w:b/>
          <w:bCs/>
          <w:color w:val="000000"/>
          <w:lang w:val="en" w:eastAsia="en-GB"/>
        </w:rPr>
        <w:t xml:space="preserve">  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>No</w:t>
      </w:r>
    </w:p>
    <w:p w14:paraId="1A80D9D3" w14:textId="77777777" w:rsidR="007079FA" w:rsidRPr="0086522B" w:rsidRDefault="007079FA" w:rsidP="00C2557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" w:eastAsia="en-GB"/>
        </w:rPr>
      </w:pPr>
    </w:p>
    <w:p w14:paraId="5C312494" w14:textId="77777777" w:rsidR="00C341D8" w:rsidRPr="007D16C4" w:rsidRDefault="00C25573" w:rsidP="00F445F9">
      <w:pPr>
        <w:spacing w:before="100" w:beforeAutospacing="1" w:after="0" w:afterAutospacing="1" w:line="256" w:lineRule="auto"/>
        <w:rPr>
          <w:rFonts w:eastAsia="Times New Roman" w:cstheme="minorHAnsi"/>
          <w:b/>
          <w:color w:val="000000"/>
          <w:lang w:val="en" w:eastAsia="en-GB"/>
        </w:rPr>
      </w:pPr>
      <w:r w:rsidRPr="0086522B">
        <w:rPr>
          <w:rFonts w:eastAsia="Times New Roman" w:cstheme="minorHAnsi"/>
          <w:bCs/>
          <w:color w:val="000000"/>
          <w:lang w:val="en" w:eastAsia="en-GB"/>
        </w:rPr>
        <w:t>1</w:t>
      </w:r>
      <w:r w:rsidR="007404FB" w:rsidRPr="0086522B">
        <w:rPr>
          <w:rFonts w:eastAsia="Times New Roman" w:cstheme="minorHAnsi"/>
          <w:bCs/>
          <w:color w:val="000000"/>
          <w:lang w:val="en" w:eastAsia="en-GB"/>
        </w:rPr>
        <w:t>1</w:t>
      </w:r>
      <w:r w:rsidRPr="0086522B">
        <w:rPr>
          <w:rFonts w:eastAsia="Times New Roman" w:cstheme="minorHAnsi"/>
          <w:bCs/>
          <w:color w:val="000000"/>
          <w:lang w:val="en" w:eastAsia="en-GB"/>
        </w:rPr>
        <w:t>.</w:t>
      </w:r>
      <w:r w:rsidRPr="0086522B">
        <w:rPr>
          <w:rFonts w:eastAsia="Times New Roman" w:cstheme="minorHAnsi"/>
          <w:b/>
          <w:color w:val="000000"/>
          <w:lang w:val="en" w:eastAsia="en-GB"/>
        </w:rPr>
        <w:t xml:space="preserve">   </w:t>
      </w:r>
      <w:r w:rsidR="00FC1282" w:rsidRPr="007F2A94">
        <w:rPr>
          <w:rFonts w:eastAsia="Times New Roman" w:cstheme="minorHAnsi"/>
          <w:b/>
          <w:bCs/>
          <w:color w:val="000000"/>
          <w:lang w:val="en" w:eastAsia="en-GB"/>
        </w:rPr>
        <w:t xml:space="preserve">What was your employment/work status </w:t>
      </w:r>
      <w:r w:rsidR="00FC1282" w:rsidRPr="00F445F9">
        <w:rPr>
          <w:rFonts w:eastAsia="Times New Roman" w:cstheme="minorHAnsi"/>
          <w:b/>
          <w:bCs/>
          <w:color w:val="000000"/>
          <w:u w:val="single"/>
          <w:lang w:val="en" w:eastAsia="en-GB"/>
        </w:rPr>
        <w:t xml:space="preserve">before </w:t>
      </w:r>
      <w:r w:rsidR="003E61FB">
        <w:rPr>
          <w:rFonts w:eastAsia="Times New Roman" w:cstheme="minorHAnsi"/>
          <w:b/>
          <w:bCs/>
          <w:color w:val="000000"/>
          <w:lang w:val="en" w:eastAsia="en-GB"/>
        </w:rPr>
        <w:t>COVID-19</w:t>
      </w:r>
      <w:r w:rsidR="00FC1282" w:rsidRPr="007F2A94">
        <w:rPr>
          <w:rFonts w:eastAsia="Times New Roman" w:cstheme="minorHAnsi"/>
          <w:b/>
          <w:bCs/>
          <w:color w:val="000000"/>
          <w:lang w:val="en" w:eastAsia="en-GB"/>
        </w:rPr>
        <w:t>?</w:t>
      </w:r>
    </w:p>
    <w:p w14:paraId="6455330E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341D8" w:rsidRPr="0086522B">
        <w:rPr>
          <w:rFonts w:cstheme="minorHAnsi"/>
          <w:lang w:val="en" w:eastAsia="en-GB"/>
        </w:rPr>
        <w:t>Unemployed</w:t>
      </w:r>
    </w:p>
    <w:p w14:paraId="33949281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Employed full-time</w:t>
      </w:r>
    </w:p>
    <w:p w14:paraId="65C52059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Employed part-time</w:t>
      </w:r>
    </w:p>
    <w:p w14:paraId="5676ED18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Self-employed</w:t>
      </w:r>
    </w:p>
    <w:p w14:paraId="2B7287BD" w14:textId="77777777" w:rsid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Retired</w:t>
      </w:r>
    </w:p>
    <w:p w14:paraId="63CE2537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Student</w:t>
      </w:r>
    </w:p>
    <w:p w14:paraId="76769AB9" w14:textId="77777777" w:rsidR="00C25573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341D8" w:rsidRPr="0086522B">
        <w:rPr>
          <w:rFonts w:cstheme="minorHAnsi"/>
          <w:lang w:val="en" w:eastAsia="en-GB"/>
        </w:rPr>
        <w:t>H</w:t>
      </w:r>
      <w:r w:rsidR="00C25573" w:rsidRPr="0086522B">
        <w:rPr>
          <w:rFonts w:cstheme="minorHAnsi"/>
          <w:lang w:val="en" w:eastAsia="en-GB"/>
        </w:rPr>
        <w:t xml:space="preserve">omemaker </w:t>
      </w:r>
    </w:p>
    <w:p w14:paraId="3F1AB30D" w14:textId="77777777" w:rsidR="00C341D8" w:rsidRPr="007F2A94" w:rsidRDefault="00F445F9" w:rsidP="00DF262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F445F9">
        <w:rPr>
          <w:rFonts w:cstheme="minorHAnsi"/>
          <w:bCs/>
          <w:lang w:val="en" w:eastAsia="en-GB"/>
        </w:rPr>
        <w:t>12.</w:t>
      </w:r>
      <w:r>
        <w:rPr>
          <w:rFonts w:cstheme="minorHAnsi"/>
          <w:b/>
          <w:bCs/>
          <w:lang w:val="en" w:eastAsia="en-GB"/>
        </w:rPr>
        <w:t xml:space="preserve"> </w:t>
      </w:r>
      <w:r w:rsidR="00C25573" w:rsidRPr="007F2A94">
        <w:rPr>
          <w:rFonts w:cstheme="minorHAnsi"/>
          <w:b/>
          <w:bCs/>
          <w:lang w:val="en" w:eastAsia="en-GB"/>
        </w:rPr>
        <w:t xml:space="preserve">Has your employment changed due to </w:t>
      </w:r>
      <w:r w:rsidR="003E61FB">
        <w:rPr>
          <w:rFonts w:cstheme="minorHAnsi"/>
          <w:b/>
          <w:bCs/>
          <w:lang w:val="en" w:eastAsia="en-GB"/>
        </w:rPr>
        <w:t>COVID-19</w:t>
      </w:r>
      <w:r w:rsidR="00C25573" w:rsidRPr="007F2A94">
        <w:rPr>
          <w:rFonts w:cstheme="minorHAnsi"/>
          <w:b/>
          <w:bCs/>
          <w:lang w:val="en" w:eastAsia="en-GB"/>
        </w:rPr>
        <w:t>?</w:t>
      </w:r>
    </w:p>
    <w:p w14:paraId="7E53DFB2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No</w:t>
      </w:r>
    </w:p>
    <w:p w14:paraId="72B9B808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No, but I am working from a different location (e.g. work from home)</w:t>
      </w:r>
    </w:p>
    <w:p w14:paraId="59D5FB39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my working hours have reduced</w:t>
      </w:r>
    </w:p>
    <w:p w14:paraId="01139E57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my working hours have increased</w:t>
      </w:r>
    </w:p>
    <w:p w14:paraId="68AE20E8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on furlough</w:t>
      </w:r>
    </w:p>
    <w:p w14:paraId="7B31520D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unemployed</w:t>
      </w:r>
    </w:p>
    <w:p w14:paraId="2E25A600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newly employed (full-time)</w:t>
      </w:r>
    </w:p>
    <w:p w14:paraId="755E096A" w14:textId="77777777" w:rsidR="00DA15F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newly employed (part-time)</w:t>
      </w:r>
    </w:p>
    <w:p w14:paraId="339C2949" w14:textId="77777777" w:rsidR="00B060A9" w:rsidRPr="00EE4F9D" w:rsidRDefault="00B060A9">
      <w:pPr>
        <w:rPr>
          <w:rFonts w:eastAsiaTheme="majorEastAsia" w:cstheme="majorBidi"/>
          <w:color w:val="2E74B5" w:themeColor="accent1" w:themeShade="BF"/>
        </w:rPr>
      </w:pPr>
      <w:r w:rsidRPr="00EE4F9D">
        <w:br w:type="page"/>
      </w:r>
    </w:p>
    <w:p w14:paraId="08E8A014" w14:textId="77777777" w:rsidR="00083CDC" w:rsidRPr="00794487" w:rsidRDefault="005351F0" w:rsidP="00A8316C">
      <w:pPr>
        <w:pStyle w:val="Heading1"/>
      </w:pPr>
      <w:r w:rsidRPr="00794487">
        <w:lastRenderedPageBreak/>
        <w:t xml:space="preserve">B. </w:t>
      </w:r>
      <w:r w:rsidR="00902B5F" w:rsidRPr="00794487">
        <w:t xml:space="preserve">Views </w:t>
      </w:r>
      <w:r w:rsidR="00011869" w:rsidRPr="00794487">
        <w:t>about</w:t>
      </w:r>
      <w:r w:rsidR="00902B5F" w:rsidRPr="00794487">
        <w:t xml:space="preserve"> a COVID-19 vaccine</w:t>
      </w:r>
    </w:p>
    <w:tbl>
      <w:tblPr>
        <w:tblStyle w:val="GridTable2-Accent1"/>
        <w:tblW w:w="99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722"/>
      </w:tblGrid>
      <w:tr w:rsidR="004E4817" w:rsidRPr="00342AA1" w14:paraId="03BC9F09" w14:textId="77777777" w:rsidTr="00DE6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  <w:gridSpan w:val="3"/>
            <w:tcBorders>
              <w:left w:val="nil"/>
              <w:bottom w:val="single" w:sz="4" w:space="0" w:color="auto"/>
            </w:tcBorders>
          </w:tcPr>
          <w:p w14:paraId="5F51C879" w14:textId="77777777" w:rsidR="004E4817" w:rsidRPr="00902B5F" w:rsidRDefault="004E4817" w:rsidP="00342AA1">
            <w:pPr>
              <w:rPr>
                <w:rFonts w:cs="Calibri"/>
                <w:b w:val="0"/>
                <w:sz w:val="24"/>
                <w:szCs w:val="24"/>
              </w:rPr>
            </w:pPr>
            <w:r w:rsidRPr="00902B5F">
              <w:rPr>
                <w:rFonts w:cs="Calibri"/>
                <w:b w:val="0"/>
                <w:sz w:val="24"/>
                <w:szCs w:val="24"/>
              </w:rPr>
              <w:t xml:space="preserve">These questions </w:t>
            </w:r>
            <w:r w:rsidR="00D656B8" w:rsidRPr="00902B5F">
              <w:rPr>
                <w:rFonts w:cs="Calibri"/>
                <w:b w:val="0"/>
                <w:sz w:val="24"/>
                <w:szCs w:val="24"/>
              </w:rPr>
              <w:t xml:space="preserve">are asking about how you would respond </w:t>
            </w:r>
            <w:r w:rsidR="0094005E">
              <w:rPr>
                <w:rFonts w:cs="Calibri"/>
                <w:b w:val="0"/>
                <w:sz w:val="24"/>
                <w:szCs w:val="24"/>
              </w:rPr>
              <w:t>i</w:t>
            </w:r>
            <w:r w:rsidR="0094005E" w:rsidRPr="00902B5F">
              <w:rPr>
                <w:rFonts w:cs="Calibri"/>
                <w:b w:val="0"/>
                <w:sz w:val="24"/>
                <w:szCs w:val="24"/>
              </w:rPr>
              <w:t>f there was a</w:t>
            </w:r>
            <w:r w:rsidR="0094005E">
              <w:rPr>
                <w:rFonts w:cs="Calibri"/>
                <w:b w:val="0"/>
                <w:sz w:val="24"/>
                <w:szCs w:val="24"/>
              </w:rPr>
              <w:t>n</w:t>
            </w:r>
            <w:r w:rsidR="0094005E" w:rsidRPr="00902B5F">
              <w:rPr>
                <w:rFonts w:cs="Calibri"/>
                <w:b w:val="0"/>
                <w:sz w:val="24"/>
                <w:szCs w:val="24"/>
              </w:rPr>
              <w:t xml:space="preserve"> approved COVID-19 vaccine for </w:t>
            </w:r>
            <w:r w:rsidR="0094005E">
              <w:rPr>
                <w:rFonts w:cs="Calibri"/>
                <w:b w:val="0"/>
                <w:sz w:val="24"/>
                <w:szCs w:val="24"/>
              </w:rPr>
              <w:t>the</w:t>
            </w:r>
            <w:r w:rsidR="0094005E" w:rsidRPr="00902B5F">
              <w:rPr>
                <w:rFonts w:cs="Calibri"/>
                <w:b w:val="0"/>
                <w:sz w:val="24"/>
                <w:szCs w:val="24"/>
              </w:rPr>
              <w:t xml:space="preserve"> NHS.</w:t>
            </w:r>
          </w:p>
          <w:p w14:paraId="5F84C669" w14:textId="77777777" w:rsidR="004E4817" w:rsidRPr="00A8316C" w:rsidRDefault="004E4817" w:rsidP="00342AA1">
            <w:pPr>
              <w:rPr>
                <w:rFonts w:cs="Calibri"/>
                <w:sz w:val="10"/>
                <w:szCs w:val="10"/>
              </w:rPr>
            </w:pPr>
          </w:p>
        </w:tc>
      </w:tr>
      <w:tr w:rsidR="005E529B" w:rsidRPr="00342AA1" w14:paraId="2340BE76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14:paraId="762DDD87" w14:textId="020C13DF" w:rsidR="005E529B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. </w:t>
            </w:r>
            <w:r w:rsidR="005E529B" w:rsidRPr="000169A6">
              <w:rPr>
                <w:rFonts w:cs="Calibri"/>
                <w:b w:val="0"/>
                <w:bCs w:val="0"/>
              </w:rPr>
              <w:t>Would you take a COVID-19 vaccine</w:t>
            </w:r>
            <w:r w:rsidR="004E4817" w:rsidRPr="000169A6">
              <w:rPr>
                <w:rFonts w:cs="Calibri"/>
                <w:b w:val="0"/>
                <w:bCs w:val="0"/>
              </w:rPr>
              <w:t xml:space="preserve"> </w:t>
            </w:r>
            <w:r w:rsidR="0094005E" w:rsidRPr="000169A6">
              <w:rPr>
                <w:rFonts w:cs="Calibri"/>
                <w:b w:val="0"/>
                <w:bCs w:val="0"/>
              </w:rPr>
              <w:t>(</w:t>
            </w:r>
            <w:r w:rsidR="004E4817" w:rsidRPr="000169A6">
              <w:rPr>
                <w:rFonts w:cs="Calibri"/>
                <w:b w:val="0"/>
                <w:bCs w:val="0"/>
              </w:rPr>
              <w:t>approved for use in the UK</w:t>
            </w:r>
            <w:r w:rsidR="0094005E" w:rsidRPr="000169A6">
              <w:rPr>
                <w:rFonts w:cs="Calibri"/>
                <w:b w:val="0"/>
                <w:bCs w:val="0"/>
              </w:rPr>
              <w:t>)</w:t>
            </w:r>
            <w:r w:rsidR="005E529B" w:rsidRPr="000169A6">
              <w:rPr>
                <w:rFonts w:cs="Calibri"/>
                <w:b w:val="0"/>
                <w:bCs w:val="0"/>
              </w:rPr>
              <w:t xml:space="preserve"> if offered?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8988C43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F49C8DE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CABE761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9D86275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D4603D6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20E00B5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14:paraId="1E3E0309" w14:textId="77777777" w:rsidR="005E529B" w:rsidRPr="005E529B" w:rsidRDefault="005E529B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Definitely</w:t>
            </w:r>
          </w:p>
          <w:p w14:paraId="4C073DAC" w14:textId="77777777" w:rsidR="005E529B" w:rsidRPr="005E529B" w:rsidRDefault="005E529B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Probably</w:t>
            </w:r>
          </w:p>
          <w:p w14:paraId="4CD5BB50" w14:textId="77777777" w:rsidR="005E529B" w:rsidRPr="005E529B" w:rsidRDefault="00C23952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y or I may not</w:t>
            </w:r>
            <w:r w:rsidRPr="005E529B">
              <w:t xml:space="preserve"> </w:t>
            </w:r>
          </w:p>
          <w:p w14:paraId="3E7FBF02" w14:textId="77777777" w:rsidR="005E529B" w:rsidRPr="005E529B" w:rsidRDefault="005E529B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>Probably not</w:t>
            </w:r>
          </w:p>
          <w:p w14:paraId="45CF8C7D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29B">
              <w:t xml:space="preserve">Definitely not  </w:t>
            </w:r>
          </w:p>
          <w:p w14:paraId="464D6C4E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 xml:space="preserve">Don’t </w:t>
            </w:r>
            <w:r w:rsidR="005724E3">
              <w:t>k</w:t>
            </w:r>
            <w:r w:rsidRPr="005E529B">
              <w:t>now</w:t>
            </w:r>
          </w:p>
        </w:tc>
      </w:tr>
      <w:tr w:rsidR="005E529B" w:rsidRPr="00342AA1" w14:paraId="6FB75FAA" w14:textId="77777777" w:rsidTr="009D4CB0">
        <w:trPr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5D76B58" w14:textId="7EBA552F" w:rsidR="005E529B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. </w:t>
            </w:r>
            <w:r w:rsidR="005E529B" w:rsidRPr="000169A6">
              <w:rPr>
                <w:rFonts w:cs="Calibri"/>
                <w:b w:val="0"/>
                <w:bCs w:val="0"/>
              </w:rPr>
              <w:t>If there is a COVID-19 vaccine available:</w:t>
            </w:r>
          </w:p>
          <w:p w14:paraId="343DC478" w14:textId="77777777" w:rsidR="005E529B" w:rsidRPr="000169A6" w:rsidRDefault="005E529B" w:rsidP="009D4CB0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left="27"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40A6FD98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15B8D6E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04D8D4E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A32A2BC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399BF04" w14:textId="77777777" w:rsid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C41E98C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7A98BAF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 xml:space="preserve">I will want to get it as soon as possible </w:t>
            </w:r>
          </w:p>
          <w:p w14:paraId="5E607AA9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I will take it when offered</w:t>
            </w:r>
          </w:p>
          <w:p w14:paraId="364E872D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I’m not sure what I will do</w:t>
            </w:r>
          </w:p>
          <w:p w14:paraId="7DA4A4C2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I will put off (delay) getting it</w:t>
            </w:r>
          </w:p>
          <w:p w14:paraId="30519765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 xml:space="preserve">I will refuse to get it </w:t>
            </w:r>
          </w:p>
          <w:p w14:paraId="4529CD57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5E529B">
              <w:rPr>
                <w:rFonts w:cs="Calibri"/>
              </w:rPr>
              <w:t>now</w:t>
            </w:r>
          </w:p>
        </w:tc>
      </w:tr>
      <w:tr w:rsidR="005E529B" w:rsidRPr="00342AA1" w14:paraId="11492F4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DDED86" w14:textId="2C816C04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3. </w:t>
            </w:r>
            <w:r w:rsidR="00A8316C" w:rsidRPr="000169A6">
              <w:rPr>
                <w:rFonts w:cs="Calibri"/>
                <w:b w:val="0"/>
                <w:bCs w:val="0"/>
              </w:rPr>
              <w:t>I woul</w:t>
            </w:r>
            <w:r w:rsidR="00070B70" w:rsidRPr="000169A6">
              <w:rPr>
                <w:rFonts w:cs="Calibri"/>
                <w:b w:val="0"/>
                <w:bCs w:val="0"/>
              </w:rPr>
              <w:t xml:space="preserve">d describe my attitude </w:t>
            </w:r>
            <w:r w:rsidR="00F445F9" w:rsidRPr="000169A6">
              <w:rPr>
                <w:rFonts w:cs="Calibri"/>
                <w:b w:val="0"/>
                <w:bCs w:val="0"/>
              </w:rPr>
              <w:t>towards</w:t>
            </w:r>
            <w:r w:rsidR="00070B70" w:rsidRPr="000169A6">
              <w:rPr>
                <w:rFonts w:cs="Calibri"/>
                <w:b w:val="0"/>
                <w:bCs w:val="0"/>
              </w:rPr>
              <w:t xml:space="preserve"> receiving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a COVID-19 vaccine as:</w:t>
            </w:r>
          </w:p>
          <w:p w14:paraId="24EE15C2" w14:textId="77777777" w:rsidR="005E529B" w:rsidRPr="000169A6" w:rsidRDefault="005E529B" w:rsidP="009D4CB0">
            <w:pPr>
              <w:ind w:left="360"/>
              <w:rPr>
                <w:rFonts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5726A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DC33C87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5F5CFB9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22ECD64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88A3F5B" w14:textId="77777777" w:rsid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AAD7194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AEB2DC8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Very keen</w:t>
            </w:r>
          </w:p>
          <w:p w14:paraId="4B482487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Pretty positive</w:t>
            </w:r>
          </w:p>
          <w:p w14:paraId="29AE24D6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Neutral</w:t>
            </w:r>
          </w:p>
          <w:p w14:paraId="18C7FEC2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Quite uneasy</w:t>
            </w:r>
          </w:p>
          <w:p w14:paraId="4B852A39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Against it</w:t>
            </w:r>
          </w:p>
          <w:p w14:paraId="4EB1AD10" w14:textId="77777777" w:rsidR="005E529B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A8316C">
              <w:rPr>
                <w:rFonts w:cs="Calibri"/>
              </w:rPr>
              <w:t>now</w:t>
            </w:r>
          </w:p>
        </w:tc>
      </w:tr>
      <w:tr w:rsidR="00A8316C" w:rsidRPr="00342AA1" w14:paraId="3F731927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A7A949" w14:textId="6F42FDC5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4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my GP surgery texted me to come and receive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466005" w:rsidRPr="000169A6">
              <w:rPr>
                <w:rFonts w:cs="Calibri"/>
                <w:b w:val="0"/>
                <w:bCs w:val="0"/>
              </w:rPr>
              <w:t xml:space="preserve"> </w:t>
            </w:r>
            <w:r w:rsidR="00A8316C" w:rsidRPr="000169A6">
              <w:rPr>
                <w:rFonts w:cs="Calibri"/>
                <w:b w:val="0"/>
                <w:bCs w:val="0"/>
              </w:rPr>
              <w:t>vaccine, I would:</w:t>
            </w:r>
          </w:p>
        </w:tc>
        <w:tc>
          <w:tcPr>
            <w:tcW w:w="425" w:type="dxa"/>
          </w:tcPr>
          <w:p w14:paraId="1E161DFA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88CC1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0AB17A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D47595C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3BCF33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288BAE1" w14:textId="77777777" w:rsidR="00011869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2764466" w14:textId="77777777" w:rsidR="00A8316C" w:rsidRDefault="00011869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E2ABDD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 xml:space="preserve">Make an appointment straight away </w:t>
            </w:r>
          </w:p>
          <w:p w14:paraId="18C2CC10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E4F9D">
              <w:t>ake an appointment</w:t>
            </w:r>
          </w:p>
          <w:p w14:paraId="041B4733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E4F9D">
              <w:t>ait until a reminder</w:t>
            </w:r>
          </w:p>
          <w:p w14:paraId="25872AA6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E4F9D">
              <w:t xml:space="preserve">ait until many reminders </w:t>
            </w:r>
          </w:p>
          <w:p w14:paraId="4D7BE1D8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 xml:space="preserve">ever make an appointment </w:t>
            </w:r>
          </w:p>
          <w:p w14:paraId="2493F682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  <w:p w14:paraId="5B64A74D" w14:textId="77777777" w:rsidR="00011869" w:rsidRPr="005E529B" w:rsidRDefault="00011869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I don’t use a mobile phone</w:t>
            </w:r>
          </w:p>
        </w:tc>
      </w:tr>
      <w:tr w:rsidR="00070B70" w:rsidRPr="00342AA1" w14:paraId="0486BC12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D98C163" w14:textId="6A434921" w:rsidR="00070B70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5. </w:t>
            </w:r>
            <w:r w:rsidR="00070B70" w:rsidRPr="000169A6">
              <w:rPr>
                <w:rFonts w:cs="Calibri"/>
                <w:b w:val="0"/>
                <w:bCs w:val="0"/>
              </w:rPr>
              <w:t xml:space="preserve">If a COVID-19 vaccine was </w:t>
            </w:r>
            <w:r w:rsidR="00E30602" w:rsidRPr="000169A6">
              <w:rPr>
                <w:rFonts w:cs="Calibri"/>
                <w:b w:val="0"/>
                <w:bCs w:val="0"/>
              </w:rPr>
              <w:t xml:space="preserve">available at my local pharmacy, I would: </w:t>
            </w:r>
          </w:p>
        </w:tc>
        <w:tc>
          <w:tcPr>
            <w:tcW w:w="425" w:type="dxa"/>
          </w:tcPr>
          <w:p w14:paraId="283FD31A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9241A5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CED2F6F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2417CA9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5580FE0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65CBDC" w14:textId="77777777" w:rsidR="00070B70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24A8C57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E30602">
              <w:t>et it as soon as possible</w:t>
            </w:r>
          </w:p>
          <w:p w14:paraId="60F6C224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E30602">
              <w:t>et it when I have time</w:t>
            </w:r>
          </w:p>
          <w:p w14:paraId="7582C56D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>Delay getting it</w:t>
            </w:r>
          </w:p>
          <w:p w14:paraId="34DCEB72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>Avoid getting it for as long as possible</w:t>
            </w:r>
          </w:p>
          <w:p w14:paraId="1A415034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 xml:space="preserve">Never get it </w:t>
            </w:r>
          </w:p>
          <w:p w14:paraId="56AEA1EC" w14:textId="77777777" w:rsidR="00070B70" w:rsidRPr="00EE4F9D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 xml:space="preserve">Don’t </w:t>
            </w:r>
            <w:r w:rsidR="005724E3">
              <w:t>k</w:t>
            </w:r>
            <w:r w:rsidRPr="00E30602">
              <w:t>now</w:t>
            </w:r>
          </w:p>
        </w:tc>
      </w:tr>
      <w:tr w:rsidR="00A8316C" w:rsidRPr="00342AA1" w14:paraId="31D9D51A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17385D" w14:textId="16E10F7A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6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my family or friends were thinking of getting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ation, I would:</w:t>
            </w:r>
          </w:p>
          <w:p w14:paraId="2CD9EEC0" w14:textId="77777777" w:rsidR="00A8316C" w:rsidRPr="000169A6" w:rsidRDefault="00A8316C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3FA9009D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894EBE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B9EA25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FC6E336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C074EE7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F6AEE47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443E51A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Strongly encourage them</w:t>
            </w:r>
          </w:p>
          <w:p w14:paraId="3BB8B89D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ncourage them</w:t>
            </w:r>
          </w:p>
          <w:p w14:paraId="388F3248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>ot say anything to them about it</w:t>
            </w:r>
          </w:p>
          <w:p w14:paraId="6888C66D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Ask them to delay getting the vaccination</w:t>
            </w:r>
          </w:p>
          <w:p w14:paraId="62312E5E" w14:textId="7FB6B26C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 xml:space="preserve">Suggest that they do not get </w:t>
            </w:r>
            <w:r w:rsidR="00C739B7">
              <w:t>the</w:t>
            </w:r>
            <w:r w:rsidRPr="00EE4F9D">
              <w:t xml:space="preserve"> vaccin</w:t>
            </w:r>
            <w:r w:rsidR="00C739B7">
              <w:t>ation</w:t>
            </w:r>
          </w:p>
          <w:p w14:paraId="795D939C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  <w:p w14:paraId="3FF5CE87" w14:textId="77777777" w:rsid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CC622" w14:textId="7BB0929F" w:rsidR="000169A6" w:rsidRPr="00A8316C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16C" w:rsidRPr="00342AA1" w14:paraId="61ECE662" w14:textId="77777777" w:rsidTr="002F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CD11C9E" w14:textId="36045B27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lastRenderedPageBreak/>
              <w:t xml:space="preserve">B7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I had </w:t>
            </w:r>
            <w:r w:rsidR="001340F9" w:rsidRPr="000169A6">
              <w:rPr>
                <w:rFonts w:cs="Calibri"/>
                <w:b w:val="0"/>
                <w:bCs w:val="0"/>
              </w:rPr>
              <w:t xml:space="preserve">(or do have)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a child and the school asked for permission to vaccinate my child for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>, I would:</w:t>
            </w:r>
          </w:p>
        </w:tc>
        <w:tc>
          <w:tcPr>
            <w:tcW w:w="425" w:type="dxa"/>
          </w:tcPr>
          <w:p w14:paraId="4D438887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2D9868D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0B8B17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BE3D036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DB7A62B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96EB7E2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791211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Definitely give permission</w:t>
            </w:r>
          </w:p>
          <w:p w14:paraId="45AFF801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robably give permission</w:t>
            </w:r>
            <w:r>
              <w:br/>
              <w:t>P</w:t>
            </w:r>
            <w:r w:rsidRPr="00EE4F9D">
              <w:t>ossibly give permission</w:t>
            </w:r>
          </w:p>
          <w:p w14:paraId="0ACA071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robably not give permission</w:t>
            </w:r>
          </w:p>
          <w:p w14:paraId="037FF20E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EE4F9D">
              <w:t>efinitely not give permission</w:t>
            </w:r>
          </w:p>
          <w:p w14:paraId="5E75A2A1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68EB1177" w14:textId="77777777" w:rsidTr="009D4CB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84F2D05" w14:textId="77777777" w:rsidR="00A8316C" w:rsidRPr="000169A6" w:rsidRDefault="00A8316C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  <w:p w14:paraId="707EF679" w14:textId="3403B815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8. </w:t>
            </w:r>
            <w:r w:rsidR="00A8316C" w:rsidRPr="000169A6">
              <w:rPr>
                <w:rFonts w:cs="Calibri"/>
                <w:b w:val="0"/>
                <w:bCs w:val="0"/>
              </w:rPr>
              <w:t>If we were all required by</w:t>
            </w:r>
            <w:r w:rsidR="00A44A1E" w:rsidRPr="000169A6">
              <w:rPr>
                <w:rFonts w:cs="Calibri"/>
                <w:b w:val="0"/>
                <w:bCs w:val="0"/>
              </w:rPr>
              <w:t xml:space="preserve"> the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government to take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e, I would:</w:t>
            </w:r>
          </w:p>
        </w:tc>
        <w:tc>
          <w:tcPr>
            <w:tcW w:w="425" w:type="dxa"/>
          </w:tcPr>
          <w:p w14:paraId="51C2821B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E063348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EA1318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4EB5391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2F19EF8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A6C59E6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39C1A32C" w14:textId="73C9FD75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Definitely take</w:t>
            </w:r>
            <w:r w:rsidR="000A53E7">
              <w:t xml:space="preserve"> it</w:t>
            </w:r>
          </w:p>
          <w:p w14:paraId="549DA7EC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>ccept it</w:t>
            </w:r>
          </w:p>
          <w:p w14:paraId="3F3FF9E0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E4F9D">
              <w:t>e hesitant</w:t>
            </w:r>
            <w:r>
              <w:t xml:space="preserve"> and delay it</w:t>
            </w:r>
          </w:p>
          <w:p w14:paraId="1461EAD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E4F9D">
              <w:t>efuse</w:t>
            </w:r>
          </w:p>
          <w:p w14:paraId="0B7B9D4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</w:t>
            </w:r>
            <w:r w:rsidRPr="00EE4F9D">
              <w:t xml:space="preserve"> refuse</w:t>
            </w:r>
          </w:p>
          <w:p w14:paraId="204DEF89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46DD770C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09F300" w14:textId="0E203CD1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9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my family or friends suggested I get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e I would:</w:t>
            </w:r>
          </w:p>
          <w:p w14:paraId="21BC08A4" w14:textId="77777777" w:rsidR="00A8316C" w:rsidRPr="000169A6" w:rsidRDefault="00A8316C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45A4338D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75A7600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46DA64E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D91E30A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0BFD544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A657B5A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23A09E1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Definitely get it</w:t>
            </w:r>
          </w:p>
          <w:p w14:paraId="1799E2F1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robably get it</w:t>
            </w:r>
          </w:p>
          <w:p w14:paraId="05A4081A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ossibly get it</w:t>
            </w:r>
          </w:p>
          <w:p w14:paraId="00D78B0A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E4F9D">
              <w:t>gnore them</w:t>
            </w:r>
          </w:p>
          <w:p w14:paraId="67FDBDF2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E4F9D">
              <w:t>ell them they’re wrong</w:t>
            </w:r>
          </w:p>
          <w:p w14:paraId="0C6CD96A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003D25AB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2CE266" w14:textId="172FBBB6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0. </w:t>
            </w:r>
            <w:r w:rsidR="00A8316C" w:rsidRPr="000169A6">
              <w:rPr>
                <w:rFonts w:cs="Calibri"/>
                <w:b w:val="0"/>
                <w:bCs w:val="0"/>
              </w:rPr>
              <w:t>If the vaccine was available at my GP surgery</w:t>
            </w:r>
            <w:r w:rsidR="00F445F9" w:rsidRPr="000169A6">
              <w:rPr>
                <w:rFonts w:cs="Calibri"/>
                <w:b w:val="0"/>
                <w:bCs w:val="0"/>
              </w:rPr>
              <w:t xml:space="preserve"> I would</w:t>
            </w:r>
            <w:r w:rsidR="00A8316C" w:rsidRPr="000169A6">
              <w:rPr>
                <w:rFonts w:cs="Calibri"/>
                <w:b w:val="0"/>
                <w:bCs w:val="0"/>
              </w:rPr>
              <w:t>:</w:t>
            </w:r>
          </w:p>
        </w:tc>
        <w:tc>
          <w:tcPr>
            <w:tcW w:w="425" w:type="dxa"/>
          </w:tcPr>
          <w:p w14:paraId="09F63122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4C7A32B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9CB7CD7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81243D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5813B9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CF978B3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998325C" w14:textId="77777777" w:rsidR="00A8316C" w:rsidRDefault="00F445F9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A8316C" w:rsidRPr="00EE4F9D">
              <w:t>et it as soon as possible</w:t>
            </w:r>
          </w:p>
          <w:p w14:paraId="3ED0CA44" w14:textId="77777777" w:rsidR="00A8316C" w:rsidRDefault="00F445F9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A8316C" w:rsidRPr="00EE4F9D">
              <w:t>et it when I have time</w:t>
            </w:r>
          </w:p>
          <w:p w14:paraId="6AEC5A2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E4F9D">
              <w:t>elay getting it</w:t>
            </w:r>
          </w:p>
          <w:p w14:paraId="084CA1D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>void getting it for as long as possible</w:t>
            </w:r>
          </w:p>
          <w:p w14:paraId="7EEA0DD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 xml:space="preserve">ever get it </w:t>
            </w:r>
          </w:p>
          <w:p w14:paraId="74231081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029ABE5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4DACDE3" w14:textId="53153E6B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1. </w:t>
            </w:r>
            <w:r w:rsidR="00A8316C" w:rsidRPr="000169A6">
              <w:rPr>
                <w:rFonts w:cs="Calibri"/>
                <w:b w:val="0"/>
                <w:bCs w:val="0"/>
              </w:rPr>
              <w:t>I would describe myself as:</w:t>
            </w:r>
          </w:p>
        </w:tc>
        <w:tc>
          <w:tcPr>
            <w:tcW w:w="425" w:type="dxa"/>
          </w:tcPr>
          <w:p w14:paraId="19196339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E0036D4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9445AE6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E601B5E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806E1FB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182556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85D3532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 xml:space="preserve">Eager to get a </w:t>
            </w:r>
            <w:r w:rsidR="003E61FB">
              <w:t>COVID-19</w:t>
            </w:r>
            <w:r w:rsidRPr="00EE4F9D">
              <w:t xml:space="preserve"> vaccine</w:t>
            </w:r>
          </w:p>
          <w:p w14:paraId="2ACEC104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EE4F9D">
              <w:t xml:space="preserve">illing to get the </w:t>
            </w:r>
            <w:r w:rsidR="00F445F9">
              <w:t>COVID-19</w:t>
            </w:r>
            <w:r w:rsidR="00F445F9" w:rsidRPr="00EE4F9D">
              <w:t xml:space="preserve"> vaccine</w:t>
            </w:r>
          </w:p>
          <w:p w14:paraId="58CF880D" w14:textId="25D66B9D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EE4F9D">
              <w:t xml:space="preserve">ot bothered </w:t>
            </w:r>
            <w:r w:rsidR="0082101E">
              <w:t xml:space="preserve">about getting </w:t>
            </w:r>
            <w:r w:rsidRPr="00EE4F9D">
              <w:t xml:space="preserve">the </w:t>
            </w:r>
            <w:r w:rsidR="00F445F9">
              <w:t>COVID-19</w:t>
            </w:r>
            <w:r w:rsidR="00F445F9" w:rsidRPr="00EE4F9D">
              <w:t xml:space="preserve"> vaccine</w:t>
            </w:r>
          </w:p>
          <w:p w14:paraId="2CA32D25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EE4F9D">
              <w:t xml:space="preserve">nwilling to get the </w:t>
            </w:r>
            <w:r w:rsidR="00F445F9">
              <w:t>COVID-19</w:t>
            </w:r>
            <w:r w:rsidR="00F445F9" w:rsidRPr="00EE4F9D">
              <w:t xml:space="preserve"> vaccine</w:t>
            </w:r>
          </w:p>
          <w:p w14:paraId="0B07B6CB" w14:textId="77777777" w:rsidR="00A8316C" w:rsidRDefault="0094005E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i-vaccination for COVID-19 </w:t>
            </w:r>
          </w:p>
          <w:p w14:paraId="41FC2EC3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407F4867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584DEBC" w14:textId="0E978354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2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Taking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ation is:</w:t>
            </w:r>
          </w:p>
        </w:tc>
        <w:tc>
          <w:tcPr>
            <w:tcW w:w="425" w:type="dxa"/>
          </w:tcPr>
          <w:p w14:paraId="55617E95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841F203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4EE2A1E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FD29040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BF4A870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EEAB94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6390CE7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Really important</w:t>
            </w:r>
          </w:p>
          <w:p w14:paraId="35B0E657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>mportant</w:t>
            </w:r>
          </w:p>
          <w:p w14:paraId="5E816B13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>either important nor unimportant</w:t>
            </w:r>
          </w:p>
          <w:p w14:paraId="25F59F15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EE4F9D">
              <w:t>nimportant</w:t>
            </w:r>
          </w:p>
          <w:p w14:paraId="5AE4A0AD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E4F9D">
              <w:t>eally unimportant</w:t>
            </w:r>
          </w:p>
          <w:p w14:paraId="0FF4E198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0B1E1B7D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097C7E" w14:textId="68F10528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3. </w:t>
            </w:r>
            <w:r w:rsidR="0094005E" w:rsidRPr="000169A6">
              <w:rPr>
                <w:rFonts w:cs="Calibri"/>
                <w:b w:val="0"/>
                <w:bCs w:val="0"/>
              </w:rPr>
              <w:t>With regards</w:t>
            </w:r>
            <w:r w:rsidR="00695E9A" w:rsidRPr="000169A6">
              <w:rPr>
                <w:rFonts w:cs="Calibri"/>
                <w:b w:val="0"/>
                <w:bCs w:val="0"/>
              </w:rPr>
              <w:t xml:space="preserve"> to</w:t>
            </w:r>
            <w:r w:rsidR="0094005E" w:rsidRPr="000169A6">
              <w:rPr>
                <w:rFonts w:cs="Calibri"/>
                <w:b w:val="0"/>
                <w:bCs w:val="0"/>
              </w:rPr>
              <w:t xml:space="preserve"> a COVID-19 vaccine, i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f I had </w:t>
            </w:r>
            <w:r w:rsidR="001340F9" w:rsidRPr="000169A6">
              <w:rPr>
                <w:rFonts w:cs="Calibri"/>
                <w:b w:val="0"/>
                <w:bCs w:val="0"/>
              </w:rPr>
              <w:t xml:space="preserve">(or do have) </w:t>
            </w:r>
            <w:r w:rsidR="00C77EDF" w:rsidRPr="000169A6">
              <w:rPr>
                <w:rFonts w:cs="Calibri"/>
                <w:b w:val="0"/>
                <w:bCs w:val="0"/>
              </w:rPr>
              <w:t>a child:</w:t>
            </w:r>
          </w:p>
        </w:tc>
        <w:tc>
          <w:tcPr>
            <w:tcW w:w="425" w:type="dxa"/>
          </w:tcPr>
          <w:p w14:paraId="7CF9EF3F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B5C3F4C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CF50061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E1C64CE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253E4F7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7839F10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F79FFA7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would definitely get them vaccinated</w:t>
            </w:r>
          </w:p>
          <w:p w14:paraId="06519784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would probably get them vaccinated</w:t>
            </w:r>
          </w:p>
          <w:p w14:paraId="032E6186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may or may not get them vaccinated</w:t>
            </w:r>
          </w:p>
          <w:p w14:paraId="255FF87F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would not get them vaccinated</w:t>
            </w:r>
          </w:p>
          <w:p w14:paraId="6DCCD70F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 xml:space="preserve">I would make sure that they were not vaccinated </w:t>
            </w:r>
          </w:p>
          <w:p w14:paraId="666350C2" w14:textId="77777777" w:rsidR="00A8316C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4F332313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114B4D" w14:textId="5418BAE8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4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If it was recommended to get a repeat vaccination for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every year, I would:</w:t>
            </w:r>
          </w:p>
        </w:tc>
        <w:tc>
          <w:tcPr>
            <w:tcW w:w="425" w:type="dxa"/>
          </w:tcPr>
          <w:p w14:paraId="3B8287FD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9A7C58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451DD54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3A4C112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sym w:font="Symbol" w:char="F0FF"/>
            </w:r>
          </w:p>
          <w:p w14:paraId="428FBC6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F3BDF10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6E93743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lastRenderedPageBreak/>
              <w:t>Get it every year without fail</w:t>
            </w:r>
          </w:p>
          <w:p w14:paraId="4BF9E5FF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Most likely get it every year</w:t>
            </w:r>
          </w:p>
          <w:p w14:paraId="4CF94D9D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E4F9D">
              <w:t xml:space="preserve">aybe get it </w:t>
            </w:r>
            <w:r w:rsidR="00F445F9">
              <w:t>every</w:t>
            </w:r>
            <w:r w:rsidRPr="00EE4F9D">
              <w:t xml:space="preserve"> year</w:t>
            </w:r>
          </w:p>
          <w:p w14:paraId="1323620B" w14:textId="6C2157F8" w:rsidR="00C77EDF" w:rsidRDefault="00643BED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e u</w:t>
            </w:r>
            <w:r w:rsidR="00C77EDF" w:rsidRPr="00EE4F9D">
              <w:t xml:space="preserve">nlikely to get it </w:t>
            </w:r>
            <w:r w:rsidR="00F445F9">
              <w:t>every</w:t>
            </w:r>
            <w:r w:rsidR="00C77EDF" w:rsidRPr="00EE4F9D">
              <w:t xml:space="preserve"> year</w:t>
            </w:r>
          </w:p>
          <w:p w14:paraId="4F7509F3" w14:textId="1F8E1181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E4F9D">
              <w:t xml:space="preserve">efinitely not get it </w:t>
            </w:r>
            <w:r w:rsidR="00F445F9">
              <w:t>every</w:t>
            </w:r>
            <w:r w:rsidRPr="00EE4F9D">
              <w:t xml:space="preserve"> year </w:t>
            </w:r>
          </w:p>
          <w:p w14:paraId="580B93D4" w14:textId="77777777" w:rsidR="00A8316C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C77EDF" w:rsidRPr="00342AA1" w14:paraId="1892EE42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7D581CA" w14:textId="5ED0C8FE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lastRenderedPageBreak/>
              <w:t xml:space="preserve">B15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I would </w:t>
            </w:r>
            <w:r w:rsidR="00E30602" w:rsidRPr="000169A6">
              <w:rPr>
                <w:rFonts w:cs="Calibri"/>
                <w:b w:val="0"/>
                <w:bCs w:val="0"/>
              </w:rPr>
              <w:t>get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vaccine to protect my friends and family</w:t>
            </w:r>
            <w:r w:rsidR="00443FAB" w:rsidRPr="000169A6">
              <w:rPr>
                <w:rFonts w:cs="Calibri"/>
                <w:b w:val="0"/>
                <w:bCs w:val="0"/>
              </w:rPr>
              <w:t>:</w:t>
            </w:r>
          </w:p>
          <w:p w14:paraId="54E1262E" w14:textId="77777777" w:rsidR="00C77EDF" w:rsidRPr="000169A6" w:rsidRDefault="00C77EDF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5C82A008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A422D46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7CF8C26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0409712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8F084BF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21934A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91C5A1F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Definitely</w:t>
            </w:r>
          </w:p>
          <w:p w14:paraId="3FBA21BE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Probably</w:t>
            </w:r>
          </w:p>
          <w:p w14:paraId="62AD3EA1" w14:textId="77777777" w:rsidR="00C77EDF" w:rsidRPr="005E529B" w:rsidRDefault="00C23952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y or I may not</w:t>
            </w:r>
            <w:r w:rsidRPr="005E529B">
              <w:t xml:space="preserve"> </w:t>
            </w:r>
          </w:p>
          <w:p w14:paraId="2B4880B4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>Probably not</w:t>
            </w:r>
          </w:p>
          <w:p w14:paraId="177E478B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29B">
              <w:t xml:space="preserve">Definitely not  </w:t>
            </w:r>
          </w:p>
          <w:p w14:paraId="628B6447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29B">
              <w:t xml:space="preserve">Don’t </w:t>
            </w:r>
            <w:r w:rsidR="005724E3">
              <w:t>k</w:t>
            </w:r>
            <w:r w:rsidRPr="005E529B">
              <w:t>now</w:t>
            </w:r>
          </w:p>
        </w:tc>
      </w:tr>
      <w:tr w:rsidR="00C77EDF" w:rsidRPr="00342AA1" w14:paraId="0D9474E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7CB141F" w14:textId="66085D53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6. </w:t>
            </w:r>
            <w:r w:rsidR="00D11878" w:rsidRPr="000169A6">
              <w:rPr>
                <w:rFonts w:cs="Calibri"/>
                <w:b w:val="0"/>
                <w:bCs w:val="0"/>
              </w:rPr>
              <w:t>Do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you </w:t>
            </w:r>
            <w:r w:rsidR="00D11878" w:rsidRPr="000169A6">
              <w:rPr>
                <w:rFonts w:cs="Calibri"/>
                <w:b w:val="0"/>
                <w:bCs w:val="0"/>
              </w:rPr>
              <w:t xml:space="preserve">think you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will be infected with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over the next 12 months?</w:t>
            </w:r>
          </w:p>
        </w:tc>
        <w:tc>
          <w:tcPr>
            <w:tcW w:w="425" w:type="dxa"/>
          </w:tcPr>
          <w:p w14:paraId="24CFC14E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379138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BCB00E9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5EED63F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69DDC13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1106651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D323215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Definitely</w:t>
            </w:r>
          </w:p>
          <w:p w14:paraId="29B7FE76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Probably</w:t>
            </w:r>
          </w:p>
          <w:p w14:paraId="12A9BC80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29B">
              <w:t xml:space="preserve">Possibly </w:t>
            </w:r>
          </w:p>
          <w:p w14:paraId="14B146DB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>Probably not</w:t>
            </w:r>
          </w:p>
          <w:p w14:paraId="6FF7F68E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29B">
              <w:t xml:space="preserve">Definitely not  </w:t>
            </w:r>
          </w:p>
          <w:p w14:paraId="16BA8BDE" w14:textId="77777777" w:rsidR="00C77EDF" w:rsidRPr="00C77EDF" w:rsidRDefault="00C77EDF" w:rsidP="00C706E1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EDF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C77EDF">
              <w:rPr>
                <w:rFonts w:cs="Calibri"/>
              </w:rPr>
              <w:t>now</w:t>
            </w:r>
          </w:p>
        </w:tc>
      </w:tr>
      <w:tr w:rsidR="00C77EDF" w:rsidRPr="00342AA1" w14:paraId="12D6EE7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3549C2E" w14:textId="46C66B18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7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vaccine is likely to:</w:t>
            </w:r>
          </w:p>
        </w:tc>
        <w:tc>
          <w:tcPr>
            <w:tcW w:w="425" w:type="dxa"/>
          </w:tcPr>
          <w:p w14:paraId="2FF84C48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3932924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F9E32C1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0DE671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74E25BD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C0A8F57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C29C19E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>Work for almost everyone</w:t>
            </w:r>
          </w:p>
          <w:p w14:paraId="58F5890A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>Work for most people</w:t>
            </w:r>
          </w:p>
          <w:p w14:paraId="5E9718C7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>I am unsure how many people it will work for</w:t>
            </w:r>
          </w:p>
          <w:p w14:paraId="659E6375" w14:textId="7FB13C85" w:rsidR="00C77EDF" w:rsidRPr="00C77EDF" w:rsidRDefault="00971843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C77EDF" w:rsidRPr="00C77EDF">
              <w:rPr>
                <w:rFonts w:cs="Calibri"/>
              </w:rPr>
              <w:t>ot work for most people</w:t>
            </w:r>
          </w:p>
          <w:p w14:paraId="085A5F31" w14:textId="3B511D5C" w:rsidR="00C77EDF" w:rsidRPr="00C77EDF" w:rsidRDefault="00971843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C77EDF" w:rsidRPr="00C77EDF">
              <w:rPr>
                <w:rFonts w:cs="Calibri"/>
              </w:rPr>
              <w:t>ot work for anyone</w:t>
            </w:r>
          </w:p>
          <w:p w14:paraId="0E028C8E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C77EDF">
              <w:rPr>
                <w:rFonts w:cs="Calibri"/>
              </w:rPr>
              <w:t>now</w:t>
            </w:r>
          </w:p>
        </w:tc>
      </w:tr>
      <w:tr w:rsidR="00C77EDF" w:rsidRPr="00342AA1" w14:paraId="3FC7A7E0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A862A22" w14:textId="708E7A7B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8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vaccine is likely to:</w:t>
            </w:r>
          </w:p>
        </w:tc>
        <w:tc>
          <w:tcPr>
            <w:tcW w:w="425" w:type="dxa"/>
          </w:tcPr>
          <w:p w14:paraId="680B4652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95AE2E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047CDE2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DB259A1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E253927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50E4178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EF26A31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Definitely work for me</w:t>
            </w:r>
          </w:p>
          <w:p w14:paraId="44E0AC39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Probably work for me</w:t>
            </w:r>
          </w:p>
          <w:p w14:paraId="7A3BD90D" w14:textId="77777777" w:rsidR="00133B47" w:rsidRDefault="00D11878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y or may not work for me</w:t>
            </w:r>
          </w:p>
          <w:p w14:paraId="6502B976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Probably not work for me</w:t>
            </w:r>
          </w:p>
          <w:p w14:paraId="3491D9E1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Definitely not work for me</w:t>
            </w:r>
          </w:p>
          <w:p w14:paraId="5A6069CC" w14:textId="77777777" w:rsidR="00C77EDF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64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D5264">
              <w:rPr>
                <w:rFonts w:cs="Calibri"/>
              </w:rPr>
              <w:t>now</w:t>
            </w:r>
          </w:p>
        </w:tc>
      </w:tr>
      <w:tr w:rsidR="00C77EDF" w:rsidRPr="00342AA1" w14:paraId="44ADEB3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9802460" w14:textId="08D88730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9. </w:t>
            </w:r>
            <w:r w:rsidR="009D5264" w:rsidRPr="000169A6">
              <w:rPr>
                <w:rFonts w:cs="Calibri"/>
                <w:b w:val="0"/>
                <w:bCs w:val="0"/>
              </w:rPr>
              <w:t>If a COVID-19 vaccine becomes available:</w:t>
            </w:r>
          </w:p>
        </w:tc>
        <w:tc>
          <w:tcPr>
            <w:tcW w:w="425" w:type="dxa"/>
          </w:tcPr>
          <w:p w14:paraId="74005535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D1C664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9B4D926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9FB5315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9AF2305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DF6137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AA1521F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t will be important for me to get it</w:t>
            </w:r>
          </w:p>
          <w:p w14:paraId="49D8529E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t would be helpful if I got it</w:t>
            </w:r>
          </w:p>
          <w:p w14:paraId="0AE64BB2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t may not matter whether I get it or not</w:t>
            </w:r>
          </w:p>
          <w:p w14:paraId="3FF2AC67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 doubt that I need it</w:t>
            </w:r>
          </w:p>
          <w:p w14:paraId="5BCCC2DC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 will not need it</w:t>
            </w:r>
          </w:p>
          <w:p w14:paraId="595C4AC9" w14:textId="77777777" w:rsidR="00C77EDF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64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D5264">
              <w:rPr>
                <w:rFonts w:cs="Calibri"/>
              </w:rPr>
              <w:t>now</w:t>
            </w:r>
          </w:p>
        </w:tc>
      </w:tr>
      <w:tr w:rsidR="00C77EDF" w:rsidRPr="00342AA1" w14:paraId="218461E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F249F66" w14:textId="3BE79E9C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0. </w:t>
            </w:r>
            <w:r w:rsidR="00E30602" w:rsidRPr="000169A6">
              <w:rPr>
                <w:rFonts w:cs="Calibri"/>
                <w:b w:val="0"/>
                <w:bCs w:val="0"/>
              </w:rPr>
              <w:t>If I get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vaccine it will be:</w:t>
            </w:r>
          </w:p>
        </w:tc>
        <w:tc>
          <w:tcPr>
            <w:tcW w:w="425" w:type="dxa"/>
          </w:tcPr>
          <w:p w14:paraId="1B03FBC6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2DEAE1B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C9E6C0" w14:textId="77777777" w:rsidR="00E970F6" w:rsidRDefault="00C77EDF" w:rsidP="00E970F6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3A61C48" w14:textId="77777777" w:rsidR="00E970F6" w:rsidRPr="00E970F6" w:rsidRDefault="00E970F6" w:rsidP="00E970F6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7697E067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B88BEFD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13B539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71BFFDB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Really helpful for the community around me</w:t>
            </w:r>
          </w:p>
          <w:p w14:paraId="08335E96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Helpful for the community around me</w:t>
            </w:r>
          </w:p>
          <w:p w14:paraId="35C054DE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Neither helpful nor unhelpful for the community around me</w:t>
            </w:r>
          </w:p>
          <w:p w14:paraId="2E84A137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Unhelpful for the community around me</w:t>
            </w:r>
          </w:p>
          <w:p w14:paraId="31298948" w14:textId="77777777" w:rsidR="00C77EDF" w:rsidRPr="005E529B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 xml:space="preserve">Really unhelpful for the community around me Don’t </w:t>
            </w:r>
            <w:r w:rsidR="005724E3">
              <w:rPr>
                <w:rFonts w:cs="Calibri"/>
              </w:rPr>
              <w:t>k</w:t>
            </w:r>
            <w:r w:rsidRPr="00E970F6">
              <w:rPr>
                <w:rFonts w:cs="Calibri"/>
              </w:rPr>
              <w:t>now</w:t>
            </w:r>
          </w:p>
        </w:tc>
      </w:tr>
      <w:tr w:rsidR="00C77EDF" w:rsidRPr="00342AA1" w14:paraId="15F2092E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ABBC98" w14:textId="0B864851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1. </w:t>
            </w:r>
            <w:r w:rsidR="00E30602" w:rsidRPr="000169A6">
              <w:rPr>
                <w:rFonts w:cs="Calibri"/>
                <w:b w:val="0"/>
                <w:bCs w:val="0"/>
              </w:rPr>
              <w:t>If individuals like me get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vaccine it will:</w:t>
            </w:r>
          </w:p>
        </w:tc>
        <w:tc>
          <w:tcPr>
            <w:tcW w:w="425" w:type="dxa"/>
          </w:tcPr>
          <w:p w14:paraId="4D6EF47A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4A5BD78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627391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CF86CC0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170CAE2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F23FE5D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2E233D1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Save a large number of lives</w:t>
            </w:r>
          </w:p>
          <w:p w14:paraId="5AEAA07B" w14:textId="726EE088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Save</w:t>
            </w:r>
            <w:r w:rsidR="00665CC6">
              <w:rPr>
                <w:rFonts w:cs="Calibri"/>
              </w:rPr>
              <w:t xml:space="preserve"> some</w:t>
            </w:r>
            <w:r w:rsidRPr="00E970F6">
              <w:rPr>
                <w:rFonts w:cs="Calibri"/>
              </w:rPr>
              <w:t xml:space="preserve"> lives</w:t>
            </w:r>
          </w:p>
          <w:p w14:paraId="761B7A6D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Have no impact</w:t>
            </w:r>
          </w:p>
          <w:p w14:paraId="1734AF72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Lead to more deaths</w:t>
            </w:r>
          </w:p>
          <w:p w14:paraId="5B3B6807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Lead to a large number of deaths</w:t>
            </w:r>
          </w:p>
          <w:p w14:paraId="1112B68D" w14:textId="77777777" w:rsidR="00C77EDF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F6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E970F6">
              <w:rPr>
                <w:rFonts w:cs="Calibri"/>
              </w:rPr>
              <w:t>now</w:t>
            </w:r>
          </w:p>
        </w:tc>
      </w:tr>
      <w:tr w:rsidR="00C77EDF" w:rsidRPr="00342AA1" w14:paraId="21F6CEB8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156E7E8" w14:textId="18E8CDE7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lastRenderedPageBreak/>
              <w:t xml:space="preserve">B22. </w:t>
            </w:r>
            <w:r w:rsidR="00E970F6" w:rsidRPr="000169A6">
              <w:rPr>
                <w:rFonts w:cs="Calibri"/>
                <w:b w:val="0"/>
                <w:bCs w:val="0"/>
              </w:rPr>
              <w:t>The speed of developing and testing the vaccine means it will be:</w:t>
            </w:r>
          </w:p>
        </w:tc>
        <w:tc>
          <w:tcPr>
            <w:tcW w:w="425" w:type="dxa"/>
          </w:tcPr>
          <w:p w14:paraId="7E0B599D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79CDEE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FDDE613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ED02CBD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510D3A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775373F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6D5492B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Really good</w:t>
            </w:r>
          </w:p>
          <w:p w14:paraId="6F64FC4A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Good</w:t>
            </w:r>
          </w:p>
          <w:p w14:paraId="102FA4E3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Will not affect how good or bad it is</w:t>
            </w:r>
          </w:p>
          <w:p w14:paraId="0ED551A3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Bad</w:t>
            </w:r>
          </w:p>
          <w:p w14:paraId="28A9A465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Really bad</w:t>
            </w:r>
          </w:p>
          <w:p w14:paraId="0F1489CA" w14:textId="77777777" w:rsidR="0003557D" w:rsidRPr="00E970F6" w:rsidRDefault="00011869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on’t k</w:t>
            </w:r>
            <w:r w:rsidR="00E970F6" w:rsidRPr="00E970F6">
              <w:rPr>
                <w:rFonts w:cs="Calibri"/>
              </w:rPr>
              <w:t>now</w:t>
            </w:r>
          </w:p>
        </w:tc>
      </w:tr>
      <w:tr w:rsidR="00133B47" w:rsidRPr="00342AA1" w14:paraId="5A97381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4653580" w14:textId="01F7E731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3. </w:t>
            </w:r>
            <w:r w:rsidR="00133B47" w:rsidRPr="000169A6">
              <w:rPr>
                <w:rFonts w:cs="Calibri"/>
                <w:b w:val="0"/>
                <w:bCs w:val="0"/>
              </w:rPr>
              <w:t>The speed of developing and testing the vaccine means it will be:</w:t>
            </w:r>
          </w:p>
        </w:tc>
        <w:tc>
          <w:tcPr>
            <w:tcW w:w="425" w:type="dxa"/>
          </w:tcPr>
          <w:p w14:paraId="09C21C03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6B94E8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061D55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BA017A1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7B7357C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A8BA026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98BC44C" w14:textId="5951CEDC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Really </w:t>
            </w:r>
            <w:r w:rsidR="000A53E7">
              <w:rPr>
                <w:rFonts w:cs="Calibri"/>
              </w:rPr>
              <w:t>s</w:t>
            </w:r>
            <w:r>
              <w:rPr>
                <w:rFonts w:cs="Calibri"/>
              </w:rPr>
              <w:t>afe</w:t>
            </w:r>
          </w:p>
          <w:p w14:paraId="51F66010" w14:textId="18E94944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afe</w:t>
            </w:r>
          </w:p>
          <w:p w14:paraId="73D03873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t will not affect how safe it is</w:t>
            </w:r>
          </w:p>
          <w:p w14:paraId="1612908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Unsafe</w:t>
            </w:r>
          </w:p>
          <w:p w14:paraId="613F9BE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ally unsafe</w:t>
            </w:r>
          </w:p>
          <w:p w14:paraId="604BE4D9" w14:textId="77777777" w:rsidR="00133B47" w:rsidRPr="00E970F6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on’t know</w:t>
            </w:r>
          </w:p>
        </w:tc>
      </w:tr>
      <w:tr w:rsidR="00133B47" w:rsidRPr="00342AA1" w14:paraId="1F81DB15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64EB8D7" w14:textId="06DA7FAB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4. </w:t>
            </w:r>
            <w:r w:rsidR="00133B47" w:rsidRPr="000169A6">
              <w:rPr>
                <w:rFonts w:cs="Calibri"/>
                <w:b w:val="0"/>
                <w:bCs w:val="0"/>
              </w:rPr>
              <w:t>If many peopl</w:t>
            </w:r>
            <w:r w:rsidR="00665CC6" w:rsidRPr="000169A6">
              <w:rPr>
                <w:rFonts w:cs="Calibri"/>
                <w:b w:val="0"/>
                <w:bCs w:val="0"/>
              </w:rPr>
              <w:t>e do not get the vaccine this</w:t>
            </w:r>
            <w:r w:rsidR="00133B47" w:rsidRPr="000169A6">
              <w:rPr>
                <w:rFonts w:cs="Calibri"/>
                <w:b w:val="0"/>
                <w:bCs w:val="0"/>
              </w:rPr>
              <w:t>:</w:t>
            </w:r>
          </w:p>
        </w:tc>
        <w:tc>
          <w:tcPr>
            <w:tcW w:w="425" w:type="dxa"/>
          </w:tcPr>
          <w:p w14:paraId="45161A0C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BF227A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E75390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C7D6965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241165D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603E358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E35A6F3" w14:textId="5AD7E96C" w:rsidR="00133B47" w:rsidRPr="0003557D" w:rsidRDefault="00665CC6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Will be </w:t>
            </w:r>
            <w:r w:rsidR="00133B47" w:rsidRPr="0003557D">
              <w:rPr>
                <w:rFonts w:cs="Calibri"/>
              </w:rPr>
              <w:t>dangerous</w:t>
            </w:r>
          </w:p>
          <w:p w14:paraId="3B52750B" w14:textId="172622D8" w:rsidR="00133B47" w:rsidRPr="0003557D" w:rsidRDefault="00665CC6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y be d</w:t>
            </w:r>
            <w:r w:rsidR="00133B47" w:rsidRPr="0003557D">
              <w:rPr>
                <w:rFonts w:cs="Calibri"/>
              </w:rPr>
              <w:t>angerous</w:t>
            </w:r>
          </w:p>
          <w:p w14:paraId="65610CBF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have no consequences at all</w:t>
            </w:r>
          </w:p>
          <w:p w14:paraId="5732EEDA" w14:textId="77777777" w:rsidR="00133B47" w:rsidRPr="0003557D" w:rsidRDefault="0094005E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May </w:t>
            </w:r>
            <w:r w:rsidR="00133B47" w:rsidRPr="0003557D">
              <w:rPr>
                <w:rFonts w:cs="Calibri"/>
              </w:rPr>
              <w:t>be good</w:t>
            </w:r>
          </w:p>
          <w:p w14:paraId="5801F783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be</w:t>
            </w:r>
            <w:r w:rsidR="00F445F9">
              <w:rPr>
                <w:rFonts w:cs="Calibri"/>
              </w:rPr>
              <w:t xml:space="preserve"> </w:t>
            </w:r>
            <w:r w:rsidRPr="0003557D">
              <w:rPr>
                <w:rFonts w:cs="Calibri"/>
              </w:rPr>
              <w:t>good</w:t>
            </w:r>
          </w:p>
          <w:p w14:paraId="5E81400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079881D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3BE713F" w14:textId="64E2831C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5. </w:t>
            </w:r>
            <w:r w:rsidR="00E30602" w:rsidRPr="000169A6">
              <w:rPr>
                <w:rFonts w:cs="Calibri"/>
                <w:b w:val="0"/>
                <w:bCs w:val="0"/>
              </w:rPr>
              <w:t>Having the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 COVID-19 vaccine will be:</w:t>
            </w:r>
          </w:p>
        </w:tc>
        <w:tc>
          <w:tcPr>
            <w:tcW w:w="425" w:type="dxa"/>
          </w:tcPr>
          <w:p w14:paraId="4C0B55B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9E3AFB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D994DD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C30CCC2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72C0C96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FEBB5BA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0A7753E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Very safe </w:t>
            </w:r>
          </w:p>
          <w:p w14:paraId="534988BD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Safe </w:t>
            </w:r>
          </w:p>
          <w:p w14:paraId="470FA3DC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It is not clear whether it will be safe or unsafe</w:t>
            </w:r>
          </w:p>
          <w:p w14:paraId="3E0E09A9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Unsafe </w:t>
            </w:r>
          </w:p>
          <w:p w14:paraId="3B9570F6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Very unsafe </w:t>
            </w:r>
          </w:p>
          <w:p w14:paraId="6F1B5BAA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45C84549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0BA0354" w14:textId="26BF869C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6. 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I expect that </w:t>
            </w:r>
            <w:r w:rsidR="00E30602" w:rsidRPr="000169A6">
              <w:rPr>
                <w:rFonts w:cs="Calibri"/>
                <w:b w:val="0"/>
                <w:bCs w:val="0"/>
              </w:rPr>
              <w:t xml:space="preserve">receiving the </w:t>
            </w:r>
            <w:r w:rsidR="00133B47" w:rsidRPr="000169A6">
              <w:rPr>
                <w:rFonts w:cs="Calibri"/>
                <w:b w:val="0"/>
                <w:bCs w:val="0"/>
              </w:rPr>
              <w:t>vaccine will be:</w:t>
            </w:r>
          </w:p>
        </w:tc>
        <w:tc>
          <w:tcPr>
            <w:tcW w:w="425" w:type="dxa"/>
          </w:tcPr>
          <w:p w14:paraId="7B1E686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8985524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707391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B26209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0BD16A7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11AB753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8F79689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Hardly noticeable</w:t>
            </w:r>
          </w:p>
          <w:p w14:paraId="5D56E620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A little unpleasant</w:t>
            </w:r>
          </w:p>
          <w:p w14:paraId="69C74A17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Moderately unpleasant</w:t>
            </w:r>
          </w:p>
          <w:p w14:paraId="1D7246D9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Painful</w:t>
            </w:r>
          </w:p>
          <w:p w14:paraId="4414BB4A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Extremely painful</w:t>
            </w:r>
          </w:p>
          <w:p w14:paraId="6A61D228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27C5288B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F16EBEB" w14:textId="02D4572B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7. </w:t>
            </w:r>
            <w:r w:rsidR="00EA42FC" w:rsidRPr="000169A6">
              <w:rPr>
                <w:rFonts w:cs="Calibri"/>
                <w:b w:val="0"/>
                <w:bCs w:val="0"/>
              </w:rPr>
              <w:t>T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he side effects </w:t>
            </w:r>
            <w:r w:rsidR="00EA42FC" w:rsidRPr="000169A6">
              <w:rPr>
                <w:rFonts w:cs="Calibri"/>
                <w:b w:val="0"/>
                <w:bCs w:val="0"/>
              </w:rPr>
              <w:t xml:space="preserve">for people 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of </w:t>
            </w:r>
            <w:r w:rsidR="00E30602" w:rsidRPr="000169A6">
              <w:rPr>
                <w:rFonts w:cs="Calibri"/>
                <w:b w:val="0"/>
                <w:bCs w:val="0"/>
              </w:rPr>
              <w:t xml:space="preserve">getting 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 vaccine</w:t>
            </w:r>
            <w:r w:rsidR="00EA42FC" w:rsidRPr="000169A6">
              <w:rPr>
                <w:rFonts w:cs="Calibri"/>
                <w:b w:val="0"/>
                <w:bCs w:val="0"/>
              </w:rPr>
              <w:t xml:space="preserve"> </w:t>
            </w:r>
            <w:r w:rsidR="00133B47" w:rsidRPr="000169A6">
              <w:rPr>
                <w:rFonts w:cs="Calibri"/>
                <w:b w:val="0"/>
                <w:bCs w:val="0"/>
              </w:rPr>
              <w:t>will be:</w:t>
            </w:r>
          </w:p>
        </w:tc>
        <w:tc>
          <w:tcPr>
            <w:tcW w:w="425" w:type="dxa"/>
          </w:tcPr>
          <w:p w14:paraId="1D656D8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7271DF2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2B4A136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699555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6C5B80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FF165D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B09D7F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None</w:t>
            </w:r>
          </w:p>
          <w:p w14:paraId="43AEBA9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Mild</w:t>
            </w:r>
          </w:p>
          <w:p w14:paraId="213995AA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Moderate</w:t>
            </w:r>
          </w:p>
          <w:p w14:paraId="392F6DEE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Significant</w:t>
            </w:r>
          </w:p>
          <w:p w14:paraId="6B990EC3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Life-threatening</w:t>
            </w:r>
          </w:p>
          <w:p w14:paraId="69D83DB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5757E87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1B12EC4" w14:textId="4ED726C8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28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The </w:t>
            </w:r>
            <w:r w:rsidR="003E61FB" w:rsidRPr="00063DCB">
              <w:rPr>
                <w:rFonts w:cs="Calibri"/>
                <w:b w:val="0"/>
                <w:bCs w:val="0"/>
              </w:rPr>
              <w:t>COVID-19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 vaccine will:</w:t>
            </w:r>
          </w:p>
        </w:tc>
        <w:tc>
          <w:tcPr>
            <w:tcW w:w="425" w:type="dxa"/>
          </w:tcPr>
          <w:p w14:paraId="155BFFF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577ED72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4DCD6CC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7294CA5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66E0512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C5670B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10EF33B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Greatly strengthen my immune system</w:t>
            </w:r>
          </w:p>
          <w:p w14:paraId="0595D6E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E4F9D">
              <w:t>trengthen my immune system</w:t>
            </w:r>
          </w:p>
          <w:p w14:paraId="606340A6" w14:textId="473CE0E4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 xml:space="preserve">t will </w:t>
            </w:r>
            <w:r>
              <w:t xml:space="preserve">neither strengthen </w:t>
            </w:r>
            <w:r w:rsidR="00E97F6A">
              <w:t>n</w:t>
            </w:r>
            <w:r>
              <w:t xml:space="preserve">or weaken </w:t>
            </w:r>
            <w:r w:rsidRPr="00EE4F9D">
              <w:t>my immune system</w:t>
            </w:r>
          </w:p>
          <w:p w14:paraId="5AB4187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E4F9D">
              <w:t>eaken my immune system</w:t>
            </w:r>
          </w:p>
          <w:p w14:paraId="4A1C5ABC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EE4F9D">
              <w:t>reatly weaken my immune system</w:t>
            </w:r>
          </w:p>
          <w:p w14:paraId="3CD1CAA5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70B4BABD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27D2259" w14:textId="21256958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29. </w:t>
            </w:r>
            <w:r w:rsidR="00133B47" w:rsidRPr="00063DCB">
              <w:rPr>
                <w:rFonts w:cs="Calibri"/>
                <w:b w:val="0"/>
                <w:bCs w:val="0"/>
              </w:rPr>
              <w:t>If the vaccine offered is made in a foreign country, rather than in the UK, it will be:</w:t>
            </w:r>
          </w:p>
        </w:tc>
        <w:tc>
          <w:tcPr>
            <w:tcW w:w="425" w:type="dxa"/>
          </w:tcPr>
          <w:p w14:paraId="759B8E5D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BB18469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31AF73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2499A1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sym w:font="Symbol" w:char="F0FF"/>
            </w:r>
          </w:p>
          <w:p w14:paraId="0426A0F0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8F8DCCB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E3B4E22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lastRenderedPageBreak/>
              <w:t>Just as good as if made in the UK</w:t>
            </w:r>
          </w:p>
          <w:p w14:paraId="243147E5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 worse than if made in the UK</w:t>
            </w:r>
          </w:p>
          <w:p w14:paraId="119FD1F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EE4F9D">
              <w:t>orse than if made in the UK</w:t>
            </w:r>
          </w:p>
          <w:p w14:paraId="3B47C0C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</w:t>
            </w:r>
            <w:r w:rsidRPr="00EE4F9D">
              <w:t>otentially harmful</w:t>
            </w:r>
          </w:p>
          <w:p w14:paraId="4ABBABB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E4F9D">
              <w:t>armful</w:t>
            </w:r>
          </w:p>
          <w:p w14:paraId="1CB8983A" w14:textId="77777777" w:rsidR="001D6ABF" w:rsidRPr="0003557D" w:rsidRDefault="00133B47" w:rsidP="005724E3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3D3C2880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06CE469" w14:textId="30B0D9AF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lastRenderedPageBreak/>
              <w:t xml:space="preserve">B30. </w:t>
            </w:r>
            <w:r w:rsidR="00133B47" w:rsidRPr="00063DCB">
              <w:rPr>
                <w:rFonts w:cs="Calibri"/>
                <w:b w:val="0"/>
                <w:bCs w:val="0"/>
              </w:rPr>
              <w:t>If I got COVID-19:</w:t>
            </w:r>
          </w:p>
        </w:tc>
        <w:tc>
          <w:tcPr>
            <w:tcW w:w="425" w:type="dxa"/>
          </w:tcPr>
          <w:p w14:paraId="4C8384C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C8ACBE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3BDE49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6F75630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9B2476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76A1DB2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D02295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I’d probably end up in hospital</w:t>
            </w:r>
          </w:p>
          <w:p w14:paraId="06F94CEC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I would get quite ill</w:t>
            </w:r>
          </w:p>
          <w:p w14:paraId="2508AA84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>t would be like getting a mild flu</w:t>
            </w:r>
          </w:p>
          <w:p w14:paraId="588246F2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>t would hardly be noticeable</w:t>
            </w:r>
          </w:p>
          <w:p w14:paraId="18E8863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I’d be absolutely fine</w:t>
            </w:r>
          </w:p>
          <w:p w14:paraId="2B71865B" w14:textId="77777777" w:rsidR="00133B47" w:rsidRPr="0003557D" w:rsidRDefault="00133B47" w:rsidP="001D6AB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6F7B5DEE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7EA8F5D" w14:textId="1AE6399C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1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By taking a </w:t>
            </w:r>
            <w:r w:rsidR="003E61FB" w:rsidRPr="00063DCB">
              <w:rPr>
                <w:rFonts w:cs="Calibri"/>
                <w:b w:val="0"/>
                <w:bCs w:val="0"/>
              </w:rPr>
              <w:t>COVID-19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 vaccine, I am:</w:t>
            </w:r>
          </w:p>
        </w:tc>
        <w:tc>
          <w:tcPr>
            <w:tcW w:w="425" w:type="dxa"/>
          </w:tcPr>
          <w:p w14:paraId="0C8ACCF6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3E5BB9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F5AF2A9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F1C36EE" w14:textId="77777777" w:rsidR="00133B47" w:rsidRPr="0003557D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387413C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8270EBC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D6D158A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CE047C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Taking control of the situation</w:t>
            </w:r>
          </w:p>
          <w:p w14:paraId="132E1521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Gaining some control over the situation</w:t>
            </w:r>
          </w:p>
          <w:p w14:paraId="69ED4E2E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Unsure whether I gain or lose control of the situation</w:t>
            </w:r>
          </w:p>
          <w:p w14:paraId="4FDD279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Giving up some control of the situation</w:t>
            </w:r>
          </w:p>
          <w:p w14:paraId="7244560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Giving up all control over the situation</w:t>
            </w:r>
          </w:p>
          <w:p w14:paraId="42A5D8CF" w14:textId="77777777" w:rsidR="00133B47" w:rsidRPr="005E529B" w:rsidRDefault="00133B47" w:rsidP="001D6AB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32679DB9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ACF6068" w14:textId="20F7C7F6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2. </w:t>
            </w:r>
            <w:r w:rsidR="00133B47" w:rsidRPr="00063DCB">
              <w:rPr>
                <w:rFonts w:cs="Calibri"/>
                <w:b w:val="0"/>
                <w:bCs w:val="0"/>
              </w:rPr>
              <w:t>Taking the COVID-19 vaccine:</w:t>
            </w:r>
          </w:p>
        </w:tc>
        <w:tc>
          <w:tcPr>
            <w:tcW w:w="425" w:type="dxa"/>
          </w:tcPr>
          <w:p w14:paraId="30B253D1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4465144" w14:textId="77777777" w:rsidR="00133B47" w:rsidRPr="00563956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58A87D76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2E1F6F3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1CBB560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F9E955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794A55" w14:textId="77777777" w:rsidR="00133B47" w:rsidRPr="00563956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0C255A4D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005F106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give me</w:t>
            </w:r>
            <w:r>
              <w:rPr>
                <w:rFonts w:cs="Calibri"/>
              </w:rPr>
              <w:t xml:space="preserve"> complete</w:t>
            </w:r>
            <w:r w:rsidRPr="0003557D">
              <w:rPr>
                <w:rFonts w:cs="Calibri"/>
              </w:rPr>
              <w:t xml:space="preserve"> freedom to get on with life just as before</w:t>
            </w:r>
          </w:p>
          <w:p w14:paraId="4EFC3DBC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Will </w:t>
            </w:r>
            <w:r>
              <w:rPr>
                <w:rFonts w:cs="Calibri"/>
              </w:rPr>
              <w:t>give me greater freedom</w:t>
            </w:r>
          </w:p>
          <w:p w14:paraId="3DD924D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have no effect on my freedom</w:t>
            </w:r>
          </w:p>
          <w:p w14:paraId="4E68551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Will restrict my freedom </w:t>
            </w:r>
          </w:p>
          <w:p w14:paraId="1395BB56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Will </w:t>
            </w:r>
            <w:r>
              <w:rPr>
                <w:rFonts w:cs="Calibri"/>
              </w:rPr>
              <w:t xml:space="preserve">completely </w:t>
            </w:r>
            <w:r w:rsidRPr="0003557D">
              <w:rPr>
                <w:rFonts w:cs="Calibri"/>
              </w:rPr>
              <w:t xml:space="preserve">restrict my freedom to get on with life </w:t>
            </w:r>
          </w:p>
          <w:p w14:paraId="72409381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7253C2DD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C1A7E60" w14:textId="51CED9E2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3. </w:t>
            </w:r>
            <w:r w:rsidR="00133B47" w:rsidRPr="00063DCB">
              <w:rPr>
                <w:rFonts w:cs="Calibri"/>
                <w:b w:val="0"/>
                <w:bCs w:val="0"/>
              </w:rPr>
              <w:t>Getting the vaccine is a sign of:</w:t>
            </w:r>
          </w:p>
          <w:p w14:paraId="2F6EFD3F" w14:textId="77777777" w:rsidR="00133B47" w:rsidRPr="00063DC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4FF62198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073978A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D89625F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A8FBD29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758C840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40730EB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2EC6FF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Great personal strength</w:t>
            </w:r>
          </w:p>
          <w:p w14:paraId="0390A40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Personal strength</w:t>
            </w:r>
          </w:p>
          <w:p w14:paraId="5EF1BB6B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Not a sign of personal strength or weakness</w:t>
            </w:r>
          </w:p>
          <w:p w14:paraId="7AAFE304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Personal weakness</w:t>
            </w:r>
          </w:p>
          <w:p w14:paraId="48A506E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Great personal weakness</w:t>
            </w:r>
          </w:p>
          <w:p w14:paraId="7E071F96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479A0">
              <w:rPr>
                <w:rFonts w:cs="Calibri"/>
              </w:rPr>
              <w:t>now</w:t>
            </w:r>
          </w:p>
        </w:tc>
      </w:tr>
      <w:tr w:rsidR="00133B47" w:rsidRPr="00342AA1" w14:paraId="541C9286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2677E6A" w14:textId="7D6F20E0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4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Taking a new </w:t>
            </w:r>
            <w:r w:rsidR="003E61FB" w:rsidRPr="00063DCB">
              <w:rPr>
                <w:rFonts w:cs="Calibri"/>
                <w:b w:val="0"/>
                <w:bCs w:val="0"/>
              </w:rPr>
              <w:t>COVID-19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 vaccine will make me feel like a guinea pig</w:t>
            </w:r>
            <w:r w:rsidR="001D6ABF" w:rsidRPr="00063DCB">
              <w:rPr>
                <w:rFonts w:cs="Calibri"/>
                <w:b w:val="0"/>
                <w:bCs w:val="0"/>
              </w:rPr>
              <w:t>:</w:t>
            </w:r>
          </w:p>
        </w:tc>
        <w:tc>
          <w:tcPr>
            <w:tcW w:w="425" w:type="dxa"/>
          </w:tcPr>
          <w:p w14:paraId="2769722A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4D7DF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EE5415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C09A38A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8D3D0A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0F8899B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9C3F1B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Do not agree</w:t>
            </w:r>
          </w:p>
          <w:p w14:paraId="3D1D2E22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Agree a little</w:t>
            </w:r>
          </w:p>
          <w:p w14:paraId="237FA5B8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Agree moderately</w:t>
            </w:r>
          </w:p>
          <w:p w14:paraId="730555BD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Agree a lot</w:t>
            </w:r>
          </w:p>
          <w:p w14:paraId="2EB721F5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ompletely a</w:t>
            </w:r>
            <w:r w:rsidRPr="009479A0">
              <w:rPr>
                <w:rFonts w:cs="Calibri"/>
              </w:rPr>
              <w:t>gree</w:t>
            </w:r>
          </w:p>
          <w:p w14:paraId="429E75DE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479A0">
              <w:rPr>
                <w:rFonts w:cs="Calibri"/>
              </w:rPr>
              <w:t>now</w:t>
            </w:r>
          </w:p>
        </w:tc>
      </w:tr>
      <w:tr w:rsidR="000C772D" w:rsidRPr="00342AA1" w14:paraId="2A0C4F85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72E0674" w14:textId="40278285" w:rsidR="000C772D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5. </w:t>
            </w:r>
            <w:r w:rsidR="000C772D" w:rsidRPr="00063DCB">
              <w:rPr>
                <w:rFonts w:cs="Calibri"/>
                <w:b w:val="0"/>
                <w:bCs w:val="0"/>
              </w:rPr>
              <w:t xml:space="preserve">I think that in my </w:t>
            </w:r>
            <w:r w:rsidR="000C772D" w:rsidRPr="00063DCB">
              <w:rPr>
                <w:b w:val="0"/>
                <w:bCs w:val="0"/>
              </w:rPr>
              <w:t>communit</w:t>
            </w:r>
            <w:r w:rsidR="00740454" w:rsidRPr="00063DCB">
              <w:rPr>
                <w:b w:val="0"/>
                <w:bCs w:val="0"/>
              </w:rPr>
              <w:t>y:</w:t>
            </w:r>
          </w:p>
        </w:tc>
        <w:tc>
          <w:tcPr>
            <w:tcW w:w="425" w:type="dxa"/>
          </w:tcPr>
          <w:p w14:paraId="6BBA7FEE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CCACDF6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B4C43FD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7D910DB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D689A7E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0FBB436" w14:textId="77777777" w:rsidR="000C772D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33D2654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veryone will get a COVID-19 vaccine</w:t>
            </w:r>
          </w:p>
          <w:p w14:paraId="7BF42C85" w14:textId="02E42756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ost will get a COVID-19</w:t>
            </w:r>
            <w:r w:rsidR="00975382">
              <w:rPr>
                <w:rFonts w:cs="Calibri"/>
              </w:rPr>
              <w:t xml:space="preserve"> vaccine</w:t>
            </w:r>
          </w:p>
          <w:p w14:paraId="615CD982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bout half will get a COVID-19 vaccine</w:t>
            </w:r>
          </w:p>
          <w:p w14:paraId="42113F58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y few will get a COVID-19 vaccine</w:t>
            </w:r>
          </w:p>
          <w:p w14:paraId="2AB7FB1F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o one will get a COVID-19 vaccine</w:t>
            </w:r>
          </w:p>
          <w:p w14:paraId="0067A757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>
              <w:rPr>
                <w:rFonts w:cs="Calibri"/>
              </w:rPr>
              <w:t>now</w:t>
            </w:r>
          </w:p>
          <w:p w14:paraId="33B4FB5E" w14:textId="77777777" w:rsidR="00063DCB" w:rsidRDefault="00063DCB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6F299A2B" w14:textId="238B57D3" w:rsidR="00063DCB" w:rsidRPr="009479A0" w:rsidRDefault="00063DCB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33B47" w:rsidRPr="00342AA1" w14:paraId="45FDC7FD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5536A5F" w14:textId="461662B7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lastRenderedPageBreak/>
              <w:t xml:space="preserve">B36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anxious:</w:t>
            </w:r>
          </w:p>
        </w:tc>
        <w:tc>
          <w:tcPr>
            <w:tcW w:w="425" w:type="dxa"/>
          </w:tcPr>
          <w:p w14:paraId="5C249C2C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3881FC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837B5F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C4C7FB3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DCBCDFF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AA6C8D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B1350E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3F13E5D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79664CB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6499E4D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7EEDF123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0948B96A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50193DFE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3EDFC65" w14:textId="24A5CB47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7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excited:</w:t>
            </w:r>
          </w:p>
        </w:tc>
        <w:tc>
          <w:tcPr>
            <w:tcW w:w="425" w:type="dxa"/>
          </w:tcPr>
          <w:p w14:paraId="4BF86D1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7E8A6A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90C3AC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DAF7C0C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03694AD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F29328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D0424F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Not at all</w:t>
            </w:r>
          </w:p>
          <w:p w14:paraId="030C1EB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0302D7F4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ly</w:t>
            </w:r>
          </w:p>
          <w:p w14:paraId="1F23691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</w:t>
            </w:r>
          </w:p>
          <w:p w14:paraId="2C83395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413CAF2E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63E2A3AB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36C21A5" w14:textId="565F2DF2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8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relieved:</w:t>
            </w:r>
          </w:p>
        </w:tc>
        <w:tc>
          <w:tcPr>
            <w:tcW w:w="425" w:type="dxa"/>
          </w:tcPr>
          <w:p w14:paraId="1653B81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4CB366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2F40A8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743C9F6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A7A6B4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0B3140C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114BCD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539E667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7ECCD610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133D1BE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2A650D2B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01B6FBB3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256E5097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8ADC652" w14:textId="42EA8BDB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9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angry:</w:t>
            </w:r>
          </w:p>
        </w:tc>
        <w:tc>
          <w:tcPr>
            <w:tcW w:w="425" w:type="dxa"/>
          </w:tcPr>
          <w:p w14:paraId="0D9DF130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F3A7728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0FA26A2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7A8B3F3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0C335E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51B6411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36DACA4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Not at all</w:t>
            </w:r>
          </w:p>
          <w:p w14:paraId="028EC11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3991504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ly</w:t>
            </w:r>
          </w:p>
          <w:p w14:paraId="16C1F9A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</w:t>
            </w:r>
          </w:p>
          <w:p w14:paraId="2A946E0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1B4E49B4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6E888415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4166E4D" w14:textId="711164F4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40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disgusted:</w:t>
            </w:r>
          </w:p>
        </w:tc>
        <w:tc>
          <w:tcPr>
            <w:tcW w:w="425" w:type="dxa"/>
          </w:tcPr>
          <w:p w14:paraId="3B92315A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27C181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DB4443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7AA4F3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AEE61F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FBF22FC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32ADCA5B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5038D05C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2E9E485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09491EA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552A7EC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5A4D9CE3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04A4BDD4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6400EBF" w14:textId="18181A41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41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happy:</w:t>
            </w:r>
          </w:p>
        </w:tc>
        <w:tc>
          <w:tcPr>
            <w:tcW w:w="425" w:type="dxa"/>
          </w:tcPr>
          <w:p w14:paraId="6282654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F73BE2A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65330A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07DE62F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F4746A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522CA18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2AFCE6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Not at all</w:t>
            </w:r>
          </w:p>
          <w:p w14:paraId="6D8E8E3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10F3191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ly</w:t>
            </w:r>
          </w:p>
          <w:p w14:paraId="591769D7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</w:t>
            </w:r>
          </w:p>
          <w:p w14:paraId="7244440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3FF3BCF4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3AE2A14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1311AF" w14:textId="2C16972A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42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humiliated:</w:t>
            </w:r>
          </w:p>
        </w:tc>
        <w:tc>
          <w:tcPr>
            <w:tcW w:w="425" w:type="dxa"/>
          </w:tcPr>
          <w:p w14:paraId="599A2BB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A8C97E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AB384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99AD5B6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4055964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C434CF6" w14:textId="77777777" w:rsidR="00133B47" w:rsidRPr="009479A0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CEC47F7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0F91BD54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6518F6E3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09C4453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49A05E9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285AB51B" w14:textId="77777777" w:rsidR="00133B47" w:rsidRPr="00342AA1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</w:tbl>
    <w:p w14:paraId="2351094A" w14:textId="77777777" w:rsidR="00342AA1" w:rsidRDefault="00342AA1"/>
    <w:p w14:paraId="76DE2B14" w14:textId="77777777" w:rsidR="009D4CB0" w:rsidRDefault="009D4CB0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4279E3E" w14:textId="44C3BD62" w:rsidR="000E4426" w:rsidRPr="00794487" w:rsidRDefault="005351F0" w:rsidP="00DA15F8">
      <w:pPr>
        <w:pStyle w:val="Heading1"/>
      </w:pPr>
      <w:r w:rsidRPr="00794487">
        <w:lastRenderedPageBreak/>
        <w:t xml:space="preserve">C. </w:t>
      </w:r>
      <w:r w:rsidR="00902B5F" w:rsidRPr="00794487">
        <w:t>Views on childhood vaccines</w:t>
      </w:r>
      <w:r w:rsidR="00762274">
        <w:t xml:space="preserve"> (Vaccine Hesitancy Scale)</w:t>
      </w:r>
    </w:p>
    <w:p w14:paraId="3EEE93A7" w14:textId="77777777" w:rsidR="00902B5F" w:rsidRPr="00902B5F" w:rsidRDefault="00902B5F" w:rsidP="00902B5F"/>
    <w:p w14:paraId="61A3536B" w14:textId="77777777" w:rsidR="00DA15F8" w:rsidRPr="007D16C4" w:rsidRDefault="0094005E" w:rsidP="00D418D5">
      <w:pPr>
        <w:spacing w:after="0" w:line="240" w:lineRule="auto"/>
        <w:contextualSpacing/>
        <w:jc w:val="both"/>
        <w:rPr>
          <w:color w:val="000000"/>
        </w:rPr>
      </w:pPr>
      <w:r w:rsidRPr="0094005E">
        <w:rPr>
          <w:rFonts w:eastAsia="Calibri" w:cs="Times New Roman"/>
          <w:bCs/>
          <w:color w:val="000000"/>
        </w:rPr>
        <w:t xml:space="preserve">These questions are asking about general vaccinations in childhood. </w:t>
      </w:r>
      <w:r>
        <w:rPr>
          <w:rFonts w:eastAsia="Calibri" w:cs="Times New Roman"/>
          <w:bCs/>
          <w:color w:val="000000"/>
        </w:rPr>
        <w:t xml:space="preserve">This is not specifically about COVID-19. </w:t>
      </w:r>
      <w:r w:rsidR="00D418D5" w:rsidRPr="007D16C4">
        <w:rPr>
          <w:color w:val="000000"/>
        </w:rPr>
        <w:t>For each statement, please indicate how much you disagree or agree:</w:t>
      </w:r>
    </w:p>
    <w:p w14:paraId="51C42356" w14:textId="77777777" w:rsidR="00902B5F" w:rsidRPr="00D418D5" w:rsidRDefault="00902B5F" w:rsidP="00D418D5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</w:p>
    <w:tbl>
      <w:tblPr>
        <w:tblStyle w:val="GridTable2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77"/>
        <w:gridCol w:w="1219"/>
        <w:gridCol w:w="1219"/>
        <w:gridCol w:w="1219"/>
        <w:gridCol w:w="1220"/>
      </w:tblGrid>
      <w:tr w:rsidR="00DA15F8" w:rsidRPr="00DE5B55" w14:paraId="5C95FE68" w14:textId="77777777" w:rsidTr="009D4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8C708F" w14:textId="77777777" w:rsidR="00DA15F8" w:rsidRPr="00DE5B55" w:rsidRDefault="00DA15F8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C70161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8CC194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B0E5A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Neither agree nor disagree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926663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6EE00B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DA15F8" w:rsidRPr="00DE5B55" w14:paraId="70C438CF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4DB1BA" w14:textId="6F3BA384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_1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Childhood vaccines are important for child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ren’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s health </w:t>
            </w:r>
          </w:p>
        </w:tc>
        <w:tc>
          <w:tcPr>
            <w:tcW w:w="1077" w:type="dxa"/>
          </w:tcPr>
          <w:p w14:paraId="1CA7ED29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71420766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D22C0AB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9460B82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5F343438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4B917B0A" w14:textId="77777777" w:rsidTr="009D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2C44FB1" w14:textId="22491228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2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Childhood vaccines are effective </w:t>
            </w:r>
          </w:p>
        </w:tc>
        <w:tc>
          <w:tcPr>
            <w:tcW w:w="1077" w:type="dxa"/>
          </w:tcPr>
          <w:p w14:paraId="303201C2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97A3BC2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31533182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F9F0C43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73A63D7B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5AD720F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72A0314" w14:textId="049105C9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3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aving child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ren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vaccinated is important for the health of others in my community </w:t>
            </w:r>
          </w:p>
        </w:tc>
        <w:tc>
          <w:tcPr>
            <w:tcW w:w="1077" w:type="dxa"/>
          </w:tcPr>
          <w:p w14:paraId="11C4E4F2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98FC0C0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2AE25F5E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97155EA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1BF9D7C3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1146C9C1" w14:textId="77777777" w:rsidTr="009D4CB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A1793DF" w14:textId="646DCB4B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4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All childhood vaccines offered by the government program in my community are beneficial</w:t>
            </w:r>
          </w:p>
        </w:tc>
        <w:tc>
          <w:tcPr>
            <w:tcW w:w="1077" w:type="dxa"/>
          </w:tcPr>
          <w:p w14:paraId="45908F14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5CDCD87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3529706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227898FF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079243FC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6421BD7B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B6B539" w14:textId="4BA179A9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_5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New vaccines carry more risks than older vaccines </w:t>
            </w:r>
          </w:p>
        </w:tc>
        <w:tc>
          <w:tcPr>
            <w:tcW w:w="1077" w:type="dxa"/>
          </w:tcPr>
          <w:p w14:paraId="735329D0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8781629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1F6F7A4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A8712C3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3AE7A7EB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44157244" w14:textId="77777777" w:rsidTr="009D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D6F1316" w14:textId="5F789406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6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The information I receive about vaccines from the vaccine program is reliable and trustworthy</w:t>
            </w:r>
          </w:p>
        </w:tc>
        <w:tc>
          <w:tcPr>
            <w:tcW w:w="1077" w:type="dxa"/>
          </w:tcPr>
          <w:p w14:paraId="293C396A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6736C41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50CBDCD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24DA2031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5F11AC8C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51CC108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CD7AC4" w14:textId="67924CC9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_7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Getting vaccines is a good way to protect children from disease</w:t>
            </w:r>
          </w:p>
        </w:tc>
        <w:tc>
          <w:tcPr>
            <w:tcW w:w="1077" w:type="dxa"/>
          </w:tcPr>
          <w:p w14:paraId="36EB5F6F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7EB901EF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A8C1B26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BFA34E2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18CB7ECC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324AFFA3" w14:textId="77777777" w:rsidTr="009D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A302A2" w14:textId="015C22F1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8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Generally 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people should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do what doctor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or health care provider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recommend about vaccines for children</w:t>
            </w:r>
          </w:p>
        </w:tc>
        <w:tc>
          <w:tcPr>
            <w:tcW w:w="1077" w:type="dxa"/>
          </w:tcPr>
          <w:p w14:paraId="34A8B06F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68552EA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3CAA484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01616B3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3A719417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6713D5C0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23DDC6C" w14:textId="63E42C59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9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 am concerned about serious adverse effects of vaccines</w:t>
            </w:r>
          </w:p>
        </w:tc>
        <w:tc>
          <w:tcPr>
            <w:tcW w:w="1077" w:type="dxa"/>
          </w:tcPr>
          <w:p w14:paraId="1A3DC44C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EA05FC4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7986CFF8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3E56144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51D1576D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7EFC08D4" w14:textId="77777777" w:rsidR="000E4426" w:rsidRPr="00EE4F9D" w:rsidRDefault="000E4426"/>
    <w:p w14:paraId="25EBA44E" w14:textId="77777777" w:rsidR="00671AE3" w:rsidRPr="00EE4F9D" w:rsidRDefault="00DA1D0E" w:rsidP="000B03E0">
      <w:r w:rsidRPr="00EE4F9D">
        <w:rPr>
          <w:noProof/>
          <w:lang w:eastAsia="en-GB"/>
        </w:rPr>
        <w:t xml:space="preserve">  </w:t>
      </w:r>
      <w:r w:rsidR="006F567F" w:rsidRPr="00EE4F9D">
        <w:br w:type="page"/>
      </w:r>
    </w:p>
    <w:p w14:paraId="5C0AFE67" w14:textId="7B82093E" w:rsidR="00671AE3" w:rsidRPr="00762274" w:rsidRDefault="005351F0" w:rsidP="005351F0">
      <w:pPr>
        <w:pStyle w:val="Heading1"/>
        <w:rPr>
          <w:rFonts w:asciiTheme="minorHAnsi" w:hAnsiTheme="minorHAnsi" w:cs="Calibri"/>
          <w:sz w:val="28"/>
          <w:szCs w:val="28"/>
        </w:rPr>
      </w:pPr>
      <w:r w:rsidRPr="005351F0">
        <w:lastRenderedPageBreak/>
        <w:t xml:space="preserve">D. </w:t>
      </w:r>
      <w:r w:rsidR="0094005E">
        <w:t>True or false questions about vaccines</w:t>
      </w:r>
      <w:r w:rsidR="00762274">
        <w:t xml:space="preserve"> </w:t>
      </w:r>
      <w:r w:rsidR="00762274" w:rsidRPr="00762274">
        <w:t>(Vaccination Knowledge Scale)</w:t>
      </w:r>
    </w:p>
    <w:p w14:paraId="2CCEACDB" w14:textId="77777777" w:rsidR="00902B5F" w:rsidRDefault="00902B5F" w:rsidP="00D418D5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</w:p>
    <w:p w14:paraId="0FCA1591" w14:textId="4A655ADF" w:rsidR="00671AE3" w:rsidRPr="00942811" w:rsidRDefault="00AE34B2" w:rsidP="00D418D5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his is about v</w:t>
      </w:r>
      <w:r w:rsidR="0094005E">
        <w:rPr>
          <w:rFonts w:eastAsia="Calibri" w:cs="Times New Roman"/>
          <w:bCs/>
          <w:color w:val="000000"/>
        </w:rPr>
        <w:t xml:space="preserve">accines in general. It is not specifically about the COVID-19 vaccine. </w:t>
      </w:r>
      <w:r w:rsidR="00D418D5" w:rsidRPr="00942811">
        <w:rPr>
          <w:rFonts w:eastAsia="Calibri" w:cs="Times New Roman"/>
          <w:bCs/>
          <w:color w:val="000000"/>
        </w:rPr>
        <w:t>For each statement, please indicate if you think they are correct</w:t>
      </w:r>
      <w:r w:rsidR="00F445F9" w:rsidRPr="00942811">
        <w:rPr>
          <w:rFonts w:eastAsia="Calibri" w:cs="Times New Roman"/>
          <w:bCs/>
          <w:color w:val="000000"/>
        </w:rPr>
        <w:t>,</w:t>
      </w:r>
      <w:r w:rsidR="00D418D5" w:rsidRPr="00942811">
        <w:rPr>
          <w:rFonts w:eastAsia="Calibri" w:cs="Times New Roman"/>
          <w:bCs/>
          <w:color w:val="000000"/>
        </w:rPr>
        <w:t xml:space="preserve"> incorrect</w:t>
      </w:r>
      <w:r w:rsidR="00F445F9" w:rsidRPr="00942811">
        <w:rPr>
          <w:rFonts w:eastAsia="Calibri" w:cs="Times New Roman"/>
          <w:bCs/>
          <w:color w:val="000000"/>
        </w:rPr>
        <w:t xml:space="preserve"> or you don’t know.</w:t>
      </w:r>
    </w:p>
    <w:p w14:paraId="56AA2481" w14:textId="77777777" w:rsidR="00902B5F" w:rsidRPr="00D418D5" w:rsidRDefault="00902B5F" w:rsidP="00D418D5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</w:p>
    <w:tbl>
      <w:tblPr>
        <w:tblStyle w:val="GridTable2-Accent1"/>
        <w:tblW w:w="9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126"/>
        <w:gridCol w:w="1039"/>
        <w:gridCol w:w="1398"/>
      </w:tblGrid>
      <w:tr w:rsidR="00DA1D0E" w:rsidRPr="00DE5B55" w14:paraId="49471C72" w14:textId="77777777" w:rsidTr="0053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757FB" w14:textId="77777777" w:rsidR="00DA1D0E" w:rsidRPr="00DE5B55" w:rsidRDefault="00DA1D0E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072056" w14:textId="77777777" w:rsidR="00DA1D0E" w:rsidRPr="00DF2629" w:rsidRDefault="00DA1D0E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DF2629">
              <w:rPr>
                <w:rFonts w:eastAsia="Times New Roman" w:cs="Times New Roman"/>
                <w:lang w:val="en-CA"/>
              </w:rPr>
              <w:t>Correct</w:t>
            </w:r>
          </w:p>
        </w:tc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704926" w14:textId="77777777" w:rsidR="00DA1D0E" w:rsidRPr="00DF2629" w:rsidRDefault="00DA1D0E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DF2629">
              <w:rPr>
                <w:rFonts w:eastAsia="Times New Roman" w:cs="Times New Roman"/>
                <w:lang w:val="en-CA"/>
              </w:rPr>
              <w:t>Incorrect</w:t>
            </w:r>
          </w:p>
        </w:tc>
        <w:tc>
          <w:tcPr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B322B3" w14:textId="77777777" w:rsidR="00DA1D0E" w:rsidRPr="00DF2629" w:rsidRDefault="00DA1D0E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DF2629">
              <w:rPr>
                <w:rFonts w:eastAsia="Times New Roman" w:cs="Times New Roman"/>
                <w:lang w:val="en-CA"/>
              </w:rPr>
              <w:t>Do not know</w:t>
            </w:r>
          </w:p>
        </w:tc>
      </w:tr>
      <w:tr w:rsidR="00DA1D0E" w:rsidRPr="00DE5B55" w14:paraId="59179D95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481B1F13" w14:textId="4103CAD0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1</w:t>
            </w:r>
            <w:r w:rsidR="00D5717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Vaccines are superfluous</w:t>
            </w:r>
            <w:r w:rsidR="008F148F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(unnecessary)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, as diseases can be</w:t>
            </w:r>
            <w:r w:rsidR="00AE34B2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treated (e.g. with antibiotics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)</w:t>
            </w:r>
            <w:r w:rsidR="00AE34B2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1134" w:type="dxa"/>
          </w:tcPr>
          <w:p w14:paraId="5383F7B0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08C20856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16C68637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35DDF7A9" w14:textId="77777777" w:rsidTr="005351F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A054068" w14:textId="498853D8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2</w:t>
            </w:r>
            <w:r w:rsidR="00D5717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Without broadly applied vaccine program</w:t>
            </w:r>
            <w:r w:rsidR="008F148F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m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es, smallpox would still exist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3684C979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1F31EBD2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593087FE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50240FAC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1F72E6D0" w14:textId="6A8A7D05" w:rsidR="00DA1D0E" w:rsidRPr="00DE5B55" w:rsidRDefault="002B224D" w:rsidP="008F148F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3. The efficacy of vaccines has been proven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160D79EE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1E0B5410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33A4B0EC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1D640CD0" w14:textId="77777777" w:rsidTr="005351F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127A0D55" w14:textId="5DEB0DBE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. Children would be more resistant if they were not always vaccinated against all diseases.</w:t>
            </w:r>
          </w:p>
        </w:tc>
        <w:tc>
          <w:tcPr>
            <w:tcW w:w="1134" w:type="dxa"/>
          </w:tcPr>
          <w:p w14:paraId="6F5E332B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0BDDE8CB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5B386413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4368E653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224C4E39" w14:textId="1D7B2591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5. Diseases like autism, multiple </w:t>
            </w:r>
            <w:r w:rsidR="005351F0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clerosis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, and diabetes might be triggered through vaccination.</w:t>
            </w:r>
          </w:p>
        </w:tc>
        <w:tc>
          <w:tcPr>
            <w:tcW w:w="1134" w:type="dxa"/>
          </w:tcPr>
          <w:p w14:paraId="64619F32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10252DBD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7D5866B3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1DC069A3" w14:textId="77777777" w:rsidTr="005351F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2A58DD63" w14:textId="185CE29A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The immune system of children is </w:t>
            </w:r>
            <w:r w:rsidR="000E38D4" w:rsidRPr="008D44A4">
              <w:rPr>
                <w:rFonts w:eastAsia="Times New Roman" w:cs="Times New Roman"/>
                <w:bCs w:val="0"/>
                <w:color w:val="000000"/>
                <w:u w:val="single"/>
                <w:lang w:val="en-CA"/>
              </w:rPr>
              <w:t xml:space="preserve">not 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overloaded through many vaccinations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1134" w:type="dxa"/>
          </w:tcPr>
          <w:p w14:paraId="2E31F3A3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4D5C716E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6E787228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6927C93A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9A1447D" w14:textId="3E6DE6E4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Many vaccinations are administered too early, so that the body’s own immune system has no possibility to develop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3ACD6B0B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759053BE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3CE99C8E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68C88C27" w14:textId="77777777" w:rsidTr="005351F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365FA783" w14:textId="4AFC4EA7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8. The doses of the vaccines are </w:t>
            </w:r>
            <w:r w:rsidR="000E38D4" w:rsidRPr="008D44A4">
              <w:rPr>
                <w:rFonts w:eastAsia="Times New Roman" w:cs="Times New Roman"/>
                <w:bCs w:val="0"/>
                <w:color w:val="000000"/>
                <w:u w:val="single"/>
                <w:lang w:val="en-CA"/>
              </w:rPr>
              <w:t xml:space="preserve">not 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angerous for humans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0EAA2695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3096DB60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266AC306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1671A248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0B59F3D" w14:textId="4C623096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9. Vaccinations increase the occurrence of allergies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02AAD6A8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6EF9A94B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7AE0A046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06B5995" w14:textId="77777777" w:rsidR="000E38D4" w:rsidRPr="00EE4F9D" w:rsidRDefault="000E38D4">
      <w:pPr>
        <w:rPr>
          <w:noProof/>
          <w:lang w:eastAsia="en-GB"/>
        </w:rPr>
      </w:pPr>
    </w:p>
    <w:p w14:paraId="51587029" w14:textId="77777777" w:rsidR="000E38D4" w:rsidRPr="00EE4F9D" w:rsidRDefault="000E38D4">
      <w:pPr>
        <w:rPr>
          <w:noProof/>
          <w:lang w:eastAsia="en-GB"/>
        </w:rPr>
      </w:pPr>
      <w:r w:rsidRPr="00EE4F9D">
        <w:rPr>
          <w:noProof/>
          <w:lang w:eastAsia="en-GB"/>
        </w:rPr>
        <w:br w:type="page"/>
      </w:r>
    </w:p>
    <w:p w14:paraId="48D3B63A" w14:textId="77777777" w:rsidR="00C25573" w:rsidRPr="00794487" w:rsidRDefault="005351F0" w:rsidP="000B03E0">
      <w:pPr>
        <w:pStyle w:val="Heading1"/>
      </w:pPr>
      <w:r w:rsidRPr="00794487">
        <w:lastRenderedPageBreak/>
        <w:t xml:space="preserve">E. </w:t>
      </w:r>
      <w:r w:rsidR="0094005E" w:rsidRPr="00794487">
        <w:t>Experience of COVID-19</w:t>
      </w:r>
    </w:p>
    <w:p w14:paraId="7D02A708" w14:textId="77777777" w:rsidR="00C25573" w:rsidRDefault="00C25573" w:rsidP="00C25573">
      <w:pPr>
        <w:rPr>
          <w:b/>
        </w:rPr>
      </w:pPr>
    </w:p>
    <w:tbl>
      <w:tblPr>
        <w:tblStyle w:val="GridTable2-Accent1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25"/>
        <w:gridCol w:w="4531"/>
      </w:tblGrid>
      <w:tr w:rsidR="00DF2629" w:rsidRPr="00EE4F9D" w14:paraId="6FE4BAF6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CEE78C" w14:textId="10AF977C" w:rsidR="00DF2629" w:rsidRPr="00942811" w:rsidRDefault="00D57173" w:rsidP="00D57173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</w:rPr>
            </w:pPr>
            <w:r>
              <w:rPr>
                <w:b w:val="0"/>
              </w:rPr>
              <w:t xml:space="preserve">E1. </w:t>
            </w:r>
            <w:r w:rsidR="00DF3F3B" w:rsidRPr="00942811">
              <w:rPr>
                <w:b w:val="0"/>
              </w:rPr>
              <w:t>Have you had COVID-19?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95D9A0" w14:textId="77777777" w:rsidR="00DF2629" w:rsidRPr="00DF3F3B" w:rsidRDefault="00DF2629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2CCA9AF4" w14:textId="77777777" w:rsidR="00DF2629" w:rsidRPr="00DF3F3B" w:rsidRDefault="00DF2629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73A75595" w14:textId="77777777" w:rsidR="00DF2629" w:rsidRDefault="00DF2629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758B3840" w14:textId="77777777" w:rsidR="007C7864" w:rsidRDefault="00A73DBD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78F9EAA7" w14:textId="77777777" w:rsidR="00A73DBD" w:rsidRPr="00DF3F3B" w:rsidRDefault="007C7864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AC0F2B" w14:textId="77777777" w:rsidR="00DF2629" w:rsidRPr="00DF3F3B" w:rsidRDefault="00DF3F3B" w:rsidP="008E16E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  <w:r w:rsidR="00A73DBD">
              <w:rPr>
                <w:b w:val="0"/>
                <w:bCs w:val="0"/>
              </w:rPr>
              <w:t>, I had a positive test</w:t>
            </w:r>
          </w:p>
          <w:p w14:paraId="31CE99E5" w14:textId="77777777" w:rsidR="00DF2629" w:rsidRPr="00DF3F3B" w:rsidRDefault="00DF3F3B" w:rsidP="008E16E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  <w:r w:rsidR="00A73DBD">
              <w:rPr>
                <w:b w:val="0"/>
                <w:bCs w:val="0"/>
              </w:rPr>
              <w:t>, I had a negative test</w:t>
            </w:r>
          </w:p>
          <w:p w14:paraId="5DF2C5A6" w14:textId="77777777" w:rsidR="00A73DBD" w:rsidRDefault="00A73DBD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think I may have had it but not been tested</w:t>
            </w:r>
          </w:p>
          <w:p w14:paraId="45955AE1" w14:textId="77777777" w:rsidR="00DF2629" w:rsidRDefault="00A73DBD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o not think I have had it but not been tested</w:t>
            </w:r>
          </w:p>
          <w:p w14:paraId="0DCC40F5" w14:textId="77777777" w:rsidR="00DF2629" w:rsidRPr="00DF3F3B" w:rsidRDefault="0000082C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</w:t>
            </w:r>
          </w:p>
        </w:tc>
      </w:tr>
      <w:tr w:rsidR="00DF2629" w:rsidRPr="00EE4F9D" w14:paraId="4C73BF9C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4E565E8" w14:textId="4C24DB7E" w:rsidR="00DF2629" w:rsidRPr="00942811" w:rsidRDefault="00D57173" w:rsidP="00D57173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b w:val="0"/>
              </w:rPr>
            </w:pPr>
            <w:r>
              <w:rPr>
                <w:b w:val="0"/>
              </w:rPr>
              <w:t xml:space="preserve">E2. </w:t>
            </w:r>
            <w:r w:rsidR="00DF3F3B" w:rsidRPr="00942811">
              <w:rPr>
                <w:b w:val="0"/>
              </w:rPr>
              <w:t xml:space="preserve">Are you considered to be at </w:t>
            </w:r>
            <w:r w:rsidR="0000082C">
              <w:rPr>
                <w:b w:val="0"/>
              </w:rPr>
              <w:t>greater</w:t>
            </w:r>
            <w:r w:rsidR="00DF3F3B" w:rsidRPr="00942811">
              <w:rPr>
                <w:b w:val="0"/>
              </w:rPr>
              <w:t xml:space="preserve"> risk for a severe course of COVID-19 (e.g. over 70, underlying health condition, pregnant)? </w:t>
            </w:r>
          </w:p>
        </w:tc>
        <w:tc>
          <w:tcPr>
            <w:tcW w:w="425" w:type="dxa"/>
          </w:tcPr>
          <w:p w14:paraId="5F83368B" w14:textId="77777777" w:rsidR="00DF2629" w:rsidRPr="00DF3F3B" w:rsidRDefault="00DF2629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b/>
                <w:bCs/>
              </w:rPr>
              <w:sym w:font="Symbol" w:char="F0FF"/>
            </w:r>
          </w:p>
          <w:p w14:paraId="47D0545A" w14:textId="77777777" w:rsidR="00DF2629" w:rsidRPr="00DF3F3B" w:rsidRDefault="00DF2629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b/>
                <w:bCs/>
              </w:rPr>
              <w:sym w:font="Symbol" w:char="F0FF"/>
            </w:r>
          </w:p>
          <w:p w14:paraId="1E40E314" w14:textId="77777777" w:rsidR="00DF2629" w:rsidRPr="00DF3F3B" w:rsidRDefault="00DF2629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b/>
                <w:bCs/>
              </w:rPr>
              <w:sym w:font="Symbol" w:char="F0FF"/>
            </w:r>
          </w:p>
        </w:tc>
        <w:tc>
          <w:tcPr>
            <w:tcW w:w="4531" w:type="dxa"/>
          </w:tcPr>
          <w:p w14:paraId="3A543CB3" w14:textId="77777777" w:rsidR="00DF3F3B" w:rsidRPr="00EE4F9D" w:rsidRDefault="0000082C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  <w:r w:rsidR="00DF3F3B" w:rsidRPr="00EE4F9D">
              <w:t xml:space="preserve"> risk</w:t>
            </w:r>
          </w:p>
          <w:p w14:paraId="4CA96EFA" w14:textId="77777777" w:rsidR="00DF3F3B" w:rsidRPr="00EE4F9D" w:rsidRDefault="0000082C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  <w:r w:rsidR="00DF3F3B" w:rsidRPr="00EE4F9D">
              <w:t xml:space="preserve"> risk</w:t>
            </w:r>
          </w:p>
          <w:p w14:paraId="1B133F65" w14:textId="77777777" w:rsidR="00DF2629" w:rsidRPr="00EE4F9D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EE4F9D">
              <w:t>ery high risk</w:t>
            </w:r>
          </w:p>
        </w:tc>
      </w:tr>
    </w:tbl>
    <w:p w14:paraId="0F8AAD2D" w14:textId="77777777" w:rsidR="009F7968" w:rsidRPr="00794487" w:rsidRDefault="009F7968" w:rsidP="00794487">
      <w:pPr>
        <w:pStyle w:val="Heading1"/>
      </w:pPr>
    </w:p>
    <w:p w14:paraId="5622413B" w14:textId="7EA249E9" w:rsidR="0094005E" w:rsidRPr="0094005E" w:rsidRDefault="00015CDC" w:rsidP="00015CDC">
      <w:pPr>
        <w:pStyle w:val="Heading1"/>
      </w:pPr>
      <w:r w:rsidRPr="0040506B">
        <w:t xml:space="preserve">F: </w:t>
      </w:r>
      <w:r w:rsidR="0094005E" w:rsidRPr="0040506B">
        <w:t>Questi</w:t>
      </w:r>
      <w:r w:rsidRPr="0040506B">
        <w:t>ons</w:t>
      </w:r>
      <w:r w:rsidR="0094005E" w:rsidRPr="0040506B">
        <w:t xml:space="preserve"> about the COVID-19 </w:t>
      </w:r>
      <w:r w:rsidRPr="0040506B">
        <w:t>guidelines</w:t>
      </w:r>
    </w:p>
    <w:p w14:paraId="7B2D62E0" w14:textId="77777777" w:rsidR="0094005E" w:rsidRPr="0094005E" w:rsidRDefault="0094005E" w:rsidP="0094005E">
      <w:pPr>
        <w:pStyle w:val="ListParagraph"/>
        <w:rPr>
          <w:b/>
          <w:bCs/>
        </w:rPr>
      </w:pPr>
    </w:p>
    <w:p w14:paraId="1737218A" w14:textId="68E9B755" w:rsidR="008E16E7" w:rsidRPr="002B224D" w:rsidRDefault="009F7968" w:rsidP="002B224D">
      <w:pPr>
        <w:rPr>
          <w:b/>
          <w:bCs/>
        </w:rPr>
      </w:pPr>
      <w:r w:rsidRPr="008E16E7">
        <w:t>Please indicate how much you manage to follow the social distancing guidelines</w:t>
      </w:r>
      <w:r w:rsidR="00E97F6A">
        <w:t>.</w:t>
      </w:r>
    </w:p>
    <w:tbl>
      <w:tblPr>
        <w:tblStyle w:val="GridTable2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060"/>
        <w:gridCol w:w="1357"/>
        <w:gridCol w:w="1203"/>
        <w:gridCol w:w="1202"/>
        <w:gridCol w:w="1201"/>
      </w:tblGrid>
      <w:tr w:rsidR="008E16E7" w:rsidRPr="00DE5B55" w14:paraId="685F42F8" w14:textId="77777777" w:rsidTr="00DF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FD8" w14:textId="77777777" w:rsidR="008E16E7" w:rsidRPr="008E16E7" w:rsidRDefault="008E16E7" w:rsidP="008E16E7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A98" w14:textId="77777777" w:rsidR="008E16E7" w:rsidRPr="00EE4F9D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435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EE4F9D">
              <w:t>ccasionall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35B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E4F9D">
              <w:t>ome of the tim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DF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E4F9D">
              <w:t>ost of the ti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81BF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>ll of the time</w:t>
            </w:r>
          </w:p>
        </w:tc>
      </w:tr>
      <w:tr w:rsidR="008E16E7" w:rsidRPr="00DE5B55" w14:paraId="64EDDD20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299901FB" w14:textId="28DDCDCC" w:rsidR="008E16E7" w:rsidRPr="00DF3F3B" w:rsidRDefault="005C5C9B" w:rsidP="005C5C9B">
            <w:pPr>
              <w:pStyle w:val="ListParagraph"/>
              <w:ind w:left="454"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F3_1 </w:t>
            </w:r>
            <w:r w:rsidR="008E16E7" w:rsidRPr="00DF3F3B">
              <w:rPr>
                <w:b w:val="0"/>
                <w:bCs w:val="0"/>
              </w:rPr>
              <w:t xml:space="preserve">Only socialise indoors with </w:t>
            </w:r>
            <w:r w:rsidR="00307194">
              <w:rPr>
                <w:b w:val="0"/>
                <w:bCs w:val="0"/>
              </w:rPr>
              <w:t>up to six people if you do not live with them</w:t>
            </w:r>
            <w:r w:rsidR="00FC60C2">
              <w:rPr>
                <w:b w:val="0"/>
                <w:bCs w:val="0"/>
              </w:rPr>
              <w:t>, and maintain social distancing with them</w:t>
            </w:r>
            <w:r w:rsidR="00F161F4">
              <w:rPr>
                <w:b w:val="0"/>
                <w:bCs w:val="0"/>
              </w:rPr>
              <w:t>. T</w:t>
            </w:r>
            <w:r w:rsidR="008E16E7" w:rsidRPr="00DF3F3B">
              <w:rPr>
                <w:b w:val="0"/>
                <w:bCs w:val="0"/>
              </w:rPr>
              <w:t>his includes when dining out or going to the pub</w:t>
            </w:r>
            <w:r w:rsidR="00BE7C54">
              <w:rPr>
                <w:b w:val="0"/>
                <w:bCs w:val="0"/>
              </w:rPr>
              <w:t xml:space="preserve"> (except if an exception applies to you e</w:t>
            </w:r>
            <w:r w:rsidR="00C230A1">
              <w:rPr>
                <w:b w:val="0"/>
                <w:bCs w:val="0"/>
              </w:rPr>
              <w:t>.</w:t>
            </w:r>
            <w:r w:rsidR="00BE7C54">
              <w:rPr>
                <w:b w:val="0"/>
                <w:bCs w:val="0"/>
              </w:rPr>
              <w:t>g. more than six in your household)</w:t>
            </w:r>
          </w:p>
        </w:tc>
        <w:tc>
          <w:tcPr>
            <w:tcW w:w="1060" w:type="dxa"/>
          </w:tcPr>
          <w:p w14:paraId="6DEDC483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5598B69F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5EA2D44A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27B7159E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35C5161B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71604FB6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1449143B" w14:textId="1C201856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2 </w:t>
            </w:r>
            <w:r w:rsidR="008E16E7" w:rsidRPr="00DF3F3B">
              <w:rPr>
                <w:b w:val="0"/>
                <w:bCs w:val="0"/>
              </w:rPr>
              <w:t>Only socialise outdoors in a group of up to six people from different households</w:t>
            </w:r>
            <w:r w:rsidR="00FC60C2">
              <w:rPr>
                <w:b w:val="0"/>
                <w:bCs w:val="0"/>
              </w:rPr>
              <w:t xml:space="preserve"> and maintain social distancing with them</w:t>
            </w:r>
            <w:r w:rsidR="00BE7C54">
              <w:rPr>
                <w:b w:val="0"/>
                <w:bCs w:val="0"/>
              </w:rPr>
              <w:t xml:space="preserve"> (except if an exception applies to you e</w:t>
            </w:r>
            <w:r w:rsidR="00C230A1">
              <w:rPr>
                <w:b w:val="0"/>
                <w:bCs w:val="0"/>
              </w:rPr>
              <w:t>.</w:t>
            </w:r>
            <w:r w:rsidR="00BE7C54">
              <w:rPr>
                <w:b w:val="0"/>
                <w:bCs w:val="0"/>
              </w:rPr>
              <w:t>g. more than six in your household)</w:t>
            </w:r>
          </w:p>
        </w:tc>
        <w:tc>
          <w:tcPr>
            <w:tcW w:w="1060" w:type="dxa"/>
          </w:tcPr>
          <w:p w14:paraId="5299DBB9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738F1C33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5439C21E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46D8E0D3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0935D606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22A524D8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16DEE76A" w14:textId="6B3DE67B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3 </w:t>
            </w:r>
            <w:r w:rsidR="008E16E7" w:rsidRPr="00DF3F3B">
              <w:rPr>
                <w:b w:val="0"/>
                <w:bCs w:val="0"/>
              </w:rPr>
              <w:t>Limit the number of people you see socially, especially over short periods of time</w:t>
            </w:r>
          </w:p>
        </w:tc>
        <w:tc>
          <w:tcPr>
            <w:tcW w:w="1060" w:type="dxa"/>
          </w:tcPr>
          <w:p w14:paraId="00608F60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1368FC64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3DA749BE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55C4D5D2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7B4BB67F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60AF491B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34832BF1" w14:textId="71BAB91F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4 </w:t>
            </w:r>
            <w:r w:rsidR="008E16E7" w:rsidRPr="00DF3F3B">
              <w:rPr>
                <w:b w:val="0"/>
                <w:bCs w:val="0"/>
              </w:rPr>
              <w:t xml:space="preserve">Not hold or attend </w:t>
            </w:r>
            <w:r w:rsidR="001F7049">
              <w:rPr>
                <w:b w:val="0"/>
                <w:bCs w:val="0"/>
              </w:rPr>
              <w:t xml:space="preserve">gatherings </w:t>
            </w:r>
            <w:r w:rsidR="008E16E7" w:rsidRPr="00DF3F3B">
              <w:rPr>
                <w:b w:val="0"/>
                <w:bCs w:val="0"/>
              </w:rPr>
              <w:t>where it is difficult to maintain social distancing and avoid social interaction</w:t>
            </w:r>
          </w:p>
        </w:tc>
        <w:tc>
          <w:tcPr>
            <w:tcW w:w="1060" w:type="dxa"/>
          </w:tcPr>
          <w:p w14:paraId="27397C3E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63601922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78B1198B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3D2DF4CA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2714B6A3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FAEB52F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3F946BFF" w14:textId="05D006B1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5 </w:t>
            </w:r>
            <w:r w:rsidR="008E16E7" w:rsidRPr="00DF3F3B">
              <w:rPr>
                <w:b w:val="0"/>
                <w:bCs w:val="0"/>
              </w:rPr>
              <w:t xml:space="preserve">Only stay overnight away from your home in groups of up to </w:t>
            </w:r>
            <w:r w:rsidR="001F7049">
              <w:rPr>
                <w:b w:val="0"/>
                <w:bCs w:val="0"/>
              </w:rPr>
              <w:t>six people</w:t>
            </w:r>
          </w:p>
        </w:tc>
        <w:tc>
          <w:tcPr>
            <w:tcW w:w="1060" w:type="dxa"/>
          </w:tcPr>
          <w:p w14:paraId="3BFFF1A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64E6493D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7194A47D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6E774ED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72194D13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7244B5BB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7C699979" w14:textId="6CE5D73C" w:rsidR="008E16E7" w:rsidRPr="008E16E7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F3_6 </w:t>
            </w:r>
            <w:r w:rsidR="008E16E7" w:rsidRPr="00DF3F3B">
              <w:rPr>
                <w:b w:val="0"/>
                <w:bCs w:val="0"/>
              </w:rPr>
              <w:t>When asked, provide your contact details to a business so that you can be contacted as needed by the NHS Test and Trace programme</w:t>
            </w:r>
          </w:p>
          <w:p w14:paraId="7A31A925" w14:textId="77777777" w:rsidR="008E16E7" w:rsidRPr="008E16E7" w:rsidRDefault="008E16E7" w:rsidP="008E16E7">
            <w:pPr>
              <w:ind w:left="171"/>
            </w:pPr>
          </w:p>
        </w:tc>
        <w:tc>
          <w:tcPr>
            <w:tcW w:w="1060" w:type="dxa"/>
          </w:tcPr>
          <w:p w14:paraId="5E32E9C0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623E4796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0A4D215C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4C056E0F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075C12AA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5BB1BCAD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50FCCD0E" w14:textId="198FB5D0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7 </w:t>
            </w:r>
            <w:r w:rsidR="008E16E7" w:rsidRPr="00DF3F3B">
              <w:rPr>
                <w:b w:val="0"/>
                <w:bCs w:val="0"/>
              </w:rPr>
              <w:t>Wear a face covering in indoor public settings</w:t>
            </w:r>
            <w:r w:rsidR="00052E75">
              <w:rPr>
                <w:b w:val="0"/>
                <w:bCs w:val="0"/>
              </w:rPr>
              <w:t>.</w:t>
            </w:r>
            <w:r w:rsidR="008E16E7" w:rsidRPr="00DF3F3B">
              <w:rPr>
                <w:b w:val="0"/>
                <w:bCs w:val="0"/>
              </w:rPr>
              <w:t xml:space="preserve"> </w:t>
            </w:r>
          </w:p>
        </w:tc>
        <w:tc>
          <w:tcPr>
            <w:tcW w:w="1060" w:type="dxa"/>
          </w:tcPr>
          <w:p w14:paraId="0D537153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552F2B75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0DA30B1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42ED0DD4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1B3858C2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B1892BA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4CA02D83" w14:textId="1A4DE52D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8 </w:t>
            </w:r>
            <w:r w:rsidR="008E16E7" w:rsidRPr="00DF3F3B">
              <w:rPr>
                <w:b w:val="0"/>
                <w:bCs w:val="0"/>
              </w:rPr>
              <w:t>Wash your hands with soap and water often, for at least 20 seconds</w:t>
            </w:r>
          </w:p>
        </w:tc>
        <w:tc>
          <w:tcPr>
            <w:tcW w:w="1060" w:type="dxa"/>
          </w:tcPr>
          <w:p w14:paraId="37FECD50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45173DEB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27AF41A1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09758E7D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7DE81272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5C678B1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08C1D865" w14:textId="3D9EC9B5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9 </w:t>
            </w:r>
            <w:r w:rsidR="008E16E7" w:rsidRPr="00DF3F3B">
              <w:rPr>
                <w:b w:val="0"/>
                <w:bCs w:val="0"/>
              </w:rPr>
              <w:t>If you do go out, staying 2m apart from other people at all times</w:t>
            </w:r>
          </w:p>
        </w:tc>
        <w:tc>
          <w:tcPr>
            <w:tcW w:w="1060" w:type="dxa"/>
          </w:tcPr>
          <w:p w14:paraId="0F97409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389650B4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79A2CD6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75AFA5B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6E76271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D44A4" w:rsidRPr="00DE5B55" w14:paraId="454EA520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6A110852" w14:textId="77777777" w:rsidR="008D44A4" w:rsidRPr="00DF3F3B" w:rsidRDefault="008D44A4" w:rsidP="008D44A4">
            <w:pPr>
              <w:pStyle w:val="ListParagraph"/>
              <w:ind w:left="454"/>
              <w:rPr>
                <w:b w:val="0"/>
                <w:bCs w:val="0"/>
              </w:rPr>
            </w:pPr>
          </w:p>
        </w:tc>
        <w:tc>
          <w:tcPr>
            <w:tcW w:w="1060" w:type="dxa"/>
          </w:tcPr>
          <w:p w14:paraId="2A7932D1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Not at all</w:t>
            </w:r>
          </w:p>
        </w:tc>
        <w:tc>
          <w:tcPr>
            <w:tcW w:w="1357" w:type="dxa"/>
          </w:tcPr>
          <w:p w14:paraId="069F4D87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Occasionally</w:t>
            </w:r>
          </w:p>
        </w:tc>
        <w:tc>
          <w:tcPr>
            <w:tcW w:w="1203" w:type="dxa"/>
          </w:tcPr>
          <w:p w14:paraId="286DE01A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Some of the time</w:t>
            </w:r>
          </w:p>
        </w:tc>
        <w:tc>
          <w:tcPr>
            <w:tcW w:w="1202" w:type="dxa"/>
          </w:tcPr>
          <w:p w14:paraId="1A3B17CB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Most of the time</w:t>
            </w:r>
          </w:p>
        </w:tc>
        <w:tc>
          <w:tcPr>
            <w:tcW w:w="1201" w:type="dxa"/>
          </w:tcPr>
          <w:p w14:paraId="680C921F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All of the time</w:t>
            </w:r>
          </w:p>
        </w:tc>
      </w:tr>
      <w:tr w:rsidR="008E16E7" w:rsidRPr="00DE5B55" w14:paraId="7844E911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75218BBF" w14:textId="351F8EF9" w:rsidR="008E16E7" w:rsidRPr="00942811" w:rsidRDefault="005C5C9B" w:rsidP="008E16E7">
            <w:pPr>
              <w:rPr>
                <w:b w:val="0"/>
              </w:rPr>
            </w:pPr>
            <w:r>
              <w:rPr>
                <w:b w:val="0"/>
              </w:rPr>
              <w:t xml:space="preserve">F2 </w:t>
            </w:r>
            <w:r w:rsidR="008E16E7" w:rsidRPr="00942811">
              <w:rPr>
                <w:b w:val="0"/>
              </w:rPr>
              <w:t xml:space="preserve">Overall, how much have you followed guidance from the government about </w:t>
            </w:r>
            <w:r w:rsidR="003E61FB" w:rsidRPr="00942811">
              <w:rPr>
                <w:b w:val="0"/>
              </w:rPr>
              <w:t>COVID-19</w:t>
            </w:r>
            <w:r w:rsidR="00B9754D">
              <w:rPr>
                <w:b w:val="0"/>
              </w:rPr>
              <w:t>?</w:t>
            </w:r>
          </w:p>
          <w:p w14:paraId="22FB1766" w14:textId="77777777" w:rsidR="008E16E7" w:rsidRPr="00942811" w:rsidRDefault="008E16E7" w:rsidP="008E16E7">
            <w:pPr>
              <w:pStyle w:val="ListParagraph"/>
              <w:ind w:left="313"/>
              <w:rPr>
                <w:b w:val="0"/>
                <w:bCs w:val="0"/>
              </w:rPr>
            </w:pPr>
          </w:p>
        </w:tc>
        <w:tc>
          <w:tcPr>
            <w:tcW w:w="1060" w:type="dxa"/>
          </w:tcPr>
          <w:p w14:paraId="15BD6505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1DD936CD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311822FA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060295C2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2C37EB2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1307498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06AE3055" w14:textId="31FA6943" w:rsidR="008E16E7" w:rsidRPr="00942811" w:rsidRDefault="005C5C9B" w:rsidP="008E16E7">
            <w:pPr>
              <w:spacing w:after="120"/>
              <w:rPr>
                <w:b w:val="0"/>
              </w:rPr>
            </w:pPr>
            <w:r>
              <w:rPr>
                <w:b w:val="0"/>
              </w:rPr>
              <w:t xml:space="preserve">F3 </w:t>
            </w:r>
            <w:r w:rsidR="008E16E7" w:rsidRPr="00942811">
              <w:rPr>
                <w:b w:val="0"/>
              </w:rPr>
              <w:t xml:space="preserve">How much will you follow </w:t>
            </w:r>
            <w:r w:rsidR="008E16E7" w:rsidRPr="008A2868">
              <w:rPr>
                <w:b w:val="0"/>
                <w:i/>
              </w:rPr>
              <w:t>future</w:t>
            </w:r>
            <w:r w:rsidR="008E16E7" w:rsidRPr="00942811">
              <w:rPr>
                <w:b w:val="0"/>
              </w:rPr>
              <w:t xml:space="preserve"> guidance from the government about </w:t>
            </w:r>
            <w:r w:rsidR="003E61FB" w:rsidRPr="00942811">
              <w:rPr>
                <w:b w:val="0"/>
              </w:rPr>
              <w:t>COVID-19</w:t>
            </w:r>
            <w:r w:rsidR="008E16E7" w:rsidRPr="00942811">
              <w:rPr>
                <w:b w:val="0"/>
              </w:rPr>
              <w:t xml:space="preserve">? </w:t>
            </w:r>
          </w:p>
          <w:p w14:paraId="6380E9CB" w14:textId="77777777" w:rsidR="008E16E7" w:rsidRPr="00942811" w:rsidRDefault="008E16E7" w:rsidP="008E16E7">
            <w:pPr>
              <w:rPr>
                <w:b w:val="0"/>
              </w:rPr>
            </w:pPr>
          </w:p>
        </w:tc>
        <w:tc>
          <w:tcPr>
            <w:tcW w:w="1060" w:type="dxa"/>
          </w:tcPr>
          <w:p w14:paraId="6396046F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0D35018D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45892EED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3ADA167C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5B9D6B76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7AF5C62E" w14:textId="77777777" w:rsidR="000E4426" w:rsidRPr="00143658" w:rsidRDefault="000E4426" w:rsidP="000E4426">
      <w:pPr>
        <w:pStyle w:val="NoSpacing"/>
        <w:rPr>
          <w:b/>
        </w:rPr>
      </w:pPr>
    </w:p>
    <w:p w14:paraId="41C0C02E" w14:textId="77777777" w:rsidR="000E4426" w:rsidRPr="00DF3F3B" w:rsidRDefault="000E4426" w:rsidP="000E4426">
      <w:pPr>
        <w:pStyle w:val="NoSpacing"/>
        <w:rPr>
          <w:b/>
          <w:bCs/>
        </w:rPr>
      </w:pPr>
    </w:p>
    <w:p w14:paraId="1A998D17" w14:textId="79F3CCF4" w:rsidR="0059208E" w:rsidRPr="00DF3F3B" w:rsidRDefault="005C5C9B" w:rsidP="0059208E">
      <w:pPr>
        <w:spacing w:after="120" w:line="276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F4</w:t>
      </w:r>
      <w:r w:rsidR="00DF3F3B" w:rsidRPr="00DF3F3B">
        <w:rPr>
          <w:rFonts w:eastAsia="Calibri" w:cs="Times New Roman"/>
          <w:b/>
          <w:bCs/>
        </w:rPr>
        <w:t xml:space="preserve">. </w:t>
      </w:r>
      <w:r w:rsidR="000E4426" w:rsidRPr="00942811">
        <w:rPr>
          <w:rFonts w:eastAsia="Calibri" w:cs="Times New Roman"/>
          <w:bCs/>
        </w:rPr>
        <w:t>Please indicate for each one if you wou</w:t>
      </w:r>
      <w:r w:rsidR="0059208E" w:rsidRPr="00942811">
        <w:rPr>
          <w:rFonts w:eastAsia="Calibri" w:cs="Times New Roman"/>
          <w:bCs/>
        </w:rPr>
        <w:t>l</w:t>
      </w:r>
      <w:r w:rsidR="000E4426" w:rsidRPr="00942811">
        <w:rPr>
          <w:rFonts w:eastAsia="Calibri" w:cs="Times New Roman"/>
          <w:bCs/>
        </w:rPr>
        <w:t>d:</w:t>
      </w:r>
      <w:r w:rsidR="0059208E" w:rsidRPr="00DF3F3B">
        <w:rPr>
          <w:rFonts w:eastAsia="Calibri" w:cs="Times New Roman"/>
          <w:b/>
          <w:bCs/>
        </w:rPr>
        <w:t xml:space="preserve"> </w:t>
      </w:r>
    </w:p>
    <w:tbl>
      <w:tblPr>
        <w:tblStyle w:val="GridTable2-Accent1"/>
        <w:tblW w:w="99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722"/>
      </w:tblGrid>
      <w:tr w:rsidR="00DF3F3B" w:rsidRPr="00EE4F9D" w14:paraId="768D2A0C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C65FCF" w14:textId="6FAD764A" w:rsidR="00DF3F3B" w:rsidRPr="005C5C9B" w:rsidRDefault="005C5C9B" w:rsidP="005C5C9B">
            <w:pPr>
              <w:spacing w:after="200" w:line="276" w:lineRule="auto"/>
              <w:rPr>
                <w:rFonts w:eastAsia="Calibri" w:cs="Times New Roman"/>
                <w:b w:val="0"/>
                <w:bCs w:val="0"/>
              </w:rPr>
            </w:pPr>
            <w:r w:rsidRPr="005C5C9B">
              <w:rPr>
                <w:rFonts w:eastAsia="Calibri" w:cs="Times New Roman"/>
                <w:b w:val="0"/>
                <w:bCs w:val="0"/>
              </w:rPr>
              <w:t xml:space="preserve">F4_1 </w:t>
            </w:r>
            <w:r w:rsidR="00B9754D" w:rsidRPr="005C5C9B">
              <w:rPr>
                <w:rFonts w:eastAsia="Calibri" w:cs="Times New Roman"/>
                <w:b w:val="0"/>
                <w:bCs w:val="0"/>
              </w:rPr>
              <w:t>Take a COVID-19 diagnostic test (to test if you currently have COVID-19) if offered?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6415F" w14:textId="77777777" w:rsidR="00DF3F3B" w:rsidRPr="00DF3F3B" w:rsidRDefault="00DF3F3B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3016A3B1" w14:textId="77777777" w:rsidR="00DF3F3B" w:rsidRPr="00DF3F3B" w:rsidRDefault="00DF3F3B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6F929065" w14:textId="77777777" w:rsidR="00DF3F3B" w:rsidRDefault="00DF3F3B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64BA5D63" w14:textId="77777777" w:rsidR="00DF3F3B" w:rsidRPr="00DF3F3B" w:rsidRDefault="00DF3F3B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5C9D91FA" w14:textId="77777777" w:rsidR="00DF3F3B" w:rsidRPr="00DF3F3B" w:rsidRDefault="00DF3F3B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23F61D0E" w14:textId="77777777" w:rsidR="00DF3F3B" w:rsidRPr="00DF3F3B" w:rsidRDefault="00DF3F3B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C577E1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Definitely</w:t>
            </w:r>
          </w:p>
          <w:p w14:paraId="3994CBC1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Probably</w:t>
            </w:r>
          </w:p>
          <w:p w14:paraId="1C597CDD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Possibly</w:t>
            </w:r>
          </w:p>
          <w:p w14:paraId="3017E448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Probably not</w:t>
            </w:r>
          </w:p>
          <w:p w14:paraId="1F9D6843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Definitely not</w:t>
            </w:r>
          </w:p>
          <w:p w14:paraId="74B59E77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Don’t know</w:t>
            </w:r>
          </w:p>
        </w:tc>
      </w:tr>
      <w:tr w:rsidR="00DF3F3B" w:rsidRPr="00EE4F9D" w14:paraId="558CAE6E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0930114" w14:textId="405A724E" w:rsidR="00DF3F3B" w:rsidRPr="005C5C9B" w:rsidRDefault="005C5C9B" w:rsidP="005C5C9B">
            <w:pPr>
              <w:spacing w:after="200" w:line="276" w:lineRule="auto"/>
              <w:rPr>
                <w:rFonts w:eastAsia="Calibri" w:cs="Times New Roman"/>
                <w:b w:val="0"/>
                <w:bCs w:val="0"/>
              </w:rPr>
            </w:pPr>
            <w:r w:rsidRPr="005C5C9B">
              <w:rPr>
                <w:rFonts w:eastAsia="Calibri" w:cs="Times New Roman"/>
                <w:b w:val="0"/>
                <w:bCs w:val="0"/>
              </w:rPr>
              <w:t xml:space="preserve">F4_2 </w:t>
            </w:r>
            <w:r w:rsidR="00B9754D" w:rsidRPr="005C5C9B">
              <w:rPr>
                <w:rFonts w:eastAsia="Calibri" w:cs="Times New Roman"/>
                <w:b w:val="0"/>
                <w:bCs w:val="0"/>
              </w:rPr>
              <w:t>Take a COVID-19 antibody test (to test if you have previously had COVID-19) if offered</w:t>
            </w:r>
          </w:p>
        </w:tc>
        <w:tc>
          <w:tcPr>
            <w:tcW w:w="425" w:type="dxa"/>
          </w:tcPr>
          <w:p w14:paraId="429D1357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1EFBB77D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39BB09CE" w14:textId="77777777" w:rsid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5774040B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18CBFC88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64A39B69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rFonts w:cs="Calibri"/>
              </w:rPr>
              <w:sym w:font="Symbol" w:char="F0FF"/>
            </w:r>
          </w:p>
        </w:tc>
        <w:tc>
          <w:tcPr>
            <w:tcW w:w="4722" w:type="dxa"/>
          </w:tcPr>
          <w:p w14:paraId="738DF936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Definitely</w:t>
            </w:r>
          </w:p>
          <w:p w14:paraId="289E864D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Probably</w:t>
            </w:r>
          </w:p>
          <w:p w14:paraId="64931136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Possibly</w:t>
            </w:r>
          </w:p>
          <w:p w14:paraId="79082B44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Probably not</w:t>
            </w:r>
          </w:p>
          <w:p w14:paraId="4970CA10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Definitely not</w:t>
            </w:r>
          </w:p>
          <w:p w14:paraId="0704931F" w14:textId="77777777" w:rsidR="00DF3F3B" w:rsidRPr="00EE4F9D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Don’t know</w:t>
            </w:r>
          </w:p>
        </w:tc>
      </w:tr>
    </w:tbl>
    <w:p w14:paraId="110C8536" w14:textId="77777777" w:rsidR="00DF3F3B" w:rsidRPr="00143658" w:rsidRDefault="00DF3F3B" w:rsidP="0059208E">
      <w:pPr>
        <w:spacing w:after="120" w:line="276" w:lineRule="auto"/>
        <w:rPr>
          <w:rFonts w:eastAsia="Calibri" w:cs="Times New Roman"/>
        </w:rPr>
      </w:pPr>
    </w:p>
    <w:p w14:paraId="285F1487" w14:textId="77777777" w:rsidR="00A12596" w:rsidRDefault="00A12596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2A34373" w14:textId="6C9FE02D" w:rsidR="006F567F" w:rsidRPr="00794487" w:rsidRDefault="00A131CE" w:rsidP="004655A7">
      <w:pPr>
        <w:pStyle w:val="Heading1"/>
      </w:pPr>
      <w:r w:rsidRPr="00794487">
        <w:lastRenderedPageBreak/>
        <w:t>G</w:t>
      </w:r>
      <w:r w:rsidR="005C5C9B">
        <w:t>1</w:t>
      </w:r>
      <w:r w:rsidR="005351F0" w:rsidRPr="00794487">
        <w:t xml:space="preserve">. </w:t>
      </w:r>
      <w:r w:rsidR="0094005E" w:rsidRPr="00794487">
        <w:t>Questions about doctors</w:t>
      </w:r>
      <w:r w:rsidR="002F6A52" w:rsidRPr="00794487">
        <w:t xml:space="preserve"> and vaccine developers</w:t>
      </w:r>
    </w:p>
    <w:p w14:paraId="5DB0D8EA" w14:textId="341D2C67" w:rsidR="00BB512E" w:rsidRPr="00BB512E" w:rsidRDefault="00BB512E" w:rsidP="00BB512E">
      <w:r>
        <w:t>For each statement, please indicate how much you disagree or agree:</w:t>
      </w:r>
    </w:p>
    <w:p w14:paraId="2C5F8CC3" w14:textId="77777777" w:rsidR="004655A7" w:rsidRPr="00EE4F9D" w:rsidRDefault="004655A7" w:rsidP="004655A7">
      <w:pPr>
        <w:spacing w:after="0"/>
        <w:ind w:left="360"/>
      </w:pPr>
    </w:p>
    <w:tbl>
      <w:tblPr>
        <w:tblStyle w:val="GridTable2-Accent1"/>
        <w:tblpPr w:leftFromText="180" w:rightFromText="180" w:vertAnchor="text" w:horzAnchor="margin" w:tblpY="8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62"/>
        <w:gridCol w:w="1263"/>
        <w:gridCol w:w="1262"/>
        <w:gridCol w:w="1263"/>
        <w:gridCol w:w="1263"/>
      </w:tblGrid>
      <w:tr w:rsidR="00041F9B" w:rsidRPr="004E5C0D" w14:paraId="568DA061" w14:textId="77777777" w:rsidTr="00FC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</w:tcBorders>
          </w:tcPr>
          <w:p w14:paraId="68A7E396" w14:textId="77777777" w:rsidR="00826F8B" w:rsidRPr="004E5C0D" w:rsidRDefault="00826F8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BD2EE07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>Disagree completely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360231AC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>Disagree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D3876FE" w14:textId="77777777" w:rsidR="00826F8B" w:rsidRPr="00473CF0" w:rsidRDefault="00826F8B" w:rsidP="00826F8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 xml:space="preserve">Agree 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4A39AA24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>Agree completely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214105F1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73CF0">
              <w:rPr>
                <w:lang w:val="en-CA"/>
              </w:rPr>
              <w:t>Don’t know</w:t>
            </w:r>
          </w:p>
        </w:tc>
      </w:tr>
      <w:tr w:rsidR="00041F9B" w:rsidRPr="004E5C0D" w14:paraId="57B5C4AC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4E7B10" w14:textId="77777777" w:rsidR="00826F8B" w:rsidRPr="004E5C0D" w:rsidRDefault="00826F8B" w:rsidP="008E16E7">
            <w:pPr>
              <w:contextualSpacing/>
            </w:pPr>
            <w:r w:rsidRPr="004E5C0D">
              <w:rPr>
                <w:rFonts w:eastAsia="Times New Roman" w:cs="Times New Roman"/>
                <w:color w:val="000000"/>
                <w:lang w:val="en-CA"/>
              </w:rPr>
              <w:t>Doctors…</w:t>
            </w:r>
          </w:p>
        </w:tc>
        <w:tc>
          <w:tcPr>
            <w:tcW w:w="1262" w:type="dxa"/>
          </w:tcPr>
          <w:p w14:paraId="67D3D5C6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4BCF947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0B3E54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070598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128078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94005E" w:rsidRPr="004E5C0D" w14:paraId="358A0264" w14:textId="77777777" w:rsidTr="00041F9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46D346" w14:textId="00A230A4" w:rsidR="0094005E" w:rsidRPr="004E5C0D" w:rsidRDefault="005C5C9B" w:rsidP="008E16E7">
            <w:pPr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1_1 </w:t>
            </w:r>
            <w:r w:rsidR="0094005E">
              <w:rPr>
                <w:b w:val="0"/>
                <w:bCs w:val="0"/>
              </w:rPr>
              <w:t>I trust doctors</w:t>
            </w:r>
          </w:p>
        </w:tc>
        <w:tc>
          <w:tcPr>
            <w:tcW w:w="1262" w:type="dxa"/>
          </w:tcPr>
          <w:p w14:paraId="7F2407A2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445BE93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2ACD676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BAC242A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5F43B0B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566D811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A97AA" w14:textId="1B1994FB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2 </w:t>
            </w:r>
            <w:r w:rsidR="00826F8B" w:rsidRPr="004E5C0D">
              <w:rPr>
                <w:b w:val="0"/>
                <w:bCs w:val="0"/>
              </w:rPr>
              <w:t>They do not really care about me</w:t>
            </w:r>
          </w:p>
        </w:tc>
        <w:tc>
          <w:tcPr>
            <w:tcW w:w="1262" w:type="dxa"/>
          </w:tcPr>
          <w:p w14:paraId="01E9065D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3A5DAB3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CC3F8B7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52986B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5219BE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70D9628E" w14:textId="77777777" w:rsidTr="00041F9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7BD447" w14:textId="0EF2F7A1" w:rsidR="00826F8B" w:rsidRPr="004E5C0D" w:rsidRDefault="005C5C9B" w:rsidP="008E16E7">
            <w:pPr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1_3 </w:t>
            </w:r>
            <w:r w:rsidR="00826F8B">
              <w:rPr>
                <w:b w:val="0"/>
                <w:bCs w:val="0"/>
              </w:rPr>
              <w:t>They have my best interests at heart</w:t>
            </w:r>
          </w:p>
        </w:tc>
        <w:tc>
          <w:tcPr>
            <w:tcW w:w="1262" w:type="dxa"/>
          </w:tcPr>
          <w:p w14:paraId="4A8B61F0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0390C3A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0796F75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59ACDF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EDD74D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680F3F73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A6CFBB" w14:textId="5CBF8FFB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4 </w:t>
            </w:r>
            <w:r w:rsidR="00826F8B" w:rsidRPr="004E5C0D">
              <w:rPr>
                <w:b w:val="0"/>
                <w:bCs w:val="0"/>
              </w:rPr>
              <w:t>They look down on me</w:t>
            </w:r>
          </w:p>
        </w:tc>
        <w:tc>
          <w:tcPr>
            <w:tcW w:w="1262" w:type="dxa"/>
          </w:tcPr>
          <w:p w14:paraId="407C135F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300069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308C77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2D8CB2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1F6E72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65571DDB" w14:textId="77777777" w:rsidTr="00041F9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020F05" w14:textId="62499653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5 </w:t>
            </w:r>
            <w:r w:rsidR="00826F8B" w:rsidRPr="004E5C0D">
              <w:rPr>
                <w:b w:val="0"/>
                <w:bCs w:val="0"/>
              </w:rPr>
              <w:t>They have little respect for me</w:t>
            </w:r>
          </w:p>
        </w:tc>
        <w:tc>
          <w:tcPr>
            <w:tcW w:w="1262" w:type="dxa"/>
          </w:tcPr>
          <w:p w14:paraId="66071066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80D143D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8CE3350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9936505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6974C4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E9237A2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214C60" w14:textId="48566B51" w:rsidR="00826F8B" w:rsidRPr="004E5C0D" w:rsidRDefault="005C5C9B" w:rsidP="00826F8B">
            <w:pPr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1_6 </w:t>
            </w:r>
            <w:r w:rsidR="00826F8B">
              <w:rPr>
                <w:b w:val="0"/>
                <w:bCs w:val="0"/>
              </w:rPr>
              <w:t>They want to do their best</w:t>
            </w:r>
          </w:p>
        </w:tc>
        <w:tc>
          <w:tcPr>
            <w:tcW w:w="1262" w:type="dxa"/>
          </w:tcPr>
          <w:p w14:paraId="4A7BD55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BB45BF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139327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A52560D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3BC017F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26A4B558" w14:textId="77777777" w:rsidTr="00041F9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6D1B2A" w14:textId="1794D775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7 </w:t>
            </w:r>
            <w:r w:rsidR="00826F8B" w:rsidRPr="004E5C0D">
              <w:rPr>
                <w:b w:val="0"/>
                <w:bCs w:val="0"/>
              </w:rPr>
              <w:t>They have no idea what my life is like</w:t>
            </w:r>
          </w:p>
        </w:tc>
        <w:tc>
          <w:tcPr>
            <w:tcW w:w="1262" w:type="dxa"/>
          </w:tcPr>
          <w:p w14:paraId="26B807E1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D13129C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5FBDDCA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1C63DB2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D399F64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034FBE2E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CDA7BE" w14:textId="20EB2CF0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8 </w:t>
            </w:r>
            <w:r w:rsidR="00826F8B" w:rsidRPr="004E5C0D">
              <w:rPr>
                <w:b w:val="0"/>
                <w:bCs w:val="0"/>
              </w:rPr>
              <w:t>They often make mistakes</w:t>
            </w:r>
          </w:p>
        </w:tc>
        <w:tc>
          <w:tcPr>
            <w:tcW w:w="1262" w:type="dxa"/>
          </w:tcPr>
          <w:p w14:paraId="47A8F56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7DB0792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8BE4ABF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746720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4906A6E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2A8666CE" w14:textId="77777777" w:rsidTr="00041F9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3F9160" w14:textId="7FEED693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9 </w:t>
            </w:r>
            <w:r w:rsidR="00826F8B" w:rsidRPr="004E5C0D">
              <w:rPr>
                <w:b w:val="0"/>
                <w:bCs w:val="0"/>
              </w:rPr>
              <w:t>They are in it for the money</w:t>
            </w:r>
          </w:p>
        </w:tc>
        <w:tc>
          <w:tcPr>
            <w:tcW w:w="1262" w:type="dxa"/>
          </w:tcPr>
          <w:p w14:paraId="12B8DF3B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9588C42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3509B82A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0EAE438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E4224B0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6B4DE01D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22B1C6" w14:textId="14BC9A22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0 </w:t>
            </w:r>
            <w:r w:rsidR="00826F8B" w:rsidRPr="004E5C0D">
              <w:rPr>
                <w:b w:val="0"/>
                <w:bCs w:val="0"/>
              </w:rPr>
              <w:t>They would give me a vaccine even if it was bad for me</w:t>
            </w:r>
          </w:p>
        </w:tc>
        <w:tc>
          <w:tcPr>
            <w:tcW w:w="1262" w:type="dxa"/>
          </w:tcPr>
          <w:p w14:paraId="2B0AB09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425DC36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4B7DE7E9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836A12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2D1F26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63C05866" w14:textId="77777777" w:rsidTr="00041F9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9BB24C" w14:textId="1F87E6AE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1 </w:t>
            </w:r>
            <w:r w:rsidR="00826F8B" w:rsidRPr="004E5C0D">
              <w:rPr>
                <w:b w:val="0"/>
                <w:bCs w:val="0"/>
              </w:rPr>
              <w:t>I do not trust doctors</w:t>
            </w:r>
          </w:p>
        </w:tc>
        <w:tc>
          <w:tcPr>
            <w:tcW w:w="1262" w:type="dxa"/>
          </w:tcPr>
          <w:p w14:paraId="6113C787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EDA6F8B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CF5F7BF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32E2277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BED2564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741A53F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0C308C" w14:textId="77777777" w:rsidR="00826F8B" w:rsidRPr="00DE5B55" w:rsidRDefault="00826F8B" w:rsidP="008E16E7">
            <w:r>
              <w:t>COVID-19</w:t>
            </w:r>
            <w:r w:rsidRPr="00DE5B55">
              <w:t xml:space="preserve"> vaccine developers…</w:t>
            </w:r>
          </w:p>
        </w:tc>
        <w:tc>
          <w:tcPr>
            <w:tcW w:w="1262" w:type="dxa"/>
          </w:tcPr>
          <w:p w14:paraId="1FAF4F7E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3894614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45234A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0BB884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5688EF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94005E" w:rsidRPr="004E5C0D" w14:paraId="6BBB0EB5" w14:textId="77777777" w:rsidTr="00041F9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6D441E" w14:textId="3DA39573" w:rsidR="0094005E" w:rsidRPr="0094005E" w:rsidRDefault="005C5C9B" w:rsidP="008E16E7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G1_12 </w:t>
            </w:r>
            <w:r w:rsidR="0094005E" w:rsidRPr="0094005E">
              <w:rPr>
                <w:b w:val="0"/>
              </w:rPr>
              <w:t>They put safety first</w:t>
            </w:r>
          </w:p>
        </w:tc>
        <w:tc>
          <w:tcPr>
            <w:tcW w:w="1262" w:type="dxa"/>
          </w:tcPr>
          <w:p w14:paraId="46DB11C2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D4517AA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3EA9CCF1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32820E1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5821DBA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54DDBE7F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30210E" w14:textId="03E06FE8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3 </w:t>
            </w:r>
            <w:r w:rsidR="00826F8B" w:rsidRPr="004E5C0D">
              <w:rPr>
                <w:b w:val="0"/>
                <w:bCs w:val="0"/>
              </w:rPr>
              <w:t>I do not trust the vaccine developers</w:t>
            </w:r>
          </w:p>
        </w:tc>
        <w:tc>
          <w:tcPr>
            <w:tcW w:w="1262" w:type="dxa"/>
          </w:tcPr>
          <w:p w14:paraId="0B70CDC3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19263C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8095FCE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AAD531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6592497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164E64FA" w14:textId="77777777" w:rsidTr="00041F9B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E201E6" w14:textId="776B4E42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4 </w:t>
            </w:r>
            <w:r w:rsidR="00826F8B" w:rsidRPr="004E5C0D">
              <w:rPr>
                <w:b w:val="0"/>
                <w:bCs w:val="0"/>
              </w:rPr>
              <w:t>They just want to make money</w:t>
            </w:r>
          </w:p>
        </w:tc>
        <w:tc>
          <w:tcPr>
            <w:tcW w:w="1262" w:type="dxa"/>
          </w:tcPr>
          <w:p w14:paraId="4E6FC6BF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1286055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750479A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7BB5D79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9FDBD26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31E4698C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847C32" w14:textId="56D64AF1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5 </w:t>
            </w:r>
            <w:r w:rsidR="00826F8B" w:rsidRPr="004E5C0D">
              <w:rPr>
                <w:b w:val="0"/>
                <w:bCs w:val="0"/>
              </w:rPr>
              <w:t>They do not care about helping people</w:t>
            </w:r>
          </w:p>
        </w:tc>
        <w:tc>
          <w:tcPr>
            <w:tcW w:w="1262" w:type="dxa"/>
          </w:tcPr>
          <w:p w14:paraId="6D9D7EE6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E1A3D9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5FBA4D7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93B504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383C9E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25B3CC3" w14:textId="77777777" w:rsidTr="00041F9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B1EB2A" w14:textId="39F0CA6F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6 </w:t>
            </w:r>
            <w:r w:rsidR="00826F8B" w:rsidRPr="004E5C0D">
              <w:rPr>
                <w:b w:val="0"/>
                <w:bCs w:val="0"/>
              </w:rPr>
              <w:t>They do not properly check that the vaccine is safe</w:t>
            </w:r>
          </w:p>
        </w:tc>
        <w:tc>
          <w:tcPr>
            <w:tcW w:w="1262" w:type="dxa"/>
          </w:tcPr>
          <w:p w14:paraId="1E9772CA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31B82A1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416F2CC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114F93F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CAADFD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4136DB15" w14:textId="77777777" w:rsidR="004655A7" w:rsidRPr="00EE4F9D" w:rsidRDefault="004655A7" w:rsidP="004655A7">
      <w:pPr>
        <w:spacing w:after="0"/>
        <w:ind w:left="360"/>
        <w:rPr>
          <w:b/>
        </w:rPr>
      </w:pPr>
    </w:p>
    <w:p w14:paraId="707F9116" w14:textId="77777777" w:rsidR="00B060A9" w:rsidRPr="00EE4F9D" w:rsidRDefault="00B060A9" w:rsidP="004655A7">
      <w:pPr>
        <w:spacing w:after="0"/>
        <w:ind w:left="360"/>
        <w:rPr>
          <w:b/>
        </w:rPr>
      </w:pPr>
    </w:p>
    <w:p w14:paraId="68EDFEBD" w14:textId="77777777" w:rsidR="003C7649" w:rsidRPr="00EE4F9D" w:rsidRDefault="003C7649">
      <w:r w:rsidRPr="00EE4F9D">
        <w:br w:type="page"/>
      </w:r>
    </w:p>
    <w:p w14:paraId="0D527B58" w14:textId="77777777" w:rsidR="005B1E36" w:rsidRPr="00EE4F9D" w:rsidRDefault="005B1E36" w:rsidP="006B3A12">
      <w:pPr>
        <w:spacing w:after="0"/>
        <w:ind w:left="360"/>
      </w:pPr>
    </w:p>
    <w:p w14:paraId="30529AEA" w14:textId="53CAA026" w:rsidR="00D17138" w:rsidRPr="00794487" w:rsidRDefault="00A131CE" w:rsidP="004655A7">
      <w:pPr>
        <w:pStyle w:val="Heading1"/>
      </w:pPr>
      <w:r w:rsidRPr="00794487">
        <w:t>H</w:t>
      </w:r>
      <w:r w:rsidR="005C5C9B">
        <w:t>1</w:t>
      </w:r>
      <w:r w:rsidR="005351F0" w:rsidRPr="00794487">
        <w:t xml:space="preserve">. </w:t>
      </w:r>
      <w:r w:rsidR="008D44A4" w:rsidRPr="00794487">
        <w:t xml:space="preserve">Attitudes to doctors and </w:t>
      </w:r>
      <w:r w:rsidR="00762274">
        <w:t>M</w:t>
      </w:r>
      <w:r w:rsidR="00D17138" w:rsidRPr="00794487">
        <w:t>edicine</w:t>
      </w:r>
      <w:r w:rsidR="00762274">
        <w:t xml:space="preserve"> Questionnaire</w:t>
      </w:r>
    </w:p>
    <w:p w14:paraId="6C0DC278" w14:textId="77777777" w:rsidR="00D418D5" w:rsidRPr="00942811" w:rsidRDefault="00D418D5" w:rsidP="00D418D5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  <w:r w:rsidRPr="00942811">
        <w:rPr>
          <w:rFonts w:eastAsia="Calibri" w:cs="Times New Roman"/>
          <w:bCs/>
          <w:color w:val="000000"/>
        </w:rPr>
        <w:t>For each statement, please indicate how much you disagree or agree:</w:t>
      </w:r>
    </w:p>
    <w:tbl>
      <w:tblPr>
        <w:tblStyle w:val="GridTable2-Accent1"/>
        <w:tblpPr w:leftFromText="180" w:rightFromText="180" w:vertAnchor="text" w:horzAnchor="margin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992"/>
        <w:gridCol w:w="993"/>
        <w:gridCol w:w="850"/>
        <w:gridCol w:w="992"/>
      </w:tblGrid>
      <w:tr w:rsidR="00C11593" w:rsidRPr="00EE4F9D" w14:paraId="1D4498A6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A7006" w14:textId="77777777" w:rsidR="00C11593" w:rsidRPr="004E5C0D" w:rsidRDefault="00C11593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88EE4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E8C34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59CC2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Tend to disagree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DB6750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Tend to agre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1741AC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3F6CFA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C11593" w:rsidRPr="00EE4F9D" w14:paraId="2082A51A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A0EC72" w14:textId="5D5BA575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H1_1 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All doctors are good doctors </w:t>
            </w:r>
          </w:p>
        </w:tc>
        <w:tc>
          <w:tcPr>
            <w:tcW w:w="993" w:type="dxa"/>
          </w:tcPr>
          <w:p w14:paraId="179BD0F2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FAB8D62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35BCEA8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413C5A4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59210C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3F9A60DC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1541B8C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048D5E" w14:textId="53E02341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2. I have absolute faith in all hospital doctors </w:t>
            </w:r>
          </w:p>
        </w:tc>
        <w:tc>
          <w:tcPr>
            <w:tcW w:w="993" w:type="dxa"/>
          </w:tcPr>
          <w:p w14:paraId="7CB02E74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DF31A2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23EB69D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AF06F36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4E76413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BF717AC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3A8E0803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B1794B" w14:textId="58B548FB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No matter how long you have to wait to see a doctor, its worth it </w:t>
            </w:r>
          </w:p>
        </w:tc>
        <w:tc>
          <w:tcPr>
            <w:tcW w:w="993" w:type="dxa"/>
          </w:tcPr>
          <w:p w14:paraId="3D86E4E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B0828C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3122F85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6BB5BC48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605147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BEFD36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44CDA1A8" w14:textId="77777777" w:rsidTr="008E16E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D61CA6" w14:textId="3DBDB341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. Doctors know what is best for you</w:t>
            </w:r>
          </w:p>
        </w:tc>
        <w:tc>
          <w:tcPr>
            <w:tcW w:w="993" w:type="dxa"/>
          </w:tcPr>
          <w:p w14:paraId="32160A09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28BCD52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850724C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613D873A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079B010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764102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786CB36F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BF87EB" w14:textId="319297EF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. I only consult a doctor if I’m at death</w:t>
            </w:r>
            <w:r w:rsidR="0043279E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’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s door </w:t>
            </w:r>
          </w:p>
        </w:tc>
        <w:tc>
          <w:tcPr>
            <w:tcW w:w="993" w:type="dxa"/>
          </w:tcPr>
          <w:p w14:paraId="11CE0CB4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8CA1010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AD6F1E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530B1EAE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CA4EB79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DEA813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2BD6EDCB" w14:textId="77777777" w:rsidTr="008E16E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2CA4F4" w14:textId="5FDB8510" w:rsidR="00C11593" w:rsidRPr="004E5C0D" w:rsidRDefault="005C5C9B" w:rsidP="00B9754D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6. Doctors blame their pa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tients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if their treatment doesn’t work</w:t>
            </w:r>
          </w:p>
        </w:tc>
        <w:tc>
          <w:tcPr>
            <w:tcW w:w="993" w:type="dxa"/>
          </w:tcPr>
          <w:p w14:paraId="34C119C1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F05D75A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E239A8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46EBBFDA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D2BD85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618ADF8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51EDD23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6D5165" w14:textId="038C9D78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No two doctors will agree with what is wrong with someone</w:t>
            </w:r>
          </w:p>
        </w:tc>
        <w:tc>
          <w:tcPr>
            <w:tcW w:w="993" w:type="dxa"/>
          </w:tcPr>
          <w:p w14:paraId="4FD888E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109C20A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E65E09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565A400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7514EBE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546B874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D140946" w14:textId="77777777" w:rsidTr="008E16E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C163487" w14:textId="4481B23A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8. Doctors are too ready to solve patients’ problems by prescribing tranquilisers</w:t>
            </w:r>
          </w:p>
        </w:tc>
        <w:tc>
          <w:tcPr>
            <w:tcW w:w="993" w:type="dxa"/>
          </w:tcPr>
          <w:p w14:paraId="4AE9C3FB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510631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0B5C982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390078DD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2297AB1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C54D248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6300522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4B4724F" w14:textId="3E9F264C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9. Doctors are important in keeping us healthy</w:t>
            </w:r>
          </w:p>
        </w:tc>
        <w:tc>
          <w:tcPr>
            <w:tcW w:w="993" w:type="dxa"/>
          </w:tcPr>
          <w:p w14:paraId="29921D2A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5758D4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9B9BF65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5F08765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786F14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EE3047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2625BC9C" w14:textId="77777777" w:rsidTr="008E16E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19508" w14:textId="7A8D1988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0. I don’t like medical people</w:t>
            </w:r>
          </w:p>
        </w:tc>
        <w:tc>
          <w:tcPr>
            <w:tcW w:w="993" w:type="dxa"/>
          </w:tcPr>
          <w:p w14:paraId="1DFF5024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6B22ED9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CBC166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36B3F92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16B4768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B9F379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7488C324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C16B3D" w14:textId="12197424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11. 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Medicine is based on scientific principles</w:t>
            </w:r>
          </w:p>
        </w:tc>
        <w:tc>
          <w:tcPr>
            <w:tcW w:w="993" w:type="dxa"/>
          </w:tcPr>
          <w:p w14:paraId="673BD05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CB4508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C822A5A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89F9A5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DF08E5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09162D1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4274B9CB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B32667" w14:textId="758934C2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2. The improved health of the nation is due to effective medicine</w:t>
            </w:r>
          </w:p>
        </w:tc>
        <w:tc>
          <w:tcPr>
            <w:tcW w:w="993" w:type="dxa"/>
          </w:tcPr>
          <w:p w14:paraId="1CD50DAB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47A2134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C5897B0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DC025EF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F7C2A59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9718128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5EE8F33E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308678E" w14:textId="2BB9F2B6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3. Medicine has cures for most diseases</w:t>
            </w:r>
          </w:p>
        </w:tc>
        <w:tc>
          <w:tcPr>
            <w:tcW w:w="993" w:type="dxa"/>
          </w:tcPr>
          <w:p w14:paraId="44797F03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40A7A6C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1073D08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2DBD0D6F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8B937A3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49839AA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229F7045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C86C1D" w14:textId="17A0E9E4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4. Medicine is the best profession a person can have</w:t>
            </w:r>
          </w:p>
        </w:tc>
        <w:tc>
          <w:tcPr>
            <w:tcW w:w="993" w:type="dxa"/>
          </w:tcPr>
          <w:p w14:paraId="08E85F2B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597A4CD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359A1E72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48ECA50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4F4432B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9C195DF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420D28D4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9A2BBE4" w14:textId="13398508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5. Medicines can do as much harm as good</w:t>
            </w:r>
          </w:p>
        </w:tc>
        <w:tc>
          <w:tcPr>
            <w:tcW w:w="993" w:type="dxa"/>
          </w:tcPr>
          <w:p w14:paraId="530EF5D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FFA150A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38061BF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5D6BABF8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6B12FC0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6818661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05ADAFBC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E434F2" w14:textId="20B13609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6. The advice of doctors is mainly common</w:t>
            </w:r>
            <w:r w:rsidR="0043279E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ense</w:t>
            </w:r>
          </w:p>
        </w:tc>
        <w:tc>
          <w:tcPr>
            <w:tcW w:w="993" w:type="dxa"/>
          </w:tcPr>
          <w:p w14:paraId="06CFD8EC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EC18144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088FC00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2384DDC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50FE429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DB0E0D1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4B4C1C62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3B71DF" w14:textId="4972BE9A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7. Many medicines are just placebos or sugar pills</w:t>
            </w:r>
          </w:p>
        </w:tc>
        <w:tc>
          <w:tcPr>
            <w:tcW w:w="993" w:type="dxa"/>
          </w:tcPr>
          <w:p w14:paraId="4A8C692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7AAE1CD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1A526C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7CD67B2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E101BD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B08CA7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77BBFFF3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E9BDD5" w14:textId="5206F0C9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8. Often the only purpose of tests is to make a doctor feel less anxious</w:t>
            </w:r>
          </w:p>
        </w:tc>
        <w:tc>
          <w:tcPr>
            <w:tcW w:w="993" w:type="dxa"/>
          </w:tcPr>
          <w:p w14:paraId="3F24733D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465C359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F042583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5D202047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4833037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7DD8174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2E5BB817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57120E" w14:textId="1EB7568B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19. Most tests and investigations are done routinely rather than for a particular purpose </w:t>
            </w:r>
          </w:p>
        </w:tc>
        <w:tc>
          <w:tcPr>
            <w:tcW w:w="993" w:type="dxa"/>
          </w:tcPr>
          <w:p w14:paraId="615C517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DAE2CC8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DF8CA61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C7896ED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942B19A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EA440ED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0FB204BA" w14:textId="77777777" w:rsidR="00C11593" w:rsidRPr="00EE4F9D" w:rsidRDefault="00C11593" w:rsidP="006B3A12">
      <w:pPr>
        <w:spacing w:after="0"/>
        <w:ind w:left="360"/>
      </w:pPr>
    </w:p>
    <w:p w14:paraId="3B6C1A27" w14:textId="77777777" w:rsidR="006F70C5" w:rsidRPr="00EE4F9D" w:rsidRDefault="006F70C5">
      <w:pPr>
        <w:rPr>
          <w:rFonts w:eastAsiaTheme="majorEastAsia" w:cstheme="majorBidi"/>
          <w:b/>
          <w:color w:val="2E74B5" w:themeColor="accent1" w:themeShade="BF"/>
        </w:rPr>
      </w:pPr>
      <w:r w:rsidRPr="00EE4F9D">
        <w:rPr>
          <w:b/>
        </w:rPr>
        <w:br w:type="page"/>
      </w:r>
    </w:p>
    <w:p w14:paraId="3D34280E" w14:textId="34C84521" w:rsidR="00D17138" w:rsidRPr="00794487" w:rsidRDefault="00A131CE" w:rsidP="005351F0">
      <w:pPr>
        <w:pStyle w:val="Heading1"/>
      </w:pPr>
      <w:r w:rsidRPr="00794487">
        <w:lastRenderedPageBreak/>
        <w:t>I</w:t>
      </w:r>
      <w:r w:rsidR="005351F0" w:rsidRPr="00794487">
        <w:t xml:space="preserve">. </w:t>
      </w:r>
      <w:r w:rsidR="00EE1C55" w:rsidRPr="00794487">
        <w:t>Views about self</w:t>
      </w:r>
      <w:r w:rsidR="00762274">
        <w:t xml:space="preserve"> (</w:t>
      </w:r>
      <w:r w:rsidR="00762274" w:rsidRPr="00762274">
        <w:t>The MacArthur Scale of Subjective Social Status)</w:t>
      </w:r>
    </w:p>
    <w:p w14:paraId="14F16B6B" w14:textId="77777777" w:rsidR="00F030BD" w:rsidRDefault="00F030BD" w:rsidP="00F030BD">
      <w:pPr>
        <w:spacing w:after="0"/>
      </w:pPr>
    </w:p>
    <w:p w14:paraId="0CB2A28B" w14:textId="77777777" w:rsidR="00147594" w:rsidRDefault="00F030BD" w:rsidP="00F030BD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49829BF" wp14:editId="0C867921">
            <wp:simplePos x="0" y="0"/>
            <wp:positionH relativeFrom="column">
              <wp:posOffset>94559</wp:posOffset>
            </wp:positionH>
            <wp:positionV relativeFrom="paragraph">
              <wp:posOffset>15129</wp:posOffset>
            </wp:positionV>
            <wp:extent cx="874395" cy="2274570"/>
            <wp:effectExtent l="0" t="0" r="1905" b="0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94" w:rsidRPr="00EE4F9D">
        <w:t xml:space="preserve">At the top of the ladder are the people who are the best off—those who have the most money, the most education and the most respected jobs. </w:t>
      </w:r>
    </w:p>
    <w:p w14:paraId="3C126A97" w14:textId="77777777" w:rsidR="00147594" w:rsidRDefault="00147594" w:rsidP="00473CF0">
      <w:pPr>
        <w:spacing w:after="0"/>
        <w:ind w:left="360"/>
      </w:pPr>
    </w:p>
    <w:p w14:paraId="298FF042" w14:textId="77777777" w:rsidR="00147594" w:rsidRDefault="00147594" w:rsidP="00147594">
      <w:pPr>
        <w:spacing w:after="0"/>
        <w:ind w:left="360"/>
      </w:pPr>
      <w:r w:rsidRPr="00EE4F9D">
        <w:t xml:space="preserve">At the bottom are the people who are the worst off—who have the least money, least education, and the least respected jobs or no job. </w:t>
      </w:r>
    </w:p>
    <w:p w14:paraId="1200DFCF" w14:textId="77777777" w:rsidR="00147594" w:rsidRDefault="00147594" w:rsidP="00147594">
      <w:pPr>
        <w:spacing w:after="0"/>
        <w:ind w:left="360"/>
      </w:pPr>
    </w:p>
    <w:p w14:paraId="4696B4C8" w14:textId="77777777" w:rsidR="00147594" w:rsidRDefault="00147594" w:rsidP="00147594">
      <w:pPr>
        <w:spacing w:after="0"/>
        <w:ind w:left="360"/>
      </w:pPr>
      <w:r w:rsidRPr="00EE4F9D">
        <w:t xml:space="preserve">The higher up you are on the ladder, the closer you are to the people at the very top; the lower you are, the closer you are to the people at the very bottom. </w:t>
      </w:r>
    </w:p>
    <w:p w14:paraId="508192C4" w14:textId="2CA8214D" w:rsidR="00147594" w:rsidRPr="00147594" w:rsidRDefault="00E87B61" w:rsidP="00147594">
      <w:pPr>
        <w:spacing w:after="0"/>
        <w:ind w:left="360"/>
        <w:rPr>
          <w:b/>
          <w:bCs/>
        </w:rPr>
      </w:pPr>
      <w:r>
        <w:rPr>
          <w:b/>
          <w:bCs/>
        </w:rPr>
        <w:t>I1</w:t>
      </w:r>
      <w:r w:rsidR="00147594" w:rsidRPr="00147594">
        <w:rPr>
          <w:b/>
          <w:bCs/>
        </w:rPr>
        <w:t xml:space="preserve"> place a large “X” on the rung</w:t>
      </w:r>
      <w:r w:rsidR="008F148F">
        <w:rPr>
          <w:b/>
          <w:bCs/>
        </w:rPr>
        <w:t xml:space="preserve"> (0 </w:t>
      </w:r>
      <w:r w:rsidR="008A2868">
        <w:rPr>
          <w:b/>
          <w:bCs/>
        </w:rPr>
        <w:t xml:space="preserve">at the bottom, </w:t>
      </w:r>
      <w:r w:rsidR="008F148F">
        <w:rPr>
          <w:b/>
          <w:bCs/>
        </w:rPr>
        <w:t>to 10</w:t>
      </w:r>
      <w:r w:rsidR="008A2868">
        <w:rPr>
          <w:b/>
          <w:bCs/>
        </w:rPr>
        <w:t xml:space="preserve"> at the top</w:t>
      </w:r>
      <w:r w:rsidR="008F148F">
        <w:rPr>
          <w:b/>
          <w:bCs/>
        </w:rPr>
        <w:t>)</w:t>
      </w:r>
      <w:r w:rsidR="00147594" w:rsidRPr="00147594">
        <w:rPr>
          <w:b/>
          <w:bCs/>
        </w:rPr>
        <w:t xml:space="preserve"> where you think you stand at this time in your life, relative to other people in the U</w:t>
      </w:r>
      <w:r w:rsidR="008F148F">
        <w:rPr>
          <w:b/>
          <w:bCs/>
        </w:rPr>
        <w:t>K</w:t>
      </w:r>
      <w:r w:rsidR="00D73775">
        <w:rPr>
          <w:b/>
          <w:bCs/>
        </w:rPr>
        <w:t>.</w:t>
      </w:r>
    </w:p>
    <w:p w14:paraId="15E83B54" w14:textId="77777777" w:rsidR="00147594" w:rsidRPr="00EE4F9D" w:rsidRDefault="00147594" w:rsidP="006B3A12">
      <w:pPr>
        <w:spacing w:after="0"/>
        <w:ind w:left="360"/>
      </w:pPr>
    </w:p>
    <w:p w14:paraId="0938BBFE" w14:textId="77777777" w:rsidR="005768F8" w:rsidRPr="00EE4F9D" w:rsidRDefault="005768F8" w:rsidP="006B3A12">
      <w:pPr>
        <w:spacing w:after="0"/>
        <w:ind w:left="360"/>
      </w:pPr>
    </w:p>
    <w:p w14:paraId="6090B4C5" w14:textId="77777777" w:rsidR="004655A7" w:rsidRPr="00EE4F9D" w:rsidRDefault="004655A7" w:rsidP="006B3A12">
      <w:pPr>
        <w:spacing w:after="0"/>
        <w:ind w:left="360"/>
      </w:pPr>
    </w:p>
    <w:p w14:paraId="2A73DDEF" w14:textId="77777777" w:rsidR="00147594" w:rsidRDefault="00F030BD" w:rsidP="006B3A12">
      <w:pPr>
        <w:spacing w:after="0"/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DE19A77" wp14:editId="72EF98E6">
            <wp:simplePos x="0" y="0"/>
            <wp:positionH relativeFrom="column">
              <wp:posOffset>-80314</wp:posOffset>
            </wp:positionH>
            <wp:positionV relativeFrom="paragraph">
              <wp:posOffset>181278</wp:posOffset>
            </wp:positionV>
            <wp:extent cx="874395" cy="2274570"/>
            <wp:effectExtent l="0" t="0" r="1905" b="0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D0AC" w14:textId="77777777" w:rsidR="00147594" w:rsidRDefault="00147594" w:rsidP="006B3A12">
      <w:pPr>
        <w:spacing w:after="0"/>
        <w:ind w:left="360"/>
      </w:pPr>
    </w:p>
    <w:p w14:paraId="71F32ED2" w14:textId="77777777" w:rsidR="00147594" w:rsidRPr="00EE4F9D" w:rsidRDefault="00BA2F0F" w:rsidP="00147594">
      <w:pPr>
        <w:spacing w:after="0"/>
      </w:pPr>
      <w:r w:rsidRPr="008E16E7">
        <w:t xml:space="preserve">People define community in different ways; please define it in whatever way is most meaningful for you. </w:t>
      </w:r>
    </w:p>
    <w:p w14:paraId="1958346A" w14:textId="77777777" w:rsidR="00F030BD" w:rsidRDefault="00F030BD" w:rsidP="00F030BD">
      <w:pPr>
        <w:spacing w:after="0"/>
      </w:pPr>
    </w:p>
    <w:p w14:paraId="67DF7F60" w14:textId="77777777" w:rsidR="00147594" w:rsidRDefault="00BA2F0F" w:rsidP="00F030BD">
      <w:pPr>
        <w:spacing w:after="0"/>
      </w:pPr>
      <w:r w:rsidRPr="00EE4F9D">
        <w:t xml:space="preserve">At the top of the ladder are the people who have the highest standing in their community. </w:t>
      </w:r>
    </w:p>
    <w:p w14:paraId="042680E9" w14:textId="77777777" w:rsidR="00F030BD" w:rsidRDefault="00F030BD" w:rsidP="006B3A12">
      <w:pPr>
        <w:spacing w:after="0"/>
        <w:ind w:left="360"/>
      </w:pPr>
    </w:p>
    <w:p w14:paraId="542C27DC" w14:textId="77777777" w:rsidR="00F030BD" w:rsidRDefault="00F030BD" w:rsidP="006B3A12">
      <w:pPr>
        <w:spacing w:after="0"/>
        <w:ind w:left="360"/>
      </w:pPr>
    </w:p>
    <w:p w14:paraId="3D020C1F" w14:textId="77777777" w:rsidR="004655A7" w:rsidRDefault="00BA2F0F" w:rsidP="00F030BD">
      <w:pPr>
        <w:spacing w:after="0"/>
      </w:pPr>
      <w:r w:rsidRPr="00EE4F9D">
        <w:t xml:space="preserve">At the bottom are the people who have the lowest standing in their community. </w:t>
      </w:r>
    </w:p>
    <w:p w14:paraId="1297DC01" w14:textId="77777777" w:rsidR="00147594" w:rsidRPr="00EE4F9D" w:rsidRDefault="00147594" w:rsidP="006B3A12">
      <w:pPr>
        <w:spacing w:after="0"/>
        <w:ind w:left="360"/>
      </w:pPr>
    </w:p>
    <w:p w14:paraId="66DFC490" w14:textId="1BEB08F0" w:rsidR="00BA2F0F" w:rsidRPr="00147594" w:rsidRDefault="00E87B61" w:rsidP="006B3A12">
      <w:pPr>
        <w:spacing w:after="0"/>
        <w:ind w:left="360"/>
        <w:rPr>
          <w:b/>
          <w:bCs/>
        </w:rPr>
      </w:pPr>
      <w:r>
        <w:rPr>
          <w:b/>
          <w:bCs/>
        </w:rPr>
        <w:t xml:space="preserve">I2 </w:t>
      </w:r>
      <w:r w:rsidR="00BA2F0F" w:rsidRPr="00147594">
        <w:rPr>
          <w:b/>
          <w:bCs/>
        </w:rPr>
        <w:t>Please place a large “X” on the rung</w:t>
      </w:r>
      <w:r w:rsidR="008F148F">
        <w:rPr>
          <w:b/>
          <w:bCs/>
        </w:rPr>
        <w:t xml:space="preserve"> </w:t>
      </w:r>
      <w:r w:rsidR="008A2868">
        <w:rPr>
          <w:b/>
          <w:bCs/>
        </w:rPr>
        <w:t>(0 at the bottom, to 10 at the top)</w:t>
      </w:r>
      <w:r w:rsidR="008A2868" w:rsidRPr="00147594">
        <w:rPr>
          <w:b/>
          <w:bCs/>
        </w:rPr>
        <w:t xml:space="preserve"> </w:t>
      </w:r>
      <w:r w:rsidR="00BA2F0F" w:rsidRPr="00147594">
        <w:rPr>
          <w:b/>
          <w:bCs/>
        </w:rPr>
        <w:t>where you think you stand at this time in your life, relative to other people in your community”.</w:t>
      </w:r>
    </w:p>
    <w:p w14:paraId="3184BCFA" w14:textId="77777777" w:rsidR="00E759EC" w:rsidRPr="00EE4F9D" w:rsidRDefault="00E759EC">
      <w:pPr>
        <w:rPr>
          <w:rFonts w:eastAsiaTheme="majorEastAsia" w:cstheme="majorBidi"/>
          <w:color w:val="2E74B5" w:themeColor="accent1" w:themeShade="BF"/>
        </w:rPr>
      </w:pPr>
      <w:r w:rsidRPr="00EE4F9D">
        <w:rPr>
          <w:rFonts w:eastAsiaTheme="majorEastAsia" w:cstheme="majorBidi"/>
          <w:color w:val="2E74B5" w:themeColor="accent1" w:themeShade="BF"/>
        </w:rPr>
        <w:br w:type="page"/>
      </w:r>
    </w:p>
    <w:p w14:paraId="4C52958A" w14:textId="1D7B11DA" w:rsidR="00CD748B" w:rsidRPr="00794487" w:rsidRDefault="00794487" w:rsidP="00794487">
      <w:pPr>
        <w:pStyle w:val="Heading1"/>
      </w:pPr>
      <w:r>
        <w:lastRenderedPageBreak/>
        <w:t>J</w:t>
      </w:r>
      <w:r w:rsidR="00E87B61">
        <w:t>1</w:t>
      </w:r>
      <w:r>
        <w:t xml:space="preserve">. </w:t>
      </w:r>
      <w:r w:rsidR="00C763C7" w:rsidRPr="00794487">
        <w:t xml:space="preserve">Beliefs </w:t>
      </w:r>
      <w:r w:rsidR="006F206F" w:rsidRPr="00794487">
        <w:t>about self</w:t>
      </w:r>
      <w:r w:rsidR="00762274">
        <w:t xml:space="preserve"> (</w:t>
      </w:r>
      <w:r w:rsidR="00762274" w:rsidRPr="00762274">
        <w:t>The Brief Core Schema Scales (BCSS))</w:t>
      </w:r>
    </w:p>
    <w:p w14:paraId="173FBD5B" w14:textId="77777777" w:rsidR="00C25573" w:rsidRPr="00EE4F9D" w:rsidRDefault="00C25573" w:rsidP="00C25573">
      <w:pPr>
        <w:pStyle w:val="BodyText3"/>
        <w:jc w:val="both"/>
        <w:rPr>
          <w:rFonts w:eastAsia="Times New Roman" w:cs="Arial"/>
          <w:sz w:val="22"/>
          <w:szCs w:val="22"/>
          <w:lang w:val="en-US"/>
        </w:rPr>
      </w:pPr>
    </w:p>
    <w:p w14:paraId="78BE479D" w14:textId="760C85C9" w:rsidR="00C25573" w:rsidRPr="00A131CE" w:rsidRDefault="00C25573" w:rsidP="00E759EC">
      <w:pPr>
        <w:spacing w:after="0" w:line="240" w:lineRule="auto"/>
        <w:rPr>
          <w:rFonts w:eastAsia="Times New Roman" w:cs="Arial"/>
          <w:b/>
          <w:lang w:val="en-US"/>
        </w:rPr>
      </w:pPr>
      <w:r w:rsidRPr="00EE4F9D">
        <w:rPr>
          <w:rFonts w:eastAsia="Times New Roman" w:cs="Arial"/>
          <w:lang w:val="en-US"/>
        </w:rPr>
        <w:t xml:space="preserve">This questionnaire lists beliefs that people can hold about themselves. </w:t>
      </w:r>
      <w:r w:rsidR="008A2868" w:rsidRPr="008A2868">
        <w:rPr>
          <w:rFonts w:eastAsia="Times New Roman" w:cs="Arial"/>
          <w:lang w:val="en-US"/>
        </w:rPr>
        <w:t xml:space="preserve">Please indicate whether you hold each belief by selecting a number </w:t>
      </w:r>
      <w:r w:rsidR="008A2868">
        <w:rPr>
          <w:rFonts w:eastAsia="Times New Roman" w:cs="Arial"/>
          <w:lang w:val="en-US"/>
        </w:rPr>
        <w:t xml:space="preserve">from </w:t>
      </w:r>
      <w:r w:rsidR="008A2868" w:rsidRPr="008A2868">
        <w:rPr>
          <w:rFonts w:eastAsia="Times New Roman" w:cs="Arial"/>
          <w:lang w:val="en-US"/>
        </w:rPr>
        <w:t>0-4</w:t>
      </w:r>
      <w:r w:rsidR="008A2868">
        <w:rPr>
          <w:rFonts w:eastAsia="Times New Roman" w:cs="Arial"/>
          <w:lang w:val="en-US"/>
        </w:rPr>
        <w:t>.</w:t>
      </w:r>
    </w:p>
    <w:p w14:paraId="36CE5C5B" w14:textId="77777777" w:rsidR="00C25573" w:rsidRPr="00EE4F9D" w:rsidRDefault="00C25573" w:rsidP="00E759EC">
      <w:pPr>
        <w:spacing w:after="0" w:line="240" w:lineRule="auto"/>
        <w:rPr>
          <w:rFonts w:eastAsia="Times New Roman" w:cs="Arial"/>
          <w:b/>
          <w:lang w:val="en-US"/>
        </w:rPr>
      </w:pPr>
    </w:p>
    <w:p w14:paraId="25B9CE86" w14:textId="77777777" w:rsidR="00C25573" w:rsidRPr="00EE4F9D" w:rsidRDefault="00C25573" w:rsidP="00E759EC">
      <w:pPr>
        <w:spacing w:after="0" w:line="240" w:lineRule="auto"/>
        <w:rPr>
          <w:rFonts w:eastAsia="Times New Roman" w:cs="Arial"/>
          <w:lang w:val="en-US"/>
        </w:rPr>
      </w:pPr>
      <w:r w:rsidRPr="00EE4F9D">
        <w:rPr>
          <w:rFonts w:eastAsia="Times New Roman" w:cs="Arial"/>
          <w:lang w:val="en-US"/>
        </w:rPr>
        <w:t xml:space="preserve">Try to judge the beliefs on how you have viewed yourself </w:t>
      </w:r>
      <w:r w:rsidRPr="00E6485C">
        <w:rPr>
          <w:rFonts w:eastAsia="Times New Roman" w:cs="Arial"/>
          <w:b/>
          <w:lang w:val="en-US"/>
        </w:rPr>
        <w:t>over the past week.</w:t>
      </w:r>
    </w:p>
    <w:p w14:paraId="6434BEBF" w14:textId="77777777" w:rsidR="00C25573" w:rsidRPr="00EE4F9D" w:rsidRDefault="00C25573" w:rsidP="00C25573">
      <w:pPr>
        <w:spacing w:after="0" w:line="240" w:lineRule="auto"/>
        <w:rPr>
          <w:rFonts w:eastAsia="Times New Roman" w:cs="Arial"/>
          <w:lang w:val="en-US"/>
        </w:rPr>
      </w:pPr>
    </w:p>
    <w:tbl>
      <w:tblPr>
        <w:tblStyle w:val="GridTable2-Accent1"/>
        <w:tblW w:w="9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8"/>
        <w:gridCol w:w="1373"/>
        <w:gridCol w:w="9"/>
        <w:gridCol w:w="1364"/>
        <w:gridCol w:w="26"/>
        <w:gridCol w:w="1347"/>
        <w:gridCol w:w="44"/>
        <w:gridCol w:w="1329"/>
        <w:gridCol w:w="62"/>
        <w:gridCol w:w="1397"/>
        <w:gridCol w:w="23"/>
      </w:tblGrid>
      <w:tr w:rsidR="00B9754D" w:rsidRPr="00F030BD" w14:paraId="49D4A45C" w14:textId="77777777" w:rsidTr="00B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single" w:sz="4" w:space="0" w:color="auto"/>
            </w:tcBorders>
          </w:tcPr>
          <w:p w14:paraId="7BB66D62" w14:textId="03C92EBE" w:rsidR="00B9754D" w:rsidRPr="00473CF0" w:rsidRDefault="00B9754D" w:rsidP="00F462D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08F395F" w14:textId="77777777" w:rsidR="00B9754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Do not believ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3198B33A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slightly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4A207703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moderately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5A8277BE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very much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</w:tcPr>
          <w:p w14:paraId="5A38A311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totally</w:t>
            </w:r>
          </w:p>
        </w:tc>
      </w:tr>
      <w:tr w:rsidR="00B9754D" w:rsidRPr="00F030BD" w14:paraId="5F9DF43D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6A0524D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3F8220A0" w14:textId="1F943749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unloved</w:t>
            </w:r>
          </w:p>
          <w:p w14:paraId="7E2A6CFE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3CA4486E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057B7D0E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D79346F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5DDD88EC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16DAB6A7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2611E136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716AFEC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3C67D85C" w14:textId="7D04BD4B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2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worthless</w:t>
            </w:r>
          </w:p>
          <w:p w14:paraId="76E4235A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292D1D0C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42C017D2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E5EB18C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71CE3507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0ED54056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306D1BA5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F25E408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6BAA0994" w14:textId="00F6FB67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3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weak</w:t>
            </w:r>
          </w:p>
          <w:p w14:paraId="753E6A93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768B7452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5EFA75C8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9856D92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EC953CE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2CA0D08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115EE28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1707905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12DF9567" w14:textId="01DFB1D7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4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vulnerable</w:t>
            </w:r>
          </w:p>
          <w:p w14:paraId="26734911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2FC6D0F1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794A7721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38C91510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539EC32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6A26E46C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43E195EB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B197703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2AF79305" w14:textId="795883DF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5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bad</w:t>
            </w:r>
          </w:p>
          <w:p w14:paraId="76CFF3FD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22D03490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287D3156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5DA6C7C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0780AC63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6E62158C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0A38C760" w14:textId="77777777" w:rsidTr="00B9754D">
        <w:trPr>
          <w:gridAfter w:val="1"/>
          <w:wAfter w:w="23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F94DA46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2C86812E" w14:textId="2C262115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6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a failure</w:t>
            </w:r>
          </w:p>
          <w:p w14:paraId="3F167BB5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5C9498DB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4BB8FC0C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12AA472E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29797BFD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34966F4E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6418C94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34D1005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1E6C8A7A" w14:textId="7E4CEB4F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7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respected</w:t>
            </w:r>
          </w:p>
          <w:p w14:paraId="45092B0F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0BC5B5E5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3ADFC4B2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3589A47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7C779E8E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140A9D4F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61079259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057EDFA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28517161" w14:textId="55BBFB0B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8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valuable</w:t>
            </w:r>
          </w:p>
          <w:p w14:paraId="57775CBF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192DE24E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104F98CA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8A537AD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5555CDD3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57C5F9A8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A8E986F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C0D892B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7E53DBDB" w14:textId="0EBB22B9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9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talented</w:t>
            </w:r>
          </w:p>
          <w:p w14:paraId="72266B53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46F03847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08ABCFA4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24983DF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954CBD2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651BE78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42F0C98C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0DC78DC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65156796" w14:textId="13E049AB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0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successful</w:t>
            </w:r>
          </w:p>
          <w:p w14:paraId="0133D344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3C3C8F27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7A4C8E87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604C1A8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5F864A88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3DE630F4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B8314E5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4D86B29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3D93CA2E" w14:textId="3F3337C5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1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good</w:t>
            </w:r>
          </w:p>
          <w:p w14:paraId="69C008B8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071B7C06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4471AB5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7C765E0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79C1579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59F0874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6C99E4A6" w14:textId="77777777" w:rsidTr="00B9754D">
        <w:trPr>
          <w:gridAfter w:val="1"/>
          <w:wAfter w:w="23" w:type="dxa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BF5C18B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0E0EB22A" w14:textId="502FEDE3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2 </w:t>
            </w:r>
            <w:r w:rsidR="00B9754D" w:rsidRPr="00CC427E">
              <w:rPr>
                <w:rFonts w:eastAsia="Times New Roman" w:cs="Arial"/>
                <w:b w:val="0"/>
                <w:bCs w:val="0"/>
                <w:color w:val="000000" w:themeColor="text1"/>
                <w:lang w:val="en-US"/>
              </w:rPr>
              <w:t>I am interesting</w:t>
            </w:r>
          </w:p>
          <w:p w14:paraId="64D59F5E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724FB622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770B2026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0DD3DEE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429D8B22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30EF6F9F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</w:tbl>
    <w:p w14:paraId="7510FCB2" w14:textId="77777777" w:rsidR="00C25573" w:rsidRPr="00EE4F9D" w:rsidRDefault="00C25573" w:rsidP="00C25573">
      <w:pPr>
        <w:spacing w:after="0" w:line="240" w:lineRule="auto"/>
        <w:rPr>
          <w:rFonts w:eastAsia="Times New Roman" w:cs="Arial"/>
          <w:lang w:val="en-US"/>
        </w:rPr>
      </w:pPr>
    </w:p>
    <w:p w14:paraId="27BB2DEE" w14:textId="742E25A3" w:rsidR="00C25573" w:rsidRDefault="00C25573" w:rsidP="00C25573">
      <w:pPr>
        <w:spacing w:after="0" w:line="240" w:lineRule="auto"/>
        <w:rPr>
          <w:rFonts w:eastAsia="Times New Roman" w:cs="Arial"/>
          <w:lang w:val="en-US"/>
        </w:rPr>
      </w:pPr>
    </w:p>
    <w:p w14:paraId="2966E0F7" w14:textId="77777777" w:rsidR="00B9754D" w:rsidRPr="00EE4F9D" w:rsidRDefault="00B9754D" w:rsidP="00C25573">
      <w:pPr>
        <w:spacing w:after="0" w:line="240" w:lineRule="auto"/>
        <w:rPr>
          <w:rFonts w:eastAsia="Times New Roman" w:cs="Arial"/>
          <w:lang w:val="en-US"/>
        </w:rPr>
      </w:pPr>
    </w:p>
    <w:p w14:paraId="75434B1A" w14:textId="77777777" w:rsidR="00BB512E" w:rsidRDefault="00BB512E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04C9504" w14:textId="3FCF8AB2" w:rsidR="00E20EBE" w:rsidRPr="00473CF0" w:rsidRDefault="00A131CE" w:rsidP="00762274">
      <w:pPr>
        <w:pStyle w:val="Heading1"/>
      </w:pPr>
      <w:r w:rsidRPr="00794487">
        <w:lastRenderedPageBreak/>
        <w:t>K</w:t>
      </w:r>
      <w:r w:rsidR="005351F0" w:rsidRPr="00794487">
        <w:t xml:space="preserve">. </w:t>
      </w:r>
      <w:r w:rsidR="00EE0A5E" w:rsidRPr="00794487">
        <w:t>E</w:t>
      </w:r>
      <w:r w:rsidR="006F206F" w:rsidRPr="00794487">
        <w:t xml:space="preserve">xperiences </w:t>
      </w:r>
      <w:r w:rsidR="00A12B2F" w:rsidRPr="00794487">
        <w:t>with</w:t>
      </w:r>
      <w:r w:rsidR="00CD748B" w:rsidRPr="00794487">
        <w:t xml:space="preserve"> healthcare</w:t>
      </w:r>
    </w:p>
    <w:p w14:paraId="32C4DEE7" w14:textId="5125CC0E" w:rsidR="00762274" w:rsidRDefault="00762274" w:rsidP="00762274">
      <w:pPr>
        <w:pStyle w:val="Heading1"/>
      </w:pPr>
      <w:r w:rsidRPr="00762274">
        <w:t>(General Practice Assessment Questionnaire)</w:t>
      </w:r>
    </w:p>
    <w:p w14:paraId="34FD7439" w14:textId="61311378" w:rsidR="00975C99" w:rsidRPr="00473CF0" w:rsidRDefault="00C24AED" w:rsidP="00A608DB">
      <w:pPr>
        <w:spacing w:after="0"/>
      </w:pPr>
      <w:r w:rsidRPr="00473CF0">
        <w:t>We are interested in your typical experiences of your doctor</w:t>
      </w:r>
      <w:r w:rsidR="008E16E7" w:rsidRPr="00473CF0">
        <w:t>. How good is your GP at</w:t>
      </w:r>
      <w:r w:rsidR="00D11D94" w:rsidRPr="00473CF0">
        <w:t>:</w:t>
      </w:r>
    </w:p>
    <w:p w14:paraId="7A608A44" w14:textId="77777777" w:rsidR="00C24AED" w:rsidRPr="00EE4F9D" w:rsidRDefault="00C24AED" w:rsidP="008E16E7">
      <w:pPr>
        <w:spacing w:after="0"/>
      </w:pPr>
    </w:p>
    <w:tbl>
      <w:tblPr>
        <w:tblStyle w:val="GridTable2-Accent1"/>
        <w:tblpPr w:leftFromText="180" w:rightFromText="180" w:vertAnchor="text" w:horzAnchor="margin" w:tblpY="55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94"/>
        <w:gridCol w:w="688"/>
        <w:gridCol w:w="1237"/>
        <w:gridCol w:w="687"/>
        <w:gridCol w:w="688"/>
        <w:gridCol w:w="1099"/>
      </w:tblGrid>
      <w:tr w:rsidR="004E5C0D" w:rsidRPr="004E5C0D" w14:paraId="701309D8" w14:textId="77777777" w:rsidTr="00A6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A5518E" w14:textId="77777777" w:rsidR="00E759EC" w:rsidRPr="00942811" w:rsidRDefault="00E759EC" w:rsidP="00C24AED">
            <w:pPr>
              <w:contextualSpacing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36A25B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Very good</w:t>
            </w: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FF5ADF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Good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4DE05F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Satisfactory</w:t>
            </w:r>
          </w:p>
        </w:tc>
        <w:tc>
          <w:tcPr>
            <w:tcW w:w="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581AA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Poor</w:t>
            </w: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6C38D7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Very poor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CD611A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Does not apply</w:t>
            </w:r>
          </w:p>
        </w:tc>
      </w:tr>
      <w:tr w:rsidR="004E5C0D" w:rsidRPr="004E5C0D" w14:paraId="3D3EEEA2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256D96C9" w14:textId="4B1FA7CA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1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 xml:space="preserve"> Putting you at ease?</w:t>
            </w:r>
          </w:p>
        </w:tc>
        <w:tc>
          <w:tcPr>
            <w:tcW w:w="694" w:type="dxa"/>
          </w:tcPr>
          <w:p w14:paraId="783E6579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CC7C59A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66F4551F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46727E99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316F827C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1DED8CCA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3405E12B" w14:textId="77777777" w:rsidTr="00A608D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3255A11B" w14:textId="0F985537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 xml:space="preserve">K1_2 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Being polite and considerate?</w:t>
            </w:r>
          </w:p>
        </w:tc>
        <w:tc>
          <w:tcPr>
            <w:tcW w:w="694" w:type="dxa"/>
          </w:tcPr>
          <w:p w14:paraId="1A126400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4E9309A6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79E6013D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07CA7C7F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7E16C702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4ADDA4BE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E5C0D" w:rsidRPr="004E5C0D" w14:paraId="6ACC34C6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609C07C9" w14:textId="3EB29D1A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3 Listening to you?</w:t>
            </w:r>
          </w:p>
        </w:tc>
        <w:tc>
          <w:tcPr>
            <w:tcW w:w="694" w:type="dxa"/>
          </w:tcPr>
          <w:p w14:paraId="5CE389B4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20269682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0368C415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65371EB6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EA21818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7B82FA60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29E5DC0A" w14:textId="77777777" w:rsidTr="00A608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37119288" w14:textId="7504DC4A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4. Giving you enough time?</w:t>
            </w:r>
          </w:p>
        </w:tc>
        <w:tc>
          <w:tcPr>
            <w:tcW w:w="694" w:type="dxa"/>
          </w:tcPr>
          <w:p w14:paraId="382F35F6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635EDF2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5DF60CA4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434FE477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6AFC90DB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764E0369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E5C0D" w:rsidRPr="004E5C0D" w14:paraId="5F65BB16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72374013" w14:textId="6BCE9FAC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5. Assessing your medical condition?</w:t>
            </w:r>
          </w:p>
        </w:tc>
        <w:tc>
          <w:tcPr>
            <w:tcW w:w="694" w:type="dxa"/>
          </w:tcPr>
          <w:p w14:paraId="4CA20DF1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7FFDA5E5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40D2501B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5F57F6D8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4CA5B0E8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0B809877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7C9DC575" w14:textId="77777777" w:rsidTr="00A608D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5CC71B20" w14:textId="37E11F21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6 Explaining your condition and treatment?</w:t>
            </w:r>
          </w:p>
        </w:tc>
        <w:tc>
          <w:tcPr>
            <w:tcW w:w="694" w:type="dxa"/>
          </w:tcPr>
          <w:p w14:paraId="5D687630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B8AE7EE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6AF05CCA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2224AE97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744A9E69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6DAC0DE4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E5C0D" w:rsidRPr="004E5C0D" w14:paraId="369C1D05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4BAD0D6B" w14:textId="3DD4DE5E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975C99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7 Involving you in decisions about your care?</w:t>
            </w:r>
          </w:p>
        </w:tc>
        <w:tc>
          <w:tcPr>
            <w:tcW w:w="694" w:type="dxa"/>
          </w:tcPr>
          <w:p w14:paraId="48E89BB6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1EAA66CB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0A362CC7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5B607627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1EA1A849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3AC1C47F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54C5E7A5" w14:textId="77777777" w:rsidTr="00A608D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1E121D57" w14:textId="167B0BDE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975C99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8 Providing or arranging treatment for you?</w:t>
            </w:r>
          </w:p>
        </w:tc>
        <w:tc>
          <w:tcPr>
            <w:tcW w:w="694" w:type="dxa"/>
          </w:tcPr>
          <w:p w14:paraId="37FC41E3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63786C8B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1DE8EA7D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0B7876A9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276CDC2E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16479FB0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4754946F" w14:textId="77777777" w:rsidR="005E1222" w:rsidRDefault="005E1222" w:rsidP="005E1222">
      <w:pPr>
        <w:spacing w:after="0"/>
        <w:rPr>
          <w:rFonts w:ascii="Arial" w:hAnsi="Arial" w:cs="Arial"/>
          <w:sz w:val="27"/>
          <w:szCs w:val="27"/>
        </w:rPr>
      </w:pPr>
    </w:p>
    <w:p w14:paraId="12CF4AF5" w14:textId="4B9639A1" w:rsidR="00A608DB" w:rsidRPr="00473CF0" w:rsidRDefault="00FB0A04" w:rsidP="00A608DB">
      <w:pPr>
        <w:spacing w:after="0" w:line="240" w:lineRule="auto"/>
        <w:contextualSpacing/>
        <w:rPr>
          <w:color w:val="000000"/>
          <w:lang w:val="en-CA"/>
        </w:rPr>
      </w:pPr>
      <w:r>
        <w:rPr>
          <w:color w:val="000000"/>
          <w:lang w:val="en-CA"/>
        </w:rPr>
        <w:t>K2</w:t>
      </w:r>
      <w:r w:rsidR="00A608DB" w:rsidRPr="00473CF0">
        <w:rPr>
          <w:color w:val="000000"/>
          <w:lang w:val="en-CA"/>
        </w:rPr>
        <w:t>. How likely are you to recommend your GP surgery to friends and family if they need similar care or treatment?</w:t>
      </w:r>
    </w:p>
    <w:tbl>
      <w:tblPr>
        <w:tblStyle w:val="GridTable2-Accent1"/>
        <w:tblpPr w:leftFromText="180" w:rightFromText="180" w:vertAnchor="text" w:horzAnchor="margin" w:tblpY="55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74"/>
        <w:gridCol w:w="2590"/>
        <w:gridCol w:w="1090"/>
        <w:gridCol w:w="1772"/>
        <w:gridCol w:w="1192"/>
      </w:tblGrid>
      <w:tr w:rsidR="00A608DB" w:rsidRPr="008E16E7" w14:paraId="618EABDA" w14:textId="77777777" w:rsidTr="00A6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7B4A4F" w14:textId="77777777" w:rsidR="00A608DB" w:rsidRPr="00A608DB" w:rsidRDefault="00A608DB" w:rsidP="00F030BD">
            <w:pPr>
              <w:contextualSpacing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Extremely likely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E801B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Likely</w:t>
            </w:r>
          </w:p>
        </w:tc>
        <w:tc>
          <w:tcPr>
            <w:tcW w:w="2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5699E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Neither likely nor unlikely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1BC20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Unlikely</w:t>
            </w:r>
          </w:p>
        </w:tc>
        <w:tc>
          <w:tcPr>
            <w:tcW w:w="1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AD669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 xml:space="preserve">Extremely 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un</w:t>
            </w: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likely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B08296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Don’t know</w:t>
            </w:r>
          </w:p>
        </w:tc>
      </w:tr>
      <w:tr w:rsidR="00A608DB" w:rsidRPr="004E5C0D" w14:paraId="7DCFCD03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3963B1AC" w14:textId="77777777" w:rsidR="00A608DB" w:rsidRPr="004E5C0D" w:rsidRDefault="00A608DB" w:rsidP="00F030BD">
            <w:pPr>
              <w:contextualSpacing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4" w:type="dxa"/>
          </w:tcPr>
          <w:p w14:paraId="40A3E768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2590" w:type="dxa"/>
          </w:tcPr>
          <w:p w14:paraId="6AF1450A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0" w:type="dxa"/>
          </w:tcPr>
          <w:p w14:paraId="44F27CAE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72" w:type="dxa"/>
          </w:tcPr>
          <w:p w14:paraId="25A5F65B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92" w:type="dxa"/>
          </w:tcPr>
          <w:p w14:paraId="6AE8BE0C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7F8F9A2" w14:textId="77777777" w:rsidR="00A608DB" w:rsidRDefault="00A608DB" w:rsidP="005E1222">
      <w:pPr>
        <w:spacing w:after="0"/>
        <w:rPr>
          <w:rFonts w:ascii="Arial" w:hAnsi="Arial" w:cs="Arial"/>
          <w:sz w:val="27"/>
          <w:szCs w:val="27"/>
        </w:rPr>
      </w:pPr>
    </w:p>
    <w:p w14:paraId="158D73FA" w14:textId="77777777" w:rsidR="00EE0A5E" w:rsidRPr="00EE4F9D" w:rsidRDefault="00EE0A5E" w:rsidP="00A608DB">
      <w:pPr>
        <w:spacing w:after="0"/>
      </w:pPr>
    </w:p>
    <w:p w14:paraId="6EA6F32B" w14:textId="37AEB6F4" w:rsidR="00A608DB" w:rsidRPr="00473CF0" w:rsidRDefault="00FB0A04" w:rsidP="00C24AED">
      <w:pPr>
        <w:spacing w:after="0"/>
      </w:pPr>
      <w:r>
        <w:t>K3</w:t>
      </w:r>
      <w:r w:rsidR="00A608DB" w:rsidRPr="00473CF0">
        <w:t xml:space="preserve">. </w:t>
      </w:r>
      <w:r w:rsidR="00ED435F" w:rsidRPr="00473CF0">
        <w:t xml:space="preserve">We are interested in your typical experiences of the NHS. </w:t>
      </w:r>
    </w:p>
    <w:tbl>
      <w:tblPr>
        <w:tblStyle w:val="GridTable2-Accent1"/>
        <w:tblpPr w:leftFromText="180" w:rightFromText="180" w:vertAnchor="text" w:horzAnchor="margin" w:tblpY="55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2"/>
        <w:gridCol w:w="1782"/>
        <w:gridCol w:w="1782"/>
      </w:tblGrid>
      <w:tr w:rsidR="00C230A1" w:rsidRPr="004E5C0D" w14:paraId="53C5DA4E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83D437B" w14:textId="77777777" w:rsidR="00C230A1" w:rsidRPr="008E16E7" w:rsidRDefault="00C230A1" w:rsidP="0056570D">
            <w:pPr>
              <w:contextualSpacing/>
              <w:rPr>
                <w:rFonts w:eastAsia="Times New Roman" w:cs="Times New Roman"/>
                <w:color w:val="000000"/>
                <w:lang w:val="en-CA"/>
              </w:rPr>
            </w:pPr>
            <w:r w:rsidRPr="00A608DB">
              <w:rPr>
                <w:bCs w:val="0"/>
              </w:rPr>
              <w:t>Have any of the following occurred:</w:t>
            </w:r>
          </w:p>
        </w:tc>
        <w:tc>
          <w:tcPr>
            <w:tcW w:w="1783" w:type="dxa"/>
          </w:tcPr>
          <w:p w14:paraId="21529842" w14:textId="77777777" w:rsidR="00C230A1" w:rsidRPr="008E16E7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No</w:t>
            </w:r>
          </w:p>
        </w:tc>
        <w:tc>
          <w:tcPr>
            <w:tcW w:w="1782" w:type="dxa"/>
          </w:tcPr>
          <w:p w14:paraId="78A7D5E5" w14:textId="77777777" w:rsidR="00C230A1" w:rsidRPr="008E16E7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Maybe</w:t>
            </w:r>
          </w:p>
        </w:tc>
        <w:tc>
          <w:tcPr>
            <w:tcW w:w="1782" w:type="dxa"/>
          </w:tcPr>
          <w:p w14:paraId="59C59BB0" w14:textId="77777777" w:rsidR="00C230A1" w:rsidRPr="008E16E7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Yes</w:t>
            </w:r>
          </w:p>
        </w:tc>
        <w:tc>
          <w:tcPr>
            <w:tcW w:w="1782" w:type="dxa"/>
          </w:tcPr>
          <w:p w14:paraId="0CF2A58D" w14:textId="77777777" w:rsidR="00C230A1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Does not apply</w:t>
            </w:r>
          </w:p>
        </w:tc>
      </w:tr>
      <w:tr w:rsidR="00C230A1" w:rsidRPr="004E5C0D" w14:paraId="1C0E3134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854B222" w14:textId="3190BD0F" w:rsidR="00C230A1" w:rsidRPr="00FB0A04" w:rsidRDefault="00FB0A04" w:rsidP="00FB0A04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1 </w:t>
            </w:r>
            <w:r w:rsidR="00C230A1" w:rsidRPr="00FB0A04">
              <w:rPr>
                <w:b w:val="0"/>
                <w:bCs w:val="0"/>
              </w:rPr>
              <w:t>Received excellent care</w:t>
            </w:r>
          </w:p>
        </w:tc>
        <w:tc>
          <w:tcPr>
            <w:tcW w:w="1783" w:type="dxa"/>
          </w:tcPr>
          <w:p w14:paraId="1442AD5A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5D0117DB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0DFD1550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41274EFE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3B3E7C57" w14:textId="77777777" w:rsidTr="00553F6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78263F1" w14:textId="2D0C30CE" w:rsidR="00C230A1" w:rsidRPr="00FB0A04" w:rsidRDefault="00FB0A04" w:rsidP="00FB0A04">
            <w:pPr>
              <w:rPr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2 </w:t>
            </w:r>
            <w:r w:rsidR="00C230A1" w:rsidRPr="00FB0A04">
              <w:rPr>
                <w:b w:val="0"/>
                <w:bCs w:val="0"/>
              </w:rPr>
              <w:t xml:space="preserve">Been put at the back of the queue for help  </w:t>
            </w:r>
          </w:p>
        </w:tc>
        <w:tc>
          <w:tcPr>
            <w:tcW w:w="1783" w:type="dxa"/>
          </w:tcPr>
          <w:p w14:paraId="1040FC68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281FCBD1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66DAE6F1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76DA9978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5282F1B4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734F73C" w14:textId="647979F0" w:rsidR="00C230A1" w:rsidRPr="00FB0A04" w:rsidRDefault="00FB0A04" w:rsidP="00FB0A04">
            <w:pPr>
              <w:rPr>
                <w:b w:val="0"/>
                <w:bCs w:val="0"/>
              </w:rPr>
            </w:pPr>
            <w:r w:rsidRPr="00FB0A04">
              <w:rPr>
                <w:b w:val="0"/>
                <w:bCs w:val="0"/>
              </w:rPr>
              <w:t xml:space="preserve">K3_3 </w:t>
            </w:r>
            <w:r w:rsidR="00C230A1" w:rsidRPr="00FB0A04">
              <w:rPr>
                <w:b w:val="0"/>
                <w:bCs w:val="0"/>
              </w:rPr>
              <w:t>Staff have gone out of their way to help</w:t>
            </w:r>
          </w:p>
        </w:tc>
        <w:tc>
          <w:tcPr>
            <w:tcW w:w="1783" w:type="dxa"/>
          </w:tcPr>
          <w:p w14:paraId="75FDACA2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1FD4BC03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3F3D8DFD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377D0704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4493B39F" w14:textId="77777777" w:rsidTr="00553F6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47F6AA6" w14:textId="65728E28" w:rsidR="00C230A1" w:rsidRPr="00FB0A04" w:rsidRDefault="00FB0A04" w:rsidP="00FB0A04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4 </w:t>
            </w:r>
            <w:r w:rsidR="00C230A1" w:rsidRPr="00FB0A04">
              <w:rPr>
                <w:b w:val="0"/>
                <w:bCs w:val="0"/>
              </w:rPr>
              <w:t xml:space="preserve">Received harmful care  </w:t>
            </w:r>
          </w:p>
        </w:tc>
        <w:tc>
          <w:tcPr>
            <w:tcW w:w="1783" w:type="dxa"/>
          </w:tcPr>
          <w:p w14:paraId="272B1722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3B232900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4EE8C0F0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523E8C28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7EA4A441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15EB379" w14:textId="7FCB9A9D" w:rsidR="00C230A1" w:rsidRPr="00FB0A04" w:rsidRDefault="00FB0A04" w:rsidP="00FB0A04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5 </w:t>
            </w:r>
            <w:r w:rsidR="00C230A1" w:rsidRPr="00FB0A04">
              <w:rPr>
                <w:b w:val="0"/>
                <w:bCs w:val="0"/>
              </w:rPr>
              <w:t xml:space="preserve">Family received harmful care  </w:t>
            </w:r>
          </w:p>
        </w:tc>
        <w:tc>
          <w:tcPr>
            <w:tcW w:w="1783" w:type="dxa"/>
          </w:tcPr>
          <w:p w14:paraId="59182B8E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0F4BD782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6B973F6F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246981C8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72332D9C" w14:textId="5685515F" w:rsidR="00762274" w:rsidRDefault="00762274" w:rsidP="00C24AED">
      <w:pPr>
        <w:spacing w:after="0"/>
        <w:rPr>
          <w:b/>
        </w:rPr>
      </w:pPr>
    </w:p>
    <w:p w14:paraId="538F93C2" w14:textId="77777777" w:rsidR="00762274" w:rsidRDefault="00762274">
      <w:pPr>
        <w:rPr>
          <w:b/>
        </w:rPr>
      </w:pPr>
      <w:r>
        <w:rPr>
          <w:b/>
        </w:rPr>
        <w:br w:type="page"/>
      </w:r>
    </w:p>
    <w:p w14:paraId="1DBF7F5A" w14:textId="77777777" w:rsidR="00A608DB" w:rsidRDefault="00A608DB" w:rsidP="00C24AED">
      <w:pPr>
        <w:spacing w:after="0"/>
        <w:rPr>
          <w:b/>
        </w:rPr>
      </w:pPr>
    </w:p>
    <w:tbl>
      <w:tblPr>
        <w:tblStyle w:val="GridTable2-Accent1"/>
        <w:tblpPr w:leftFromText="180" w:rightFromText="180" w:vertAnchor="text" w:horzAnchor="margin" w:tblpY="5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708"/>
      </w:tblGrid>
      <w:tr w:rsidR="00C230A1" w:rsidRPr="004E5C0D" w14:paraId="63EEF1A1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1583004" w14:textId="0D5F0D28" w:rsidR="00C230A1" w:rsidRPr="00762274" w:rsidRDefault="00FB0A04" w:rsidP="0056570D">
            <w:r w:rsidRPr="00762274">
              <w:t>K3x2 We are interested in your typical experiences of the NHS.</w:t>
            </w:r>
          </w:p>
        </w:tc>
        <w:tc>
          <w:tcPr>
            <w:tcW w:w="2693" w:type="dxa"/>
            <w:gridSpan w:val="3"/>
          </w:tcPr>
          <w:p w14:paraId="2F36C9F8" w14:textId="77777777" w:rsidR="00C230A1" w:rsidRPr="004E5C0D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7484C19A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0B89E37" w14:textId="2C66E357" w:rsidR="00C230A1" w:rsidRPr="008F0786" w:rsidRDefault="00C230A1" w:rsidP="0056570D">
            <w:r w:rsidRPr="008F0786">
              <w:t>Do you think:</w:t>
            </w:r>
          </w:p>
        </w:tc>
        <w:tc>
          <w:tcPr>
            <w:tcW w:w="992" w:type="dxa"/>
          </w:tcPr>
          <w:p w14:paraId="259A9BB8" w14:textId="77777777" w:rsidR="00C230A1" w:rsidRPr="008F0786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CA"/>
              </w:rPr>
            </w:pPr>
            <w:r w:rsidRPr="008F0786">
              <w:rPr>
                <w:rFonts w:eastAsia="Times New Roman" w:cs="Times New Roman"/>
                <w:b/>
                <w:color w:val="000000"/>
                <w:lang w:val="en-CA"/>
              </w:rPr>
              <w:t>No</w:t>
            </w:r>
          </w:p>
        </w:tc>
        <w:tc>
          <w:tcPr>
            <w:tcW w:w="993" w:type="dxa"/>
          </w:tcPr>
          <w:p w14:paraId="37549F5C" w14:textId="77777777" w:rsidR="00C230A1" w:rsidRPr="008F0786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CA"/>
              </w:rPr>
            </w:pPr>
            <w:r w:rsidRPr="008F0786">
              <w:rPr>
                <w:rFonts w:eastAsia="Times New Roman" w:cs="Times New Roman"/>
                <w:b/>
                <w:color w:val="000000"/>
                <w:lang w:val="en-CA"/>
              </w:rPr>
              <w:t>Maybe</w:t>
            </w:r>
          </w:p>
        </w:tc>
        <w:tc>
          <w:tcPr>
            <w:tcW w:w="708" w:type="dxa"/>
          </w:tcPr>
          <w:p w14:paraId="44726B22" w14:textId="77777777" w:rsidR="00C230A1" w:rsidRPr="008F0786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CA"/>
              </w:rPr>
            </w:pPr>
            <w:r w:rsidRPr="008F0786">
              <w:rPr>
                <w:rFonts w:eastAsia="Times New Roman" w:cs="Times New Roman"/>
                <w:b/>
                <w:color w:val="000000"/>
                <w:lang w:val="en-CA"/>
              </w:rPr>
              <w:t>Yes</w:t>
            </w:r>
          </w:p>
        </w:tc>
      </w:tr>
      <w:tr w:rsidR="00C230A1" w:rsidRPr="004E5C0D" w14:paraId="19C1DF3D" w14:textId="77777777" w:rsidTr="00553F6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043160" w14:textId="6A70E456" w:rsidR="00C230A1" w:rsidRPr="00FB0A04" w:rsidRDefault="00FB0A04" w:rsidP="00FB0A04">
            <w:pPr>
              <w:rPr>
                <w:rFonts w:eastAsia="Times New Roman" w:cs="Times New Roman"/>
                <w:b w:val="0"/>
                <w:color w:val="000000"/>
                <w:lang w:val="en-CA"/>
              </w:rPr>
            </w:pPr>
            <w:r w:rsidRPr="00FB0A04">
              <w:rPr>
                <w:b w:val="0"/>
              </w:rPr>
              <w:t xml:space="preserve">K3x2_1 </w:t>
            </w:r>
            <w:r w:rsidR="00C230A1" w:rsidRPr="00FB0A04">
              <w:rPr>
                <w:b w:val="0"/>
              </w:rPr>
              <w:t>Your community is looked after well by the NHS</w:t>
            </w:r>
          </w:p>
        </w:tc>
        <w:tc>
          <w:tcPr>
            <w:tcW w:w="992" w:type="dxa"/>
          </w:tcPr>
          <w:p w14:paraId="4FE6F03D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699B2F1F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8" w:type="dxa"/>
          </w:tcPr>
          <w:p w14:paraId="016BA5BC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4FE6F76E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D9DD4A5" w14:textId="4E01BBB0" w:rsidR="00C230A1" w:rsidRPr="00FB0A04" w:rsidRDefault="00FB0A04" w:rsidP="00FB0A04">
            <w:pPr>
              <w:rPr>
                <w:b w:val="0"/>
                <w:color w:val="000000"/>
                <w:lang w:val="en-CA"/>
              </w:rPr>
            </w:pPr>
            <w:r w:rsidRPr="00FB0A04">
              <w:rPr>
                <w:b w:val="0"/>
              </w:rPr>
              <w:t xml:space="preserve">K3x2_2 </w:t>
            </w:r>
            <w:r w:rsidR="00C230A1" w:rsidRPr="00FB0A04">
              <w:rPr>
                <w:b w:val="0"/>
              </w:rPr>
              <w:t>The health concerns of your community are neglected by the NHS</w:t>
            </w:r>
          </w:p>
        </w:tc>
        <w:tc>
          <w:tcPr>
            <w:tcW w:w="992" w:type="dxa"/>
          </w:tcPr>
          <w:p w14:paraId="6AF386BB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B84B2B7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8" w:type="dxa"/>
          </w:tcPr>
          <w:p w14:paraId="4CC8D6D8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29BFEBBD" w14:textId="77777777" w:rsidTr="00553F6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AAF246E" w14:textId="5731219E" w:rsidR="00C230A1" w:rsidRPr="00FB0A04" w:rsidRDefault="00FB0A04" w:rsidP="00FB0A04">
            <w:pPr>
              <w:rPr>
                <w:rFonts w:eastAsia="Times New Roman" w:cs="Times New Roman"/>
                <w:b w:val="0"/>
                <w:color w:val="000000"/>
                <w:lang w:val="en-CA"/>
              </w:rPr>
            </w:pPr>
            <w:r w:rsidRPr="00FB0A04">
              <w:rPr>
                <w:b w:val="0"/>
              </w:rPr>
              <w:t xml:space="preserve">K3x2_3 </w:t>
            </w:r>
            <w:r w:rsidR="00C230A1" w:rsidRPr="00FB0A04">
              <w:rPr>
                <w:b w:val="0"/>
              </w:rPr>
              <w:t>The NHS treats your community badly.</w:t>
            </w:r>
          </w:p>
        </w:tc>
        <w:tc>
          <w:tcPr>
            <w:tcW w:w="992" w:type="dxa"/>
          </w:tcPr>
          <w:p w14:paraId="5C157842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3EB3762F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8" w:type="dxa"/>
          </w:tcPr>
          <w:p w14:paraId="05C9CCBC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3069B408" w14:textId="25D8F6A4" w:rsidR="00C540E2" w:rsidRDefault="00C540E2" w:rsidP="00A608DB">
      <w:pPr>
        <w:pStyle w:val="ListParagraph"/>
        <w:numPr>
          <w:ilvl w:val="0"/>
          <w:numId w:val="41"/>
        </w:numPr>
      </w:pPr>
      <w:r w:rsidRPr="00EE4F9D">
        <w:br w:type="page"/>
      </w:r>
    </w:p>
    <w:p w14:paraId="0F7AC234" w14:textId="4A4F231A" w:rsidR="00553F6F" w:rsidRDefault="00553F6F" w:rsidP="00553F6F"/>
    <w:p w14:paraId="4A12E0D0" w14:textId="1A3678F7" w:rsidR="00553F6F" w:rsidRPr="00794487" w:rsidRDefault="00553F6F" w:rsidP="00553F6F">
      <w:pPr>
        <w:pStyle w:val="Heading1"/>
      </w:pPr>
      <w:r w:rsidRPr="00794487">
        <w:t xml:space="preserve">L.  </w:t>
      </w:r>
      <w:r>
        <w:t>Broad e</w:t>
      </w:r>
      <w:r w:rsidRPr="00794487">
        <w:t>xplanations about the COVID-19 virus</w:t>
      </w:r>
      <w:r>
        <w:t xml:space="preserve"> </w:t>
      </w:r>
    </w:p>
    <w:p w14:paraId="59027B61" w14:textId="1647F992" w:rsidR="00553F6F" w:rsidRPr="00553F6F" w:rsidRDefault="00553F6F" w:rsidP="00553F6F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  <w:r w:rsidRPr="00473CF0">
        <w:rPr>
          <w:rFonts w:eastAsia="Calibri" w:cs="Times New Roman"/>
          <w:bCs/>
          <w:color w:val="000000"/>
        </w:rPr>
        <w:t>For each statement, please indicate how much you disagree or agree:</w:t>
      </w:r>
    </w:p>
    <w:tbl>
      <w:tblPr>
        <w:tblStyle w:val="GridTable2-Accent1"/>
        <w:tblpPr w:leftFromText="180" w:rightFromText="180" w:vertAnchor="text" w:horzAnchor="margin" w:tblpXSpec="center" w:tblpY="7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80"/>
        <w:gridCol w:w="850"/>
        <w:gridCol w:w="1276"/>
        <w:gridCol w:w="709"/>
        <w:gridCol w:w="1275"/>
        <w:gridCol w:w="709"/>
      </w:tblGrid>
      <w:tr w:rsidR="00553F6F" w:rsidRPr="004E5C0D" w14:paraId="71705AED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2C6235" w14:textId="77777777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07A25" w14:textId="21EEE4D0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Do not agre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AD70E" w14:textId="64CCBF40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Agree a litt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B8DFFE" w14:textId="1DD1E33A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sz w:val="20"/>
                <w:szCs w:val="20"/>
              </w:rPr>
              <w:t>Agree moderately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75FE0E" w14:textId="1806EDE8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Agree a lo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9FFCFC" w14:textId="5CE19BD8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Agree completely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B9153B" w14:textId="5624A102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Don’t know</w:t>
            </w:r>
          </w:p>
        </w:tc>
      </w:tr>
      <w:tr w:rsidR="00553F6F" w:rsidRPr="004E5C0D" w14:paraId="4B475977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5D1A33" w14:textId="361C07CC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1</w:t>
            </w:r>
            <w:r>
              <w:rPr>
                <w:b w:val="0"/>
                <w:bCs w:val="0"/>
              </w:rPr>
              <w:t>.</w:t>
            </w:r>
            <w:r>
              <w:t xml:space="preserve"> 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The virus is a hoax. </w:t>
            </w:r>
          </w:p>
        </w:tc>
        <w:tc>
          <w:tcPr>
            <w:tcW w:w="880" w:type="dxa"/>
          </w:tcPr>
          <w:p w14:paraId="54C30A2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968EB68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91BD6F0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2C118D1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385E149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C484337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610ED230" w14:textId="77777777" w:rsidTr="00553F6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4004D3" w14:textId="58E3CC28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2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. The virus is manmade. </w:t>
            </w:r>
          </w:p>
        </w:tc>
        <w:tc>
          <w:tcPr>
            <w:tcW w:w="880" w:type="dxa"/>
          </w:tcPr>
          <w:p w14:paraId="3205B6E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0472BE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56C81F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EC3491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4D78EB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C8B8F8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DDE0FB1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A25D99" w14:textId="3CDB6484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The spread of the virus is a deliberate attempt to reduce the size of the global population. </w:t>
            </w:r>
          </w:p>
        </w:tc>
        <w:tc>
          <w:tcPr>
            <w:tcW w:w="880" w:type="dxa"/>
          </w:tcPr>
          <w:p w14:paraId="3FED681C" w14:textId="77777777" w:rsidR="00553F6F" w:rsidRPr="004E5C0D" w:rsidRDefault="00553F6F" w:rsidP="00553F6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4E5C0D">
              <w:rPr>
                <w:rFonts w:eastAsia="Times New Roman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850" w:type="dxa"/>
          </w:tcPr>
          <w:p w14:paraId="11BFD67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0794247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948E09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5BDE0E5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0D95D5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4E2133FC" w14:textId="77777777" w:rsidTr="00553F6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0CF1B6" w14:textId="47ABE994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4. The spread of the virus is a deliberate attempt by governments to gain political control. </w:t>
            </w:r>
          </w:p>
        </w:tc>
        <w:tc>
          <w:tcPr>
            <w:tcW w:w="880" w:type="dxa"/>
          </w:tcPr>
          <w:p w14:paraId="2AA1A8F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6DCAB88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AAD4E0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59769A3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2CBC7F2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66725C7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7BF14F5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D42B94" w14:textId="292CB380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. The spread of the virus is a deliberate attempt by a group of powerful people to make money.</w:t>
            </w:r>
          </w:p>
        </w:tc>
        <w:tc>
          <w:tcPr>
            <w:tcW w:w="880" w:type="dxa"/>
          </w:tcPr>
          <w:p w14:paraId="6898AF38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486EB4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06FC1CB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0E76FB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19B6101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893C37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3A617020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93DBBC" w14:textId="32EEFC15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The spread of the virus is a deliberate attempt by one nation to destabilize another. </w:t>
            </w:r>
          </w:p>
        </w:tc>
        <w:tc>
          <w:tcPr>
            <w:tcW w:w="880" w:type="dxa"/>
          </w:tcPr>
          <w:p w14:paraId="3B61A83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C80306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4CCDF67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47560F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616AC5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EDF5F8C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77C99616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17558A" w14:textId="3E7217A2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The spread of the virus is a deliberate attempt by global companies to take control.</w:t>
            </w:r>
          </w:p>
        </w:tc>
        <w:tc>
          <w:tcPr>
            <w:tcW w:w="880" w:type="dxa"/>
          </w:tcPr>
          <w:p w14:paraId="653967C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64EEC3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7CC82F20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26C4CD3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6701BB1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872D10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5C8DF1BD" w14:textId="77777777" w:rsidR="00D57173" w:rsidRPr="00524011" w:rsidRDefault="00D57173" w:rsidP="00524011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</w:p>
    <w:p w14:paraId="02720499" w14:textId="77777777" w:rsidR="00553F6F" w:rsidRDefault="00553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GridTable2-Accent1"/>
        <w:tblpPr w:leftFromText="180" w:rightFromText="180" w:vertAnchor="text" w:horzAnchor="margin" w:tblpXSpec="center" w:tblpY="7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80"/>
        <w:gridCol w:w="850"/>
        <w:gridCol w:w="1276"/>
        <w:gridCol w:w="709"/>
        <w:gridCol w:w="1275"/>
        <w:gridCol w:w="709"/>
      </w:tblGrid>
      <w:tr w:rsidR="00553F6F" w:rsidRPr="00553F6F" w14:paraId="6FC996A9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270E76" w14:textId="77777777" w:rsidR="00553F6F" w:rsidRPr="004157B8" w:rsidRDefault="00553F6F" w:rsidP="00553F6F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880" w:type="dxa"/>
          </w:tcPr>
          <w:p w14:paraId="5462BD81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Do not agree</w:t>
            </w:r>
          </w:p>
        </w:tc>
        <w:tc>
          <w:tcPr>
            <w:tcW w:w="850" w:type="dxa"/>
          </w:tcPr>
          <w:p w14:paraId="6B0CD959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Agree a little</w:t>
            </w:r>
          </w:p>
        </w:tc>
        <w:tc>
          <w:tcPr>
            <w:tcW w:w="1276" w:type="dxa"/>
          </w:tcPr>
          <w:p w14:paraId="66FB2337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sz w:val="20"/>
                <w:szCs w:val="20"/>
              </w:rPr>
              <w:t>Agree moderately</w:t>
            </w:r>
          </w:p>
        </w:tc>
        <w:tc>
          <w:tcPr>
            <w:tcW w:w="709" w:type="dxa"/>
          </w:tcPr>
          <w:p w14:paraId="4B82E6CC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Agree a lot</w:t>
            </w:r>
          </w:p>
        </w:tc>
        <w:tc>
          <w:tcPr>
            <w:tcW w:w="1275" w:type="dxa"/>
          </w:tcPr>
          <w:p w14:paraId="77DCF693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Agree completely</w:t>
            </w:r>
          </w:p>
        </w:tc>
        <w:tc>
          <w:tcPr>
            <w:tcW w:w="709" w:type="dxa"/>
          </w:tcPr>
          <w:p w14:paraId="72EC56C4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Don’t know</w:t>
            </w:r>
          </w:p>
        </w:tc>
      </w:tr>
      <w:tr w:rsidR="00553F6F" w:rsidRPr="004E5C0D" w14:paraId="5F4A261A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A5BC2B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8</w:t>
            </w:r>
            <w:r w:rsidRPr="00473CF0">
              <w:rPr>
                <w:b w:val="0"/>
              </w:rPr>
              <w:t>. COVID-19 is a bioweapon developed by China to destroy the West.</w:t>
            </w:r>
          </w:p>
        </w:tc>
        <w:tc>
          <w:tcPr>
            <w:tcW w:w="880" w:type="dxa"/>
          </w:tcPr>
          <w:p w14:paraId="28309151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A43A62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4049AB7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544B047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172B73C7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90566E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63BF786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A4A077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9</w:t>
            </w:r>
            <w:r w:rsidRPr="00473CF0">
              <w:rPr>
                <w:b w:val="0"/>
              </w:rPr>
              <w:t>. The virus is a biological weapon manufactured by the United States.</w:t>
            </w:r>
          </w:p>
        </w:tc>
        <w:tc>
          <w:tcPr>
            <w:tcW w:w="880" w:type="dxa"/>
          </w:tcPr>
          <w:p w14:paraId="58ACDA15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A374432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354039E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BFB64C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65545A2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05D4C1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2B5E0D73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93B73B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0</w:t>
            </w:r>
            <w:r w:rsidRPr="00473CF0">
              <w:rPr>
                <w:b w:val="0"/>
              </w:rPr>
              <w:t>. The United Nations (UN) and World Health Organisation (WHO) have manufactured the virus to take global control.</w:t>
            </w:r>
          </w:p>
        </w:tc>
        <w:tc>
          <w:tcPr>
            <w:tcW w:w="880" w:type="dxa"/>
          </w:tcPr>
          <w:p w14:paraId="1EE92D5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27C894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EABC84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F302BE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61044E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92F6C6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1A9EEC35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36B571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1</w:t>
            </w:r>
            <w:r w:rsidRPr="00473CF0">
              <w:rPr>
                <w:b w:val="0"/>
              </w:rPr>
              <w:t>. Jews have created the virus to collapse the economy for financial gain.</w:t>
            </w:r>
          </w:p>
        </w:tc>
        <w:tc>
          <w:tcPr>
            <w:tcW w:w="880" w:type="dxa"/>
          </w:tcPr>
          <w:p w14:paraId="17DB8087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ADE71A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2BB708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BD9E3B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10174B7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FE761C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262E084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D869B8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2</w:t>
            </w:r>
            <w:r w:rsidRPr="00473CF0">
              <w:rPr>
                <w:b w:val="0"/>
              </w:rPr>
              <w:t>. The elite have created the virus in order to establish a one-world government.</w:t>
            </w:r>
          </w:p>
        </w:tc>
        <w:tc>
          <w:tcPr>
            <w:tcW w:w="880" w:type="dxa"/>
          </w:tcPr>
          <w:p w14:paraId="525CA81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7A9319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40DFCF9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52B78A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FC032E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B6D7D0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7ED7DF30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4C19C5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3</w:t>
            </w:r>
            <w:r w:rsidRPr="00473CF0">
              <w:rPr>
                <w:b w:val="0"/>
              </w:rPr>
              <w:t>. Bill Gates has created the virus in order to reduce the world population.</w:t>
            </w:r>
          </w:p>
        </w:tc>
        <w:tc>
          <w:tcPr>
            <w:tcW w:w="880" w:type="dxa"/>
          </w:tcPr>
          <w:p w14:paraId="2085710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A4E314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4C51D73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907A88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35D85400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71B56A5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240F477F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9A402E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4</w:t>
            </w:r>
            <w:r w:rsidRPr="00473CF0">
              <w:rPr>
                <w:b w:val="0"/>
              </w:rPr>
              <w:t>. Big Pharma created COVID-19 to profit from the vaccines.</w:t>
            </w:r>
          </w:p>
        </w:tc>
        <w:tc>
          <w:tcPr>
            <w:tcW w:w="880" w:type="dxa"/>
          </w:tcPr>
          <w:p w14:paraId="4A9CF56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27F88A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71AB0BE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9F5239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5C644ED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F329F20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3EFA2B20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36A7CD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3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</w:t>
            </w:r>
            <w:r w:rsidRPr="00473CF0">
              <w:rPr>
                <w:b w:val="0"/>
              </w:rPr>
              <w:t>. COVID-19 is being used by the government to implement a police state.</w:t>
            </w:r>
          </w:p>
        </w:tc>
        <w:tc>
          <w:tcPr>
            <w:tcW w:w="880" w:type="dxa"/>
          </w:tcPr>
          <w:p w14:paraId="40D06D6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70264C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51E12E5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6BC7A3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7A9F81C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EA0195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4D2746A2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E554DC2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3</w:t>
            </w:r>
            <w:r w:rsidRPr="004157B8">
              <w:rPr>
                <w:b w:val="0"/>
                <w:bCs w:val="0"/>
              </w:rPr>
              <w:t>_</w:t>
            </w:r>
            <w:r>
              <w:rPr>
                <w:b w:val="0"/>
              </w:rPr>
              <w:t>2</w:t>
            </w:r>
            <w:r w:rsidRPr="00473CF0">
              <w:rPr>
                <w:b w:val="0"/>
              </w:rPr>
              <w:t>. COVID-19 is caused by 5G and is a form of radiation poisoning transmitted through radio waves.</w:t>
            </w:r>
          </w:p>
        </w:tc>
        <w:tc>
          <w:tcPr>
            <w:tcW w:w="880" w:type="dxa"/>
          </w:tcPr>
          <w:p w14:paraId="4994CAD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C3773B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660631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AC5669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61FE239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DA77B0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390E1FC2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CD8A31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3</w:t>
            </w:r>
            <w:r w:rsidRPr="004157B8">
              <w:rPr>
                <w:b w:val="0"/>
                <w:bCs w:val="0"/>
              </w:rPr>
              <w:t>_</w:t>
            </w:r>
            <w:r>
              <w:rPr>
                <w:b w:val="0"/>
              </w:rPr>
              <w:t>3</w:t>
            </w:r>
            <w:r w:rsidRPr="00473CF0">
              <w:rPr>
                <w:b w:val="0"/>
              </w:rPr>
              <w:t>. The virus is a smokescreen for a global conspiracy that swapped the real world with a simulation.</w:t>
            </w:r>
          </w:p>
        </w:tc>
        <w:tc>
          <w:tcPr>
            <w:tcW w:w="880" w:type="dxa"/>
          </w:tcPr>
          <w:p w14:paraId="463B75B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220718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1B140A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8095DF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A67BCA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8BC40C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C8D009E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E52CEA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4 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Pr="00473CF0">
              <w:rPr>
                <w:b w:val="0"/>
              </w:rPr>
              <w:t>COVID-19 was created to force everyone to get vaccinated.</w:t>
            </w:r>
          </w:p>
        </w:tc>
        <w:tc>
          <w:tcPr>
            <w:tcW w:w="880" w:type="dxa"/>
          </w:tcPr>
          <w:p w14:paraId="0BF90C3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C57441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ADD296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18B6EF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1D2C423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5F4D49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4C6E07AD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5DA416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Pr="00473CF0">
              <w:rPr>
                <w:b w:val="0"/>
              </w:rPr>
              <w:t>The vaccine will be used to carry out mass sterilisation.</w:t>
            </w:r>
          </w:p>
        </w:tc>
        <w:tc>
          <w:tcPr>
            <w:tcW w:w="880" w:type="dxa"/>
          </w:tcPr>
          <w:p w14:paraId="2B6CAF0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38404A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7AB425D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C1D278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35839375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3BCC8B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0AC280D8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294BD8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</w:t>
            </w:r>
            <w:r w:rsidRPr="00473CF0">
              <w:rPr>
                <w:b w:val="0"/>
              </w:rPr>
              <w:t>The World Health Organisation (WHO) already has a vaccine and are withholding it.</w:t>
            </w:r>
          </w:p>
        </w:tc>
        <w:tc>
          <w:tcPr>
            <w:tcW w:w="880" w:type="dxa"/>
          </w:tcPr>
          <w:p w14:paraId="2F4F68B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4705C98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359CE43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EEC309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2611723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658766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21E27808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D59FE1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Antibody testing is a plot to harvest our DNA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880" w:type="dxa"/>
          </w:tcPr>
          <w:p w14:paraId="38636A88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8FABD8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6466B0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6854DE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30A66A4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110859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57F02207" w14:textId="77777777" w:rsidR="00553F6F" w:rsidRPr="00553F6F" w:rsidRDefault="00553F6F" w:rsidP="00553F6F">
      <w:pPr>
        <w:pStyle w:val="Heading1"/>
      </w:pPr>
      <w:r w:rsidRPr="00553F6F">
        <w:t xml:space="preserve">L. Specific explanations about the COVID-19 virus </w:t>
      </w:r>
    </w:p>
    <w:p w14:paraId="7FD4EC12" w14:textId="52CC4B4F" w:rsidR="00553F6F" w:rsidRDefault="00553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5809D8" w14:textId="77777777" w:rsidR="00553F6F" w:rsidRDefault="00553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8836E6" w14:textId="2487C332" w:rsidR="00762274" w:rsidRPr="00762274" w:rsidRDefault="005351F0" w:rsidP="00762274">
      <w:pPr>
        <w:pStyle w:val="Heading1"/>
        <w:ind w:left="360"/>
      </w:pPr>
      <w:r w:rsidRPr="00794487">
        <w:lastRenderedPageBreak/>
        <w:t xml:space="preserve">M. </w:t>
      </w:r>
      <w:r w:rsidR="00250994" w:rsidRPr="00794487">
        <w:t>Statements about the world</w:t>
      </w:r>
      <w:r w:rsidR="00762274">
        <w:t xml:space="preserve"> </w:t>
      </w:r>
      <w:r w:rsidR="00762274" w:rsidRPr="00762274">
        <w:t>(Conspiracy Mentality</w:t>
      </w:r>
      <w:r w:rsidR="00762274">
        <w:t xml:space="preserve"> </w:t>
      </w:r>
      <w:r w:rsidR="00762274" w:rsidRPr="00762274">
        <w:t>Questionnaire)</w:t>
      </w:r>
    </w:p>
    <w:p w14:paraId="4990F9C1" w14:textId="77777777" w:rsidR="000E4426" w:rsidRPr="00473CF0" w:rsidRDefault="000E4426" w:rsidP="000E4426">
      <w:r w:rsidRPr="00473CF0">
        <w:t>Please rate each of the following statements</w:t>
      </w:r>
      <w:r w:rsidR="006F70C5" w:rsidRPr="00473CF0">
        <w:t xml:space="preserve"> according to the scale below:</w:t>
      </w:r>
    </w:p>
    <w:tbl>
      <w:tblPr>
        <w:tblStyle w:val="TableGrid"/>
        <w:tblpPr w:leftFromText="180" w:rightFromText="180" w:vertAnchor="text" w:horzAnchor="page" w:tblpX="1028" w:tblpY="-54"/>
        <w:tblW w:w="9227" w:type="dxa"/>
        <w:tblLook w:val="04A0" w:firstRow="1" w:lastRow="0" w:firstColumn="1" w:lastColumn="0" w:noHBand="0" w:noVBand="1"/>
      </w:tblPr>
      <w:tblGrid>
        <w:gridCol w:w="962"/>
        <w:gridCol w:w="1054"/>
        <w:gridCol w:w="893"/>
        <w:gridCol w:w="893"/>
        <w:gridCol w:w="1106"/>
        <w:gridCol w:w="1111"/>
        <w:gridCol w:w="1106"/>
        <w:gridCol w:w="691"/>
        <w:gridCol w:w="691"/>
        <w:gridCol w:w="1054"/>
        <w:gridCol w:w="819"/>
      </w:tblGrid>
      <w:tr w:rsidR="006F70C5" w:rsidRPr="00EB3F23" w14:paraId="43A28314" w14:textId="77777777" w:rsidTr="00473CF0">
        <w:trPr>
          <w:trHeight w:val="728"/>
        </w:trPr>
        <w:tc>
          <w:tcPr>
            <w:tcW w:w="837" w:type="dxa"/>
          </w:tcPr>
          <w:p w14:paraId="59CA2E5D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 xml:space="preserve">0% </w:t>
            </w:r>
          </w:p>
          <w:p w14:paraId="3C618A0A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Certainly Not</w:t>
            </w:r>
          </w:p>
        </w:tc>
        <w:tc>
          <w:tcPr>
            <w:tcW w:w="919" w:type="dxa"/>
          </w:tcPr>
          <w:p w14:paraId="04F97CD3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10% Extremely Unlikely</w:t>
            </w:r>
          </w:p>
        </w:tc>
        <w:tc>
          <w:tcPr>
            <w:tcW w:w="770" w:type="dxa"/>
          </w:tcPr>
          <w:p w14:paraId="7236604C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20%</w:t>
            </w:r>
          </w:p>
          <w:p w14:paraId="2B1945E9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Very Unlikely</w:t>
            </w:r>
          </w:p>
        </w:tc>
        <w:tc>
          <w:tcPr>
            <w:tcW w:w="770" w:type="dxa"/>
          </w:tcPr>
          <w:p w14:paraId="039BD0B1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30% Unlikely</w:t>
            </w:r>
          </w:p>
        </w:tc>
        <w:tc>
          <w:tcPr>
            <w:tcW w:w="966" w:type="dxa"/>
          </w:tcPr>
          <w:p w14:paraId="0BA1D000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40%</w:t>
            </w:r>
          </w:p>
          <w:p w14:paraId="59B53E3B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Somewhat Unlikely</w:t>
            </w:r>
          </w:p>
        </w:tc>
        <w:tc>
          <w:tcPr>
            <w:tcW w:w="975" w:type="dxa"/>
          </w:tcPr>
          <w:p w14:paraId="19213A0C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50%</w:t>
            </w:r>
          </w:p>
          <w:p w14:paraId="2ABCA551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Undecided</w:t>
            </w:r>
          </w:p>
        </w:tc>
        <w:tc>
          <w:tcPr>
            <w:tcW w:w="966" w:type="dxa"/>
          </w:tcPr>
          <w:p w14:paraId="221EEECB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60%</w:t>
            </w:r>
          </w:p>
          <w:p w14:paraId="17BB9779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Somewhat Likely</w:t>
            </w:r>
          </w:p>
        </w:tc>
        <w:tc>
          <w:tcPr>
            <w:tcW w:w="652" w:type="dxa"/>
          </w:tcPr>
          <w:p w14:paraId="12AEB981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70%</w:t>
            </w:r>
          </w:p>
          <w:p w14:paraId="540F3459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Likely</w:t>
            </w:r>
          </w:p>
        </w:tc>
        <w:tc>
          <w:tcPr>
            <w:tcW w:w="646" w:type="dxa"/>
          </w:tcPr>
          <w:p w14:paraId="665813CB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80% Very Likely</w:t>
            </w:r>
          </w:p>
        </w:tc>
        <w:tc>
          <w:tcPr>
            <w:tcW w:w="919" w:type="dxa"/>
          </w:tcPr>
          <w:p w14:paraId="5BFC4E4D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90%</w:t>
            </w:r>
          </w:p>
          <w:p w14:paraId="7954CDF7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Extremely Likely</w:t>
            </w:r>
          </w:p>
        </w:tc>
        <w:tc>
          <w:tcPr>
            <w:tcW w:w="807" w:type="dxa"/>
          </w:tcPr>
          <w:p w14:paraId="456E6F72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100%</w:t>
            </w:r>
          </w:p>
          <w:p w14:paraId="38B645DA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Certain</w:t>
            </w:r>
          </w:p>
        </w:tc>
      </w:tr>
    </w:tbl>
    <w:p w14:paraId="4C8B69A9" w14:textId="77777777" w:rsidR="00EB3F23" w:rsidRPr="00EB3F23" w:rsidRDefault="00EB3F23" w:rsidP="00143658">
      <w:pPr>
        <w:rPr>
          <w:rFonts w:eastAsia="Times New Roman" w:cs="Times New Roman"/>
          <w:b/>
          <w:bCs/>
          <w:color w:val="000000"/>
          <w:lang w:val="en-CA"/>
        </w:rPr>
      </w:pPr>
    </w:p>
    <w:p w14:paraId="1B61589B" w14:textId="3A8FBCFE" w:rsidR="000E4426" w:rsidRPr="00EB3F23" w:rsidRDefault="00524011" w:rsidP="00143658">
      <w:pPr>
        <w:rPr>
          <w:b/>
          <w:bCs/>
        </w:rPr>
      </w:pPr>
      <w:r>
        <w:rPr>
          <w:rFonts w:eastAsia="Times New Roman" w:cs="Times New Roman"/>
          <w:b/>
          <w:bCs/>
          <w:color w:val="000000"/>
          <w:lang w:val="en-CA"/>
        </w:rPr>
        <w:t xml:space="preserve">M1 </w:t>
      </w:r>
      <w:r w:rsidR="00EB3F23" w:rsidRPr="00EB3F23">
        <w:rPr>
          <w:rFonts w:eastAsia="Times New Roman" w:cs="Times New Roman"/>
          <w:b/>
          <w:bCs/>
          <w:color w:val="000000"/>
          <w:lang w:val="en-CA"/>
        </w:rPr>
        <w:t>I think that…</w:t>
      </w:r>
    </w:p>
    <w:tbl>
      <w:tblPr>
        <w:tblStyle w:val="GridTable2-Accent1"/>
        <w:tblpPr w:leftFromText="180" w:rightFromText="180" w:vertAnchor="text" w:horzAnchor="margin" w:tblpY="5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2563"/>
        <w:gridCol w:w="1295"/>
      </w:tblGrid>
      <w:tr w:rsidR="00EB3F23" w:rsidRPr="004E5C0D" w14:paraId="5BC62382" w14:textId="77777777" w:rsidTr="00EB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0EE7B" w14:textId="60B3FAB1" w:rsidR="00EB3F23" w:rsidRPr="00EB3F23" w:rsidRDefault="00524011" w:rsidP="00F407A5">
            <w:pPr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1</w:t>
            </w:r>
            <w:r w:rsidR="00EB3F23" w:rsidRPr="004E5C0D">
              <w:rPr>
                <w:b w:val="0"/>
                <w:bCs w:val="0"/>
              </w:rPr>
              <w:t>… many very important things happen in the world, which the public is never informed about.</w:t>
            </w:r>
          </w:p>
        </w:tc>
        <w:tc>
          <w:tcPr>
            <w:tcW w:w="25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1992B0" w14:textId="77777777" w:rsidR="00EB3F23" w:rsidRPr="00EB3F23" w:rsidRDefault="00EB3F23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</w:tcPr>
          <w:p w14:paraId="171D5803" w14:textId="77777777" w:rsidR="00EB3F23" w:rsidRPr="00EB3F23" w:rsidRDefault="00EB3F23" w:rsidP="00EB3F23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00%</w:t>
            </w:r>
          </w:p>
        </w:tc>
      </w:tr>
      <w:tr w:rsidR="00EB3F23" w:rsidRPr="004E5C0D" w14:paraId="2B77206F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5B4D29D0" w14:textId="2C754791" w:rsidR="00EB3F23" w:rsidRPr="004E5C0D" w:rsidRDefault="00524011" w:rsidP="00EB3F2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2</w:t>
            </w:r>
            <w:r w:rsidR="00EB3F23" w:rsidRPr="004E5C0D">
              <w:rPr>
                <w:b w:val="0"/>
                <w:bCs w:val="0"/>
              </w:rPr>
              <w:t>… politicians usually do not tell us the true motives for their decisions.</w:t>
            </w:r>
          </w:p>
        </w:tc>
        <w:tc>
          <w:tcPr>
            <w:tcW w:w="2563" w:type="dxa"/>
            <w:tcBorders>
              <w:right w:val="nil"/>
            </w:tcBorders>
          </w:tcPr>
          <w:p w14:paraId="3A49E682" w14:textId="77777777" w:rsidR="00EB3F23" w:rsidRPr="004E5C0D" w:rsidRDefault="00EB3F23" w:rsidP="00EB3F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401CC9D1" w14:textId="77777777" w:rsidR="00EB3F23" w:rsidRPr="004E5C0D" w:rsidRDefault="00EB3F23" w:rsidP="00EB3F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  <w:tr w:rsidR="00EB3F23" w:rsidRPr="004E5C0D" w14:paraId="46CA9446" w14:textId="77777777" w:rsidTr="00EB3F2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1423FD12" w14:textId="0CC0F84E" w:rsidR="00EB3F23" w:rsidRPr="004E5C0D" w:rsidRDefault="00524011" w:rsidP="00EB3F2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3</w:t>
            </w:r>
            <w:r w:rsidR="00EB3F23" w:rsidRPr="004E5C0D">
              <w:rPr>
                <w:b w:val="0"/>
                <w:bCs w:val="0"/>
              </w:rPr>
              <w:t>… government agencies closely monitor all citizens.</w:t>
            </w:r>
          </w:p>
        </w:tc>
        <w:tc>
          <w:tcPr>
            <w:tcW w:w="2563" w:type="dxa"/>
            <w:tcBorders>
              <w:right w:val="nil"/>
            </w:tcBorders>
          </w:tcPr>
          <w:p w14:paraId="43B05E9A" w14:textId="77777777" w:rsidR="00EB3F23" w:rsidRPr="004E5C0D" w:rsidRDefault="00EB3F23" w:rsidP="00EB3F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602A0339" w14:textId="77777777" w:rsidR="00EB3F23" w:rsidRPr="004E5C0D" w:rsidRDefault="00EB3F23" w:rsidP="00EB3F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  <w:tr w:rsidR="00EB3F23" w:rsidRPr="004E5C0D" w14:paraId="462E1FEA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64A710DA" w14:textId="14322DCA" w:rsidR="00EB3F23" w:rsidRPr="004E5C0D" w:rsidRDefault="00524011" w:rsidP="00EB3F2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4</w:t>
            </w:r>
            <w:r w:rsidR="00EB3F23" w:rsidRPr="004E5C0D">
              <w:rPr>
                <w:b w:val="0"/>
                <w:bCs w:val="0"/>
              </w:rPr>
              <w:t xml:space="preserve"> … events which superficially seem to lack a connection are often the result of secret activities.</w:t>
            </w:r>
          </w:p>
        </w:tc>
        <w:tc>
          <w:tcPr>
            <w:tcW w:w="2563" w:type="dxa"/>
            <w:tcBorders>
              <w:right w:val="nil"/>
            </w:tcBorders>
          </w:tcPr>
          <w:p w14:paraId="783E69B6" w14:textId="77777777" w:rsidR="00EB3F23" w:rsidRPr="004E5C0D" w:rsidRDefault="00EB3F23" w:rsidP="00EB3F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0D6A6840" w14:textId="77777777" w:rsidR="00EB3F23" w:rsidRPr="004E5C0D" w:rsidRDefault="00EB3F23" w:rsidP="00EB3F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  <w:tr w:rsidR="00EB3F23" w:rsidRPr="004E5C0D" w14:paraId="28515F5D" w14:textId="77777777" w:rsidTr="00EB3F2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728B247A" w14:textId="20AC207B" w:rsidR="00EB3F23" w:rsidRPr="004E5C0D" w:rsidRDefault="00524011" w:rsidP="00EB3F23">
            <w:pPr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5</w:t>
            </w:r>
            <w:r w:rsidR="00EB3F23" w:rsidRPr="004E5C0D">
              <w:rPr>
                <w:b w:val="0"/>
                <w:bCs w:val="0"/>
              </w:rPr>
              <w:t>…  there are secret organizations that greatly influence political decisions.</w:t>
            </w:r>
          </w:p>
        </w:tc>
        <w:tc>
          <w:tcPr>
            <w:tcW w:w="2563" w:type="dxa"/>
            <w:tcBorders>
              <w:right w:val="nil"/>
            </w:tcBorders>
          </w:tcPr>
          <w:p w14:paraId="5F035FAB" w14:textId="77777777" w:rsidR="00EB3F23" w:rsidRPr="004E5C0D" w:rsidRDefault="00EB3F23" w:rsidP="00EB3F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1F7A0CFF" w14:textId="77777777" w:rsidR="00EB3F23" w:rsidRPr="004E5C0D" w:rsidRDefault="00EB3F23" w:rsidP="00EB3F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</w:tbl>
    <w:p w14:paraId="54C44CA0" w14:textId="77777777" w:rsidR="000E4426" w:rsidRPr="00EE4F9D" w:rsidRDefault="000E4426" w:rsidP="000E4426">
      <w:pPr>
        <w:rPr>
          <w:i/>
          <w:iCs/>
        </w:rPr>
      </w:pPr>
    </w:p>
    <w:p w14:paraId="09BC67CD" w14:textId="45B2A9C2" w:rsidR="00FF3A02" w:rsidRPr="00762274" w:rsidRDefault="005351F0" w:rsidP="00762274">
      <w:pPr>
        <w:pStyle w:val="Heading1"/>
        <w:ind w:left="360"/>
        <w:rPr>
          <w:rFonts w:asciiTheme="minorHAnsi" w:eastAsia="Times New Roman" w:hAnsiTheme="minorHAnsi" w:cs="Calibri"/>
          <w:sz w:val="28"/>
          <w:szCs w:val="28"/>
        </w:rPr>
      </w:pPr>
      <w:r w:rsidRPr="00794487">
        <w:t xml:space="preserve">N. </w:t>
      </w:r>
      <w:r w:rsidR="005E1222" w:rsidRPr="00794487">
        <w:t>B</w:t>
      </w:r>
      <w:r w:rsidR="00FF3A02" w:rsidRPr="00794487">
        <w:t xml:space="preserve">eliefs about </w:t>
      </w:r>
      <w:r w:rsidR="00E20EBE" w:rsidRPr="00794487">
        <w:t>v</w:t>
      </w:r>
      <w:r w:rsidR="00FF3A02" w:rsidRPr="00794487">
        <w:t>accinations</w:t>
      </w:r>
      <w:r w:rsidR="00762274">
        <w:t xml:space="preserve"> </w:t>
      </w:r>
      <w:r w:rsidR="00762274" w:rsidRPr="00762274">
        <w:t>(Vaccine Conspiracy Beliefs Scale)</w:t>
      </w:r>
    </w:p>
    <w:p w14:paraId="01BFBABB" w14:textId="77777777" w:rsidR="00FF3A02" w:rsidRPr="00EB3F23" w:rsidRDefault="00250994" w:rsidP="00FF3A02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  <w:r w:rsidRPr="007C7864">
        <w:rPr>
          <w:rFonts w:eastAsia="Calibri" w:cs="Times New Roman"/>
          <w:bCs/>
          <w:color w:val="000000"/>
        </w:rPr>
        <w:t>Th</w:t>
      </w:r>
      <w:r w:rsidR="002F6A52" w:rsidRPr="007C7864">
        <w:rPr>
          <w:rFonts w:eastAsia="Calibri" w:cs="Times New Roman"/>
          <w:bCs/>
          <w:color w:val="000000"/>
        </w:rPr>
        <w:t>ese questions relate to</w:t>
      </w:r>
      <w:r w:rsidRPr="007C7864">
        <w:rPr>
          <w:rFonts w:eastAsia="Calibri" w:cs="Times New Roman"/>
          <w:bCs/>
          <w:color w:val="000000"/>
        </w:rPr>
        <w:t xml:space="preserve"> vaccines in general. </w:t>
      </w:r>
      <w:r w:rsidR="002F6A52" w:rsidRPr="007C7864">
        <w:rPr>
          <w:rFonts w:eastAsia="Calibri" w:cs="Times New Roman"/>
          <w:bCs/>
          <w:color w:val="000000"/>
        </w:rPr>
        <w:t>They are</w:t>
      </w:r>
      <w:r w:rsidRPr="007C7864">
        <w:rPr>
          <w:rFonts w:eastAsia="Calibri" w:cs="Times New Roman"/>
          <w:bCs/>
          <w:color w:val="000000"/>
        </w:rPr>
        <w:t xml:space="preserve"> not specific to COVID-19. </w:t>
      </w:r>
      <w:r w:rsidR="00FF3A02" w:rsidRPr="00473CF0">
        <w:rPr>
          <w:color w:val="000000"/>
        </w:rPr>
        <w:t>For each statement, please indicate how much you disagree or agree:</w:t>
      </w:r>
    </w:p>
    <w:p w14:paraId="336B3D53" w14:textId="77777777" w:rsidR="00FF3A02" w:rsidRPr="00143658" w:rsidRDefault="00FF3A02" w:rsidP="00FF3A02">
      <w:pPr>
        <w:spacing w:after="0" w:line="240" w:lineRule="auto"/>
        <w:jc w:val="center"/>
        <w:rPr>
          <w:rFonts w:eastAsia="Calibri" w:cs="Times New Roman"/>
          <w:b/>
          <w:iCs/>
          <w:lang w:val="en-CA"/>
        </w:rPr>
      </w:pPr>
    </w:p>
    <w:tbl>
      <w:tblPr>
        <w:tblStyle w:val="GridTable2-Accent1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010"/>
        <w:gridCol w:w="1010"/>
        <w:gridCol w:w="1195"/>
        <w:gridCol w:w="907"/>
        <w:gridCol w:w="1195"/>
        <w:gridCol w:w="754"/>
        <w:gridCol w:w="974"/>
      </w:tblGrid>
      <w:tr w:rsidR="00225F1F" w:rsidRPr="00DE5B55" w14:paraId="7BA13F7E" w14:textId="77777777" w:rsidTr="00EB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1C6522" w14:textId="77777777" w:rsidR="00FF3A02" w:rsidRPr="00DE5B55" w:rsidRDefault="00FF3A02" w:rsidP="00143658">
            <w:pPr>
              <w:rPr>
                <w:b w:val="0"/>
                <w:iCs/>
                <w:lang w:val="en-CA"/>
              </w:rPr>
            </w:pPr>
          </w:p>
        </w:tc>
        <w:tc>
          <w:tcPr>
            <w:tcW w:w="4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09AE0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trongly Disagree</w:t>
            </w:r>
          </w:p>
          <w:p w14:paraId="55224ED4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4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6F17C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Disagree</w:t>
            </w:r>
          </w:p>
          <w:p w14:paraId="76DAED0C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C4DEBE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omewhat Disagree</w:t>
            </w:r>
          </w:p>
          <w:p w14:paraId="66A202C0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5076E2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Neutral</w:t>
            </w:r>
          </w:p>
          <w:p w14:paraId="59EDB4F6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441AC3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omewhat Agree</w:t>
            </w:r>
          </w:p>
          <w:p w14:paraId="42C352B4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88F24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Agree</w:t>
            </w:r>
          </w:p>
          <w:p w14:paraId="2CA84A6C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3BCBC1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trongly Agree</w:t>
            </w:r>
          </w:p>
          <w:p w14:paraId="44047FA2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</w:tr>
      <w:tr w:rsidR="00225F1F" w:rsidRPr="00DE5B55" w14:paraId="1B87D97B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740DB636" w14:textId="737EC0F5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1</w:t>
            </w:r>
            <w:r>
              <w:t xml:space="preserve"> </w:t>
            </w:r>
            <w:r w:rsidR="00FF3A02" w:rsidRPr="00DE5B55">
              <w:rPr>
                <w:b w:val="0"/>
                <w:color w:val="000000"/>
              </w:rPr>
              <w:t>Vaccine safety data is often fabricated (made up).</w:t>
            </w:r>
          </w:p>
        </w:tc>
        <w:tc>
          <w:tcPr>
            <w:tcW w:w="489" w:type="pct"/>
          </w:tcPr>
          <w:p w14:paraId="4D14361E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1B6D0A85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41396031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12C0367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208B6AD3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1F8DE36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215A2D48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64998336" w14:textId="77777777" w:rsidTr="00EB3F23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45AF119C" w14:textId="3A9C1A25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2 </w:t>
            </w:r>
            <w:r w:rsidR="00FF3A02" w:rsidRPr="00DE5B55">
              <w:rPr>
                <w:b w:val="0"/>
                <w:color w:val="000000"/>
              </w:rPr>
              <w:t>Immunizing children is harmful and this fact is covered up.</w:t>
            </w:r>
          </w:p>
        </w:tc>
        <w:tc>
          <w:tcPr>
            <w:tcW w:w="489" w:type="pct"/>
          </w:tcPr>
          <w:p w14:paraId="684363EA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7C5CE477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12B5AEFB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F068F8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19BC03CF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5CEADBA9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38F9DCD4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07B37147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704B926B" w14:textId="119FE6B0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3 </w:t>
            </w:r>
            <w:r w:rsidR="00FF3A02" w:rsidRPr="00DE5B55">
              <w:rPr>
                <w:b w:val="0"/>
                <w:color w:val="000000"/>
              </w:rPr>
              <w:t>Pharmaceutical companies cover up the dangers of vaccines.</w:t>
            </w:r>
          </w:p>
        </w:tc>
        <w:tc>
          <w:tcPr>
            <w:tcW w:w="489" w:type="pct"/>
          </w:tcPr>
          <w:p w14:paraId="1E3D10F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27C11546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3559D8B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2DC172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60724814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1B441796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1E4993A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1D5F6FCE" w14:textId="77777777" w:rsidTr="00EB3F2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0A0D55F6" w14:textId="24FC4B10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4 </w:t>
            </w:r>
            <w:r w:rsidR="00FF3A02" w:rsidRPr="00DE5B55">
              <w:rPr>
                <w:b w:val="0"/>
                <w:color w:val="000000"/>
              </w:rPr>
              <w:t>People are deceived about the effectiveness of vaccines.</w:t>
            </w:r>
          </w:p>
        </w:tc>
        <w:tc>
          <w:tcPr>
            <w:tcW w:w="489" w:type="pct"/>
          </w:tcPr>
          <w:p w14:paraId="3CA77571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7F5136EE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69B54238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69BA3EA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290169A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363DEF6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0114FDF6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21D55B5F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7150F678" w14:textId="3531607C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5 </w:t>
            </w:r>
            <w:r w:rsidR="00FF3A02" w:rsidRPr="00DE5B55">
              <w:rPr>
                <w:b w:val="0"/>
                <w:color w:val="000000"/>
              </w:rPr>
              <w:t>Vaccine effectiveness data is often fabricated (made up).</w:t>
            </w:r>
          </w:p>
        </w:tc>
        <w:tc>
          <w:tcPr>
            <w:tcW w:w="489" w:type="pct"/>
          </w:tcPr>
          <w:p w14:paraId="4A0C4D9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550A9DE8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1358C29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4F2F1278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5BE47516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666CB19E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72E6F86D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0EA25588" w14:textId="77777777" w:rsidTr="00EB3F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111F0309" w14:textId="67B5EC97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6 </w:t>
            </w:r>
            <w:r w:rsidR="00FF3A02" w:rsidRPr="00DE5B55">
              <w:rPr>
                <w:b w:val="0"/>
                <w:color w:val="000000"/>
              </w:rPr>
              <w:t>People are deceived about vaccine safety.</w:t>
            </w:r>
          </w:p>
        </w:tc>
        <w:tc>
          <w:tcPr>
            <w:tcW w:w="489" w:type="pct"/>
          </w:tcPr>
          <w:p w14:paraId="6DC43A99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1C08E09E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1B9DC992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0F4A940C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3B1E5811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1625578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319A7C61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0A77137B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04B7F00B" w14:textId="5F56CE55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7 </w:t>
            </w:r>
            <w:r w:rsidR="00FF3A02" w:rsidRPr="00DE5B55">
              <w:rPr>
                <w:b w:val="0"/>
                <w:color w:val="000000"/>
              </w:rPr>
              <w:t>The government is trying to cover up the link between vaccines and autism.</w:t>
            </w:r>
          </w:p>
        </w:tc>
        <w:tc>
          <w:tcPr>
            <w:tcW w:w="489" w:type="pct"/>
          </w:tcPr>
          <w:p w14:paraId="1F807ADD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1EF631D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65E32932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6B05B6C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46B02C87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6FA91F44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462166F1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</w:tbl>
    <w:p w14:paraId="61945FD5" w14:textId="77777777" w:rsidR="00DE5B55" w:rsidRDefault="00DE5B55" w:rsidP="005415A5">
      <w:pPr>
        <w:pStyle w:val="Heading1"/>
        <w:rPr>
          <w:rFonts w:asciiTheme="minorHAnsi" w:hAnsiTheme="minorHAnsi"/>
          <w:sz w:val="28"/>
          <w:szCs w:val="28"/>
        </w:rPr>
      </w:pPr>
    </w:p>
    <w:p w14:paraId="142D5CAD" w14:textId="0D3859F9" w:rsidR="005415A5" w:rsidRPr="00794487" w:rsidRDefault="005351F0" w:rsidP="005415A5">
      <w:pPr>
        <w:pStyle w:val="Heading1"/>
      </w:pPr>
      <w:r w:rsidRPr="00794487">
        <w:t xml:space="preserve">O. </w:t>
      </w:r>
      <w:r w:rsidR="00C540E2" w:rsidRPr="00794487">
        <w:t xml:space="preserve">Everyday </w:t>
      </w:r>
      <w:r w:rsidR="00250994" w:rsidRPr="00794487">
        <w:t>experiences</w:t>
      </w:r>
      <w:r w:rsidR="00C763C7" w:rsidRPr="00794487">
        <w:t xml:space="preserve"> scale </w:t>
      </w:r>
      <w:r w:rsidR="00134A7F">
        <w:t>(Everyday Discrimination Scale)</w:t>
      </w:r>
    </w:p>
    <w:p w14:paraId="2B491AB6" w14:textId="77777777" w:rsidR="00F3472B" w:rsidRPr="002F6A52" w:rsidRDefault="00F3472B" w:rsidP="00F3472B">
      <w:r w:rsidRPr="002F6A52">
        <w:t>In your day to day life, how often do any of the following things happen to you?</w:t>
      </w:r>
    </w:p>
    <w:tbl>
      <w:tblPr>
        <w:tblStyle w:val="GridTable2-Accent1"/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133"/>
        <w:gridCol w:w="997"/>
        <w:gridCol w:w="992"/>
        <w:gridCol w:w="851"/>
        <w:gridCol w:w="1133"/>
        <w:gridCol w:w="850"/>
      </w:tblGrid>
      <w:tr w:rsidR="00DE5B55" w:rsidRPr="00DE5B55" w14:paraId="64E8E5CE" w14:textId="77777777" w:rsidTr="00EB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9284FF" w14:textId="77777777" w:rsidR="00F3472B" w:rsidRPr="00DE5B55" w:rsidRDefault="00F3472B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4EC0D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lmost everyday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E07827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t least once a week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E4A4E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 few times a month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57FE1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 few times a ye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A7CA02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Less than once a year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FD7E74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Never</w:t>
            </w:r>
          </w:p>
        </w:tc>
      </w:tr>
      <w:tr w:rsidR="00F3472B" w:rsidRPr="00DE5B55" w14:paraId="43AE3652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5C4FC7B" w14:textId="37693E15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524011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You are treated with less courtesy than other people are.</w:t>
            </w:r>
          </w:p>
        </w:tc>
        <w:tc>
          <w:tcPr>
            <w:tcW w:w="1129" w:type="dxa"/>
          </w:tcPr>
          <w:p w14:paraId="0116E310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66119143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AFE96E0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23EEE505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1ED4BBE6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2391A2E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3F846389" w14:textId="77777777" w:rsidTr="00EB3F2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D66B8F1" w14:textId="1048889A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2.  You are treated with less respect than other people are.</w:t>
            </w:r>
          </w:p>
        </w:tc>
        <w:tc>
          <w:tcPr>
            <w:tcW w:w="1129" w:type="dxa"/>
          </w:tcPr>
          <w:p w14:paraId="38D19E2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5CAD75F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593743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04DE935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69C721E8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76CAF0E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4537F146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4EB4221" w14:textId="008BBA35" w:rsidR="00F3472B" w:rsidRPr="00DE5B55" w:rsidRDefault="00524011" w:rsidP="003D3C21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You receive poorer service than other people at restaurants or </w:t>
            </w:r>
            <w:r w:rsidR="003D3C21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</w:t>
            </w:r>
            <w:r w:rsidR="003D3C21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ops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6054D124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30E83429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725D9D1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6222075B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4E81257E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B884124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0F1F997E" w14:textId="77777777" w:rsidTr="00EB3F2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E2FD330" w14:textId="0B7325E0" w:rsidR="00F3472B" w:rsidRPr="00DE5B55" w:rsidRDefault="00524011" w:rsidP="003D3C21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4. People act as though they think you are not </w:t>
            </w:r>
            <w:r w:rsidR="003D3C21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ntelligent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5BC59A39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46BA68F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85A2AB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36259DE6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5C275E4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D591FA3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1CA6ED88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503231" w14:textId="4821B473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People act as if they are afraid of you.</w:t>
            </w:r>
          </w:p>
        </w:tc>
        <w:tc>
          <w:tcPr>
            <w:tcW w:w="1129" w:type="dxa"/>
          </w:tcPr>
          <w:p w14:paraId="01A25D38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4CDED189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B194459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335FC587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7C29928C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1E80223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5C9E26F2" w14:textId="77777777" w:rsidTr="00EB3F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F334B3" w14:textId="183AD457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2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People a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t as if they think you are dishonest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6F399D01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1049115F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E2C337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60BF40C8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24252FB8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1A4715F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5D080652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48FF29" w14:textId="79B9F45D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3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. 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People act as if they are better than you are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1D719B4B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2A5F4618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410C2E3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321152D6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5DA3A372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9C24618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6F131076" w14:textId="77777777" w:rsidTr="00EB3F2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E75E72" w14:textId="597C9C95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. 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You are called names or insulted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221EE90C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16DF3C9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D242E6C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4015963D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1731740F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F3E2B61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415A5" w:rsidRPr="00DE5B55" w14:paraId="251F6676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6B721B" w14:textId="5374B653" w:rsidR="005415A5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You are threatened or harassed.</w:t>
            </w:r>
          </w:p>
        </w:tc>
        <w:tc>
          <w:tcPr>
            <w:tcW w:w="1129" w:type="dxa"/>
          </w:tcPr>
          <w:p w14:paraId="3A055DBC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7AE9CCA9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65D67A7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785E6009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57972889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CFB05EE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40AA7F07" w14:textId="77777777" w:rsidR="00F41AE6" w:rsidRDefault="00F41AE6" w:rsidP="00F41AE6">
      <w:pPr>
        <w:pStyle w:val="Heading1"/>
        <w:rPr>
          <w:rFonts w:asciiTheme="minorHAnsi" w:hAnsiTheme="minorHAnsi"/>
          <w:sz w:val="28"/>
          <w:szCs w:val="28"/>
        </w:rPr>
      </w:pPr>
    </w:p>
    <w:p w14:paraId="67D8184A" w14:textId="77777777" w:rsidR="00F41AE6" w:rsidRDefault="00F41AE6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03B9511" w14:textId="6D11BC00" w:rsidR="005351F0" w:rsidRPr="00762274" w:rsidRDefault="005351F0" w:rsidP="00762274">
      <w:pPr>
        <w:pStyle w:val="Heading1"/>
        <w:ind w:left="360"/>
        <w:rPr>
          <w:rFonts w:asciiTheme="minorHAnsi" w:hAnsiTheme="minorHAnsi" w:cs="Calibri"/>
          <w:sz w:val="28"/>
          <w:szCs w:val="28"/>
        </w:rPr>
      </w:pPr>
      <w:r w:rsidRPr="00794487">
        <w:lastRenderedPageBreak/>
        <w:t>P</w:t>
      </w:r>
      <w:r w:rsidR="004D726B" w:rsidRPr="00794487">
        <w:t xml:space="preserve">. </w:t>
      </w:r>
      <w:r w:rsidR="00250994" w:rsidRPr="00794487">
        <w:t xml:space="preserve">Questions about </w:t>
      </w:r>
      <w:r w:rsidR="00615055" w:rsidRPr="00794487">
        <w:t>a</w:t>
      </w:r>
      <w:r w:rsidR="004D726B" w:rsidRPr="00794487">
        <w:t>nger</w:t>
      </w:r>
      <w:r w:rsidR="00762274">
        <w:t xml:space="preserve"> </w:t>
      </w:r>
      <w:r w:rsidR="00762274" w:rsidRPr="00762274">
        <w:t>(Dimensions of Anger Reactions-5)</w:t>
      </w:r>
    </w:p>
    <w:p w14:paraId="59896F9A" w14:textId="77777777" w:rsidR="00762274" w:rsidRDefault="00762274" w:rsidP="00B1205F">
      <w:pPr>
        <w:rPr>
          <w:rFonts w:eastAsia="Times New Roman" w:cs="Times New Roman"/>
          <w:bCs/>
          <w:lang w:eastAsia="en-GB"/>
        </w:rPr>
      </w:pPr>
    </w:p>
    <w:p w14:paraId="08D252DE" w14:textId="5C663EF0" w:rsidR="00687173" w:rsidRPr="00EE4F9D" w:rsidRDefault="00687173" w:rsidP="00B1205F">
      <w:r w:rsidRPr="00EE4F9D">
        <w:rPr>
          <w:rFonts w:eastAsia="Times New Roman" w:cs="Times New Roman"/>
          <w:bCs/>
          <w:lang w:eastAsia="en-GB"/>
        </w:rPr>
        <w:t xml:space="preserve">Thinking </w:t>
      </w:r>
      <w:r w:rsidRPr="00EE4F9D">
        <w:rPr>
          <w:rFonts w:eastAsia="Times New Roman" w:cs="Times New Roman"/>
          <w:bCs/>
          <w:iCs/>
          <w:lang w:eastAsia="en-GB"/>
        </w:rPr>
        <w:t>over the</w:t>
      </w:r>
      <w:r w:rsidRPr="00EE4F9D">
        <w:rPr>
          <w:rFonts w:eastAsia="Times New Roman" w:cs="Times New Roman"/>
          <w:b/>
          <w:bCs/>
          <w:i/>
          <w:iCs/>
          <w:lang w:eastAsia="en-GB"/>
        </w:rPr>
        <w:t xml:space="preserve"> past 4 weeks</w:t>
      </w:r>
      <w:r w:rsidRPr="00EE4F9D">
        <w:rPr>
          <w:rFonts w:eastAsia="Times New Roman" w:cs="Times New Roman"/>
          <w:bCs/>
          <w:i/>
          <w:iCs/>
          <w:lang w:eastAsia="en-GB"/>
        </w:rPr>
        <w:t>,</w:t>
      </w:r>
      <w:r w:rsidRPr="00EE4F9D">
        <w:rPr>
          <w:rFonts w:eastAsia="Times New Roman" w:cs="Times New Roman"/>
          <w:bCs/>
          <w:lang w:eastAsia="en-GB"/>
        </w:rPr>
        <w:t xml:space="preserve"> c</w:t>
      </w:r>
      <w:r w:rsidR="003D3C21">
        <w:rPr>
          <w:rFonts w:eastAsia="Times New Roman" w:cs="Times New Roman"/>
          <w:bCs/>
          <w:lang w:eastAsia="en-GB"/>
        </w:rPr>
        <w:t xml:space="preserve">hoose </w:t>
      </w:r>
      <w:r w:rsidRPr="00EE4F9D">
        <w:rPr>
          <w:rFonts w:eastAsia="Times New Roman" w:cs="Times New Roman"/>
          <w:bCs/>
          <w:lang w:eastAsia="en-GB"/>
        </w:rPr>
        <w:t>the number that best describes the amount of time you felt that way.</w:t>
      </w:r>
    </w:p>
    <w:tbl>
      <w:tblPr>
        <w:tblStyle w:val="GridTable2-Accent1"/>
        <w:tblpPr w:leftFromText="180" w:rightFromText="180" w:vertAnchor="page" w:horzAnchor="margin" w:tblpY="2931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455"/>
        <w:gridCol w:w="1087"/>
        <w:gridCol w:w="1087"/>
        <w:gridCol w:w="1087"/>
        <w:gridCol w:w="1087"/>
        <w:gridCol w:w="1089"/>
      </w:tblGrid>
      <w:tr w:rsidR="00B1205F" w:rsidRPr="00EE4F9D" w14:paraId="54CC74E6" w14:textId="77777777" w:rsidTr="00F0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C1D024" w14:textId="77777777" w:rsidR="00B1205F" w:rsidRPr="00EE4F9D" w:rsidRDefault="00B1205F" w:rsidP="00B1205F">
            <w:pPr>
              <w:spacing w:before="24" w:line="360" w:lineRule="atLeast"/>
              <w:jc w:val="center"/>
              <w:rPr>
                <w:rFonts w:eastAsia="Times New Roman" w:cs="Times New Roman"/>
                <w:b w:val="0"/>
                <w:bCs w:val="0"/>
                <w:lang w:eastAsia="en-GB"/>
              </w:rPr>
            </w:pPr>
          </w:p>
          <w:p w14:paraId="315AAD7E" w14:textId="77777777" w:rsidR="00B1205F" w:rsidRPr="00EE4F9D" w:rsidRDefault="00B1205F" w:rsidP="00B1205F">
            <w:pPr>
              <w:spacing w:before="24" w:line="360" w:lineRule="atLeast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 </w:t>
            </w:r>
          </w:p>
          <w:p w14:paraId="7EBE7CBC" w14:textId="77777777" w:rsidR="00B1205F" w:rsidRPr="00F01CD6" w:rsidRDefault="00B1205F" w:rsidP="00B1205F">
            <w:pPr>
              <w:spacing w:before="24" w:line="360" w:lineRule="atLeast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C439EC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None or almost</w:t>
            </w:r>
          </w:p>
          <w:p w14:paraId="3EEEF5DD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none of the time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5B051C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A little</w:t>
            </w:r>
          </w:p>
          <w:p w14:paraId="6EDFFD9A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of the time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10F5A8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Some of</w:t>
            </w:r>
          </w:p>
          <w:p w14:paraId="7FACF97B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the time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EBE084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Most of</w:t>
            </w:r>
          </w:p>
          <w:p w14:paraId="5910F31B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the time</w:t>
            </w:r>
          </w:p>
        </w:tc>
        <w:tc>
          <w:tcPr>
            <w:tcW w:w="5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4B33C3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All or almost</w:t>
            </w:r>
          </w:p>
          <w:p w14:paraId="320DC1B1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all of the time</w:t>
            </w:r>
          </w:p>
        </w:tc>
      </w:tr>
      <w:tr w:rsidR="00B1205F" w:rsidRPr="00EE4F9D" w14:paraId="31D51A4E" w14:textId="77777777" w:rsidTr="0052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42AD6DFA" w14:textId="13AD439A" w:rsidR="00B1205F" w:rsidRPr="00524011" w:rsidRDefault="00524011" w:rsidP="00B1205F">
            <w:pPr>
              <w:spacing w:line="360" w:lineRule="atLeast"/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P1_1</w:t>
            </w:r>
          </w:p>
        </w:tc>
        <w:tc>
          <w:tcPr>
            <w:tcW w:w="1774" w:type="pct"/>
            <w:hideMark/>
          </w:tcPr>
          <w:p w14:paraId="1260E22B" w14:textId="77777777" w:rsidR="00B1205F" w:rsidRPr="00EE4F9D" w:rsidRDefault="00B1205F" w:rsidP="00B1205F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I found myself getting angry at people or situations.</w:t>
            </w:r>
          </w:p>
        </w:tc>
        <w:tc>
          <w:tcPr>
            <w:tcW w:w="558" w:type="pct"/>
            <w:hideMark/>
          </w:tcPr>
          <w:p w14:paraId="29D15700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5F036A7F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21197FA0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6A41EFC5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7E983FD0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B1205F" w:rsidRPr="00EE4F9D" w14:paraId="61352ED9" w14:textId="77777777" w:rsidTr="0052401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575EF308" w14:textId="23F11C67" w:rsidR="00B1205F" w:rsidRPr="00524011" w:rsidRDefault="00524011" w:rsidP="00B1205F">
            <w:pPr>
              <w:spacing w:line="360" w:lineRule="atLeast"/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P1_2</w:t>
            </w:r>
          </w:p>
        </w:tc>
        <w:tc>
          <w:tcPr>
            <w:tcW w:w="1774" w:type="pct"/>
            <w:hideMark/>
          </w:tcPr>
          <w:p w14:paraId="709E6BCB" w14:textId="77777777" w:rsidR="00B1205F" w:rsidRPr="00EE4F9D" w:rsidRDefault="00B1205F" w:rsidP="00B1205F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When I got angry, I got really mad.</w:t>
            </w:r>
          </w:p>
        </w:tc>
        <w:tc>
          <w:tcPr>
            <w:tcW w:w="558" w:type="pct"/>
            <w:hideMark/>
          </w:tcPr>
          <w:p w14:paraId="089A4E8C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22C417D2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57D2874A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429CFDF8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1BC7F600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524011" w:rsidRPr="00EE4F9D" w14:paraId="7ED392E5" w14:textId="77777777" w:rsidTr="0052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5053144C" w14:textId="156929F3" w:rsidR="00524011" w:rsidRPr="00473CF0" w:rsidRDefault="00524011" w:rsidP="00524011">
            <w:pPr>
              <w:spacing w:line="360" w:lineRule="atLeast"/>
              <w:rPr>
                <w:b w:val="0"/>
              </w:rPr>
            </w:pPr>
            <w:r w:rsidRPr="00524011">
              <w:rPr>
                <w:b w:val="0"/>
                <w:bCs w:val="0"/>
              </w:rPr>
              <w:t>P1_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774" w:type="pct"/>
            <w:hideMark/>
          </w:tcPr>
          <w:p w14:paraId="1E3E7CCE" w14:textId="77777777" w:rsidR="00524011" w:rsidRPr="00EE4F9D" w:rsidRDefault="00524011" w:rsidP="0052401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When I got angry, I stayed angry.</w:t>
            </w:r>
          </w:p>
        </w:tc>
        <w:tc>
          <w:tcPr>
            <w:tcW w:w="558" w:type="pct"/>
            <w:hideMark/>
          </w:tcPr>
          <w:p w14:paraId="5E46B277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593971F2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0BD52E47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0C5D19B6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6AB00C45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524011" w:rsidRPr="00EE4F9D" w14:paraId="57D65256" w14:textId="77777777" w:rsidTr="0052401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15B7679C" w14:textId="51A0E6B7" w:rsidR="00524011" w:rsidRPr="00473CF0" w:rsidRDefault="00524011" w:rsidP="00524011">
            <w:pPr>
              <w:spacing w:line="360" w:lineRule="atLeast"/>
              <w:rPr>
                <w:b w:val="0"/>
              </w:rPr>
            </w:pPr>
            <w:r w:rsidRPr="00524011">
              <w:rPr>
                <w:b w:val="0"/>
                <w:bCs w:val="0"/>
              </w:rPr>
              <w:t>P1_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774" w:type="pct"/>
            <w:hideMark/>
          </w:tcPr>
          <w:p w14:paraId="380E8E6F" w14:textId="2577C717" w:rsidR="00524011" w:rsidRPr="00EE4F9D" w:rsidRDefault="00524011" w:rsidP="0052401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When I got angry at someone</w:t>
            </w:r>
            <w:r>
              <w:rPr>
                <w:rFonts w:eastAsia="Times New Roman" w:cs="Times New Roman"/>
                <w:lang w:eastAsia="en-GB"/>
              </w:rPr>
              <w:t>,</w:t>
            </w:r>
            <w:r w:rsidRPr="00EE4F9D">
              <w:rPr>
                <w:rFonts w:eastAsia="Times New Roman" w:cs="Times New Roman"/>
                <w:lang w:eastAsia="en-GB"/>
              </w:rPr>
              <w:t xml:space="preserve"> I wanted to hit them.</w:t>
            </w:r>
          </w:p>
        </w:tc>
        <w:tc>
          <w:tcPr>
            <w:tcW w:w="558" w:type="pct"/>
            <w:hideMark/>
          </w:tcPr>
          <w:p w14:paraId="217B0C19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088BD169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76ED50B4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093E0600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2B78E42D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B1205F" w:rsidRPr="00EE4F9D" w14:paraId="2EAB9E5D" w14:textId="77777777" w:rsidTr="0052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54218BBA" w14:textId="4F3A2F7F" w:rsidR="00B1205F" w:rsidRPr="00473CF0" w:rsidRDefault="00524011" w:rsidP="00B1205F">
            <w:pPr>
              <w:spacing w:line="360" w:lineRule="atLeast"/>
              <w:rPr>
                <w:b w:val="0"/>
              </w:rPr>
            </w:pPr>
            <w:r>
              <w:rPr>
                <w:b w:val="0"/>
              </w:rPr>
              <w:t>P1_5</w:t>
            </w:r>
          </w:p>
        </w:tc>
        <w:tc>
          <w:tcPr>
            <w:tcW w:w="1774" w:type="pct"/>
            <w:hideMark/>
          </w:tcPr>
          <w:p w14:paraId="25FA3A49" w14:textId="77777777" w:rsidR="00B1205F" w:rsidRPr="00EE4F9D" w:rsidRDefault="00B1205F" w:rsidP="00B1205F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My anger prevented me from getting along with people as well as I'd have liked to.</w:t>
            </w:r>
          </w:p>
        </w:tc>
        <w:tc>
          <w:tcPr>
            <w:tcW w:w="558" w:type="pct"/>
            <w:hideMark/>
          </w:tcPr>
          <w:p w14:paraId="0B9AC296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4B27B395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4D2132B8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0DA3A3A6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59C9D2DF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</w:tbl>
    <w:p w14:paraId="08E7181A" w14:textId="77777777" w:rsidR="00F41AE6" w:rsidRDefault="00F41AE6">
      <w:pPr>
        <w:rPr>
          <w:rStyle w:val="Heading1Char"/>
          <w:rFonts w:asciiTheme="minorHAnsi" w:hAnsiTheme="minorHAnsi"/>
          <w:sz w:val="22"/>
          <w:szCs w:val="22"/>
        </w:rPr>
      </w:pPr>
    </w:p>
    <w:p w14:paraId="24944768" w14:textId="77777777" w:rsidR="00F41AE6" w:rsidRDefault="00F41AE6">
      <w:pPr>
        <w:rPr>
          <w:rStyle w:val="Heading1Char"/>
          <w:rFonts w:asciiTheme="minorHAnsi" w:hAnsiTheme="minorHAnsi"/>
          <w:sz w:val="22"/>
          <w:szCs w:val="22"/>
        </w:rPr>
      </w:pPr>
    </w:p>
    <w:p w14:paraId="67842FD4" w14:textId="77777777" w:rsidR="00D22FC3" w:rsidRPr="00041F9B" w:rsidRDefault="00F41AE6">
      <w:pPr>
        <w:rPr>
          <w:rFonts w:eastAsiaTheme="majorEastAsia" w:cstheme="majorBidi"/>
          <w:color w:val="2E74B5" w:themeColor="accent1" w:themeShade="BF"/>
        </w:rPr>
      </w:pPr>
      <w:r>
        <w:rPr>
          <w:rFonts w:eastAsiaTheme="majorEastAsia" w:cstheme="majorBidi"/>
          <w:color w:val="2E74B5" w:themeColor="accent1" w:themeShade="BF"/>
        </w:rPr>
        <w:br w:type="page"/>
      </w:r>
    </w:p>
    <w:p w14:paraId="552BCA0E" w14:textId="73984CE8" w:rsidR="004D726B" w:rsidRPr="004D726B" w:rsidRDefault="004D726B" w:rsidP="002F6A52">
      <w:pPr>
        <w:pStyle w:val="Heading1"/>
      </w:pPr>
      <w:r>
        <w:lastRenderedPageBreak/>
        <w:t xml:space="preserve">Q. </w:t>
      </w:r>
      <w:r w:rsidR="00D26089" w:rsidRPr="00083CDC">
        <w:t>Worldviews</w:t>
      </w:r>
      <w:r w:rsidR="00C6715E">
        <w:t xml:space="preserve"> (A “need for chaos”)</w:t>
      </w:r>
    </w:p>
    <w:p w14:paraId="0BF36676" w14:textId="77777777" w:rsidR="0071430B" w:rsidRPr="0071430B" w:rsidRDefault="00F41AE6" w:rsidP="0071430B">
      <w:r w:rsidRPr="002F6A52">
        <w:rPr>
          <w:color w:val="000000"/>
        </w:rPr>
        <w:t>For each statement, please indicate how much you disagree or agree:</w:t>
      </w:r>
    </w:p>
    <w:tbl>
      <w:tblPr>
        <w:tblStyle w:val="GridTable2-Accent1"/>
        <w:tblW w:w="101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941"/>
        <w:gridCol w:w="960"/>
        <w:gridCol w:w="1133"/>
        <w:gridCol w:w="1257"/>
        <w:gridCol w:w="1133"/>
        <w:gridCol w:w="718"/>
        <w:gridCol w:w="1032"/>
      </w:tblGrid>
      <w:tr w:rsidR="00DE5B55" w:rsidRPr="00DE5B55" w14:paraId="62336BB8" w14:textId="77777777" w:rsidTr="00F0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AE7B83" w14:textId="77777777" w:rsidR="00A13865" w:rsidRPr="00DE5B55" w:rsidRDefault="00A13865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C4FE5F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5F5BAD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4CDB88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omewhat disagree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EC886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Neither agree nor disagree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F8789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omewhat agree</w:t>
            </w:r>
          </w:p>
        </w:tc>
        <w:tc>
          <w:tcPr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F57DA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0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0A322B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trongly agree</w:t>
            </w:r>
          </w:p>
        </w:tc>
      </w:tr>
      <w:tr w:rsidR="00DE5B55" w:rsidRPr="00DE5B55" w14:paraId="63F0E97D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9B85259" w14:textId="1A817F94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1</w:t>
            </w:r>
            <w:r>
              <w:rPr>
                <w:b w:val="0"/>
                <w:bCs w:val="0"/>
              </w:rPr>
              <w:t>.</w:t>
            </w:r>
            <w:r>
              <w:t xml:space="preserve"> 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 get a kick when natural disasters strike in foreign countries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941" w:type="dxa"/>
          </w:tcPr>
          <w:p w14:paraId="5F3C1EB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2073FC8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CAC5011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1988616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200DCCB1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4C726A15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C5C81EB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2339B34C" w14:textId="77777777" w:rsidTr="00F030B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C3A4770" w14:textId="3DA9146D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2. 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Our social institutions are rotten to the core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941" w:type="dxa"/>
          </w:tcPr>
          <w:p w14:paraId="52D36429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12B655E2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8098289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1FE1ADE5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2FD8E1D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2E5DB38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BBE0103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5461F59F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A030F7" w14:textId="787EBDB5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 fantasize about a natural disaster wiping out most of humanity such that a small group of people can start all over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941" w:type="dxa"/>
          </w:tcPr>
          <w:p w14:paraId="57836313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667CA6B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715B4D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76C88D6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06E67434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5204AE0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18962DA6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46B45C53" w14:textId="77777777" w:rsidTr="00F030B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D18B711" w14:textId="3140C6C9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. I think society should be burned to the ground</w:t>
            </w:r>
          </w:p>
        </w:tc>
        <w:tc>
          <w:tcPr>
            <w:tcW w:w="941" w:type="dxa"/>
          </w:tcPr>
          <w:p w14:paraId="4833ED01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0B181370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35AE5B86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7CF9E11E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93E3A01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034406D1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63C63A38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19B20CC0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046AECD" w14:textId="0F272E0C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. When I think about our political and social institutions, I cannot help thinking ‘just let them all burn’</w:t>
            </w:r>
          </w:p>
        </w:tc>
        <w:tc>
          <w:tcPr>
            <w:tcW w:w="941" w:type="dxa"/>
          </w:tcPr>
          <w:p w14:paraId="02ACAF5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35D041C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179261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6FB768A4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6A365A6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42381BBB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7D8CB2B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6E1D4F1D" w14:textId="77777777" w:rsidTr="00F030B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E9FE09D" w14:textId="6D1E3037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6. We cannot fix the problems in our social institutions, we need to tear them down and start over</w:t>
            </w:r>
          </w:p>
        </w:tc>
        <w:tc>
          <w:tcPr>
            <w:tcW w:w="941" w:type="dxa"/>
          </w:tcPr>
          <w:p w14:paraId="3678D016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53D3A8CB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9FF548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535B9923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C0EAD8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5A24F242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66EA784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0DC08B9E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570F568" w14:textId="3A2C8E1D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We need to tear down the current political institutions and start all over</w:t>
            </w:r>
          </w:p>
        </w:tc>
        <w:tc>
          <w:tcPr>
            <w:tcW w:w="941" w:type="dxa"/>
          </w:tcPr>
          <w:p w14:paraId="098389F3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164FE9C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2C90BA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45CFF52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5FBE46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3B7729F3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65912EE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7C1A1EED" w14:textId="77777777" w:rsidTr="00F030B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EB8D503" w14:textId="5A54CA2C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8. I prepare for a time when the military, police and the state no longer can protect me</w:t>
            </w:r>
          </w:p>
        </w:tc>
        <w:tc>
          <w:tcPr>
            <w:tcW w:w="941" w:type="dxa"/>
          </w:tcPr>
          <w:p w14:paraId="03D098CE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7482B99A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6172D93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523C3825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6B42B1D0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78AC789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0B9C0936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05B5006C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12160CA" w14:textId="01DCD972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9. I need chaos around me – it is too boring if nothing is going on</w:t>
            </w:r>
          </w:p>
        </w:tc>
        <w:tc>
          <w:tcPr>
            <w:tcW w:w="941" w:type="dxa"/>
          </w:tcPr>
          <w:p w14:paraId="488ACE1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10105438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D7BAD5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6CB63AB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25F6B92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052AA63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037BF5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71430B" w:rsidRPr="00DE5B55" w14:paraId="68689E0C" w14:textId="77777777" w:rsidTr="00F030B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BDDD41A" w14:textId="108EADA1" w:rsidR="0071430B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0. Sometimes I just feel like destroying beautiful things</w:t>
            </w:r>
          </w:p>
        </w:tc>
        <w:tc>
          <w:tcPr>
            <w:tcW w:w="941" w:type="dxa"/>
          </w:tcPr>
          <w:p w14:paraId="581EAB02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2B934318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4B81C19D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4BED9254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41388BD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2C71ADE7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2029387C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4CBD3A9F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0842A9F" w14:textId="4CA7AA58" w:rsidR="0071430B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1. There is no right and wrong in the world</w:t>
            </w:r>
          </w:p>
        </w:tc>
        <w:tc>
          <w:tcPr>
            <w:tcW w:w="941" w:type="dxa"/>
          </w:tcPr>
          <w:p w14:paraId="3963DDB2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473CB787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F5982EA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28005926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3068D050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400C47CE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322B9343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127EB1F8" w14:textId="77777777" w:rsidR="00A13865" w:rsidRPr="00A13865" w:rsidRDefault="00A13865" w:rsidP="00A13865"/>
    <w:p w14:paraId="217E2028" w14:textId="77777777" w:rsidR="00DF422C" w:rsidRPr="00EE4F9D" w:rsidRDefault="00DF422C">
      <w:pPr>
        <w:rPr>
          <w:noProof/>
          <w:lang w:eastAsia="en-GB"/>
        </w:rPr>
      </w:pPr>
      <w:r w:rsidRPr="00EE4F9D">
        <w:rPr>
          <w:noProof/>
          <w:lang w:eastAsia="en-GB"/>
        </w:rPr>
        <w:br w:type="page"/>
      </w:r>
    </w:p>
    <w:p w14:paraId="040444B5" w14:textId="72300FC5" w:rsidR="008D44A4" w:rsidRPr="00C6715E" w:rsidRDefault="004D726B" w:rsidP="00C6715E">
      <w:pPr>
        <w:pStyle w:val="Heading1"/>
      </w:pPr>
      <w:r>
        <w:lastRenderedPageBreak/>
        <w:t xml:space="preserve">R. </w:t>
      </w:r>
      <w:r w:rsidR="00250994">
        <w:t xml:space="preserve">Views on society </w:t>
      </w:r>
      <w:r w:rsidR="00706473">
        <w:t>(Lifestyle and Economic Government Liberty Scale)</w:t>
      </w:r>
    </w:p>
    <w:p w14:paraId="32CC946B" w14:textId="77777777" w:rsidR="005753C0" w:rsidRPr="003A1A27" w:rsidRDefault="003A1A27" w:rsidP="003A1A27">
      <w:r w:rsidRPr="00473CF0">
        <w:rPr>
          <w:color w:val="000000"/>
        </w:rPr>
        <w:t>For each statement, please indicate how much you disagree or agree:</w:t>
      </w:r>
    </w:p>
    <w:tbl>
      <w:tblPr>
        <w:tblStyle w:val="GridTable2-Accent1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10"/>
        <w:gridCol w:w="1288"/>
        <w:gridCol w:w="1042"/>
        <w:gridCol w:w="885"/>
        <w:gridCol w:w="1288"/>
        <w:gridCol w:w="999"/>
      </w:tblGrid>
      <w:tr w:rsidR="003A1A27" w:rsidRPr="00DE5B55" w14:paraId="11D341BF" w14:textId="77777777" w:rsidTr="0070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669D57" w14:textId="77777777" w:rsidR="003A1A27" w:rsidRPr="00DE5B55" w:rsidRDefault="003A1A27" w:rsidP="00D11878">
            <w:pPr>
              <w:contextualSpacing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AF15F5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Dis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A1B84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Disagree</w:t>
            </w: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E63AD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Disagree</w:t>
            </w:r>
          </w:p>
        </w:tc>
        <w:tc>
          <w:tcPr>
            <w:tcW w:w="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B2E40D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39878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Agree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5D13F3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Agree</w:t>
            </w:r>
          </w:p>
        </w:tc>
      </w:tr>
      <w:tr w:rsidR="003A1A27" w:rsidRPr="00DE5B55" w14:paraId="7C3E2C8C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08E0883" w14:textId="13DA9364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1</w:t>
            </w:r>
            <w:r>
              <w:t xml:space="preserve">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People who are successful in business have a right to enjoy their wealth as they see fit</w:t>
            </w:r>
            <w:r w:rsidR="00C63751">
              <w:rPr>
                <w:rFonts w:eastAsia="Times New Roman" w:cs="Times New Roman"/>
                <w:b w:val="0"/>
                <w:bCs w:val="0"/>
                <w:lang w:val="en-US"/>
              </w:rPr>
              <w:t>.</w:t>
            </w:r>
          </w:p>
        </w:tc>
        <w:tc>
          <w:tcPr>
            <w:tcW w:w="1010" w:type="dxa"/>
          </w:tcPr>
          <w:p w14:paraId="13E97869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EBD207E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38948580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34D23F91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00DD5CC5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473CA2CB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430DB955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83FE440" w14:textId="234CB832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2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Society works best when it lets individuals take responsibility for their own lives without telling them what to do.</w:t>
            </w:r>
          </w:p>
        </w:tc>
        <w:tc>
          <w:tcPr>
            <w:tcW w:w="1010" w:type="dxa"/>
          </w:tcPr>
          <w:p w14:paraId="462472F2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F5A85F4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4ED1CBE3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6187B32E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DF1E53F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33F46D3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2EBCFC3F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08BC521" w14:textId="0C76E48B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3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The government interferes far too much in our everyday lives.</w:t>
            </w:r>
          </w:p>
        </w:tc>
        <w:tc>
          <w:tcPr>
            <w:tcW w:w="1010" w:type="dxa"/>
          </w:tcPr>
          <w:p w14:paraId="0D162EE6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711F1F8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767C6FD9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1EDBDB99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3842CE8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30BBC68E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0E40F3F0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325BB61" w14:textId="22E6FB3F" w:rsidR="003A1A27" w:rsidRPr="00DE5B55" w:rsidRDefault="002C2172" w:rsidP="003D3C21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4 </w:t>
            </w:r>
            <w:r w:rsidR="003A1A27" w:rsidRPr="00DE5B55">
              <w:rPr>
                <w:rFonts w:eastAsia="?????? Pro W3" w:cs="Times New Roman"/>
                <w:b w:val="0"/>
                <w:bCs w:val="0"/>
                <w:color w:val="000000"/>
                <w:lang w:val="en-US" w:eastAsia="ar-SA"/>
              </w:rPr>
              <w:t xml:space="preserve">The government should do more to advance the common good, even if that means limiting the freedom and choices of individuals. </w:t>
            </w:r>
          </w:p>
        </w:tc>
        <w:tc>
          <w:tcPr>
            <w:tcW w:w="1010" w:type="dxa"/>
          </w:tcPr>
          <w:p w14:paraId="79923E7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A727CD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152B633A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3C8A60F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3B5D239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114E91ED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7D02173D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CDAF28F" w14:textId="0243B328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5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Property owners should be allowed to develop their land or build their homes in any way they choose, as long as they don't endanger their neighbors.</w:t>
            </w:r>
          </w:p>
        </w:tc>
        <w:tc>
          <w:tcPr>
            <w:tcW w:w="1010" w:type="dxa"/>
          </w:tcPr>
          <w:p w14:paraId="269856E1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3D49C430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51F84618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3CA5ECB2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44764AAC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091B7271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D726B" w:rsidRPr="00DE5B55" w14:paraId="11CEAA93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4427638" w14:textId="44A14B9C" w:rsidR="004D726B" w:rsidRPr="00DE5B55" w:rsidRDefault="002C2172" w:rsidP="004D726B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6 </w:t>
            </w:r>
            <w:r w:rsidR="004D726B" w:rsidRPr="00DE5B55">
              <w:rPr>
                <w:rFonts w:eastAsia="Times New Roman" w:cs="Times New Roman"/>
                <w:b w:val="0"/>
                <w:bCs w:val="0"/>
                <w:lang w:val="en-US"/>
              </w:rPr>
              <w:t>I think everyone should be free to do as they choose, so long as they don't infringe upon the equal freedom of others.</w:t>
            </w:r>
          </w:p>
        </w:tc>
        <w:tc>
          <w:tcPr>
            <w:tcW w:w="1010" w:type="dxa"/>
          </w:tcPr>
          <w:p w14:paraId="14BE3450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5FE99F1A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20899192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8A261CF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88F1EE2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55A0B864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D726B" w:rsidRPr="00DE5B55" w14:paraId="110F52F5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0727F80" w14:textId="517D214B" w:rsidR="004D726B" w:rsidRPr="00DE5B55" w:rsidRDefault="002C2172" w:rsidP="004D726B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7 </w:t>
            </w:r>
            <w:r w:rsidR="004D726B" w:rsidRPr="00DE5B55">
              <w:rPr>
                <w:rFonts w:eastAsia="Times New Roman" w:cs="Times New Roman"/>
                <w:b w:val="0"/>
                <w:bCs w:val="0"/>
                <w:lang w:val="en-US"/>
              </w:rPr>
              <w:t>People should be free to decide what group norms or traditions they themselves want to follow.</w:t>
            </w:r>
          </w:p>
        </w:tc>
        <w:tc>
          <w:tcPr>
            <w:tcW w:w="1010" w:type="dxa"/>
          </w:tcPr>
          <w:p w14:paraId="039230E3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1A6A30B6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76DB6B17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AA83B4E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02F7F32F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D390F5D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31B22B0F" w14:textId="14FF3C53" w:rsidR="00553F6F" w:rsidRDefault="00553F6F" w:rsidP="00C6715E">
      <w:pPr>
        <w:tabs>
          <w:tab w:val="left" w:pos="2630"/>
        </w:tabs>
      </w:pPr>
    </w:p>
    <w:p w14:paraId="2DA8576A" w14:textId="77777777" w:rsidR="00553F6F" w:rsidRDefault="00553F6F">
      <w:r>
        <w:br w:type="page"/>
      </w:r>
    </w:p>
    <w:tbl>
      <w:tblPr>
        <w:tblStyle w:val="GridTable2-Accent1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10"/>
        <w:gridCol w:w="1288"/>
        <w:gridCol w:w="1042"/>
        <w:gridCol w:w="885"/>
        <w:gridCol w:w="1288"/>
        <w:gridCol w:w="999"/>
      </w:tblGrid>
      <w:tr w:rsidR="00553F6F" w:rsidRPr="00DE5B55" w14:paraId="5DB1BF84" w14:textId="77777777" w:rsidTr="0070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2E4058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74AB5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Dis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9DA51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Disagree</w:t>
            </w: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94A17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Disagree</w:t>
            </w:r>
          </w:p>
        </w:tc>
        <w:tc>
          <w:tcPr>
            <w:tcW w:w="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0C2726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6D1FE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Agree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F2DA68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Agree</w:t>
            </w:r>
          </w:p>
        </w:tc>
      </w:tr>
      <w:tr w:rsidR="00553F6F" w:rsidRPr="00DE5B55" w14:paraId="08B46C3E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8FFA8CC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8 </w:t>
            </w:r>
            <w:r w:rsidRPr="00DE5B55">
              <w:rPr>
                <w:rFonts w:eastAsia="ArialMT" w:cs="ArialMT"/>
                <w:b w:val="0"/>
                <w:bCs w:val="0"/>
              </w:rPr>
              <w:t>The politicians in the UK Parliament need to follow the will of the people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12FB650A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515FFCAF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6A6DAD6C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0CA2FF00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41D52A7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53F8BE96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0B9535B6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CA941A5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9 </w:t>
            </w:r>
            <w:r w:rsidRPr="00DE5B55">
              <w:rPr>
                <w:rFonts w:eastAsia="ArialMT" w:cs="ArialMT"/>
                <w:b w:val="0"/>
                <w:bCs w:val="0"/>
              </w:rPr>
              <w:t>The people, and not politicians, should make our most important policy decisions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5448167B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C9347B8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69335248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70E8787C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1630F35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04B15EE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5779A73C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63A5078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</w:t>
            </w:r>
            <w:r>
              <w:rPr>
                <w:b w:val="0"/>
                <w:bCs w:val="0"/>
              </w:rPr>
              <w:t xml:space="preserve">_10 </w:t>
            </w:r>
            <w:r w:rsidRPr="00DE5B55">
              <w:rPr>
                <w:rFonts w:eastAsia="ArialMT" w:cs="ArialMT"/>
                <w:b w:val="0"/>
                <w:bCs w:val="0"/>
              </w:rPr>
              <w:t>I would rather be represented by a citizen than by a specialized politician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362E0521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1E878E72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51705B84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E73C851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1AD8C4D0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09031CEF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3EC89FB8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1117B4A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11 </w:t>
            </w:r>
            <w:r w:rsidRPr="00DE5B55">
              <w:rPr>
                <w:rFonts w:eastAsia="ArialMT" w:cs="ArialMT"/>
                <w:b w:val="0"/>
                <w:bCs w:val="0"/>
              </w:rPr>
              <w:t>Elected officials talk too much and take too little action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46B3C58F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9AEEC91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46B66CEA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F7D18C2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5D2BBCD1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1F77ECE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7EB8522F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1A42B7D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12 </w:t>
            </w:r>
            <w:r w:rsidRPr="00DE5B55">
              <w:rPr>
                <w:rFonts w:eastAsia="ArialMT" w:cs="ArialMT"/>
                <w:b w:val="0"/>
                <w:bCs w:val="0"/>
              </w:rPr>
              <w:t>What people call “compromise” in politics is really just selling out on one’s principles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0225257E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61C0666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5C2E56AA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78BF9FE8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A66738D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76BD431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1EB9F506" w14:textId="5EF9BBD9" w:rsidR="00553F6F" w:rsidRDefault="00553F6F"/>
    <w:p w14:paraId="1B2AAA47" w14:textId="27A61FA6" w:rsidR="00041F9B" w:rsidRPr="00473CF0" w:rsidRDefault="00706473" w:rsidP="00706473">
      <w:pPr>
        <w:pStyle w:val="Heading1"/>
      </w:pPr>
      <w:r>
        <w:t>(Very Short Authoritarian Scale)</w:t>
      </w:r>
    </w:p>
    <w:p w14:paraId="4ED338BD" w14:textId="77777777" w:rsidR="00233AB4" w:rsidRPr="00041F9B" w:rsidRDefault="00F41AE6" w:rsidP="00041F9B">
      <w:pPr>
        <w:spacing w:after="0" w:line="240" w:lineRule="auto"/>
        <w:contextualSpacing/>
        <w:rPr>
          <w:rFonts w:eastAsia="ArialMT" w:cs="ArialMT"/>
        </w:rPr>
      </w:pPr>
      <w:r w:rsidRPr="00473CF0">
        <w:rPr>
          <w:color w:val="000000"/>
        </w:rPr>
        <w:t>For each statement, please indicate how much you disagree or agree:</w:t>
      </w:r>
    </w:p>
    <w:tbl>
      <w:tblPr>
        <w:tblStyle w:val="GridTable2-Accent1"/>
        <w:tblW w:w="100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992"/>
        <w:gridCol w:w="992"/>
        <w:gridCol w:w="993"/>
        <w:gridCol w:w="992"/>
        <w:gridCol w:w="787"/>
        <w:gridCol w:w="1005"/>
        <w:gridCol w:w="1005"/>
        <w:gridCol w:w="1005"/>
        <w:gridCol w:w="1005"/>
      </w:tblGrid>
      <w:tr w:rsidR="002C2172" w:rsidRPr="00DE5B55" w14:paraId="448D81BF" w14:textId="77777777" w:rsidTr="002C2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834876D" w14:textId="77777777" w:rsidR="002C2172" w:rsidRPr="00DE5B55" w:rsidRDefault="002C2172" w:rsidP="00B060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323C0F21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Very strongly disagree</w:t>
            </w:r>
          </w:p>
          <w:p w14:paraId="451D371C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992" w:type="dxa"/>
          </w:tcPr>
          <w:p w14:paraId="5704CA96" w14:textId="3606AACC" w:rsidR="002C2172" w:rsidRP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Strongly disagree</w:t>
            </w:r>
          </w:p>
          <w:p w14:paraId="44DB79CB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6DDCD0DA" w14:textId="2D6989E2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993" w:type="dxa"/>
          </w:tcPr>
          <w:p w14:paraId="4B453EC5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Moderately disagree</w:t>
            </w:r>
          </w:p>
          <w:p w14:paraId="3A85E3E8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992" w:type="dxa"/>
          </w:tcPr>
          <w:p w14:paraId="3D851B0A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 xml:space="preserve">Slightly </w:t>
            </w:r>
            <w:r>
              <w:rPr>
                <w:rFonts w:eastAsia="Times New Roman" w:cstheme="minorHAnsi"/>
                <w:sz w:val="20"/>
                <w:szCs w:val="20"/>
                <w:lang w:val="en-CA"/>
              </w:rPr>
              <w:t>d</w:t>
            </w: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isagree</w:t>
            </w:r>
          </w:p>
          <w:p w14:paraId="7F4D8ADF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366B2DB8" w14:textId="71A26D71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87" w:type="dxa"/>
          </w:tcPr>
          <w:p w14:paraId="48C5B293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Ne</w:t>
            </w:r>
            <w:r>
              <w:rPr>
                <w:rFonts w:eastAsia="Times New Roman" w:cstheme="minorHAnsi"/>
                <w:sz w:val="20"/>
                <w:szCs w:val="20"/>
                <w:lang w:val="en-CA"/>
              </w:rPr>
              <w:t>u</w:t>
            </w: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tral</w:t>
            </w:r>
          </w:p>
          <w:p w14:paraId="0871BEE7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0C7C7C29" w14:textId="5CD592E8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1005" w:type="dxa"/>
          </w:tcPr>
          <w:p w14:paraId="1EB3EC51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Slightly agree</w:t>
            </w:r>
          </w:p>
          <w:p w14:paraId="777D9479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</w:p>
          <w:p w14:paraId="27B5D6E0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1005" w:type="dxa"/>
          </w:tcPr>
          <w:p w14:paraId="06011F07" w14:textId="21A3615A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Moderately Agree</w:t>
            </w:r>
          </w:p>
          <w:p w14:paraId="5DEF2EF9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7410063D" w14:textId="0EB5579F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1005" w:type="dxa"/>
          </w:tcPr>
          <w:p w14:paraId="25CC42EE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Strongly agree</w:t>
            </w:r>
          </w:p>
          <w:p w14:paraId="2830662D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</w:p>
          <w:p w14:paraId="63CC8B49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1005" w:type="dxa"/>
          </w:tcPr>
          <w:p w14:paraId="39085F8A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Very strongly agree</w:t>
            </w:r>
          </w:p>
          <w:p w14:paraId="1145F9D1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9</w:t>
            </w:r>
          </w:p>
        </w:tc>
      </w:tr>
      <w:tr w:rsidR="002C2172" w:rsidRPr="00DE5B55" w14:paraId="42CC5A54" w14:textId="77777777" w:rsidTr="002C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3B7466B" w14:textId="27FDFD1B" w:rsidR="002C2172" w:rsidRPr="00DE5B55" w:rsidRDefault="002C2172" w:rsidP="00625F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1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It’s great that many young people today are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 prepared to defy authority. </w:t>
            </w:r>
          </w:p>
        </w:tc>
        <w:tc>
          <w:tcPr>
            <w:tcW w:w="992" w:type="dxa"/>
          </w:tcPr>
          <w:p w14:paraId="29153C08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EACCB7C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36071FF3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4A618731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1A8C3B72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10D13353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4AA9F64" w14:textId="3F0DD1F9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60B1878F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15AA56B0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6B36365B" w14:textId="77777777" w:rsidTr="002C2172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4B231CA" w14:textId="3FC442CC" w:rsidR="002C2172" w:rsidRPr="00DE5B55" w:rsidRDefault="002C2172" w:rsidP="00625FA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2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What our country needs most is discipline, with everyone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 following our leaders in unity.</w:t>
            </w:r>
          </w:p>
        </w:tc>
        <w:tc>
          <w:tcPr>
            <w:tcW w:w="992" w:type="dxa"/>
          </w:tcPr>
          <w:p w14:paraId="332CF417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5E9CEACC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44E88926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7E24601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2EA46DFB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51BF2F3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C443A08" w14:textId="1374279F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0731228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098C6CCA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042935E0" w14:textId="77777777" w:rsidTr="002C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9D02B03" w14:textId="174D04D1" w:rsidR="002C2172" w:rsidRPr="00DE5B55" w:rsidRDefault="002C2172" w:rsidP="00625F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3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God’s laws about abortion, pornography, and marriage must be strictly followed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lastRenderedPageBreak/>
              <w:t xml:space="preserve">before it is too late. </w:t>
            </w:r>
          </w:p>
        </w:tc>
        <w:tc>
          <w:tcPr>
            <w:tcW w:w="992" w:type="dxa"/>
          </w:tcPr>
          <w:p w14:paraId="620EBF92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AD827B1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0177A179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57A4F49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2040836E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65FEE515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EA73376" w14:textId="022F0DAD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6F6E3817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26ABEDE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11C67AFA" w14:textId="77777777" w:rsidTr="002C217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C048327" w14:textId="3BB3978F" w:rsidR="002C2172" w:rsidRPr="00DE5B55" w:rsidRDefault="002C2172" w:rsidP="00625FA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4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There is nothing wrong with premarital sexual intercourse. </w:t>
            </w:r>
          </w:p>
        </w:tc>
        <w:tc>
          <w:tcPr>
            <w:tcW w:w="992" w:type="dxa"/>
          </w:tcPr>
          <w:p w14:paraId="14285287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9F2B2F9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1EC8E190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1B820265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65A28F31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285C34FA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4691D0E" w14:textId="5771D919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F8C91CD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EC25F15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2C3A0A35" w14:textId="77777777" w:rsidTr="002C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6689434" w14:textId="693D8E52" w:rsidR="002C2172" w:rsidRPr="00DE5B55" w:rsidRDefault="002C2172" w:rsidP="00625F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5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Our society does NOT need tougher g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overnment and stricter laws. </w:t>
            </w:r>
          </w:p>
        </w:tc>
        <w:tc>
          <w:tcPr>
            <w:tcW w:w="992" w:type="dxa"/>
          </w:tcPr>
          <w:p w14:paraId="750A3806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41433AB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360EF9C5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7790BB74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06743686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335C5D04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9692DFA" w14:textId="03B044CA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5315D39E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076441B9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150A4FD0" w14:textId="77777777" w:rsidTr="002C217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9A66F57" w14:textId="4ECDB3B4" w:rsidR="002C2172" w:rsidRPr="00DE5B55" w:rsidRDefault="002C2172" w:rsidP="00625FA9">
            <w:pPr>
              <w:contextualSpacing/>
              <w:rPr>
                <w:rFonts w:eastAsia="ArialM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6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The facts on crime and the recent public disorders show we have to crack down harder on troublemakers, if we are going 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to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preserve law and order.</w:t>
            </w:r>
          </w:p>
        </w:tc>
        <w:tc>
          <w:tcPr>
            <w:tcW w:w="992" w:type="dxa"/>
          </w:tcPr>
          <w:p w14:paraId="110A3F84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51335570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39618327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CF1445C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7ED86B6A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F9DB439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017CC24" w14:textId="1E1686E4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5BFF6E52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13839B2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7A492A3" w14:textId="77777777" w:rsidR="00854D64" w:rsidRPr="00EE4F9D" w:rsidRDefault="00854D64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0F9A5A46" w14:textId="77777777" w:rsidR="00854D64" w:rsidRPr="00EE4F9D" w:rsidRDefault="00854D64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2F85E7DA" w14:textId="77777777" w:rsidR="00854D64" w:rsidRPr="00EE4F9D" w:rsidRDefault="00854D64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3F1C676B" w14:textId="77777777" w:rsidR="00625FA9" w:rsidRPr="00EE4F9D" w:rsidRDefault="00625FA9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3FB849D0" w14:textId="77777777" w:rsidR="00F62A62" w:rsidRDefault="00F62A6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BF49784" w14:textId="77777777" w:rsidR="00E64F08" w:rsidRDefault="004D726B" w:rsidP="00F407A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. </w:t>
      </w:r>
      <w:r w:rsidR="00E64F08" w:rsidRPr="00F407A5">
        <w:rPr>
          <w:sz w:val="28"/>
          <w:szCs w:val="28"/>
        </w:rPr>
        <w:t xml:space="preserve">Religious beliefs </w:t>
      </w:r>
      <w:r w:rsidR="008D44A4">
        <w:rPr>
          <w:sz w:val="28"/>
          <w:szCs w:val="28"/>
        </w:rPr>
        <w:t xml:space="preserve">and </w:t>
      </w:r>
      <w:r w:rsidR="00E64F08" w:rsidRPr="00F407A5">
        <w:rPr>
          <w:sz w:val="28"/>
          <w:szCs w:val="28"/>
        </w:rPr>
        <w:t>health</w:t>
      </w:r>
    </w:p>
    <w:p w14:paraId="11656C76" w14:textId="77777777" w:rsidR="00147594" w:rsidRPr="00147594" w:rsidRDefault="00F41AE6" w:rsidP="00147594">
      <w:r w:rsidRPr="00473CF0">
        <w:rPr>
          <w:color w:val="000000"/>
        </w:rPr>
        <w:t>For each statement, please indicate how much you disagree or agree:</w:t>
      </w:r>
    </w:p>
    <w:tbl>
      <w:tblPr>
        <w:tblStyle w:val="GridTable2-Accent1"/>
        <w:tblpPr w:leftFromText="180" w:rightFromText="180" w:vertAnchor="text" w:horzAnchor="margin" w:tblpY="55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076"/>
        <w:gridCol w:w="811"/>
        <w:gridCol w:w="1044"/>
      </w:tblGrid>
      <w:tr w:rsidR="00147594" w:rsidRPr="00DE5B55" w14:paraId="2138D69A" w14:textId="77777777" w:rsidTr="009C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FEA59C" w14:textId="77777777" w:rsidR="00147594" w:rsidRPr="00DE5B55" w:rsidRDefault="00147594" w:rsidP="004E5C0D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43B19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BF771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056DD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10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1013A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147594" w:rsidRPr="00DE5B55" w14:paraId="40DBD695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8DA531" w14:textId="0AAB26E6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 </w:t>
            </w:r>
            <w:r w:rsidR="00147594" w:rsidRPr="00DE5B55">
              <w:rPr>
                <w:b w:val="0"/>
                <w:bCs w:val="0"/>
              </w:rPr>
              <w:t>I tend to avoid things harmful to my body because of my religious/spiritual beliefs.</w:t>
            </w:r>
          </w:p>
        </w:tc>
        <w:tc>
          <w:tcPr>
            <w:tcW w:w="1134" w:type="dxa"/>
          </w:tcPr>
          <w:p w14:paraId="01071B14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08A66C51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73960CAE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E716FD3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5F155E69" w14:textId="77777777" w:rsidTr="009C2B0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3DF4E" w14:textId="68F988B4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2 </w:t>
            </w:r>
            <w:r w:rsidR="00147594" w:rsidRPr="00DE5B55">
              <w:rPr>
                <w:b w:val="0"/>
                <w:bCs w:val="0"/>
              </w:rPr>
              <w:t>Religious/spiritual beliefs have great influence on my health.</w:t>
            </w:r>
          </w:p>
        </w:tc>
        <w:tc>
          <w:tcPr>
            <w:tcW w:w="1134" w:type="dxa"/>
          </w:tcPr>
          <w:p w14:paraId="115A90A0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5A6B0312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661A52D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7B0A8ECE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4026EA39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1D3B96F" w14:textId="1EF6E149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3 </w:t>
            </w:r>
            <w:r w:rsidR="00147594" w:rsidRPr="00DE5B55">
              <w:rPr>
                <w:b w:val="0"/>
                <w:bCs w:val="0"/>
              </w:rPr>
              <w:t>God helps me to maintain a healthy lifestyle.</w:t>
            </w:r>
          </w:p>
        </w:tc>
        <w:tc>
          <w:tcPr>
            <w:tcW w:w="1134" w:type="dxa"/>
          </w:tcPr>
          <w:p w14:paraId="427DC89E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6E862173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2ABE20A1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AF69109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2C32FFD5" w14:textId="77777777" w:rsidTr="009C2B0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FF47263" w14:textId="3B97F34B" w:rsidR="00147594" w:rsidRPr="00DE5B55" w:rsidRDefault="00E35CCF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4 </w:t>
            </w:r>
            <w:r w:rsidR="00147594" w:rsidRPr="00DE5B55">
              <w:rPr>
                <w:b w:val="0"/>
                <w:bCs w:val="0"/>
              </w:rPr>
              <w:t>God helps me to avoid bad health habits.</w:t>
            </w:r>
          </w:p>
        </w:tc>
        <w:tc>
          <w:tcPr>
            <w:tcW w:w="1134" w:type="dxa"/>
          </w:tcPr>
          <w:p w14:paraId="4FD50619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3A57C785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48E1C5F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6AE3474B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3118F9B7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8D6452" w14:textId="4B204CFA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>S1_</w:t>
            </w:r>
            <w:r w:rsidR="00E35CCF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</w:t>
            </w:r>
            <w:r w:rsidR="00147594" w:rsidRPr="00DE5B55">
              <w:rPr>
                <w:b w:val="0"/>
                <w:bCs w:val="0"/>
              </w:rPr>
              <w:t>Because of my religious/spiritual beliefs, I do not put harmful substances into my body.</w:t>
            </w:r>
          </w:p>
        </w:tc>
        <w:tc>
          <w:tcPr>
            <w:tcW w:w="1134" w:type="dxa"/>
          </w:tcPr>
          <w:p w14:paraId="3A4E84BE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71473687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403BA26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2E092D3B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2D1206F3" w14:textId="77777777" w:rsidTr="009C2B0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630ADAF" w14:textId="7B2CB36D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>S1_</w:t>
            </w:r>
            <w:r w:rsidR="00E35CC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="00147594" w:rsidRPr="00DE5B55">
              <w:rPr>
                <w:b w:val="0"/>
                <w:bCs w:val="0"/>
              </w:rPr>
              <w:t>I try to engage in “clean living” because this is what my religion/spirituality teaches.</w:t>
            </w:r>
          </w:p>
        </w:tc>
        <w:tc>
          <w:tcPr>
            <w:tcW w:w="1134" w:type="dxa"/>
          </w:tcPr>
          <w:p w14:paraId="3483E200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281E228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0BCDEF4D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76621D7C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6A7CF659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15725" w14:textId="14156630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>S1_</w:t>
            </w:r>
            <w:r w:rsidR="00E35CC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="00147594" w:rsidRPr="00DE5B55">
              <w:rPr>
                <w:b w:val="0"/>
                <w:bCs w:val="0"/>
              </w:rPr>
              <w:t>Because of my religious/spiritual beliefs, I abstain from tobacco/smoking.</w:t>
            </w:r>
          </w:p>
        </w:tc>
        <w:tc>
          <w:tcPr>
            <w:tcW w:w="1134" w:type="dxa"/>
          </w:tcPr>
          <w:p w14:paraId="7398E920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C3463CA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10E51D45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40A08E39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291980A" w14:textId="77777777" w:rsidR="002A489C" w:rsidRDefault="002A489C" w:rsidP="002A489C">
      <w:pPr>
        <w:pStyle w:val="Heading1"/>
        <w:rPr>
          <w:sz w:val="28"/>
          <w:szCs w:val="28"/>
        </w:rPr>
      </w:pPr>
    </w:p>
    <w:p w14:paraId="6880633F" w14:textId="59287E06" w:rsidR="00E64F08" w:rsidRPr="002A489C" w:rsidRDefault="002A489C" w:rsidP="002A489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. </w:t>
      </w:r>
      <w:r w:rsidRPr="002A489C">
        <w:rPr>
          <w:sz w:val="28"/>
          <w:szCs w:val="28"/>
        </w:rPr>
        <w:t>Illness as a Punishment for sin</w:t>
      </w:r>
    </w:p>
    <w:tbl>
      <w:tblPr>
        <w:tblStyle w:val="GridTable2-Accent1"/>
        <w:tblpPr w:leftFromText="180" w:rightFromText="180" w:vertAnchor="text" w:horzAnchor="margin" w:tblpY="55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076"/>
        <w:gridCol w:w="811"/>
        <w:gridCol w:w="1044"/>
      </w:tblGrid>
      <w:tr w:rsidR="002A489C" w:rsidRPr="00DE5B55" w14:paraId="4C751C52" w14:textId="77777777" w:rsidTr="0006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B8B37D" w14:textId="77777777" w:rsidR="002A489C" w:rsidRDefault="002A489C" w:rsidP="00063DCB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3ECABF9E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1076" w:type="dxa"/>
          </w:tcPr>
          <w:p w14:paraId="0325D7F6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811" w:type="dxa"/>
          </w:tcPr>
          <w:p w14:paraId="5DDA9763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1044" w:type="dxa"/>
          </w:tcPr>
          <w:p w14:paraId="25EE9273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2A489C" w:rsidRPr="00DE5B55" w14:paraId="7A7877E0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CC47C3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8 </w:t>
            </w:r>
            <w:r w:rsidRPr="00DE5B55">
              <w:rPr>
                <w:b w:val="0"/>
                <w:bCs w:val="0"/>
              </w:rPr>
              <w:t>Illness is the result of one’s negative thoughts.</w:t>
            </w:r>
          </w:p>
        </w:tc>
        <w:tc>
          <w:tcPr>
            <w:tcW w:w="1134" w:type="dxa"/>
          </w:tcPr>
          <w:p w14:paraId="0EE9D2BE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3B4680C4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1AC6AC7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2D2C26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214EEE83" w14:textId="77777777" w:rsidTr="00063DCB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9BCEBF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9 </w:t>
            </w:r>
            <w:r w:rsidRPr="00DE5B55">
              <w:rPr>
                <w:b w:val="0"/>
                <w:bCs w:val="0"/>
              </w:rPr>
              <w:t>God uses sickness to send a message to people.</w:t>
            </w:r>
          </w:p>
        </w:tc>
        <w:tc>
          <w:tcPr>
            <w:tcW w:w="1134" w:type="dxa"/>
          </w:tcPr>
          <w:p w14:paraId="465777B0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24976FFC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60AFD03D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3D4AF1E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71DB03D2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20DE8B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0 </w:t>
            </w:r>
            <w:r w:rsidRPr="00DE5B55">
              <w:rPr>
                <w:b w:val="0"/>
                <w:bCs w:val="0"/>
              </w:rPr>
              <w:t>Illness comes because of something bad a person has done in their life.</w:t>
            </w:r>
          </w:p>
        </w:tc>
        <w:tc>
          <w:tcPr>
            <w:tcW w:w="1134" w:type="dxa"/>
          </w:tcPr>
          <w:p w14:paraId="44067B39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7B215F2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1600AF6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33557E4C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1D1D7690" w14:textId="77777777" w:rsidTr="00063DC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2E83CD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1 </w:t>
            </w:r>
            <w:r w:rsidRPr="00DE5B55">
              <w:rPr>
                <w:b w:val="0"/>
                <w:bCs w:val="0"/>
              </w:rPr>
              <w:t>God sometimes uses physical illnesses to punish people.</w:t>
            </w:r>
          </w:p>
        </w:tc>
        <w:tc>
          <w:tcPr>
            <w:tcW w:w="1134" w:type="dxa"/>
          </w:tcPr>
          <w:p w14:paraId="65833AB1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766F95CD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31D2E331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0262A340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6A8C42AD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5A4184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2 </w:t>
            </w:r>
            <w:r w:rsidRPr="00DE5B55">
              <w:rPr>
                <w:b w:val="0"/>
                <w:bCs w:val="0"/>
              </w:rPr>
              <w:t>God uses sickness as punishment for the things people have done wrong in their lives.</w:t>
            </w:r>
          </w:p>
        </w:tc>
        <w:tc>
          <w:tcPr>
            <w:tcW w:w="1134" w:type="dxa"/>
          </w:tcPr>
          <w:p w14:paraId="37902F3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316FDE52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2BB0B001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345CE364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1E376BD3" w14:textId="77777777" w:rsidTr="00063DC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1E6CE67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3 </w:t>
            </w:r>
            <w:r w:rsidRPr="00DE5B55">
              <w:rPr>
                <w:b w:val="0"/>
                <w:bCs w:val="0"/>
              </w:rPr>
              <w:t>Illness is a punishment/result from God for sinful behavio</w:t>
            </w:r>
            <w:r>
              <w:rPr>
                <w:b w:val="0"/>
                <w:bCs w:val="0"/>
              </w:rPr>
              <w:t>u</w:t>
            </w:r>
            <w:r w:rsidRPr="00DE5B55">
              <w:rPr>
                <w:b w:val="0"/>
                <w:bCs w:val="0"/>
              </w:rPr>
              <w:t>rs or lifestyle.</w:t>
            </w:r>
          </w:p>
        </w:tc>
        <w:tc>
          <w:tcPr>
            <w:tcW w:w="1134" w:type="dxa"/>
          </w:tcPr>
          <w:p w14:paraId="2E88F9F2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57E9790D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32D5D425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03862E9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16D99DDA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3035B3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4 </w:t>
            </w:r>
            <w:r w:rsidRPr="00DE5B55">
              <w:rPr>
                <w:b w:val="0"/>
                <w:bCs w:val="0"/>
              </w:rPr>
              <w:t>Illness is caused by a sinful lifestyle.</w:t>
            </w:r>
          </w:p>
        </w:tc>
        <w:tc>
          <w:tcPr>
            <w:tcW w:w="1134" w:type="dxa"/>
          </w:tcPr>
          <w:p w14:paraId="0788E8C6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2A56B81E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BE2159D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0B640327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71C2F079" w14:textId="77777777" w:rsidTr="00063DC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896DE4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5 </w:t>
            </w:r>
            <w:r w:rsidRPr="00DE5B55">
              <w:rPr>
                <w:b w:val="0"/>
                <w:bCs w:val="0"/>
              </w:rPr>
              <w:t>God uses sickness as a way to punish people for their sins.</w:t>
            </w:r>
          </w:p>
        </w:tc>
        <w:tc>
          <w:tcPr>
            <w:tcW w:w="1134" w:type="dxa"/>
          </w:tcPr>
          <w:p w14:paraId="7449986B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66943D8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4F5CA2CA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2FDDF9BF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06C611F" w14:textId="075D3762" w:rsidR="00D07F46" w:rsidRPr="00EE4F9D" w:rsidRDefault="00D07F46" w:rsidP="00794487">
      <w:pPr>
        <w:pStyle w:val="Heading1"/>
        <w:rPr>
          <w:b/>
        </w:rPr>
      </w:pPr>
    </w:p>
    <w:sectPr w:rsidR="00D07F46" w:rsidRPr="00EE4F9D" w:rsidSect="004E5C0D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1C65" w14:textId="77777777" w:rsidR="00063DCB" w:rsidRDefault="00063DCB" w:rsidP="006B3A12">
      <w:pPr>
        <w:spacing w:after="0" w:line="240" w:lineRule="auto"/>
      </w:pPr>
      <w:r>
        <w:separator/>
      </w:r>
    </w:p>
  </w:endnote>
  <w:endnote w:type="continuationSeparator" w:id="0">
    <w:p w14:paraId="03B60295" w14:textId="77777777" w:rsidR="00063DCB" w:rsidRDefault="00063DCB" w:rsidP="006B3A12">
      <w:pPr>
        <w:spacing w:after="0" w:line="240" w:lineRule="auto"/>
      </w:pPr>
      <w:r>
        <w:continuationSeparator/>
      </w:r>
    </w:p>
  </w:endnote>
  <w:endnote w:type="continuationNotice" w:id="1">
    <w:p w14:paraId="728B1A7E" w14:textId="77777777" w:rsidR="00063DCB" w:rsidRDefault="00063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521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CCBD2" w14:textId="6F9EB175" w:rsidR="00063DCB" w:rsidRDefault="00063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A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B43519" w14:textId="77777777" w:rsidR="00063DCB" w:rsidRDefault="0006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0FA5" w14:textId="77777777" w:rsidR="00063DCB" w:rsidRDefault="00063DCB" w:rsidP="006B3A12">
      <w:pPr>
        <w:spacing w:after="0" w:line="240" w:lineRule="auto"/>
      </w:pPr>
      <w:r>
        <w:separator/>
      </w:r>
    </w:p>
  </w:footnote>
  <w:footnote w:type="continuationSeparator" w:id="0">
    <w:p w14:paraId="5ACD03B5" w14:textId="77777777" w:rsidR="00063DCB" w:rsidRDefault="00063DCB" w:rsidP="006B3A12">
      <w:pPr>
        <w:spacing w:after="0" w:line="240" w:lineRule="auto"/>
      </w:pPr>
      <w:r>
        <w:continuationSeparator/>
      </w:r>
    </w:p>
  </w:footnote>
  <w:footnote w:type="continuationNotice" w:id="1">
    <w:p w14:paraId="4D570BAA" w14:textId="77777777" w:rsidR="00063DCB" w:rsidRDefault="00063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A1BD" w14:textId="52B58193" w:rsidR="00063DCB" w:rsidRDefault="006248BF">
    <w:pPr>
      <w:pStyle w:val="Header"/>
    </w:pPr>
    <w:r>
      <w:t xml:space="preserve">Supplementary materials: </w:t>
    </w:r>
    <w:r w:rsidR="00063DCB">
      <w:t xml:space="preserve">OCEANS II </w:t>
    </w:r>
    <w:r>
      <w:t xml:space="preserve">survey </w:t>
    </w:r>
    <w:r w:rsidR="00063DCB">
      <w:t>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A5E"/>
    <w:multiLevelType w:val="hybridMultilevel"/>
    <w:tmpl w:val="C8C82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0DF933A9"/>
    <w:multiLevelType w:val="hybridMultilevel"/>
    <w:tmpl w:val="521EBAD2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A8E"/>
    <w:multiLevelType w:val="hybridMultilevel"/>
    <w:tmpl w:val="CEE6CCFE"/>
    <w:lvl w:ilvl="0" w:tplc="06C4051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3D5F"/>
    <w:multiLevelType w:val="hybridMultilevel"/>
    <w:tmpl w:val="87D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0EC"/>
    <w:multiLevelType w:val="multilevel"/>
    <w:tmpl w:val="D41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2D5E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A77870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B0FA7"/>
    <w:multiLevelType w:val="hybridMultilevel"/>
    <w:tmpl w:val="33DA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DD1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757C84"/>
    <w:multiLevelType w:val="hybridMultilevel"/>
    <w:tmpl w:val="110A2C88"/>
    <w:lvl w:ilvl="0" w:tplc="932439B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D38"/>
    <w:multiLevelType w:val="hybridMultilevel"/>
    <w:tmpl w:val="87D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6B5A"/>
    <w:multiLevelType w:val="hybridMultilevel"/>
    <w:tmpl w:val="41A85748"/>
    <w:lvl w:ilvl="0" w:tplc="FB2EC5A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93C19DF"/>
    <w:multiLevelType w:val="hybridMultilevel"/>
    <w:tmpl w:val="7B6C7186"/>
    <w:lvl w:ilvl="0" w:tplc="31D402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97F376A"/>
    <w:multiLevelType w:val="hybridMultilevel"/>
    <w:tmpl w:val="D0168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8C2"/>
    <w:multiLevelType w:val="hybridMultilevel"/>
    <w:tmpl w:val="C6F8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7567"/>
    <w:multiLevelType w:val="hybridMultilevel"/>
    <w:tmpl w:val="D2664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3A27"/>
    <w:multiLevelType w:val="hybridMultilevel"/>
    <w:tmpl w:val="0A18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225C"/>
    <w:multiLevelType w:val="hybridMultilevel"/>
    <w:tmpl w:val="C15E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5FC3"/>
    <w:multiLevelType w:val="hybridMultilevel"/>
    <w:tmpl w:val="339408A0"/>
    <w:lvl w:ilvl="0" w:tplc="5AC2251E">
      <w:start w:val="1"/>
      <w:numFmt w:val="bullet"/>
      <w:lvlText w:val="-"/>
      <w:lvlJc w:val="left"/>
      <w:pPr>
        <w:ind w:left="116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35C44E12"/>
    <w:multiLevelType w:val="hybridMultilevel"/>
    <w:tmpl w:val="8BE69AD2"/>
    <w:lvl w:ilvl="0" w:tplc="17D6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344D"/>
    <w:multiLevelType w:val="hybridMultilevel"/>
    <w:tmpl w:val="BB007832"/>
    <w:lvl w:ilvl="0" w:tplc="B9D25B28">
      <w:start w:val="1"/>
      <w:numFmt w:val="decimal"/>
      <w:lvlText w:val="%1."/>
      <w:lvlJc w:val="left"/>
      <w:pPr>
        <w:ind w:left="804" w:hanging="5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CF3FDD"/>
    <w:multiLevelType w:val="hybridMultilevel"/>
    <w:tmpl w:val="1866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4FD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AF1EDC"/>
    <w:multiLevelType w:val="multilevel"/>
    <w:tmpl w:val="079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EA1"/>
    <w:multiLevelType w:val="multilevel"/>
    <w:tmpl w:val="63BA76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301E86"/>
    <w:multiLevelType w:val="multilevel"/>
    <w:tmpl w:val="122204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5927D4"/>
    <w:multiLevelType w:val="hybridMultilevel"/>
    <w:tmpl w:val="FA4C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22C9"/>
    <w:multiLevelType w:val="multilevel"/>
    <w:tmpl w:val="790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E43FC"/>
    <w:multiLevelType w:val="hybridMultilevel"/>
    <w:tmpl w:val="D298C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6837"/>
    <w:multiLevelType w:val="hybridMultilevel"/>
    <w:tmpl w:val="110A2C88"/>
    <w:lvl w:ilvl="0" w:tplc="932439B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9A2"/>
    <w:multiLevelType w:val="multilevel"/>
    <w:tmpl w:val="B04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D2517"/>
    <w:multiLevelType w:val="hybridMultilevel"/>
    <w:tmpl w:val="2E84C41E"/>
    <w:lvl w:ilvl="0" w:tplc="40C8C6A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E30EB"/>
    <w:multiLevelType w:val="hybridMultilevel"/>
    <w:tmpl w:val="CACA6646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F3837"/>
    <w:multiLevelType w:val="hybridMultilevel"/>
    <w:tmpl w:val="87D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800EA"/>
    <w:multiLevelType w:val="multilevel"/>
    <w:tmpl w:val="7A0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CD3B4F"/>
    <w:multiLevelType w:val="hybridMultilevel"/>
    <w:tmpl w:val="2454F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3161A"/>
    <w:multiLevelType w:val="hybridMultilevel"/>
    <w:tmpl w:val="479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D0B5E"/>
    <w:multiLevelType w:val="multilevel"/>
    <w:tmpl w:val="A8C082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0222A"/>
    <w:multiLevelType w:val="hybridMultilevel"/>
    <w:tmpl w:val="E1C60196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7688D"/>
    <w:multiLevelType w:val="hybridMultilevel"/>
    <w:tmpl w:val="1866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57340"/>
    <w:multiLevelType w:val="hybridMultilevel"/>
    <w:tmpl w:val="667C0B62"/>
    <w:lvl w:ilvl="0" w:tplc="E8A80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22AE9"/>
    <w:multiLevelType w:val="hybridMultilevel"/>
    <w:tmpl w:val="110A2C88"/>
    <w:lvl w:ilvl="0" w:tplc="932439B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24BC7"/>
    <w:multiLevelType w:val="hybridMultilevel"/>
    <w:tmpl w:val="B7B6319E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F1EBE"/>
    <w:multiLevelType w:val="hybridMultilevel"/>
    <w:tmpl w:val="0A18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A31BC"/>
    <w:multiLevelType w:val="hybridMultilevel"/>
    <w:tmpl w:val="4ED0FFA4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2378"/>
    <w:multiLevelType w:val="multilevel"/>
    <w:tmpl w:val="D41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C2BAD"/>
    <w:multiLevelType w:val="hybridMultilevel"/>
    <w:tmpl w:val="E5487A48"/>
    <w:lvl w:ilvl="0" w:tplc="9BE8B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0159C3"/>
    <w:multiLevelType w:val="multilevel"/>
    <w:tmpl w:val="859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45"/>
  </w:num>
  <w:num w:numId="4">
    <w:abstractNumId w:val="15"/>
  </w:num>
  <w:num w:numId="5">
    <w:abstractNumId w:val="14"/>
  </w:num>
  <w:num w:numId="6">
    <w:abstractNumId w:val="37"/>
  </w:num>
  <w:num w:numId="7">
    <w:abstractNumId w:val="16"/>
  </w:num>
  <w:num w:numId="8">
    <w:abstractNumId w:val="0"/>
  </w:num>
  <w:num w:numId="9">
    <w:abstractNumId w:val="8"/>
  </w:num>
  <w:num w:numId="10">
    <w:abstractNumId w:val="42"/>
  </w:num>
  <w:num w:numId="11">
    <w:abstractNumId w:val="26"/>
  </w:num>
  <w:num w:numId="12">
    <w:abstractNumId w:val="1"/>
  </w:num>
  <w:num w:numId="13">
    <w:abstractNumId w:val="5"/>
  </w:num>
  <w:num w:numId="14">
    <w:abstractNumId w:val="29"/>
  </w:num>
  <w:num w:numId="15">
    <w:abstractNumId w:val="36"/>
  </w:num>
  <w:num w:numId="16">
    <w:abstractNumId w:val="32"/>
  </w:num>
  <w:num w:numId="17">
    <w:abstractNumId w:val="24"/>
  </w:num>
  <w:num w:numId="18">
    <w:abstractNumId w:val="49"/>
  </w:num>
  <w:num w:numId="19">
    <w:abstractNumId w:val="39"/>
  </w:num>
  <w:num w:numId="20">
    <w:abstractNumId w:val="18"/>
  </w:num>
  <w:num w:numId="21">
    <w:abstractNumId w:val="11"/>
  </w:num>
  <w:num w:numId="22">
    <w:abstractNumId w:val="46"/>
  </w:num>
  <w:num w:numId="23">
    <w:abstractNumId w:val="47"/>
  </w:num>
  <w:num w:numId="24">
    <w:abstractNumId w:val="12"/>
  </w:num>
  <w:num w:numId="25">
    <w:abstractNumId w:val="25"/>
  </w:num>
  <w:num w:numId="26">
    <w:abstractNumId w:val="2"/>
  </w:num>
  <w:num w:numId="27">
    <w:abstractNumId w:val="21"/>
  </w:num>
  <w:num w:numId="28">
    <w:abstractNumId w:val="19"/>
  </w:num>
  <w:num w:numId="29">
    <w:abstractNumId w:val="44"/>
  </w:num>
  <w:num w:numId="30">
    <w:abstractNumId w:val="38"/>
  </w:num>
  <w:num w:numId="31">
    <w:abstractNumId w:val="40"/>
  </w:num>
  <w:num w:numId="32">
    <w:abstractNumId w:val="4"/>
  </w:num>
  <w:num w:numId="33">
    <w:abstractNumId w:val="35"/>
  </w:num>
  <w:num w:numId="34">
    <w:abstractNumId w:val="6"/>
  </w:num>
  <w:num w:numId="35">
    <w:abstractNumId w:val="27"/>
  </w:num>
  <w:num w:numId="36">
    <w:abstractNumId w:val="13"/>
  </w:num>
  <w:num w:numId="37">
    <w:abstractNumId w:val="23"/>
  </w:num>
  <w:num w:numId="38">
    <w:abstractNumId w:val="9"/>
  </w:num>
  <w:num w:numId="39">
    <w:abstractNumId w:val="48"/>
  </w:num>
  <w:num w:numId="40">
    <w:abstractNumId w:val="3"/>
  </w:num>
  <w:num w:numId="41">
    <w:abstractNumId w:val="33"/>
  </w:num>
  <w:num w:numId="42">
    <w:abstractNumId w:val="31"/>
  </w:num>
  <w:num w:numId="43">
    <w:abstractNumId w:val="7"/>
  </w:num>
  <w:num w:numId="44">
    <w:abstractNumId w:val="22"/>
  </w:num>
  <w:num w:numId="45">
    <w:abstractNumId w:val="41"/>
  </w:num>
  <w:num w:numId="46">
    <w:abstractNumId w:val="20"/>
  </w:num>
  <w:num w:numId="47">
    <w:abstractNumId w:val="34"/>
  </w:num>
  <w:num w:numId="48">
    <w:abstractNumId w:val="30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79570F-C876-4FDA-A161-340218E5912D}"/>
    <w:docVar w:name="dgnword-eventsink" w:val="389977800"/>
  </w:docVars>
  <w:rsids>
    <w:rsidRoot w:val="00EC6C8E"/>
    <w:rsid w:val="0000082C"/>
    <w:rsid w:val="0000687F"/>
    <w:rsid w:val="00011869"/>
    <w:rsid w:val="00013F90"/>
    <w:rsid w:val="00015CDC"/>
    <w:rsid w:val="000169A6"/>
    <w:rsid w:val="00017FCA"/>
    <w:rsid w:val="00024DB3"/>
    <w:rsid w:val="0003557D"/>
    <w:rsid w:val="00041F9B"/>
    <w:rsid w:val="00045EBF"/>
    <w:rsid w:val="00052E75"/>
    <w:rsid w:val="000636DF"/>
    <w:rsid w:val="00063DCB"/>
    <w:rsid w:val="00070B70"/>
    <w:rsid w:val="00075310"/>
    <w:rsid w:val="00083CDC"/>
    <w:rsid w:val="00083F25"/>
    <w:rsid w:val="000916AE"/>
    <w:rsid w:val="000A53E7"/>
    <w:rsid w:val="000B03E0"/>
    <w:rsid w:val="000B3854"/>
    <w:rsid w:val="000C772D"/>
    <w:rsid w:val="000E0A28"/>
    <w:rsid w:val="000E38D4"/>
    <w:rsid w:val="000E4426"/>
    <w:rsid w:val="000F72A2"/>
    <w:rsid w:val="00102233"/>
    <w:rsid w:val="001029C4"/>
    <w:rsid w:val="001106C8"/>
    <w:rsid w:val="001106D6"/>
    <w:rsid w:val="00117003"/>
    <w:rsid w:val="00133B47"/>
    <w:rsid w:val="001340F9"/>
    <w:rsid w:val="00134A7F"/>
    <w:rsid w:val="00143658"/>
    <w:rsid w:val="001436B3"/>
    <w:rsid w:val="00147594"/>
    <w:rsid w:val="00166D64"/>
    <w:rsid w:val="00172E90"/>
    <w:rsid w:val="001863B9"/>
    <w:rsid w:val="001865A7"/>
    <w:rsid w:val="00186CA8"/>
    <w:rsid w:val="001A28D0"/>
    <w:rsid w:val="001B255B"/>
    <w:rsid w:val="001B59B5"/>
    <w:rsid w:val="001D5EC4"/>
    <w:rsid w:val="001D63A7"/>
    <w:rsid w:val="001D6ABF"/>
    <w:rsid w:val="001E0F83"/>
    <w:rsid w:val="001F3F54"/>
    <w:rsid w:val="001F7049"/>
    <w:rsid w:val="0020389B"/>
    <w:rsid w:val="002122E6"/>
    <w:rsid w:val="00222AFE"/>
    <w:rsid w:val="002243A6"/>
    <w:rsid w:val="00225F1F"/>
    <w:rsid w:val="00227D67"/>
    <w:rsid w:val="00230DF2"/>
    <w:rsid w:val="00231374"/>
    <w:rsid w:val="0023324A"/>
    <w:rsid w:val="00233AB4"/>
    <w:rsid w:val="0023635F"/>
    <w:rsid w:val="00244E80"/>
    <w:rsid w:val="00250994"/>
    <w:rsid w:val="002539D5"/>
    <w:rsid w:val="00257873"/>
    <w:rsid w:val="00261951"/>
    <w:rsid w:val="0027262E"/>
    <w:rsid w:val="00277D3C"/>
    <w:rsid w:val="00280240"/>
    <w:rsid w:val="00280C38"/>
    <w:rsid w:val="002839F2"/>
    <w:rsid w:val="00296D8E"/>
    <w:rsid w:val="002A237D"/>
    <w:rsid w:val="002A489C"/>
    <w:rsid w:val="002A6336"/>
    <w:rsid w:val="002B224D"/>
    <w:rsid w:val="002C2172"/>
    <w:rsid w:val="002C7061"/>
    <w:rsid w:val="002D7224"/>
    <w:rsid w:val="002D7600"/>
    <w:rsid w:val="002E26D3"/>
    <w:rsid w:val="002E78DA"/>
    <w:rsid w:val="002F3720"/>
    <w:rsid w:val="002F6181"/>
    <w:rsid w:val="002F6A52"/>
    <w:rsid w:val="00307194"/>
    <w:rsid w:val="0030794B"/>
    <w:rsid w:val="00314E48"/>
    <w:rsid w:val="003165C4"/>
    <w:rsid w:val="00322320"/>
    <w:rsid w:val="00323C24"/>
    <w:rsid w:val="00333530"/>
    <w:rsid w:val="00334BFC"/>
    <w:rsid w:val="0033637D"/>
    <w:rsid w:val="00342AA1"/>
    <w:rsid w:val="003554A0"/>
    <w:rsid w:val="00365E94"/>
    <w:rsid w:val="00372024"/>
    <w:rsid w:val="00393C89"/>
    <w:rsid w:val="003965D2"/>
    <w:rsid w:val="003A1A27"/>
    <w:rsid w:val="003A1E9C"/>
    <w:rsid w:val="003A1F2E"/>
    <w:rsid w:val="003B51DC"/>
    <w:rsid w:val="003C7296"/>
    <w:rsid w:val="003C7649"/>
    <w:rsid w:val="003D3C21"/>
    <w:rsid w:val="003D3E88"/>
    <w:rsid w:val="003D76B1"/>
    <w:rsid w:val="003E61FB"/>
    <w:rsid w:val="003E731B"/>
    <w:rsid w:val="003F5106"/>
    <w:rsid w:val="0040506B"/>
    <w:rsid w:val="004066E6"/>
    <w:rsid w:val="00411ADA"/>
    <w:rsid w:val="004157B8"/>
    <w:rsid w:val="0042229A"/>
    <w:rsid w:val="00426F31"/>
    <w:rsid w:val="0043279E"/>
    <w:rsid w:val="00436FBF"/>
    <w:rsid w:val="00442D66"/>
    <w:rsid w:val="00443FAB"/>
    <w:rsid w:val="004472DB"/>
    <w:rsid w:val="00454EFE"/>
    <w:rsid w:val="004575EE"/>
    <w:rsid w:val="00460489"/>
    <w:rsid w:val="004655A7"/>
    <w:rsid w:val="00466005"/>
    <w:rsid w:val="00471E47"/>
    <w:rsid w:val="00473CF0"/>
    <w:rsid w:val="00473F28"/>
    <w:rsid w:val="00476C5A"/>
    <w:rsid w:val="004807BA"/>
    <w:rsid w:val="0049788B"/>
    <w:rsid w:val="004A19D1"/>
    <w:rsid w:val="004A250F"/>
    <w:rsid w:val="004A33C1"/>
    <w:rsid w:val="004A3CA9"/>
    <w:rsid w:val="004A7C66"/>
    <w:rsid w:val="004B016F"/>
    <w:rsid w:val="004C04D9"/>
    <w:rsid w:val="004C2A60"/>
    <w:rsid w:val="004C3A94"/>
    <w:rsid w:val="004C78D0"/>
    <w:rsid w:val="004D44C4"/>
    <w:rsid w:val="004D726B"/>
    <w:rsid w:val="004E2CEF"/>
    <w:rsid w:val="004E38C7"/>
    <w:rsid w:val="004E4817"/>
    <w:rsid w:val="004E5C0D"/>
    <w:rsid w:val="004F17F8"/>
    <w:rsid w:val="004F3CE1"/>
    <w:rsid w:val="005145F0"/>
    <w:rsid w:val="00515F68"/>
    <w:rsid w:val="00524011"/>
    <w:rsid w:val="005311DA"/>
    <w:rsid w:val="00533938"/>
    <w:rsid w:val="005351F0"/>
    <w:rsid w:val="005415A5"/>
    <w:rsid w:val="0055015C"/>
    <w:rsid w:val="00553F6F"/>
    <w:rsid w:val="0056185D"/>
    <w:rsid w:val="00563641"/>
    <w:rsid w:val="00563956"/>
    <w:rsid w:val="00563A5E"/>
    <w:rsid w:val="0056570D"/>
    <w:rsid w:val="005724E3"/>
    <w:rsid w:val="00574DF0"/>
    <w:rsid w:val="005753C0"/>
    <w:rsid w:val="005768F8"/>
    <w:rsid w:val="00591E64"/>
    <w:rsid w:val="0059208E"/>
    <w:rsid w:val="00595B4F"/>
    <w:rsid w:val="005A0B7C"/>
    <w:rsid w:val="005B0281"/>
    <w:rsid w:val="005B1E36"/>
    <w:rsid w:val="005B224A"/>
    <w:rsid w:val="005C5C9B"/>
    <w:rsid w:val="005D544F"/>
    <w:rsid w:val="005E1222"/>
    <w:rsid w:val="005E372B"/>
    <w:rsid w:val="005E529B"/>
    <w:rsid w:val="005E6A23"/>
    <w:rsid w:val="00601783"/>
    <w:rsid w:val="0060579B"/>
    <w:rsid w:val="00612613"/>
    <w:rsid w:val="0061325B"/>
    <w:rsid w:val="00615055"/>
    <w:rsid w:val="006150DA"/>
    <w:rsid w:val="006248BF"/>
    <w:rsid w:val="00625FA9"/>
    <w:rsid w:val="00640370"/>
    <w:rsid w:val="006423FF"/>
    <w:rsid w:val="00643BED"/>
    <w:rsid w:val="00647091"/>
    <w:rsid w:val="006518D5"/>
    <w:rsid w:val="00652487"/>
    <w:rsid w:val="006533DC"/>
    <w:rsid w:val="00662FF3"/>
    <w:rsid w:val="00664BFF"/>
    <w:rsid w:val="00665CC6"/>
    <w:rsid w:val="00671AE3"/>
    <w:rsid w:val="006823ED"/>
    <w:rsid w:val="00686C64"/>
    <w:rsid w:val="00687173"/>
    <w:rsid w:val="00692E09"/>
    <w:rsid w:val="00695E9A"/>
    <w:rsid w:val="006A2D4D"/>
    <w:rsid w:val="006B3A12"/>
    <w:rsid w:val="006D354A"/>
    <w:rsid w:val="006F206F"/>
    <w:rsid w:val="006F567F"/>
    <w:rsid w:val="006F70C5"/>
    <w:rsid w:val="00705868"/>
    <w:rsid w:val="007061EF"/>
    <w:rsid w:val="00706473"/>
    <w:rsid w:val="007064A8"/>
    <w:rsid w:val="007079FA"/>
    <w:rsid w:val="007102EB"/>
    <w:rsid w:val="0071430B"/>
    <w:rsid w:val="00714767"/>
    <w:rsid w:val="007173F2"/>
    <w:rsid w:val="007220C7"/>
    <w:rsid w:val="00726A09"/>
    <w:rsid w:val="00740454"/>
    <w:rsid w:val="007404FB"/>
    <w:rsid w:val="00742BCE"/>
    <w:rsid w:val="00743DEA"/>
    <w:rsid w:val="00745BC4"/>
    <w:rsid w:val="0075127E"/>
    <w:rsid w:val="00756C43"/>
    <w:rsid w:val="00762274"/>
    <w:rsid w:val="00773644"/>
    <w:rsid w:val="00781215"/>
    <w:rsid w:val="007813D4"/>
    <w:rsid w:val="0078295A"/>
    <w:rsid w:val="00785E4A"/>
    <w:rsid w:val="00786604"/>
    <w:rsid w:val="00792FE4"/>
    <w:rsid w:val="00794487"/>
    <w:rsid w:val="007A0101"/>
    <w:rsid w:val="007A186C"/>
    <w:rsid w:val="007B274A"/>
    <w:rsid w:val="007C03F5"/>
    <w:rsid w:val="007C17D7"/>
    <w:rsid w:val="007C23FE"/>
    <w:rsid w:val="007C7864"/>
    <w:rsid w:val="007D16C4"/>
    <w:rsid w:val="007D7A47"/>
    <w:rsid w:val="007E0DA0"/>
    <w:rsid w:val="007F2A94"/>
    <w:rsid w:val="007F695B"/>
    <w:rsid w:val="008058A4"/>
    <w:rsid w:val="0081232D"/>
    <w:rsid w:val="008139D0"/>
    <w:rsid w:val="008171E0"/>
    <w:rsid w:val="00817FD7"/>
    <w:rsid w:val="00820B91"/>
    <w:rsid w:val="0082101E"/>
    <w:rsid w:val="0082107A"/>
    <w:rsid w:val="00826F8B"/>
    <w:rsid w:val="00830544"/>
    <w:rsid w:val="008328ED"/>
    <w:rsid w:val="00845EA2"/>
    <w:rsid w:val="008501FB"/>
    <w:rsid w:val="00853906"/>
    <w:rsid w:val="00854D64"/>
    <w:rsid w:val="0085735E"/>
    <w:rsid w:val="0086522B"/>
    <w:rsid w:val="00871874"/>
    <w:rsid w:val="00880958"/>
    <w:rsid w:val="0088246C"/>
    <w:rsid w:val="00894DEA"/>
    <w:rsid w:val="008A212F"/>
    <w:rsid w:val="008A2868"/>
    <w:rsid w:val="008A7724"/>
    <w:rsid w:val="008A7F61"/>
    <w:rsid w:val="008B4AE8"/>
    <w:rsid w:val="008C05B3"/>
    <w:rsid w:val="008C5B3A"/>
    <w:rsid w:val="008D44A4"/>
    <w:rsid w:val="008E0489"/>
    <w:rsid w:val="008E16E7"/>
    <w:rsid w:val="008E4FC1"/>
    <w:rsid w:val="008F148F"/>
    <w:rsid w:val="00902778"/>
    <w:rsid w:val="00902B5F"/>
    <w:rsid w:val="0090394E"/>
    <w:rsid w:val="00931525"/>
    <w:rsid w:val="00935C17"/>
    <w:rsid w:val="0094005E"/>
    <w:rsid w:val="00942811"/>
    <w:rsid w:val="00943933"/>
    <w:rsid w:val="00946DBF"/>
    <w:rsid w:val="009479A0"/>
    <w:rsid w:val="00952EC1"/>
    <w:rsid w:val="00955FAD"/>
    <w:rsid w:val="00960239"/>
    <w:rsid w:val="00967832"/>
    <w:rsid w:val="00971843"/>
    <w:rsid w:val="00975382"/>
    <w:rsid w:val="00975C99"/>
    <w:rsid w:val="009A18EB"/>
    <w:rsid w:val="009A481C"/>
    <w:rsid w:val="009C1F9C"/>
    <w:rsid w:val="009C2B01"/>
    <w:rsid w:val="009C7F26"/>
    <w:rsid w:val="009D4CB0"/>
    <w:rsid w:val="009D5264"/>
    <w:rsid w:val="009E427D"/>
    <w:rsid w:val="009E4305"/>
    <w:rsid w:val="009F26E2"/>
    <w:rsid w:val="009F7968"/>
    <w:rsid w:val="00A12458"/>
    <w:rsid w:val="00A12596"/>
    <w:rsid w:val="00A128C6"/>
    <w:rsid w:val="00A12B2F"/>
    <w:rsid w:val="00A131CE"/>
    <w:rsid w:val="00A13865"/>
    <w:rsid w:val="00A21241"/>
    <w:rsid w:val="00A41D8C"/>
    <w:rsid w:val="00A44A1E"/>
    <w:rsid w:val="00A60262"/>
    <w:rsid w:val="00A608DB"/>
    <w:rsid w:val="00A62BE0"/>
    <w:rsid w:val="00A64211"/>
    <w:rsid w:val="00A73DBD"/>
    <w:rsid w:val="00A75F19"/>
    <w:rsid w:val="00A77477"/>
    <w:rsid w:val="00A82B2C"/>
    <w:rsid w:val="00A8316C"/>
    <w:rsid w:val="00A90175"/>
    <w:rsid w:val="00A97944"/>
    <w:rsid w:val="00AA1F4C"/>
    <w:rsid w:val="00AA3242"/>
    <w:rsid w:val="00AB5F72"/>
    <w:rsid w:val="00AB797C"/>
    <w:rsid w:val="00AD0EBA"/>
    <w:rsid w:val="00AE34B2"/>
    <w:rsid w:val="00AE6807"/>
    <w:rsid w:val="00AF5753"/>
    <w:rsid w:val="00B060A9"/>
    <w:rsid w:val="00B1205F"/>
    <w:rsid w:val="00B269E6"/>
    <w:rsid w:val="00B32791"/>
    <w:rsid w:val="00B556CC"/>
    <w:rsid w:val="00B55BD7"/>
    <w:rsid w:val="00B6331B"/>
    <w:rsid w:val="00B63555"/>
    <w:rsid w:val="00B748AA"/>
    <w:rsid w:val="00B752E8"/>
    <w:rsid w:val="00B76157"/>
    <w:rsid w:val="00B8473D"/>
    <w:rsid w:val="00B95ACA"/>
    <w:rsid w:val="00B9754D"/>
    <w:rsid w:val="00BA2F0F"/>
    <w:rsid w:val="00BB512E"/>
    <w:rsid w:val="00BC4612"/>
    <w:rsid w:val="00BC7F3E"/>
    <w:rsid w:val="00BD1F03"/>
    <w:rsid w:val="00BD6A9E"/>
    <w:rsid w:val="00BE0D1A"/>
    <w:rsid w:val="00BE2F18"/>
    <w:rsid w:val="00BE4BBE"/>
    <w:rsid w:val="00BE63BE"/>
    <w:rsid w:val="00BE7C54"/>
    <w:rsid w:val="00BF1B1C"/>
    <w:rsid w:val="00BF28A8"/>
    <w:rsid w:val="00C11593"/>
    <w:rsid w:val="00C1740A"/>
    <w:rsid w:val="00C207E0"/>
    <w:rsid w:val="00C230A1"/>
    <w:rsid w:val="00C23952"/>
    <w:rsid w:val="00C24AED"/>
    <w:rsid w:val="00C25573"/>
    <w:rsid w:val="00C27588"/>
    <w:rsid w:val="00C317D6"/>
    <w:rsid w:val="00C327C0"/>
    <w:rsid w:val="00C341D8"/>
    <w:rsid w:val="00C35B39"/>
    <w:rsid w:val="00C36619"/>
    <w:rsid w:val="00C540E2"/>
    <w:rsid w:val="00C63751"/>
    <w:rsid w:val="00C63C63"/>
    <w:rsid w:val="00C6715E"/>
    <w:rsid w:val="00C706E1"/>
    <w:rsid w:val="00C72657"/>
    <w:rsid w:val="00C739B7"/>
    <w:rsid w:val="00C76325"/>
    <w:rsid w:val="00C763C7"/>
    <w:rsid w:val="00C77EDF"/>
    <w:rsid w:val="00C91486"/>
    <w:rsid w:val="00C96426"/>
    <w:rsid w:val="00CA0548"/>
    <w:rsid w:val="00CA33DB"/>
    <w:rsid w:val="00CA6F88"/>
    <w:rsid w:val="00CB49F8"/>
    <w:rsid w:val="00CB59B4"/>
    <w:rsid w:val="00CB72E6"/>
    <w:rsid w:val="00CC26EA"/>
    <w:rsid w:val="00CC427E"/>
    <w:rsid w:val="00CC76FC"/>
    <w:rsid w:val="00CD278E"/>
    <w:rsid w:val="00CD748B"/>
    <w:rsid w:val="00CF7578"/>
    <w:rsid w:val="00D03180"/>
    <w:rsid w:val="00D056D9"/>
    <w:rsid w:val="00D079DC"/>
    <w:rsid w:val="00D07F46"/>
    <w:rsid w:val="00D11878"/>
    <w:rsid w:val="00D11D94"/>
    <w:rsid w:val="00D139D8"/>
    <w:rsid w:val="00D14915"/>
    <w:rsid w:val="00D17138"/>
    <w:rsid w:val="00D2286C"/>
    <w:rsid w:val="00D22FC3"/>
    <w:rsid w:val="00D26089"/>
    <w:rsid w:val="00D34DCA"/>
    <w:rsid w:val="00D35F33"/>
    <w:rsid w:val="00D3688C"/>
    <w:rsid w:val="00D418D5"/>
    <w:rsid w:val="00D4317C"/>
    <w:rsid w:val="00D44831"/>
    <w:rsid w:val="00D57173"/>
    <w:rsid w:val="00D656B8"/>
    <w:rsid w:val="00D7000B"/>
    <w:rsid w:val="00D70BC2"/>
    <w:rsid w:val="00D73775"/>
    <w:rsid w:val="00D74D1D"/>
    <w:rsid w:val="00D80C73"/>
    <w:rsid w:val="00DA15F8"/>
    <w:rsid w:val="00DA1D0E"/>
    <w:rsid w:val="00DA3328"/>
    <w:rsid w:val="00DB47E8"/>
    <w:rsid w:val="00DB623D"/>
    <w:rsid w:val="00DD1384"/>
    <w:rsid w:val="00DD24C1"/>
    <w:rsid w:val="00DD32F2"/>
    <w:rsid w:val="00DD36AA"/>
    <w:rsid w:val="00DE08A5"/>
    <w:rsid w:val="00DE483F"/>
    <w:rsid w:val="00DE5B55"/>
    <w:rsid w:val="00DE614F"/>
    <w:rsid w:val="00DF077C"/>
    <w:rsid w:val="00DF2629"/>
    <w:rsid w:val="00DF3F3B"/>
    <w:rsid w:val="00DF422C"/>
    <w:rsid w:val="00E01DF4"/>
    <w:rsid w:val="00E1048B"/>
    <w:rsid w:val="00E113CF"/>
    <w:rsid w:val="00E20EBE"/>
    <w:rsid w:val="00E2524A"/>
    <w:rsid w:val="00E30035"/>
    <w:rsid w:val="00E30602"/>
    <w:rsid w:val="00E32641"/>
    <w:rsid w:val="00E35CCF"/>
    <w:rsid w:val="00E409E2"/>
    <w:rsid w:val="00E424A8"/>
    <w:rsid w:val="00E50B12"/>
    <w:rsid w:val="00E51662"/>
    <w:rsid w:val="00E52621"/>
    <w:rsid w:val="00E528D6"/>
    <w:rsid w:val="00E55916"/>
    <w:rsid w:val="00E637F7"/>
    <w:rsid w:val="00E6485C"/>
    <w:rsid w:val="00E64F08"/>
    <w:rsid w:val="00E72EA8"/>
    <w:rsid w:val="00E759EC"/>
    <w:rsid w:val="00E84B71"/>
    <w:rsid w:val="00E84D88"/>
    <w:rsid w:val="00E87B54"/>
    <w:rsid w:val="00E87B61"/>
    <w:rsid w:val="00E910D4"/>
    <w:rsid w:val="00E92AD1"/>
    <w:rsid w:val="00E96D1C"/>
    <w:rsid w:val="00E970F6"/>
    <w:rsid w:val="00E97F6A"/>
    <w:rsid w:val="00EA322D"/>
    <w:rsid w:val="00EA42FC"/>
    <w:rsid w:val="00EB0C20"/>
    <w:rsid w:val="00EB3F23"/>
    <w:rsid w:val="00EB565F"/>
    <w:rsid w:val="00EC092E"/>
    <w:rsid w:val="00EC0BD3"/>
    <w:rsid w:val="00EC6C8E"/>
    <w:rsid w:val="00ED435F"/>
    <w:rsid w:val="00ED734E"/>
    <w:rsid w:val="00EE0A5E"/>
    <w:rsid w:val="00EE1C55"/>
    <w:rsid w:val="00EE20C1"/>
    <w:rsid w:val="00EE4F9D"/>
    <w:rsid w:val="00EF7286"/>
    <w:rsid w:val="00F003AA"/>
    <w:rsid w:val="00F00961"/>
    <w:rsid w:val="00F010E2"/>
    <w:rsid w:val="00F01CD6"/>
    <w:rsid w:val="00F030BD"/>
    <w:rsid w:val="00F05D0D"/>
    <w:rsid w:val="00F06698"/>
    <w:rsid w:val="00F1252E"/>
    <w:rsid w:val="00F161F4"/>
    <w:rsid w:val="00F2669C"/>
    <w:rsid w:val="00F3472B"/>
    <w:rsid w:val="00F407A5"/>
    <w:rsid w:val="00F41123"/>
    <w:rsid w:val="00F41AE6"/>
    <w:rsid w:val="00F44465"/>
    <w:rsid w:val="00F445F9"/>
    <w:rsid w:val="00F462DA"/>
    <w:rsid w:val="00F57CBC"/>
    <w:rsid w:val="00F62A62"/>
    <w:rsid w:val="00F6487D"/>
    <w:rsid w:val="00F76C6A"/>
    <w:rsid w:val="00F771BE"/>
    <w:rsid w:val="00FA1AB9"/>
    <w:rsid w:val="00FA4E53"/>
    <w:rsid w:val="00FB0A04"/>
    <w:rsid w:val="00FB33C2"/>
    <w:rsid w:val="00FB6627"/>
    <w:rsid w:val="00FC1282"/>
    <w:rsid w:val="00FC60C2"/>
    <w:rsid w:val="00FC7805"/>
    <w:rsid w:val="00FD0402"/>
    <w:rsid w:val="00FE16DB"/>
    <w:rsid w:val="00FE457E"/>
    <w:rsid w:val="00FE4C0C"/>
    <w:rsid w:val="00FF1665"/>
    <w:rsid w:val="00FF3A0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62C2"/>
  <w15:chartTrackingRefBased/>
  <w15:docId w15:val="{0767BEFC-CC61-4D68-9C6A-9834C03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12"/>
  </w:style>
  <w:style w:type="paragraph" w:styleId="Footer">
    <w:name w:val="footer"/>
    <w:basedOn w:val="Normal"/>
    <w:link w:val="FooterChar"/>
    <w:uiPriority w:val="99"/>
    <w:unhideWhenUsed/>
    <w:rsid w:val="006B3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12"/>
  </w:style>
  <w:style w:type="character" w:styleId="Hyperlink">
    <w:name w:val="Hyperlink"/>
    <w:basedOn w:val="DefaultParagraphFont"/>
    <w:uiPriority w:val="99"/>
    <w:unhideWhenUsed/>
    <w:rsid w:val="00671AE3"/>
    <w:rPr>
      <w:color w:val="0563C1" w:themeColor="hyperlink"/>
      <w:u w:val="single"/>
    </w:rPr>
  </w:style>
  <w:style w:type="table" w:customStyle="1" w:styleId="QQuestionTable">
    <w:name w:val="QQuestionTable"/>
    <w:uiPriority w:val="99"/>
    <w:qFormat/>
    <w:rsid w:val="00DF422C"/>
    <w:pPr>
      <w:spacing w:after="0" w:line="240" w:lineRule="auto"/>
      <w:jc w:val="center"/>
    </w:pPr>
    <w:rPr>
      <w:rFonts w:eastAsiaTheme="minorEastAsia"/>
      <w:sz w:val="20"/>
      <w:szCs w:val="20"/>
      <w:lang w:val="en-US" w:eastAsia="en-GB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DF422C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numbering" w:customStyle="1" w:styleId="Singlepunch">
    <w:name w:val="Single punch"/>
    <w:rsid w:val="00DF422C"/>
    <w:pPr>
      <w:numPr>
        <w:numId w:val="11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255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5573"/>
    <w:rPr>
      <w:sz w:val="16"/>
      <w:szCs w:val="16"/>
    </w:rPr>
  </w:style>
  <w:style w:type="paragraph" w:styleId="NoSpacing">
    <w:name w:val="No Spacing"/>
    <w:uiPriority w:val="1"/>
    <w:qFormat/>
    <w:rsid w:val="000E4426"/>
    <w:pPr>
      <w:spacing w:after="0" w:line="240" w:lineRule="auto"/>
    </w:pPr>
  </w:style>
  <w:style w:type="table" w:styleId="TableGrid">
    <w:name w:val="Table Grid"/>
    <w:basedOn w:val="TableNormal"/>
    <w:rsid w:val="000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F3A02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7286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6871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B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E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2-Accent1">
    <w:name w:val="Grid Table 2 Accent 1"/>
    <w:basedOn w:val="TableNormal"/>
    <w:uiPriority w:val="47"/>
    <w:rsid w:val="004E5C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42AA1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030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F19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7D16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6C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A2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2" ma:contentTypeDescription="Create a new document." ma:contentTypeScope="" ma:versionID="82bc0118860f91bce0c01aaef42dc375">
  <xsd:schema xmlns:xsd="http://www.w3.org/2001/XMLSchema" xmlns:xs="http://www.w3.org/2001/XMLSchema" xmlns:p="http://schemas.microsoft.com/office/2006/metadata/properties" xmlns:ns3="adcfa805-e237-4af0-86e0-efffb5656f00" xmlns:ns4="2bb55023-286f-46d7-8b8e-5a79189d33e9" targetNamespace="http://schemas.microsoft.com/office/2006/metadata/properties" ma:root="true" ma:fieldsID="5841cd30fd2b478e433f0f32347c9cd4" ns3:_="" ns4:_="">
    <xsd:import namespace="adcfa805-e237-4af0-86e0-efffb5656f00"/>
    <xsd:import namespace="2bb55023-286f-46d7-8b8e-5a79189d3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59D-13BE-4EE0-8B41-E8DCDB7DC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F08D6-86AB-4430-BCED-C2AC8B6A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a805-e237-4af0-86e0-efffb5656f00"/>
    <ds:schemaRef ds:uri="2bb55023-286f-46d7-8b8e-5a79189d3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D0D84-C30C-4F15-808B-8193630840D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bb55023-286f-46d7-8b8e-5a79189d33e9"/>
    <ds:schemaRef ds:uri="http://schemas.microsoft.com/office/infopath/2007/PartnerControls"/>
    <ds:schemaRef ds:uri="http://purl.org/dc/terms/"/>
    <ds:schemaRef ds:uri="adcfa805-e237-4af0-86e0-efffb5656f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4DB91E-2754-419D-92E3-2FCF6FC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eeman</dc:creator>
  <cp:keywords/>
  <dc:description/>
  <cp:lastModifiedBy>Daniel Freeman</cp:lastModifiedBy>
  <cp:revision>3</cp:revision>
  <dcterms:created xsi:type="dcterms:W3CDTF">2020-11-23T13:59:00Z</dcterms:created>
  <dcterms:modified xsi:type="dcterms:W3CDTF">2020-1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</Properties>
</file>